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556" w:rsidRPr="00C410A4" w:rsidRDefault="00325556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6363DD" w:rsidRDefault="006363DD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Pr="00C50AFE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36"/>
          <w:szCs w:val="28"/>
        </w:rPr>
      </w:pPr>
    </w:p>
    <w:p w:rsidR="00520516" w:rsidRDefault="002B3375" w:rsidP="00B752D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4DE"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2874DE" w:rsidRPr="002874DE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2874D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2874DE" w:rsidRDefault="002874DE" w:rsidP="00B752D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тельства</w:t>
      </w:r>
      <w:r w:rsidR="005205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74DE">
        <w:rPr>
          <w:rFonts w:ascii="Times New Roman" w:hAnsi="Times New Roman"/>
          <w:b/>
          <w:bCs/>
          <w:sz w:val="28"/>
          <w:szCs w:val="28"/>
        </w:rPr>
        <w:t xml:space="preserve">Ульяновской области </w:t>
      </w:r>
      <w:r>
        <w:rPr>
          <w:rFonts w:ascii="Times New Roman" w:hAnsi="Times New Roman"/>
          <w:b/>
          <w:bCs/>
          <w:sz w:val="28"/>
          <w:szCs w:val="28"/>
        </w:rPr>
        <w:t>от 11.09.2013 № 37/414</w:t>
      </w:r>
      <w:r w:rsidR="00490F46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П</w:t>
      </w:r>
    </w:p>
    <w:p w:rsidR="00D65322" w:rsidRPr="00C410A4" w:rsidRDefault="00D65322" w:rsidP="00C50AF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63DD" w:rsidRPr="00C410A4" w:rsidRDefault="006363DD" w:rsidP="00C50AF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5322" w:rsidRPr="00C410A4" w:rsidRDefault="00D65322" w:rsidP="00C50A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t xml:space="preserve">Правительство Ульяновской области </w:t>
      </w:r>
      <w:r w:rsidR="00C50AFE">
        <w:rPr>
          <w:rFonts w:ascii="Times New Roman" w:hAnsi="Times New Roman"/>
          <w:sz w:val="28"/>
          <w:szCs w:val="28"/>
        </w:rPr>
        <w:t xml:space="preserve"> </w:t>
      </w:r>
      <w:r w:rsidRPr="00C410A4">
        <w:rPr>
          <w:rFonts w:ascii="Times New Roman" w:hAnsi="Times New Roman"/>
          <w:sz w:val="28"/>
          <w:szCs w:val="28"/>
        </w:rPr>
        <w:t>п о с т а н о в л я е т:</w:t>
      </w:r>
    </w:p>
    <w:p w:rsidR="00A1021E" w:rsidRDefault="008E6AB0" w:rsidP="00C50A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C958FF">
        <w:rPr>
          <w:rFonts w:ascii="Times New Roman" w:hAnsi="Times New Roman"/>
          <w:bCs/>
          <w:sz w:val="28"/>
          <w:szCs w:val="28"/>
        </w:rPr>
        <w:t xml:space="preserve"> </w:t>
      </w:r>
      <w:r w:rsidR="004E7614">
        <w:rPr>
          <w:rFonts w:ascii="Times New Roman" w:hAnsi="Times New Roman"/>
          <w:bCs/>
          <w:sz w:val="28"/>
          <w:szCs w:val="28"/>
        </w:rPr>
        <w:t xml:space="preserve">В </w:t>
      </w:r>
      <w:r w:rsidR="00520516">
        <w:rPr>
          <w:rFonts w:ascii="Times New Roman" w:hAnsi="Times New Roman"/>
          <w:bCs/>
          <w:sz w:val="28"/>
          <w:szCs w:val="28"/>
        </w:rPr>
        <w:t>заголовке</w:t>
      </w:r>
      <w:r w:rsidR="004E7614">
        <w:rPr>
          <w:rFonts w:ascii="Times New Roman" w:hAnsi="Times New Roman"/>
          <w:bCs/>
          <w:sz w:val="28"/>
          <w:szCs w:val="28"/>
        </w:rPr>
        <w:t xml:space="preserve"> и пункте 1</w:t>
      </w:r>
      <w:r w:rsidR="00F51F0F" w:rsidRPr="00C410A4">
        <w:rPr>
          <w:rFonts w:ascii="Times New Roman" w:hAnsi="Times New Roman"/>
          <w:bCs/>
          <w:sz w:val="28"/>
          <w:szCs w:val="28"/>
        </w:rPr>
        <w:t xml:space="preserve"> постановлени</w:t>
      </w:r>
      <w:r w:rsidR="004E7614">
        <w:rPr>
          <w:rFonts w:ascii="Times New Roman" w:hAnsi="Times New Roman"/>
          <w:bCs/>
          <w:sz w:val="28"/>
          <w:szCs w:val="28"/>
        </w:rPr>
        <w:t>я</w:t>
      </w:r>
      <w:r w:rsidR="00F51F0F" w:rsidRPr="00C410A4">
        <w:rPr>
          <w:rFonts w:ascii="Times New Roman" w:hAnsi="Times New Roman"/>
          <w:bCs/>
          <w:sz w:val="28"/>
          <w:szCs w:val="28"/>
        </w:rPr>
        <w:t xml:space="preserve"> Правительства Ульяновской области от 11.09.2013 № 37/414</w:t>
      </w:r>
      <w:r w:rsidR="00C50AFE">
        <w:rPr>
          <w:rFonts w:ascii="Times New Roman" w:hAnsi="Times New Roman"/>
          <w:bCs/>
          <w:sz w:val="28"/>
          <w:szCs w:val="28"/>
        </w:rPr>
        <w:t>-</w:t>
      </w:r>
      <w:r w:rsidR="00F51F0F" w:rsidRPr="00C410A4">
        <w:rPr>
          <w:rFonts w:ascii="Times New Roman" w:hAnsi="Times New Roman"/>
          <w:bCs/>
          <w:sz w:val="28"/>
          <w:szCs w:val="28"/>
        </w:rPr>
        <w:t>П «Об утверждении государственной программы Ульяновской области «Развитие культуры</w:t>
      </w:r>
      <w:r w:rsidR="00AD6B15">
        <w:rPr>
          <w:rFonts w:ascii="Times New Roman" w:hAnsi="Times New Roman"/>
          <w:bCs/>
          <w:sz w:val="28"/>
          <w:szCs w:val="28"/>
        </w:rPr>
        <w:t>, туризма</w:t>
      </w:r>
      <w:r w:rsidR="00F51F0F" w:rsidRPr="00C410A4">
        <w:rPr>
          <w:rFonts w:ascii="Times New Roman" w:hAnsi="Times New Roman"/>
          <w:bCs/>
          <w:sz w:val="28"/>
          <w:szCs w:val="28"/>
        </w:rPr>
        <w:t xml:space="preserve"> и сохранение объектов культурного наследия в </w:t>
      </w:r>
      <w:r w:rsidR="00CE491A">
        <w:rPr>
          <w:rFonts w:ascii="Times New Roman" w:hAnsi="Times New Roman"/>
          <w:bCs/>
          <w:sz w:val="28"/>
          <w:szCs w:val="28"/>
        </w:rPr>
        <w:t>Ульяновской области» на 2014</w:t>
      </w:r>
      <w:r w:rsidR="00C50AFE">
        <w:rPr>
          <w:rFonts w:ascii="Times New Roman" w:hAnsi="Times New Roman"/>
          <w:bCs/>
          <w:sz w:val="28"/>
          <w:szCs w:val="28"/>
        </w:rPr>
        <w:t>-</w:t>
      </w:r>
      <w:r w:rsidR="00CE491A">
        <w:rPr>
          <w:rFonts w:ascii="Times New Roman" w:hAnsi="Times New Roman"/>
          <w:bCs/>
          <w:sz w:val="28"/>
          <w:szCs w:val="28"/>
        </w:rPr>
        <w:t>2020</w:t>
      </w:r>
      <w:r w:rsidR="00F51F0F" w:rsidRPr="00C410A4">
        <w:rPr>
          <w:rFonts w:ascii="Times New Roman" w:hAnsi="Times New Roman"/>
          <w:bCs/>
          <w:sz w:val="28"/>
          <w:szCs w:val="28"/>
        </w:rPr>
        <w:t xml:space="preserve"> годы» </w:t>
      </w:r>
      <w:r w:rsidR="00A1021E" w:rsidRPr="00234D83">
        <w:rPr>
          <w:rFonts w:ascii="Times New Roman" w:hAnsi="Times New Roman"/>
          <w:sz w:val="28"/>
          <w:szCs w:val="28"/>
        </w:rPr>
        <w:t>цифр</w:t>
      </w:r>
      <w:r w:rsidR="00846584">
        <w:rPr>
          <w:rFonts w:ascii="Times New Roman" w:hAnsi="Times New Roman"/>
          <w:sz w:val="28"/>
          <w:szCs w:val="28"/>
        </w:rPr>
        <w:t>ы</w:t>
      </w:r>
      <w:r w:rsidR="00CE491A">
        <w:rPr>
          <w:rFonts w:ascii="Times New Roman" w:hAnsi="Times New Roman"/>
          <w:sz w:val="28"/>
          <w:szCs w:val="28"/>
        </w:rPr>
        <w:t xml:space="preserve"> «2020</w:t>
      </w:r>
      <w:r w:rsidR="00A1021E" w:rsidRPr="00234D83">
        <w:rPr>
          <w:rFonts w:ascii="Times New Roman" w:hAnsi="Times New Roman"/>
          <w:sz w:val="28"/>
          <w:szCs w:val="28"/>
        </w:rPr>
        <w:t>» заменить цифр</w:t>
      </w:r>
      <w:r w:rsidR="00846584">
        <w:rPr>
          <w:rFonts w:ascii="Times New Roman" w:hAnsi="Times New Roman"/>
          <w:sz w:val="28"/>
          <w:szCs w:val="28"/>
        </w:rPr>
        <w:t>ами</w:t>
      </w:r>
      <w:r w:rsidR="00CE491A">
        <w:rPr>
          <w:rFonts w:ascii="Times New Roman" w:hAnsi="Times New Roman"/>
          <w:sz w:val="28"/>
          <w:szCs w:val="28"/>
        </w:rPr>
        <w:t xml:space="preserve"> «2021</w:t>
      </w:r>
      <w:r w:rsidR="004E7614">
        <w:rPr>
          <w:rFonts w:ascii="Times New Roman" w:hAnsi="Times New Roman"/>
          <w:sz w:val="28"/>
          <w:szCs w:val="28"/>
        </w:rPr>
        <w:t>».</w:t>
      </w:r>
    </w:p>
    <w:p w:rsidR="00DB6B3F" w:rsidRPr="00C410A4" w:rsidRDefault="004E7614" w:rsidP="00C50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У</w:t>
      </w:r>
      <w:r w:rsidR="00DB6B3F" w:rsidRPr="00C410A4">
        <w:rPr>
          <w:rFonts w:ascii="Times New Roman" w:hAnsi="Times New Roman"/>
          <w:bCs/>
          <w:sz w:val="28"/>
          <w:szCs w:val="28"/>
        </w:rPr>
        <w:t>твердить прилагаемые изменения в государственную программу Ульяновской области «Развитие культуры</w:t>
      </w:r>
      <w:r w:rsidR="00CE491A">
        <w:rPr>
          <w:rFonts w:ascii="Times New Roman" w:hAnsi="Times New Roman"/>
          <w:bCs/>
          <w:sz w:val="28"/>
          <w:szCs w:val="28"/>
        </w:rPr>
        <w:t>, туризма</w:t>
      </w:r>
      <w:r w:rsidR="00DB6B3F" w:rsidRPr="00C410A4">
        <w:rPr>
          <w:rFonts w:ascii="Times New Roman" w:hAnsi="Times New Roman"/>
          <w:bCs/>
          <w:sz w:val="28"/>
          <w:szCs w:val="28"/>
        </w:rPr>
        <w:t xml:space="preserve"> и сохранение объектов культурного наследия в Ульяновской области» на 2014</w:t>
      </w:r>
      <w:r w:rsidR="00C50AFE">
        <w:rPr>
          <w:rFonts w:ascii="Times New Roman" w:hAnsi="Times New Roman"/>
          <w:bCs/>
          <w:sz w:val="28"/>
          <w:szCs w:val="28"/>
        </w:rPr>
        <w:t>-</w:t>
      </w:r>
      <w:r w:rsidR="00DB6B3F" w:rsidRPr="00C410A4">
        <w:rPr>
          <w:rFonts w:ascii="Times New Roman" w:hAnsi="Times New Roman"/>
          <w:bCs/>
          <w:sz w:val="28"/>
          <w:szCs w:val="28"/>
        </w:rPr>
        <w:t>2</w:t>
      </w:r>
      <w:r w:rsidR="00DB6B3F">
        <w:rPr>
          <w:rFonts w:ascii="Times New Roman" w:hAnsi="Times New Roman"/>
          <w:bCs/>
          <w:sz w:val="28"/>
          <w:szCs w:val="28"/>
        </w:rPr>
        <w:t>0</w:t>
      </w:r>
      <w:r w:rsidR="00CE491A">
        <w:rPr>
          <w:rFonts w:ascii="Times New Roman" w:hAnsi="Times New Roman"/>
          <w:bCs/>
          <w:sz w:val="28"/>
          <w:szCs w:val="28"/>
        </w:rPr>
        <w:t>2</w:t>
      </w:r>
      <w:r w:rsidR="002874DE">
        <w:rPr>
          <w:rFonts w:ascii="Times New Roman" w:hAnsi="Times New Roman"/>
          <w:bCs/>
          <w:sz w:val="28"/>
          <w:szCs w:val="28"/>
        </w:rPr>
        <w:t>0</w:t>
      </w:r>
      <w:r w:rsidR="00DB6B3F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, утверждённую указанным постановлением Правительства Ульяновской области.</w:t>
      </w:r>
    </w:p>
    <w:p w:rsidR="003920A7" w:rsidRPr="00DB6B3F" w:rsidRDefault="009B7076" w:rsidP="00C50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767456" w:rsidRPr="00D04971">
        <w:rPr>
          <w:rFonts w:ascii="Times New Roman" w:hAnsi="Times New Roman"/>
          <w:bCs/>
          <w:sz w:val="28"/>
          <w:szCs w:val="28"/>
        </w:rPr>
        <w:t xml:space="preserve">. </w:t>
      </w:r>
      <w:r w:rsidR="003920A7" w:rsidRPr="00D04971">
        <w:rPr>
          <w:rFonts w:ascii="Times New Roman" w:hAnsi="Times New Roman"/>
          <w:sz w:val="28"/>
          <w:szCs w:val="28"/>
        </w:rPr>
        <w:t>Настоящее постановление вступа</w:t>
      </w:r>
      <w:r w:rsidR="00D04971" w:rsidRPr="00D04971">
        <w:rPr>
          <w:rFonts w:ascii="Times New Roman" w:hAnsi="Times New Roman"/>
          <w:sz w:val="28"/>
          <w:szCs w:val="28"/>
        </w:rPr>
        <w:t>ет в силу на следующий день после дня его официального опубликования</w:t>
      </w:r>
      <w:r w:rsidR="003920A7" w:rsidRPr="00D04971">
        <w:rPr>
          <w:rFonts w:ascii="Times New Roman" w:hAnsi="Times New Roman"/>
          <w:sz w:val="28"/>
          <w:szCs w:val="28"/>
        </w:rPr>
        <w:t>.</w:t>
      </w:r>
    </w:p>
    <w:p w:rsidR="00E902B8" w:rsidRPr="00C410A4" w:rsidRDefault="00E902B8" w:rsidP="00C50A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334" w:rsidRPr="00C410A4" w:rsidRDefault="00876334" w:rsidP="00C50A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2B0" w:rsidRDefault="00F002B0" w:rsidP="00C50A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375" w:rsidRPr="00906FF9" w:rsidRDefault="002B3375" w:rsidP="009B3329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B0F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br/>
        <w:t xml:space="preserve">Правительства </w:t>
      </w:r>
      <w:r w:rsidRPr="00510EF9">
        <w:rPr>
          <w:rFonts w:ascii="Times New Roman" w:hAnsi="Times New Roman"/>
          <w:sz w:val="28"/>
          <w:szCs w:val="28"/>
        </w:rPr>
        <w:t>области</w:t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="00D04971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510E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510E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мекалин</w:t>
      </w:r>
    </w:p>
    <w:p w:rsidR="006A5845" w:rsidRPr="00C410A4" w:rsidRDefault="006A5845" w:rsidP="00C50AFE">
      <w:pPr>
        <w:spacing w:line="240" w:lineRule="auto"/>
        <w:ind w:firstLine="709"/>
        <w:jc w:val="both"/>
        <w:rPr>
          <w:sz w:val="28"/>
          <w:szCs w:val="28"/>
        </w:rPr>
        <w:sectPr w:rsidR="006A5845" w:rsidRPr="00C410A4" w:rsidSect="00C50AFE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A6CEC" w:rsidRDefault="00276779" w:rsidP="00645A9B">
      <w:pPr>
        <w:widowControl w:val="0"/>
        <w:spacing w:after="0" w:line="245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325556" w:rsidRPr="00C410A4" w:rsidRDefault="00325556" w:rsidP="00645A9B">
      <w:pPr>
        <w:widowControl w:val="0"/>
        <w:spacing w:after="0" w:line="245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276779" w:rsidRPr="00C410A4" w:rsidRDefault="00276779" w:rsidP="00645A9B">
      <w:pPr>
        <w:widowControl w:val="0"/>
        <w:spacing w:after="0" w:line="245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76779" w:rsidRPr="00C410A4" w:rsidRDefault="00276779" w:rsidP="00645A9B">
      <w:pPr>
        <w:widowControl w:val="0"/>
        <w:spacing w:after="0" w:line="245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t>Ульяновской области</w:t>
      </w:r>
    </w:p>
    <w:p w:rsidR="00276779" w:rsidRPr="00C410A4" w:rsidRDefault="00276779" w:rsidP="00C50AF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76779" w:rsidRPr="00C410A4" w:rsidRDefault="00276779" w:rsidP="00C50AF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76779" w:rsidRDefault="00276779" w:rsidP="00C50AF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704C1" w:rsidRPr="00C410A4" w:rsidRDefault="00C704C1" w:rsidP="00C50AF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76779" w:rsidRPr="00C410A4" w:rsidRDefault="00276779" w:rsidP="00A807E5">
      <w:pPr>
        <w:widowControl w:val="0"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C410A4">
        <w:rPr>
          <w:rFonts w:ascii="Times New Roman" w:hAnsi="Times New Roman"/>
          <w:b/>
          <w:sz w:val="28"/>
          <w:szCs w:val="28"/>
        </w:rPr>
        <w:t>ИЗМЕНЕНИЯ</w:t>
      </w:r>
    </w:p>
    <w:p w:rsidR="00276779" w:rsidRPr="00C410A4" w:rsidRDefault="00276779" w:rsidP="00A807E5">
      <w:pPr>
        <w:pStyle w:val="affffb"/>
        <w:widowControl w:val="0"/>
        <w:spacing w:line="245" w:lineRule="auto"/>
        <w:rPr>
          <w:b/>
          <w:szCs w:val="28"/>
        </w:rPr>
      </w:pPr>
      <w:r w:rsidRPr="00C410A4">
        <w:rPr>
          <w:b/>
          <w:szCs w:val="28"/>
        </w:rPr>
        <w:t xml:space="preserve">в государственную программу Ульяновской области </w:t>
      </w:r>
    </w:p>
    <w:p w:rsidR="00276779" w:rsidRPr="00C410A4" w:rsidRDefault="00276779" w:rsidP="00A807E5">
      <w:pPr>
        <w:pStyle w:val="affffb"/>
        <w:widowControl w:val="0"/>
        <w:spacing w:line="245" w:lineRule="auto"/>
        <w:rPr>
          <w:b/>
          <w:szCs w:val="28"/>
        </w:rPr>
      </w:pPr>
      <w:r w:rsidRPr="00C410A4">
        <w:rPr>
          <w:b/>
          <w:szCs w:val="28"/>
        </w:rPr>
        <w:t>«</w:t>
      </w:r>
      <w:r w:rsidR="007D08A5" w:rsidRPr="00C410A4">
        <w:rPr>
          <w:b/>
          <w:szCs w:val="28"/>
        </w:rPr>
        <w:t>Развитие культуры</w:t>
      </w:r>
      <w:r w:rsidR="00CE491A">
        <w:rPr>
          <w:b/>
          <w:szCs w:val="28"/>
          <w:lang w:val="ru-RU"/>
        </w:rPr>
        <w:t>, туризма</w:t>
      </w:r>
      <w:r w:rsidR="007D08A5" w:rsidRPr="00C410A4">
        <w:rPr>
          <w:b/>
          <w:szCs w:val="28"/>
        </w:rPr>
        <w:t xml:space="preserve"> и сохранение объектов культурного наследия в Ульяновской области</w:t>
      </w:r>
      <w:r w:rsidR="00CE491A">
        <w:rPr>
          <w:b/>
          <w:szCs w:val="28"/>
        </w:rPr>
        <w:t>» на 2014</w:t>
      </w:r>
      <w:r w:rsidR="00C50AFE">
        <w:rPr>
          <w:b/>
          <w:szCs w:val="28"/>
          <w:lang w:val="ru-RU"/>
        </w:rPr>
        <w:t>-</w:t>
      </w:r>
      <w:r w:rsidR="00CE491A">
        <w:rPr>
          <w:b/>
          <w:szCs w:val="28"/>
        </w:rPr>
        <w:t>20</w:t>
      </w:r>
      <w:r w:rsidR="00CE491A">
        <w:rPr>
          <w:b/>
          <w:szCs w:val="28"/>
          <w:lang w:val="ru-RU"/>
        </w:rPr>
        <w:t>20</w:t>
      </w:r>
      <w:r w:rsidRPr="00C410A4">
        <w:rPr>
          <w:b/>
          <w:szCs w:val="28"/>
        </w:rPr>
        <w:t xml:space="preserve"> годы</w:t>
      </w:r>
    </w:p>
    <w:p w:rsidR="00276779" w:rsidRPr="00E002E3" w:rsidRDefault="00276779" w:rsidP="00C50AFE">
      <w:pPr>
        <w:widowControl w:val="0"/>
        <w:spacing w:after="0" w:line="245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6A38" w:rsidRPr="00C410A4" w:rsidRDefault="00B6529A" w:rsidP="00C50AF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bCs/>
          <w:sz w:val="28"/>
          <w:szCs w:val="28"/>
        </w:rPr>
        <w:t>1</w:t>
      </w:r>
      <w:r w:rsidR="007D78FF" w:rsidRPr="00C410A4">
        <w:rPr>
          <w:rFonts w:ascii="Times New Roman" w:hAnsi="Times New Roman"/>
          <w:bCs/>
          <w:sz w:val="28"/>
          <w:szCs w:val="28"/>
        </w:rPr>
        <w:t>.</w:t>
      </w:r>
      <w:r w:rsidR="00C958FF">
        <w:rPr>
          <w:rFonts w:ascii="Times New Roman" w:hAnsi="Times New Roman"/>
          <w:bCs/>
          <w:sz w:val="28"/>
          <w:szCs w:val="28"/>
        </w:rPr>
        <w:t xml:space="preserve"> </w:t>
      </w:r>
      <w:r w:rsidR="00B67430">
        <w:rPr>
          <w:rFonts w:ascii="Times New Roman" w:hAnsi="Times New Roman"/>
          <w:bCs/>
          <w:sz w:val="28"/>
          <w:szCs w:val="28"/>
        </w:rPr>
        <w:t>В н</w:t>
      </w:r>
      <w:r w:rsidR="00852EF3">
        <w:rPr>
          <w:rFonts w:ascii="Times New Roman" w:hAnsi="Times New Roman"/>
          <w:bCs/>
          <w:sz w:val="28"/>
          <w:szCs w:val="28"/>
        </w:rPr>
        <w:t>аименовани</w:t>
      </w:r>
      <w:r w:rsidR="00B67430">
        <w:rPr>
          <w:rFonts w:ascii="Times New Roman" w:hAnsi="Times New Roman"/>
          <w:bCs/>
          <w:sz w:val="28"/>
          <w:szCs w:val="28"/>
        </w:rPr>
        <w:t>и</w:t>
      </w:r>
      <w:r w:rsidR="00852EF3">
        <w:rPr>
          <w:rFonts w:ascii="Times New Roman" w:hAnsi="Times New Roman"/>
          <w:bCs/>
          <w:sz w:val="28"/>
          <w:szCs w:val="28"/>
        </w:rPr>
        <w:t xml:space="preserve"> </w:t>
      </w:r>
      <w:r w:rsidR="00852EF3" w:rsidRPr="00234D83">
        <w:rPr>
          <w:rFonts w:ascii="Times New Roman" w:hAnsi="Times New Roman"/>
          <w:sz w:val="28"/>
          <w:szCs w:val="28"/>
        </w:rPr>
        <w:t>цифр</w:t>
      </w:r>
      <w:r w:rsidR="00852EF3">
        <w:rPr>
          <w:rFonts w:ascii="Times New Roman" w:hAnsi="Times New Roman"/>
          <w:sz w:val="28"/>
          <w:szCs w:val="28"/>
        </w:rPr>
        <w:t>ы</w:t>
      </w:r>
      <w:r w:rsidR="00852EF3" w:rsidRPr="00234D83">
        <w:rPr>
          <w:rFonts w:ascii="Times New Roman" w:hAnsi="Times New Roman"/>
          <w:sz w:val="28"/>
          <w:szCs w:val="28"/>
        </w:rPr>
        <w:t xml:space="preserve"> «20</w:t>
      </w:r>
      <w:r w:rsidR="00CE491A">
        <w:rPr>
          <w:rFonts w:ascii="Times New Roman" w:hAnsi="Times New Roman"/>
          <w:sz w:val="28"/>
          <w:szCs w:val="28"/>
        </w:rPr>
        <w:t>20</w:t>
      </w:r>
      <w:r w:rsidR="00852EF3" w:rsidRPr="00234D83">
        <w:rPr>
          <w:rFonts w:ascii="Times New Roman" w:hAnsi="Times New Roman"/>
          <w:sz w:val="28"/>
          <w:szCs w:val="28"/>
        </w:rPr>
        <w:t>» заменить цифр</w:t>
      </w:r>
      <w:r w:rsidR="00852EF3">
        <w:rPr>
          <w:rFonts w:ascii="Times New Roman" w:hAnsi="Times New Roman"/>
          <w:sz w:val="28"/>
          <w:szCs w:val="28"/>
        </w:rPr>
        <w:t>ами «202</w:t>
      </w:r>
      <w:r w:rsidR="00CE491A">
        <w:rPr>
          <w:rFonts w:ascii="Times New Roman" w:hAnsi="Times New Roman"/>
          <w:sz w:val="28"/>
          <w:szCs w:val="28"/>
        </w:rPr>
        <w:t>1</w:t>
      </w:r>
      <w:r w:rsidR="00852EF3">
        <w:rPr>
          <w:rFonts w:ascii="Times New Roman" w:hAnsi="Times New Roman"/>
          <w:sz w:val="28"/>
          <w:szCs w:val="28"/>
        </w:rPr>
        <w:t>».</w:t>
      </w:r>
    </w:p>
    <w:p w:rsidR="00B90187" w:rsidRPr="00C410A4" w:rsidRDefault="00446090" w:rsidP="00C50AF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10A4">
        <w:rPr>
          <w:rFonts w:ascii="Times New Roman" w:hAnsi="Times New Roman"/>
          <w:bCs/>
          <w:sz w:val="28"/>
          <w:szCs w:val="28"/>
        </w:rPr>
        <w:t xml:space="preserve">2. </w:t>
      </w:r>
      <w:r w:rsidR="00B90187" w:rsidRPr="00C410A4">
        <w:rPr>
          <w:rFonts w:ascii="Times New Roman" w:hAnsi="Times New Roman"/>
          <w:bCs/>
          <w:sz w:val="28"/>
          <w:szCs w:val="28"/>
        </w:rPr>
        <w:t>В паспорте:</w:t>
      </w:r>
    </w:p>
    <w:p w:rsidR="002E6A38" w:rsidRPr="00C410A4" w:rsidRDefault="00446090" w:rsidP="00C50AF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bCs/>
          <w:sz w:val="28"/>
          <w:szCs w:val="28"/>
        </w:rPr>
        <w:t xml:space="preserve">1) </w:t>
      </w:r>
      <w:r w:rsidR="00B67430">
        <w:rPr>
          <w:rFonts w:ascii="Times New Roman" w:hAnsi="Times New Roman"/>
          <w:bCs/>
          <w:sz w:val="28"/>
          <w:szCs w:val="28"/>
        </w:rPr>
        <w:t xml:space="preserve">в </w:t>
      </w:r>
      <w:r w:rsidRPr="00C410A4">
        <w:rPr>
          <w:rFonts w:ascii="Times New Roman" w:hAnsi="Times New Roman"/>
          <w:sz w:val="28"/>
          <w:szCs w:val="28"/>
        </w:rPr>
        <w:t>строк</w:t>
      </w:r>
      <w:r w:rsidR="00B67430">
        <w:rPr>
          <w:rFonts w:ascii="Times New Roman" w:hAnsi="Times New Roman"/>
          <w:sz w:val="28"/>
          <w:szCs w:val="28"/>
        </w:rPr>
        <w:t>е</w:t>
      </w:r>
      <w:r w:rsidRPr="00C410A4">
        <w:rPr>
          <w:rFonts w:ascii="Times New Roman" w:hAnsi="Times New Roman"/>
          <w:sz w:val="28"/>
          <w:szCs w:val="28"/>
        </w:rPr>
        <w:t xml:space="preserve"> «Наименование государственной программы</w:t>
      </w:r>
      <w:r w:rsidR="00F82247" w:rsidRPr="00C410A4">
        <w:rPr>
          <w:rFonts w:ascii="Times New Roman" w:hAnsi="Times New Roman"/>
          <w:sz w:val="28"/>
          <w:szCs w:val="28"/>
        </w:rPr>
        <w:t>»</w:t>
      </w:r>
      <w:r w:rsidR="00CE491A">
        <w:rPr>
          <w:rFonts w:ascii="Times New Roman" w:hAnsi="Times New Roman"/>
          <w:sz w:val="28"/>
          <w:szCs w:val="28"/>
        </w:rPr>
        <w:t xml:space="preserve"> </w:t>
      </w:r>
      <w:r w:rsidR="00852EF3" w:rsidRPr="00234D83">
        <w:rPr>
          <w:rFonts w:ascii="Times New Roman" w:hAnsi="Times New Roman"/>
          <w:sz w:val="28"/>
          <w:szCs w:val="28"/>
        </w:rPr>
        <w:t>цифр</w:t>
      </w:r>
      <w:r w:rsidR="00852EF3">
        <w:rPr>
          <w:rFonts w:ascii="Times New Roman" w:hAnsi="Times New Roman"/>
          <w:sz w:val="28"/>
          <w:szCs w:val="28"/>
        </w:rPr>
        <w:t>ы</w:t>
      </w:r>
      <w:r w:rsidR="00CE491A">
        <w:rPr>
          <w:rFonts w:ascii="Times New Roman" w:hAnsi="Times New Roman"/>
          <w:sz w:val="28"/>
          <w:szCs w:val="28"/>
        </w:rPr>
        <w:t xml:space="preserve"> «2020</w:t>
      </w:r>
      <w:r w:rsidR="00852EF3" w:rsidRPr="00234D83">
        <w:rPr>
          <w:rFonts w:ascii="Times New Roman" w:hAnsi="Times New Roman"/>
          <w:sz w:val="28"/>
          <w:szCs w:val="28"/>
        </w:rPr>
        <w:t>» заменить цифр</w:t>
      </w:r>
      <w:r w:rsidR="00852EF3">
        <w:rPr>
          <w:rFonts w:ascii="Times New Roman" w:hAnsi="Times New Roman"/>
          <w:sz w:val="28"/>
          <w:szCs w:val="28"/>
        </w:rPr>
        <w:t>ами «202</w:t>
      </w:r>
      <w:r w:rsidR="00CE491A">
        <w:rPr>
          <w:rFonts w:ascii="Times New Roman" w:hAnsi="Times New Roman"/>
          <w:sz w:val="28"/>
          <w:szCs w:val="28"/>
        </w:rPr>
        <w:t>1</w:t>
      </w:r>
      <w:r w:rsidR="00852EF3">
        <w:rPr>
          <w:rFonts w:ascii="Times New Roman" w:hAnsi="Times New Roman"/>
          <w:sz w:val="28"/>
          <w:szCs w:val="28"/>
        </w:rPr>
        <w:t>»;</w:t>
      </w:r>
    </w:p>
    <w:p w:rsidR="006F3993" w:rsidRDefault="00D91B84" w:rsidP="00C50AF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52EF3">
        <w:rPr>
          <w:rFonts w:ascii="Times New Roman" w:hAnsi="Times New Roman"/>
          <w:sz w:val="28"/>
          <w:szCs w:val="28"/>
        </w:rPr>
        <w:t xml:space="preserve">) </w:t>
      </w:r>
      <w:r w:rsidR="00B67430">
        <w:rPr>
          <w:rFonts w:ascii="Times New Roman" w:hAnsi="Times New Roman"/>
          <w:sz w:val="28"/>
          <w:szCs w:val="28"/>
        </w:rPr>
        <w:t xml:space="preserve">в </w:t>
      </w:r>
      <w:r w:rsidR="006F3993" w:rsidRPr="00C410A4">
        <w:rPr>
          <w:rFonts w:ascii="Times New Roman" w:hAnsi="Times New Roman"/>
          <w:sz w:val="28"/>
          <w:szCs w:val="28"/>
        </w:rPr>
        <w:t>строк</w:t>
      </w:r>
      <w:r w:rsidR="00B67430">
        <w:rPr>
          <w:rFonts w:ascii="Times New Roman" w:hAnsi="Times New Roman"/>
          <w:sz w:val="28"/>
          <w:szCs w:val="28"/>
        </w:rPr>
        <w:t>е</w:t>
      </w:r>
      <w:r w:rsidR="006F3993" w:rsidRPr="00C410A4">
        <w:rPr>
          <w:rFonts w:ascii="Times New Roman" w:hAnsi="Times New Roman"/>
          <w:sz w:val="28"/>
          <w:szCs w:val="28"/>
        </w:rPr>
        <w:t xml:space="preserve"> «П</w:t>
      </w:r>
      <w:r w:rsidR="00D748E7">
        <w:rPr>
          <w:rFonts w:ascii="Times New Roman" w:hAnsi="Times New Roman"/>
          <w:sz w:val="28"/>
          <w:szCs w:val="28"/>
        </w:rPr>
        <w:t>одпрограммы государственной</w:t>
      </w:r>
      <w:r w:rsidR="006F3993" w:rsidRPr="00C410A4">
        <w:rPr>
          <w:rFonts w:ascii="Times New Roman" w:hAnsi="Times New Roman"/>
          <w:sz w:val="28"/>
          <w:szCs w:val="28"/>
        </w:rPr>
        <w:t xml:space="preserve"> программ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852EF3" w:rsidRPr="00234D83">
        <w:rPr>
          <w:rFonts w:ascii="Times New Roman" w:hAnsi="Times New Roman"/>
          <w:sz w:val="28"/>
          <w:szCs w:val="28"/>
        </w:rPr>
        <w:t>цифр</w:t>
      </w:r>
      <w:r w:rsidR="00852EF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«2020</w:t>
      </w:r>
      <w:r w:rsidR="00852EF3" w:rsidRPr="00234D83">
        <w:rPr>
          <w:rFonts w:ascii="Times New Roman" w:hAnsi="Times New Roman"/>
          <w:sz w:val="28"/>
          <w:szCs w:val="28"/>
        </w:rPr>
        <w:t>» заменить цифр</w:t>
      </w:r>
      <w:r w:rsidR="00852EF3">
        <w:rPr>
          <w:rFonts w:ascii="Times New Roman" w:hAnsi="Times New Roman"/>
          <w:sz w:val="28"/>
          <w:szCs w:val="28"/>
        </w:rPr>
        <w:t>ами «202</w:t>
      </w:r>
      <w:r>
        <w:rPr>
          <w:rFonts w:ascii="Times New Roman" w:hAnsi="Times New Roman"/>
          <w:sz w:val="28"/>
          <w:szCs w:val="28"/>
        </w:rPr>
        <w:t>1</w:t>
      </w:r>
      <w:r w:rsidR="00852EF3">
        <w:rPr>
          <w:rFonts w:ascii="Times New Roman" w:hAnsi="Times New Roman"/>
          <w:sz w:val="28"/>
          <w:szCs w:val="28"/>
        </w:rPr>
        <w:t>»</w:t>
      </w:r>
      <w:r w:rsidR="00645D36">
        <w:rPr>
          <w:rFonts w:ascii="Times New Roman" w:hAnsi="Times New Roman"/>
          <w:sz w:val="28"/>
          <w:szCs w:val="28"/>
        </w:rPr>
        <w:t>;</w:t>
      </w:r>
    </w:p>
    <w:p w:rsidR="00BB1C56" w:rsidRDefault="00BB1C56" w:rsidP="00C50AF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B15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после строки </w:t>
      </w:r>
      <w:r w:rsidRPr="00C410A4">
        <w:rPr>
          <w:rFonts w:ascii="Times New Roman" w:hAnsi="Times New Roman"/>
          <w:sz w:val="28"/>
          <w:szCs w:val="28"/>
        </w:rPr>
        <w:t>«П</w:t>
      </w:r>
      <w:r>
        <w:rPr>
          <w:rFonts w:ascii="Times New Roman" w:hAnsi="Times New Roman"/>
          <w:sz w:val="28"/>
          <w:szCs w:val="28"/>
        </w:rPr>
        <w:t>одпрограммы государственной</w:t>
      </w:r>
      <w:r w:rsidRPr="00C410A4">
        <w:rPr>
          <w:rFonts w:ascii="Times New Roman" w:hAnsi="Times New Roman"/>
          <w:sz w:val="28"/>
          <w:szCs w:val="28"/>
        </w:rPr>
        <w:t xml:space="preserve"> программы»</w:t>
      </w:r>
      <w:r>
        <w:rPr>
          <w:rFonts w:ascii="Times New Roman" w:hAnsi="Times New Roman"/>
          <w:sz w:val="28"/>
          <w:szCs w:val="28"/>
        </w:rPr>
        <w:t xml:space="preserve"> дополнить строкой следующего содержания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510"/>
        <w:gridCol w:w="426"/>
        <w:gridCol w:w="5811"/>
      </w:tblGrid>
      <w:tr w:rsidR="00C50AFE" w:rsidRPr="00EE4322" w:rsidTr="0051325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50AFE" w:rsidRPr="00FD3E3B" w:rsidRDefault="00C50AFE" w:rsidP="0051325F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екты, реализуемые в составе государствен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0AFE" w:rsidRPr="00672DCE" w:rsidRDefault="00C50AFE" w:rsidP="0051325F">
            <w:pPr>
              <w:pStyle w:val="ConsPlusNormal"/>
              <w:spacing w:line="245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C50AFE" w:rsidRPr="00672DCE" w:rsidRDefault="00C50AFE" w:rsidP="00A807E5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</w:t>
            </w:r>
            <w:r w:rsidRPr="00672DCE">
              <w:rPr>
                <w:rFonts w:ascii="Times New Roman" w:hAnsi="Times New Roman"/>
                <w:sz w:val="28"/>
                <w:szCs w:val="24"/>
              </w:rPr>
              <w:t>е предусмотрены</w:t>
            </w:r>
            <w:r>
              <w:rPr>
                <w:rFonts w:ascii="Times New Roman" w:hAnsi="Times New Roman"/>
                <w:sz w:val="28"/>
                <w:szCs w:val="24"/>
              </w:rPr>
              <w:t>.»;</w:t>
            </w:r>
          </w:p>
        </w:tc>
      </w:tr>
    </w:tbl>
    <w:p w:rsidR="00974BA9" w:rsidRPr="00BB472D" w:rsidRDefault="000C4F6C" w:rsidP="00C50AFE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72D">
        <w:rPr>
          <w:rFonts w:ascii="Times New Roman" w:hAnsi="Times New Roman"/>
          <w:sz w:val="28"/>
          <w:szCs w:val="28"/>
        </w:rPr>
        <w:t xml:space="preserve">4) </w:t>
      </w:r>
      <w:r w:rsidR="00974BA9" w:rsidRPr="00BB472D">
        <w:rPr>
          <w:rFonts w:ascii="Times New Roman" w:hAnsi="Times New Roman"/>
          <w:sz w:val="28"/>
          <w:szCs w:val="28"/>
        </w:rPr>
        <w:t xml:space="preserve">в </w:t>
      </w:r>
      <w:r w:rsidRPr="00BB472D">
        <w:rPr>
          <w:rFonts w:ascii="Times New Roman" w:hAnsi="Times New Roman"/>
          <w:sz w:val="28"/>
          <w:szCs w:val="28"/>
        </w:rPr>
        <w:t>строк</w:t>
      </w:r>
      <w:r w:rsidR="00974BA9" w:rsidRPr="00BB472D">
        <w:rPr>
          <w:rFonts w:ascii="Times New Roman" w:hAnsi="Times New Roman"/>
          <w:sz w:val="28"/>
          <w:szCs w:val="28"/>
        </w:rPr>
        <w:t>е</w:t>
      </w:r>
      <w:r w:rsidRPr="00BB472D">
        <w:rPr>
          <w:rFonts w:ascii="Times New Roman" w:hAnsi="Times New Roman"/>
          <w:sz w:val="28"/>
          <w:szCs w:val="28"/>
        </w:rPr>
        <w:t xml:space="preserve"> «Цели и задачи государственной программы»</w:t>
      </w:r>
      <w:r w:rsidR="00974BA9" w:rsidRPr="00BB472D">
        <w:rPr>
          <w:rFonts w:ascii="Times New Roman" w:hAnsi="Times New Roman"/>
          <w:sz w:val="28"/>
          <w:szCs w:val="28"/>
        </w:rPr>
        <w:t>:</w:t>
      </w:r>
    </w:p>
    <w:p w:rsidR="000C4F6C" w:rsidRPr="00BB472D" w:rsidRDefault="00974BA9" w:rsidP="00C50AFE">
      <w:pPr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472D">
        <w:rPr>
          <w:rFonts w:ascii="Times New Roman" w:hAnsi="Times New Roman"/>
          <w:sz w:val="28"/>
          <w:szCs w:val="28"/>
        </w:rPr>
        <w:t>а)</w:t>
      </w:r>
      <w:r w:rsidR="000C4F6C" w:rsidRPr="00BB472D">
        <w:rPr>
          <w:rFonts w:ascii="Times New Roman" w:hAnsi="Times New Roman"/>
          <w:sz w:val="28"/>
          <w:szCs w:val="28"/>
        </w:rPr>
        <w:t xml:space="preserve"> дополнить </w:t>
      </w:r>
      <w:r w:rsidR="000C4F6C" w:rsidRPr="00BB472D">
        <w:rPr>
          <w:rFonts w:ascii="Times New Roman" w:hAnsi="Times New Roman"/>
          <w:bCs/>
          <w:sz w:val="28"/>
          <w:szCs w:val="28"/>
        </w:rPr>
        <w:t>новым абзацем пятым следующего содержания:</w:t>
      </w:r>
    </w:p>
    <w:p w:rsidR="000C4F6C" w:rsidRPr="00BB472D" w:rsidRDefault="000C4F6C" w:rsidP="00C50AFE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72D">
        <w:rPr>
          <w:rFonts w:ascii="Times New Roman" w:hAnsi="Times New Roman"/>
          <w:bCs/>
          <w:sz w:val="28"/>
          <w:szCs w:val="28"/>
        </w:rPr>
        <w:t>«с</w:t>
      </w:r>
      <w:r w:rsidRPr="00BB472D">
        <w:rPr>
          <w:rFonts w:ascii="Times New Roman" w:eastAsia="Calibri" w:hAnsi="Times New Roman"/>
          <w:sz w:val="28"/>
          <w:szCs w:val="28"/>
        </w:rPr>
        <w:t>охранение объектов культурного наследия Ульяновской области</w:t>
      </w:r>
      <w:r w:rsidR="00520516">
        <w:rPr>
          <w:rFonts w:ascii="Times New Roman" w:eastAsia="Calibri" w:hAnsi="Times New Roman"/>
          <w:sz w:val="28"/>
          <w:szCs w:val="28"/>
        </w:rPr>
        <w:t>.</w:t>
      </w:r>
      <w:r w:rsidRPr="00BB472D">
        <w:rPr>
          <w:rFonts w:ascii="Times New Roman" w:hAnsi="Times New Roman"/>
          <w:sz w:val="28"/>
          <w:szCs w:val="28"/>
        </w:rPr>
        <w:t>»;</w:t>
      </w:r>
    </w:p>
    <w:p w:rsidR="00974BA9" w:rsidRPr="00BB472D" w:rsidRDefault="00974BA9" w:rsidP="00C50AFE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72D">
        <w:rPr>
          <w:rFonts w:ascii="Times New Roman" w:hAnsi="Times New Roman"/>
          <w:sz w:val="28"/>
          <w:szCs w:val="28"/>
        </w:rPr>
        <w:t xml:space="preserve">б) абзацы пятый – пятнадцатый считать соответственно абзацами </w:t>
      </w:r>
      <w:r w:rsidR="00520516">
        <w:rPr>
          <w:rFonts w:ascii="Times New Roman" w:hAnsi="Times New Roman"/>
          <w:sz w:val="28"/>
          <w:szCs w:val="28"/>
        </w:rPr>
        <w:br/>
      </w:r>
      <w:r w:rsidRPr="00BB472D">
        <w:rPr>
          <w:rFonts w:ascii="Times New Roman" w:hAnsi="Times New Roman"/>
          <w:sz w:val="28"/>
          <w:szCs w:val="28"/>
        </w:rPr>
        <w:t>шестым – шестнадцатым;</w:t>
      </w:r>
    </w:p>
    <w:p w:rsidR="007968B7" w:rsidRPr="00BB472D" w:rsidRDefault="000C4F6C" w:rsidP="00C50AFE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72D">
        <w:rPr>
          <w:rFonts w:ascii="Times New Roman" w:hAnsi="Times New Roman"/>
          <w:sz w:val="28"/>
          <w:szCs w:val="28"/>
        </w:rPr>
        <w:t>5</w:t>
      </w:r>
      <w:r w:rsidR="007968B7" w:rsidRPr="00BB472D">
        <w:rPr>
          <w:rFonts w:ascii="Times New Roman" w:hAnsi="Times New Roman"/>
          <w:sz w:val="28"/>
          <w:szCs w:val="28"/>
        </w:rPr>
        <w:t>) в строке «Целевые индикаторы государственной программы»:</w:t>
      </w:r>
    </w:p>
    <w:p w:rsidR="00116B31" w:rsidRPr="00BB472D" w:rsidRDefault="007968B7" w:rsidP="00C50AFE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72D">
        <w:rPr>
          <w:rFonts w:ascii="Times New Roman" w:hAnsi="Times New Roman"/>
          <w:sz w:val="28"/>
          <w:szCs w:val="28"/>
        </w:rPr>
        <w:t>а) в</w:t>
      </w:r>
      <w:r w:rsidR="00116B31" w:rsidRPr="00BB472D">
        <w:rPr>
          <w:rFonts w:ascii="Times New Roman" w:hAnsi="Times New Roman"/>
          <w:sz w:val="28"/>
          <w:szCs w:val="28"/>
        </w:rPr>
        <w:t xml:space="preserve"> абзаце девятом слово «районах» заменить словами «муниципальных районах»;</w:t>
      </w:r>
    </w:p>
    <w:p w:rsidR="007968B7" w:rsidRPr="00BB472D" w:rsidRDefault="007968B7" w:rsidP="00C50AFE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72D">
        <w:rPr>
          <w:rFonts w:ascii="Times New Roman" w:hAnsi="Times New Roman"/>
          <w:sz w:val="28"/>
          <w:szCs w:val="28"/>
        </w:rPr>
        <w:t>б) абзац десят</w:t>
      </w:r>
      <w:r w:rsidR="00520516">
        <w:rPr>
          <w:rFonts w:ascii="Times New Roman" w:hAnsi="Times New Roman"/>
          <w:sz w:val="28"/>
          <w:szCs w:val="28"/>
        </w:rPr>
        <w:t>ый</w:t>
      </w:r>
      <w:r w:rsidRPr="00BB472D">
        <w:rPr>
          <w:rFonts w:ascii="Times New Roman" w:hAnsi="Times New Roman"/>
          <w:sz w:val="28"/>
          <w:szCs w:val="28"/>
        </w:rPr>
        <w:t xml:space="preserve"> после слова «размещения» дополнить словами «государственных и»;</w:t>
      </w:r>
    </w:p>
    <w:p w:rsidR="007968B7" w:rsidRPr="00BB472D" w:rsidRDefault="007968B7" w:rsidP="00C50AF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472D">
        <w:rPr>
          <w:rFonts w:ascii="Times New Roman" w:hAnsi="Times New Roman"/>
          <w:sz w:val="28"/>
          <w:szCs w:val="28"/>
        </w:rPr>
        <w:t xml:space="preserve">в) дополнить </w:t>
      </w:r>
      <w:r w:rsidRPr="00BB472D">
        <w:rPr>
          <w:rFonts w:ascii="Times New Roman" w:hAnsi="Times New Roman"/>
          <w:bCs/>
          <w:sz w:val="28"/>
          <w:szCs w:val="28"/>
        </w:rPr>
        <w:t>новым абзацем одиннадцатым следующего содержания:</w:t>
      </w:r>
    </w:p>
    <w:p w:rsidR="007968B7" w:rsidRPr="00BB472D" w:rsidRDefault="007968B7" w:rsidP="00C50AFE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72D">
        <w:rPr>
          <w:rFonts w:ascii="Times New Roman" w:hAnsi="Times New Roman"/>
          <w:bCs/>
          <w:sz w:val="28"/>
          <w:szCs w:val="28"/>
        </w:rPr>
        <w:t>«</w:t>
      </w:r>
      <w:r w:rsidRPr="00BB472D">
        <w:rPr>
          <w:rFonts w:ascii="Times New Roman" w:hAnsi="Times New Roman"/>
          <w:sz w:val="28"/>
          <w:szCs w:val="28"/>
        </w:rPr>
        <w:t>количество виртуальных концертных залов, единиц;»;</w:t>
      </w:r>
    </w:p>
    <w:p w:rsidR="007968B7" w:rsidRDefault="007968B7" w:rsidP="00C50AFE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72D">
        <w:rPr>
          <w:rFonts w:ascii="Times New Roman" w:hAnsi="Times New Roman"/>
          <w:sz w:val="28"/>
          <w:szCs w:val="28"/>
        </w:rPr>
        <w:t xml:space="preserve">г) абзацы одиннадцатый – тридцать </w:t>
      </w:r>
      <w:r w:rsidR="006A75F4" w:rsidRPr="00BB472D">
        <w:rPr>
          <w:rFonts w:ascii="Times New Roman" w:hAnsi="Times New Roman"/>
          <w:sz w:val="28"/>
          <w:szCs w:val="28"/>
        </w:rPr>
        <w:t>пятый</w:t>
      </w:r>
      <w:r w:rsidRPr="00BB472D">
        <w:rPr>
          <w:rFonts w:ascii="Times New Roman" w:hAnsi="Times New Roman"/>
          <w:sz w:val="28"/>
          <w:szCs w:val="28"/>
        </w:rPr>
        <w:t xml:space="preserve"> считать соответственно абзацами двенадцатым – тридцать </w:t>
      </w:r>
      <w:r w:rsidR="006A75F4" w:rsidRPr="00BB472D">
        <w:rPr>
          <w:rFonts w:ascii="Times New Roman" w:hAnsi="Times New Roman"/>
          <w:sz w:val="28"/>
          <w:szCs w:val="28"/>
        </w:rPr>
        <w:t>шестым</w:t>
      </w:r>
      <w:r w:rsidRPr="00BB472D">
        <w:rPr>
          <w:rFonts w:ascii="Times New Roman" w:hAnsi="Times New Roman"/>
          <w:sz w:val="28"/>
          <w:szCs w:val="28"/>
        </w:rPr>
        <w:t>;</w:t>
      </w:r>
    </w:p>
    <w:p w:rsidR="000567C1" w:rsidRDefault="000567C1" w:rsidP="00C50AFE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абзаце двадцать седьмом слова «тыс. человек;» заменить словом «единиц;»;</w:t>
      </w:r>
    </w:p>
    <w:p w:rsidR="007968B7" w:rsidRDefault="000567C1" w:rsidP="00C50AFE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7968B7">
        <w:rPr>
          <w:rFonts w:ascii="Times New Roman" w:hAnsi="Times New Roman"/>
          <w:sz w:val="28"/>
          <w:szCs w:val="28"/>
        </w:rPr>
        <w:t xml:space="preserve">) в абзаце тридцать </w:t>
      </w:r>
      <w:r w:rsidR="006A75F4">
        <w:rPr>
          <w:rFonts w:ascii="Times New Roman" w:hAnsi="Times New Roman"/>
          <w:sz w:val="28"/>
          <w:szCs w:val="28"/>
        </w:rPr>
        <w:t>шестом</w:t>
      </w:r>
      <w:r w:rsidR="007968B7">
        <w:rPr>
          <w:rFonts w:ascii="Times New Roman" w:hAnsi="Times New Roman"/>
          <w:sz w:val="28"/>
          <w:szCs w:val="28"/>
        </w:rPr>
        <w:t xml:space="preserve"> слово «культуры» заменить словом «искусств»;</w:t>
      </w:r>
    </w:p>
    <w:p w:rsidR="008F72E2" w:rsidRPr="00C410A4" w:rsidRDefault="000C4F6C" w:rsidP="005E335D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F72E2" w:rsidRPr="00C410A4">
        <w:rPr>
          <w:rFonts w:ascii="Times New Roman" w:hAnsi="Times New Roman"/>
          <w:sz w:val="28"/>
          <w:szCs w:val="28"/>
        </w:rPr>
        <w:t>) в строке «Сроки и этапы реализации государственной программы» цифр</w:t>
      </w:r>
      <w:r w:rsidR="00645D36">
        <w:rPr>
          <w:rFonts w:ascii="Times New Roman" w:hAnsi="Times New Roman"/>
          <w:sz w:val="28"/>
          <w:szCs w:val="28"/>
        </w:rPr>
        <w:t>ы</w:t>
      </w:r>
      <w:r w:rsidR="008F72E2" w:rsidRPr="00C410A4">
        <w:rPr>
          <w:rFonts w:ascii="Times New Roman" w:hAnsi="Times New Roman"/>
          <w:sz w:val="28"/>
          <w:szCs w:val="28"/>
        </w:rPr>
        <w:t xml:space="preserve"> «20</w:t>
      </w:r>
      <w:r w:rsidR="00D91B84">
        <w:rPr>
          <w:rFonts w:ascii="Times New Roman" w:hAnsi="Times New Roman"/>
          <w:sz w:val="28"/>
          <w:szCs w:val="28"/>
        </w:rPr>
        <w:t>20</w:t>
      </w:r>
      <w:r w:rsidR="008F72E2" w:rsidRPr="00C410A4">
        <w:rPr>
          <w:rFonts w:ascii="Times New Roman" w:hAnsi="Times New Roman"/>
          <w:sz w:val="28"/>
          <w:szCs w:val="28"/>
        </w:rPr>
        <w:t>» заменить цифр</w:t>
      </w:r>
      <w:r w:rsidR="00645D36">
        <w:rPr>
          <w:rFonts w:ascii="Times New Roman" w:hAnsi="Times New Roman"/>
          <w:sz w:val="28"/>
          <w:szCs w:val="28"/>
        </w:rPr>
        <w:t>ами</w:t>
      </w:r>
      <w:r w:rsidR="008F72E2" w:rsidRPr="00C410A4">
        <w:rPr>
          <w:rFonts w:ascii="Times New Roman" w:hAnsi="Times New Roman"/>
          <w:sz w:val="28"/>
          <w:szCs w:val="28"/>
        </w:rPr>
        <w:t xml:space="preserve"> «202</w:t>
      </w:r>
      <w:r w:rsidR="00D91B84">
        <w:rPr>
          <w:rFonts w:ascii="Times New Roman" w:hAnsi="Times New Roman"/>
          <w:sz w:val="28"/>
          <w:szCs w:val="28"/>
        </w:rPr>
        <w:t>1</w:t>
      </w:r>
      <w:r w:rsidR="008F72E2" w:rsidRPr="00C410A4">
        <w:rPr>
          <w:rFonts w:ascii="Times New Roman" w:hAnsi="Times New Roman"/>
          <w:sz w:val="28"/>
          <w:szCs w:val="28"/>
        </w:rPr>
        <w:t>»;</w:t>
      </w:r>
    </w:p>
    <w:p w:rsidR="004E6B2F" w:rsidRPr="004E6B2F" w:rsidRDefault="000C4F6C" w:rsidP="005E335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7</w:t>
      </w:r>
      <w:r w:rsidR="00CE34E7" w:rsidRPr="004E6B2F">
        <w:rPr>
          <w:rFonts w:ascii="Times New Roman" w:hAnsi="Times New Roman"/>
          <w:bCs/>
          <w:sz w:val="28"/>
          <w:szCs w:val="28"/>
        </w:rPr>
        <w:t>)</w:t>
      </w:r>
      <w:r w:rsidR="00C958FF" w:rsidRPr="004E6B2F">
        <w:rPr>
          <w:rFonts w:ascii="Times New Roman" w:hAnsi="Times New Roman"/>
          <w:bCs/>
          <w:sz w:val="28"/>
          <w:szCs w:val="28"/>
        </w:rPr>
        <w:t xml:space="preserve"> </w:t>
      </w:r>
      <w:r w:rsidR="004E6B2F" w:rsidRPr="004E6B2F">
        <w:rPr>
          <w:rFonts w:ascii="Times New Roman" w:hAnsi="Times New Roman"/>
          <w:bCs/>
          <w:sz w:val="28"/>
          <w:szCs w:val="28"/>
        </w:rPr>
        <w:t xml:space="preserve">в </w:t>
      </w:r>
      <w:r w:rsidR="00AA65F5" w:rsidRPr="004E6B2F">
        <w:rPr>
          <w:rFonts w:ascii="Times New Roman" w:hAnsi="Times New Roman"/>
          <w:bCs/>
          <w:sz w:val="28"/>
          <w:szCs w:val="28"/>
        </w:rPr>
        <w:t>строк</w:t>
      </w:r>
      <w:r w:rsidR="004E6B2F" w:rsidRPr="004E6B2F">
        <w:rPr>
          <w:rFonts w:ascii="Times New Roman" w:hAnsi="Times New Roman"/>
          <w:bCs/>
          <w:sz w:val="28"/>
          <w:szCs w:val="28"/>
        </w:rPr>
        <w:t>е</w:t>
      </w:r>
      <w:r w:rsidR="00AA65F5" w:rsidRPr="004E6B2F">
        <w:rPr>
          <w:rFonts w:ascii="Times New Roman" w:hAnsi="Times New Roman"/>
          <w:bCs/>
          <w:sz w:val="28"/>
          <w:szCs w:val="28"/>
        </w:rPr>
        <w:t xml:space="preserve"> </w:t>
      </w:r>
      <w:r w:rsidR="00AA65F5" w:rsidRPr="004E6B2F">
        <w:rPr>
          <w:rFonts w:ascii="Times New Roman" w:hAnsi="Times New Roman"/>
          <w:sz w:val="28"/>
          <w:szCs w:val="28"/>
        </w:rPr>
        <w:t>«Ресурсное обеспечение государственной программы</w:t>
      </w:r>
      <w:r w:rsidR="00291BDE" w:rsidRPr="004E6B2F">
        <w:rPr>
          <w:rFonts w:ascii="Times New Roman" w:hAnsi="Times New Roman"/>
          <w:sz w:val="28"/>
          <w:szCs w:val="28"/>
        </w:rPr>
        <w:br/>
      </w:r>
      <w:r w:rsidR="00AA65F5" w:rsidRPr="004E6B2F">
        <w:rPr>
          <w:rFonts w:ascii="Times New Roman" w:hAnsi="Times New Roman"/>
          <w:sz w:val="28"/>
          <w:szCs w:val="28"/>
        </w:rPr>
        <w:t>с разбивкой по этапам и годам реализации»</w:t>
      </w:r>
      <w:r w:rsidR="004E6B2F" w:rsidRPr="004E6B2F">
        <w:rPr>
          <w:rFonts w:ascii="Times New Roman" w:hAnsi="Times New Roman"/>
          <w:sz w:val="28"/>
          <w:szCs w:val="28"/>
        </w:rPr>
        <w:t>:</w:t>
      </w:r>
    </w:p>
    <w:p w:rsidR="004E6B2F" w:rsidRDefault="004E6B2F" w:rsidP="005E335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B2F">
        <w:rPr>
          <w:rFonts w:ascii="Times New Roman" w:hAnsi="Times New Roman"/>
          <w:sz w:val="28"/>
          <w:szCs w:val="28"/>
        </w:rPr>
        <w:t>а)</w:t>
      </w:r>
      <w:r w:rsidR="00AA65F5" w:rsidRPr="004E6B2F">
        <w:rPr>
          <w:rFonts w:ascii="Times New Roman" w:hAnsi="Times New Roman"/>
          <w:sz w:val="28"/>
          <w:szCs w:val="28"/>
        </w:rPr>
        <w:t xml:space="preserve"> </w:t>
      </w:r>
      <w:r w:rsidRPr="004E6B2F">
        <w:rPr>
          <w:rFonts w:ascii="Times New Roman" w:hAnsi="Times New Roman"/>
          <w:sz w:val="28"/>
          <w:szCs w:val="28"/>
        </w:rPr>
        <w:t>в абзаце первом цифры «6314006,84584» заменить цифрами «7277913,64584»;</w:t>
      </w:r>
    </w:p>
    <w:p w:rsidR="004E6B2F" w:rsidRPr="009551ED" w:rsidRDefault="004E6B2F" w:rsidP="005E335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полнить </w:t>
      </w:r>
      <w:r w:rsidRPr="009551ED">
        <w:rPr>
          <w:rFonts w:ascii="Times New Roman" w:hAnsi="Times New Roman"/>
          <w:bCs/>
          <w:sz w:val="28"/>
          <w:szCs w:val="28"/>
        </w:rPr>
        <w:t xml:space="preserve">новым абзацем </w:t>
      </w:r>
      <w:r>
        <w:rPr>
          <w:rFonts w:ascii="Times New Roman" w:hAnsi="Times New Roman"/>
          <w:bCs/>
          <w:sz w:val="28"/>
          <w:szCs w:val="28"/>
        </w:rPr>
        <w:t>девятым</w:t>
      </w:r>
      <w:r w:rsidRPr="009551ED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4E6B2F" w:rsidRPr="009551ED" w:rsidRDefault="004E6B2F" w:rsidP="005E335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1ED">
        <w:rPr>
          <w:rFonts w:ascii="Times New Roman" w:hAnsi="Times New Roman"/>
          <w:bCs/>
          <w:sz w:val="28"/>
          <w:szCs w:val="28"/>
        </w:rPr>
        <w:t>«</w:t>
      </w:r>
      <w:r w:rsidRPr="00EE432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E4322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–</w:t>
      </w:r>
      <w:r w:rsidRPr="00EE43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63906,8</w:t>
      </w:r>
      <w:r w:rsidRPr="00EE4322">
        <w:rPr>
          <w:rFonts w:ascii="Times New Roman" w:hAnsi="Times New Roman"/>
          <w:sz w:val="28"/>
          <w:szCs w:val="28"/>
        </w:rPr>
        <w:t xml:space="preserve"> тыс. рублей,</w:t>
      </w:r>
      <w:r w:rsidRPr="009551ED">
        <w:rPr>
          <w:rFonts w:ascii="Times New Roman" w:hAnsi="Times New Roman"/>
          <w:sz w:val="28"/>
          <w:szCs w:val="28"/>
        </w:rPr>
        <w:t>»;</w:t>
      </w:r>
    </w:p>
    <w:p w:rsidR="004E6B2F" w:rsidRPr="00811A5D" w:rsidRDefault="00855C36" w:rsidP="005E335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E6B2F">
        <w:rPr>
          <w:rFonts w:ascii="Times New Roman" w:hAnsi="Times New Roman"/>
          <w:sz w:val="28"/>
          <w:szCs w:val="28"/>
        </w:rPr>
        <w:t>) абзацы девятый</w:t>
      </w:r>
      <w:r w:rsidR="004E6B2F" w:rsidRPr="00CB46A0">
        <w:rPr>
          <w:rFonts w:ascii="Times New Roman" w:hAnsi="Times New Roman"/>
          <w:sz w:val="28"/>
          <w:szCs w:val="28"/>
        </w:rPr>
        <w:t xml:space="preserve"> </w:t>
      </w:r>
      <w:r w:rsidR="004E6B2F" w:rsidRPr="009551ED">
        <w:rPr>
          <w:rFonts w:ascii="Times New Roman" w:hAnsi="Times New Roman"/>
          <w:sz w:val="28"/>
          <w:szCs w:val="28"/>
        </w:rPr>
        <w:t>–</w:t>
      </w:r>
      <w:r w:rsidR="004E6B2F" w:rsidRPr="00CB46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адцать пятый</w:t>
      </w:r>
      <w:r w:rsidR="004E6B2F" w:rsidRPr="00811A5D">
        <w:rPr>
          <w:rFonts w:ascii="Times New Roman" w:hAnsi="Times New Roman"/>
          <w:sz w:val="28"/>
          <w:szCs w:val="28"/>
        </w:rPr>
        <w:t xml:space="preserve"> считать соответственно абзацами </w:t>
      </w:r>
      <w:r>
        <w:rPr>
          <w:rFonts w:ascii="Times New Roman" w:hAnsi="Times New Roman"/>
          <w:sz w:val="28"/>
          <w:szCs w:val="28"/>
        </w:rPr>
        <w:t>десятым</w:t>
      </w:r>
      <w:r w:rsidR="004E6B2F" w:rsidRPr="00811A5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вадцать шестым</w:t>
      </w:r>
      <w:r w:rsidR="004E6B2F" w:rsidRPr="00811A5D">
        <w:rPr>
          <w:rFonts w:ascii="Times New Roman" w:hAnsi="Times New Roman"/>
          <w:sz w:val="28"/>
          <w:szCs w:val="28"/>
        </w:rPr>
        <w:t>;</w:t>
      </w:r>
    </w:p>
    <w:p w:rsidR="004E6B2F" w:rsidRDefault="00855C36" w:rsidP="005E335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 абзаце одиннадцатом цифры «6032606,64584» заменить цифрами </w:t>
      </w:r>
      <w:r w:rsidRPr="00855C36">
        <w:rPr>
          <w:rFonts w:ascii="Times New Roman" w:hAnsi="Times New Roman"/>
          <w:sz w:val="28"/>
          <w:szCs w:val="28"/>
        </w:rPr>
        <w:t>«6996513,44584»;</w:t>
      </w:r>
    </w:p>
    <w:p w:rsidR="00855C36" w:rsidRPr="009551ED" w:rsidRDefault="00855C36" w:rsidP="005E335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Pr="00855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Pr="009551ED">
        <w:rPr>
          <w:rFonts w:ascii="Times New Roman" w:hAnsi="Times New Roman"/>
          <w:bCs/>
          <w:sz w:val="28"/>
          <w:szCs w:val="28"/>
        </w:rPr>
        <w:t xml:space="preserve">новым абзацем </w:t>
      </w:r>
      <w:r>
        <w:rPr>
          <w:rFonts w:ascii="Times New Roman" w:hAnsi="Times New Roman"/>
          <w:bCs/>
          <w:sz w:val="28"/>
          <w:szCs w:val="28"/>
        </w:rPr>
        <w:t>девятнадцатым</w:t>
      </w:r>
      <w:r w:rsidRPr="009551ED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855C36" w:rsidRDefault="00855C36" w:rsidP="005E335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1ED">
        <w:rPr>
          <w:rFonts w:ascii="Times New Roman" w:hAnsi="Times New Roman"/>
          <w:bCs/>
          <w:sz w:val="28"/>
          <w:szCs w:val="28"/>
        </w:rPr>
        <w:t>«</w:t>
      </w:r>
      <w:r w:rsidRPr="00EE432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E4322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–</w:t>
      </w:r>
      <w:r w:rsidRPr="00EE43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63906,8</w:t>
      </w:r>
      <w:r w:rsidRPr="00EE4322">
        <w:rPr>
          <w:rFonts w:ascii="Times New Roman" w:hAnsi="Times New Roman"/>
          <w:sz w:val="28"/>
          <w:szCs w:val="28"/>
        </w:rPr>
        <w:t xml:space="preserve"> тыс. рублей,</w:t>
      </w:r>
      <w:r w:rsidRPr="009551ED">
        <w:rPr>
          <w:rFonts w:ascii="Times New Roman" w:hAnsi="Times New Roman"/>
          <w:sz w:val="28"/>
          <w:szCs w:val="28"/>
        </w:rPr>
        <w:t>»;</w:t>
      </w:r>
    </w:p>
    <w:p w:rsidR="00855C36" w:rsidRDefault="00855C36" w:rsidP="005E335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абзацы девятнадцатый</w:t>
      </w:r>
      <w:r w:rsidRPr="00CB46A0">
        <w:rPr>
          <w:rFonts w:ascii="Times New Roman" w:hAnsi="Times New Roman"/>
          <w:sz w:val="28"/>
          <w:szCs w:val="28"/>
        </w:rPr>
        <w:t xml:space="preserve"> </w:t>
      </w:r>
      <w:r w:rsidRPr="009551ED">
        <w:rPr>
          <w:rFonts w:ascii="Times New Roman" w:hAnsi="Times New Roman"/>
          <w:sz w:val="28"/>
          <w:szCs w:val="28"/>
        </w:rPr>
        <w:t>–</w:t>
      </w:r>
      <w:r w:rsidRPr="00CB46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адцать шестой</w:t>
      </w:r>
      <w:r w:rsidRPr="00811A5D">
        <w:rPr>
          <w:rFonts w:ascii="Times New Roman" w:hAnsi="Times New Roman"/>
          <w:sz w:val="28"/>
          <w:szCs w:val="28"/>
        </w:rPr>
        <w:t xml:space="preserve"> считать соответственно абзацами </w:t>
      </w:r>
      <w:r>
        <w:rPr>
          <w:rFonts w:ascii="Times New Roman" w:hAnsi="Times New Roman"/>
          <w:sz w:val="28"/>
          <w:szCs w:val="28"/>
        </w:rPr>
        <w:t>двадцатым</w:t>
      </w:r>
      <w:r w:rsidRPr="00811A5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вадцать седьмым</w:t>
      </w:r>
      <w:r w:rsidRPr="00811A5D">
        <w:rPr>
          <w:rFonts w:ascii="Times New Roman" w:hAnsi="Times New Roman"/>
          <w:sz w:val="28"/>
          <w:szCs w:val="28"/>
        </w:rPr>
        <w:t>;</w:t>
      </w:r>
    </w:p>
    <w:p w:rsidR="00855C36" w:rsidRPr="009551ED" w:rsidRDefault="00855C36" w:rsidP="005E335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Pr="00855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Pr="009551ED">
        <w:rPr>
          <w:rFonts w:ascii="Times New Roman" w:hAnsi="Times New Roman"/>
          <w:bCs/>
          <w:sz w:val="28"/>
          <w:szCs w:val="28"/>
        </w:rPr>
        <w:t xml:space="preserve">новым абзацем </w:t>
      </w:r>
      <w:r>
        <w:rPr>
          <w:rFonts w:ascii="Times New Roman" w:hAnsi="Times New Roman"/>
          <w:bCs/>
          <w:sz w:val="28"/>
          <w:szCs w:val="28"/>
        </w:rPr>
        <w:t>двадцать восьмым</w:t>
      </w:r>
      <w:r w:rsidRPr="009551ED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855C36" w:rsidRPr="00811A5D" w:rsidRDefault="00855C36" w:rsidP="005E335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1ED">
        <w:rPr>
          <w:rFonts w:ascii="Times New Roman" w:hAnsi="Times New Roman"/>
          <w:bCs/>
          <w:sz w:val="28"/>
          <w:szCs w:val="28"/>
        </w:rPr>
        <w:t>«</w:t>
      </w:r>
      <w:r w:rsidRPr="00EE432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E4322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–</w:t>
      </w:r>
      <w:r w:rsidRPr="00EE43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0</w:t>
      </w:r>
      <w:r w:rsidRPr="00EE432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  <w:r w:rsidRPr="009551ED">
        <w:rPr>
          <w:rFonts w:ascii="Times New Roman" w:hAnsi="Times New Roman"/>
          <w:sz w:val="28"/>
          <w:szCs w:val="28"/>
        </w:rPr>
        <w:t>»;</w:t>
      </w:r>
    </w:p>
    <w:p w:rsidR="00D91B84" w:rsidRDefault="000C4F6C" w:rsidP="005E335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5D230B" w:rsidRPr="00C410A4">
        <w:rPr>
          <w:rFonts w:ascii="Times New Roman" w:hAnsi="Times New Roman"/>
          <w:bCs/>
          <w:sz w:val="28"/>
          <w:szCs w:val="28"/>
        </w:rPr>
        <w:t>)</w:t>
      </w:r>
      <w:r w:rsidR="005D230B">
        <w:rPr>
          <w:rFonts w:ascii="Times New Roman" w:hAnsi="Times New Roman"/>
          <w:bCs/>
          <w:sz w:val="28"/>
          <w:szCs w:val="28"/>
        </w:rPr>
        <w:t xml:space="preserve"> после </w:t>
      </w:r>
      <w:r w:rsidR="005D230B" w:rsidRPr="00C410A4">
        <w:rPr>
          <w:rFonts w:ascii="Times New Roman" w:hAnsi="Times New Roman"/>
          <w:bCs/>
          <w:sz w:val="28"/>
          <w:szCs w:val="28"/>
        </w:rPr>
        <w:t>строк</w:t>
      </w:r>
      <w:r w:rsidR="005D230B">
        <w:rPr>
          <w:rFonts w:ascii="Times New Roman" w:hAnsi="Times New Roman"/>
          <w:bCs/>
          <w:sz w:val="28"/>
          <w:szCs w:val="28"/>
        </w:rPr>
        <w:t>и</w:t>
      </w:r>
      <w:r w:rsidR="005D230B" w:rsidRPr="00C410A4">
        <w:rPr>
          <w:rFonts w:ascii="Times New Roman" w:hAnsi="Times New Roman"/>
          <w:bCs/>
          <w:sz w:val="28"/>
          <w:szCs w:val="28"/>
        </w:rPr>
        <w:t xml:space="preserve"> </w:t>
      </w:r>
      <w:r w:rsidR="005D230B" w:rsidRPr="00C410A4">
        <w:rPr>
          <w:rFonts w:ascii="Times New Roman" w:hAnsi="Times New Roman"/>
          <w:sz w:val="28"/>
          <w:szCs w:val="28"/>
        </w:rPr>
        <w:t>«Ресурсное обеспечение государственной программы</w:t>
      </w:r>
      <w:r w:rsidR="005D230B" w:rsidRPr="00C410A4">
        <w:rPr>
          <w:rFonts w:ascii="Times New Roman" w:hAnsi="Times New Roman"/>
          <w:sz w:val="28"/>
          <w:szCs w:val="28"/>
        </w:rPr>
        <w:br/>
        <w:t>с разбивкой по этапам и годам реализации»</w:t>
      </w:r>
      <w:r w:rsidR="005D230B">
        <w:rPr>
          <w:rFonts w:ascii="Times New Roman" w:hAnsi="Times New Roman"/>
          <w:sz w:val="28"/>
          <w:szCs w:val="28"/>
        </w:rPr>
        <w:t xml:space="preserve"> дополнить строкой следующего содержания:</w:t>
      </w:r>
    </w:p>
    <w:tbl>
      <w:tblPr>
        <w:tblW w:w="9560" w:type="dxa"/>
        <w:tblLayout w:type="fixed"/>
        <w:tblLook w:val="0000" w:firstRow="0" w:lastRow="0" w:firstColumn="0" w:lastColumn="0" w:noHBand="0" w:noVBand="0"/>
      </w:tblPr>
      <w:tblGrid>
        <w:gridCol w:w="3227"/>
        <w:gridCol w:w="425"/>
        <w:gridCol w:w="5908"/>
      </w:tblGrid>
      <w:tr w:rsidR="005D230B" w:rsidRPr="00EE4322" w:rsidTr="00C50AFE">
        <w:trPr>
          <w:trHeight w:val="117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D230B" w:rsidRPr="00FD3E3B" w:rsidRDefault="005D230B" w:rsidP="005E335D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сурсное обеспечение проектов, реализуемых </w:t>
            </w:r>
            <w:r w:rsidR="00C50A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ставе государствен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230B" w:rsidRPr="00EE4322" w:rsidRDefault="00375C21" w:rsidP="005E335D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</w:tcPr>
          <w:p w:rsidR="005D230B" w:rsidRPr="00D3660A" w:rsidRDefault="00520516" w:rsidP="005E335D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45E03">
              <w:rPr>
                <w:rFonts w:ascii="Times New Roman" w:hAnsi="Times New Roman" w:cs="Times New Roman"/>
                <w:sz w:val="28"/>
                <w:szCs w:val="28"/>
              </w:rPr>
              <w:t>е предусмотрено</w:t>
            </w:r>
            <w:r w:rsidR="000C5576"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</w:p>
        </w:tc>
      </w:tr>
    </w:tbl>
    <w:p w:rsidR="00DA3BF0" w:rsidRDefault="002874DE" w:rsidP="005E335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C958FF">
        <w:rPr>
          <w:rFonts w:ascii="Times New Roman" w:hAnsi="Times New Roman"/>
          <w:bCs/>
          <w:sz w:val="28"/>
          <w:szCs w:val="28"/>
        </w:rPr>
        <w:t xml:space="preserve">. </w:t>
      </w:r>
      <w:r w:rsidR="00DA3BF0">
        <w:rPr>
          <w:rFonts w:ascii="Times New Roman" w:hAnsi="Times New Roman"/>
          <w:bCs/>
          <w:sz w:val="28"/>
          <w:szCs w:val="28"/>
        </w:rPr>
        <w:t>В раздел</w:t>
      </w:r>
      <w:r>
        <w:rPr>
          <w:rFonts w:ascii="Times New Roman" w:hAnsi="Times New Roman"/>
          <w:bCs/>
          <w:sz w:val="28"/>
          <w:szCs w:val="28"/>
        </w:rPr>
        <w:t>е</w:t>
      </w:r>
      <w:r w:rsidR="00DA3BF0">
        <w:rPr>
          <w:rFonts w:ascii="Times New Roman" w:hAnsi="Times New Roman"/>
          <w:bCs/>
          <w:sz w:val="28"/>
          <w:szCs w:val="28"/>
        </w:rPr>
        <w:t xml:space="preserve"> 3:</w:t>
      </w:r>
    </w:p>
    <w:p w:rsidR="00DA3BF0" w:rsidRDefault="00DA3BF0" w:rsidP="005E335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2874DE">
        <w:rPr>
          <w:rFonts w:ascii="Times New Roman" w:hAnsi="Times New Roman"/>
          <w:bCs/>
          <w:sz w:val="28"/>
          <w:szCs w:val="28"/>
        </w:rPr>
        <w:t xml:space="preserve">в абзаце первом </w:t>
      </w:r>
      <w:r w:rsidR="00255C04" w:rsidRPr="00C410A4">
        <w:rPr>
          <w:rFonts w:ascii="Times New Roman" w:hAnsi="Times New Roman"/>
          <w:sz w:val="28"/>
          <w:szCs w:val="28"/>
        </w:rPr>
        <w:t>цифр</w:t>
      </w:r>
      <w:r w:rsidR="004F25D3">
        <w:rPr>
          <w:rFonts w:ascii="Times New Roman" w:hAnsi="Times New Roman"/>
          <w:sz w:val="28"/>
          <w:szCs w:val="28"/>
        </w:rPr>
        <w:t>ы</w:t>
      </w:r>
      <w:r w:rsidR="00255C04" w:rsidRPr="00C410A4">
        <w:rPr>
          <w:rFonts w:ascii="Times New Roman" w:hAnsi="Times New Roman"/>
          <w:sz w:val="28"/>
          <w:szCs w:val="28"/>
        </w:rPr>
        <w:t xml:space="preserve"> «20</w:t>
      </w:r>
      <w:r w:rsidR="009A6D03">
        <w:rPr>
          <w:rFonts w:ascii="Times New Roman" w:hAnsi="Times New Roman"/>
          <w:sz w:val="28"/>
          <w:szCs w:val="28"/>
        </w:rPr>
        <w:t>20</w:t>
      </w:r>
      <w:r w:rsidR="00255C04" w:rsidRPr="00C410A4">
        <w:rPr>
          <w:rFonts w:ascii="Times New Roman" w:hAnsi="Times New Roman"/>
          <w:sz w:val="28"/>
          <w:szCs w:val="28"/>
        </w:rPr>
        <w:t>» заменить цифр</w:t>
      </w:r>
      <w:r w:rsidR="004F25D3">
        <w:rPr>
          <w:rFonts w:ascii="Times New Roman" w:hAnsi="Times New Roman"/>
          <w:sz w:val="28"/>
          <w:szCs w:val="28"/>
        </w:rPr>
        <w:t>ами</w:t>
      </w:r>
      <w:r w:rsidR="00255C04" w:rsidRPr="00C410A4">
        <w:rPr>
          <w:rFonts w:ascii="Times New Roman" w:hAnsi="Times New Roman"/>
          <w:sz w:val="28"/>
          <w:szCs w:val="28"/>
        </w:rPr>
        <w:t xml:space="preserve"> «202</w:t>
      </w:r>
      <w:r w:rsidR="009A6D03">
        <w:rPr>
          <w:rFonts w:ascii="Times New Roman" w:hAnsi="Times New Roman"/>
          <w:sz w:val="28"/>
          <w:szCs w:val="28"/>
        </w:rPr>
        <w:t>1</w:t>
      </w:r>
      <w:r w:rsidR="00255C04" w:rsidRPr="00C410A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55C04" w:rsidRDefault="00DA3BF0" w:rsidP="005E335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бзац</w:t>
      </w:r>
      <w:r w:rsidR="00E06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</w:t>
      </w:r>
      <w:r w:rsidR="00D73FF8">
        <w:rPr>
          <w:rFonts w:ascii="Times New Roman" w:hAnsi="Times New Roman"/>
          <w:sz w:val="28"/>
          <w:szCs w:val="28"/>
        </w:rPr>
        <w:t>й</w:t>
      </w:r>
      <w:r w:rsidR="00E06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словами</w:t>
      </w:r>
      <w:r w:rsidR="00E06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 w:rsidR="004F25D3">
        <w:rPr>
          <w:rFonts w:ascii="Times New Roman" w:hAnsi="Times New Roman"/>
          <w:sz w:val="28"/>
          <w:szCs w:val="28"/>
        </w:rPr>
        <w:t>.</w:t>
      </w:r>
    </w:p>
    <w:p w:rsidR="009A6D03" w:rsidRDefault="002874DE" w:rsidP="005E335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6D03">
        <w:rPr>
          <w:rFonts w:ascii="Times New Roman" w:hAnsi="Times New Roman"/>
          <w:sz w:val="28"/>
          <w:szCs w:val="28"/>
        </w:rPr>
        <w:t xml:space="preserve">. </w:t>
      </w:r>
      <w:r w:rsidR="009A6D03" w:rsidRPr="00C410A4">
        <w:rPr>
          <w:rFonts w:ascii="Times New Roman" w:hAnsi="Times New Roman"/>
          <w:bCs/>
          <w:sz w:val="28"/>
          <w:szCs w:val="28"/>
        </w:rPr>
        <w:t>В раздел</w:t>
      </w:r>
      <w:r w:rsidR="009A6D03">
        <w:rPr>
          <w:rFonts w:ascii="Times New Roman" w:hAnsi="Times New Roman"/>
          <w:bCs/>
          <w:sz w:val="28"/>
          <w:szCs w:val="28"/>
        </w:rPr>
        <w:t>е</w:t>
      </w:r>
      <w:r w:rsidR="009A6D03" w:rsidRPr="00C410A4">
        <w:rPr>
          <w:rFonts w:ascii="Times New Roman" w:hAnsi="Times New Roman"/>
          <w:bCs/>
          <w:sz w:val="28"/>
          <w:szCs w:val="28"/>
        </w:rPr>
        <w:t xml:space="preserve"> </w:t>
      </w:r>
      <w:r w:rsidR="009A6D03">
        <w:rPr>
          <w:rFonts w:ascii="Times New Roman" w:hAnsi="Times New Roman"/>
          <w:bCs/>
          <w:sz w:val="28"/>
          <w:szCs w:val="28"/>
        </w:rPr>
        <w:t>4:</w:t>
      </w:r>
    </w:p>
    <w:p w:rsidR="009A6D03" w:rsidRDefault="00E2707D" w:rsidP="005E335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9A6D03">
        <w:rPr>
          <w:rFonts w:ascii="Times New Roman" w:hAnsi="Times New Roman"/>
          <w:bCs/>
          <w:sz w:val="28"/>
          <w:szCs w:val="28"/>
        </w:rPr>
        <w:t xml:space="preserve">) в </w:t>
      </w:r>
      <w:r w:rsidR="009A6D03" w:rsidRPr="00C410A4">
        <w:rPr>
          <w:rFonts w:ascii="Times New Roman" w:hAnsi="Times New Roman"/>
          <w:bCs/>
          <w:sz w:val="28"/>
          <w:szCs w:val="28"/>
        </w:rPr>
        <w:t xml:space="preserve">абзаце первом </w:t>
      </w:r>
      <w:r w:rsidR="009A6D03" w:rsidRPr="00C410A4">
        <w:rPr>
          <w:rFonts w:ascii="Times New Roman" w:hAnsi="Times New Roman"/>
          <w:sz w:val="28"/>
          <w:szCs w:val="28"/>
        </w:rPr>
        <w:t>цифр</w:t>
      </w:r>
      <w:r w:rsidR="009A6D03">
        <w:rPr>
          <w:rFonts w:ascii="Times New Roman" w:hAnsi="Times New Roman"/>
          <w:sz w:val="28"/>
          <w:szCs w:val="28"/>
        </w:rPr>
        <w:t>ы</w:t>
      </w:r>
      <w:r w:rsidR="009A6D03" w:rsidRPr="00C410A4">
        <w:rPr>
          <w:rFonts w:ascii="Times New Roman" w:hAnsi="Times New Roman"/>
          <w:sz w:val="28"/>
          <w:szCs w:val="28"/>
        </w:rPr>
        <w:t xml:space="preserve"> «20</w:t>
      </w:r>
      <w:r w:rsidR="009A6D03">
        <w:rPr>
          <w:rFonts w:ascii="Times New Roman" w:hAnsi="Times New Roman"/>
          <w:sz w:val="28"/>
          <w:szCs w:val="28"/>
        </w:rPr>
        <w:t>20</w:t>
      </w:r>
      <w:r w:rsidR="009A6D03" w:rsidRPr="00C410A4">
        <w:rPr>
          <w:rFonts w:ascii="Times New Roman" w:hAnsi="Times New Roman"/>
          <w:sz w:val="28"/>
          <w:szCs w:val="28"/>
        </w:rPr>
        <w:t>» заменить цифр</w:t>
      </w:r>
      <w:r w:rsidR="009A6D03">
        <w:rPr>
          <w:rFonts w:ascii="Times New Roman" w:hAnsi="Times New Roman"/>
          <w:sz w:val="28"/>
          <w:szCs w:val="28"/>
        </w:rPr>
        <w:t>ами</w:t>
      </w:r>
      <w:r w:rsidR="009A6D03" w:rsidRPr="00C410A4">
        <w:rPr>
          <w:rFonts w:ascii="Times New Roman" w:hAnsi="Times New Roman"/>
          <w:sz w:val="28"/>
          <w:szCs w:val="28"/>
        </w:rPr>
        <w:t xml:space="preserve"> «202</w:t>
      </w:r>
      <w:r w:rsidR="009A6D03">
        <w:rPr>
          <w:rFonts w:ascii="Times New Roman" w:hAnsi="Times New Roman"/>
          <w:sz w:val="28"/>
          <w:szCs w:val="28"/>
        </w:rPr>
        <w:t>1</w:t>
      </w:r>
      <w:r w:rsidR="009A6D03" w:rsidRPr="00C410A4">
        <w:rPr>
          <w:rFonts w:ascii="Times New Roman" w:hAnsi="Times New Roman"/>
          <w:sz w:val="28"/>
          <w:szCs w:val="28"/>
        </w:rPr>
        <w:t>»</w:t>
      </w:r>
      <w:r w:rsidR="009A6D03">
        <w:rPr>
          <w:rFonts w:ascii="Times New Roman" w:hAnsi="Times New Roman"/>
          <w:sz w:val="28"/>
          <w:szCs w:val="28"/>
        </w:rPr>
        <w:t>;</w:t>
      </w:r>
    </w:p>
    <w:p w:rsidR="009A6D03" w:rsidRPr="009A6D03" w:rsidRDefault="00E2707D" w:rsidP="005E335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9A6D03">
        <w:rPr>
          <w:rFonts w:ascii="Times New Roman" w:hAnsi="Times New Roman"/>
          <w:bCs/>
          <w:sz w:val="28"/>
          <w:szCs w:val="28"/>
        </w:rPr>
        <w:t xml:space="preserve">) в </w:t>
      </w:r>
      <w:r w:rsidR="009A6D03" w:rsidRPr="00C410A4">
        <w:rPr>
          <w:rFonts w:ascii="Times New Roman" w:hAnsi="Times New Roman"/>
          <w:bCs/>
          <w:sz w:val="28"/>
          <w:szCs w:val="28"/>
        </w:rPr>
        <w:t xml:space="preserve">абзаце </w:t>
      </w:r>
      <w:r w:rsidR="009A6D03">
        <w:rPr>
          <w:rFonts w:ascii="Times New Roman" w:hAnsi="Times New Roman"/>
          <w:bCs/>
          <w:sz w:val="28"/>
          <w:szCs w:val="28"/>
        </w:rPr>
        <w:t>пятом</w:t>
      </w:r>
      <w:r w:rsidR="009A6D03" w:rsidRPr="00C410A4">
        <w:rPr>
          <w:rFonts w:ascii="Times New Roman" w:hAnsi="Times New Roman"/>
          <w:bCs/>
          <w:sz w:val="28"/>
          <w:szCs w:val="28"/>
        </w:rPr>
        <w:t xml:space="preserve"> </w:t>
      </w:r>
      <w:r w:rsidR="009A6D03" w:rsidRPr="00C410A4">
        <w:rPr>
          <w:rFonts w:ascii="Times New Roman" w:hAnsi="Times New Roman"/>
          <w:sz w:val="28"/>
          <w:szCs w:val="28"/>
        </w:rPr>
        <w:t>цифр</w:t>
      </w:r>
      <w:r w:rsidR="002874DE">
        <w:rPr>
          <w:rFonts w:ascii="Times New Roman" w:hAnsi="Times New Roman"/>
          <w:sz w:val="28"/>
          <w:szCs w:val="28"/>
        </w:rPr>
        <w:t>ы</w:t>
      </w:r>
      <w:r w:rsidR="009A6D03" w:rsidRPr="00C410A4">
        <w:rPr>
          <w:rFonts w:ascii="Times New Roman" w:hAnsi="Times New Roman"/>
          <w:sz w:val="28"/>
          <w:szCs w:val="28"/>
        </w:rPr>
        <w:t xml:space="preserve"> «</w:t>
      </w:r>
      <w:r w:rsidR="009A6D03" w:rsidRPr="00C410A4">
        <w:rPr>
          <w:rFonts w:ascii="Times New Roman" w:hAnsi="Times New Roman"/>
          <w:bCs/>
          <w:sz w:val="28"/>
          <w:szCs w:val="28"/>
        </w:rPr>
        <w:t>2</w:t>
      </w:r>
      <w:r w:rsidR="009A6D03">
        <w:rPr>
          <w:rFonts w:ascii="Times New Roman" w:hAnsi="Times New Roman"/>
          <w:bCs/>
          <w:sz w:val="28"/>
          <w:szCs w:val="28"/>
          <w:vertAlign w:val="superscript"/>
        </w:rPr>
        <w:t>5</w:t>
      </w:r>
      <w:r w:rsidR="009A6D03" w:rsidRPr="00C410A4">
        <w:rPr>
          <w:rFonts w:ascii="Times New Roman" w:hAnsi="Times New Roman"/>
          <w:sz w:val="28"/>
          <w:szCs w:val="28"/>
        </w:rPr>
        <w:t>» заменить цифр</w:t>
      </w:r>
      <w:r w:rsidR="009A6D03">
        <w:rPr>
          <w:rFonts w:ascii="Times New Roman" w:hAnsi="Times New Roman"/>
          <w:sz w:val="28"/>
          <w:szCs w:val="28"/>
        </w:rPr>
        <w:t>ами</w:t>
      </w:r>
      <w:r w:rsidR="009A6D03" w:rsidRPr="00C410A4">
        <w:rPr>
          <w:rFonts w:ascii="Times New Roman" w:hAnsi="Times New Roman"/>
          <w:sz w:val="28"/>
          <w:szCs w:val="28"/>
        </w:rPr>
        <w:t xml:space="preserve"> «</w:t>
      </w:r>
      <w:r w:rsidR="009A6D03" w:rsidRPr="00C410A4">
        <w:rPr>
          <w:rFonts w:ascii="Times New Roman" w:hAnsi="Times New Roman"/>
          <w:bCs/>
          <w:sz w:val="28"/>
          <w:szCs w:val="28"/>
        </w:rPr>
        <w:t>2</w:t>
      </w:r>
      <w:r w:rsidR="009A6D03">
        <w:rPr>
          <w:rFonts w:ascii="Times New Roman" w:hAnsi="Times New Roman"/>
          <w:bCs/>
          <w:sz w:val="28"/>
          <w:szCs w:val="28"/>
          <w:vertAlign w:val="superscript"/>
        </w:rPr>
        <w:t>6</w:t>
      </w:r>
      <w:r w:rsidR="009A6D03" w:rsidRPr="00C410A4">
        <w:rPr>
          <w:rFonts w:ascii="Times New Roman" w:hAnsi="Times New Roman"/>
          <w:sz w:val="28"/>
          <w:szCs w:val="28"/>
        </w:rPr>
        <w:t>»</w:t>
      </w:r>
      <w:r w:rsidR="009A6D03">
        <w:rPr>
          <w:rFonts w:ascii="Times New Roman" w:hAnsi="Times New Roman"/>
          <w:sz w:val="28"/>
          <w:szCs w:val="28"/>
        </w:rPr>
        <w:t>.</w:t>
      </w:r>
    </w:p>
    <w:p w:rsidR="00E2707D" w:rsidRDefault="002874DE" w:rsidP="005E335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1619F">
        <w:rPr>
          <w:rFonts w:ascii="Times New Roman" w:hAnsi="Times New Roman"/>
          <w:bCs/>
          <w:sz w:val="28"/>
          <w:szCs w:val="28"/>
        </w:rPr>
        <w:t>5</w:t>
      </w:r>
      <w:r w:rsidR="004D525A" w:rsidRPr="0071619F">
        <w:rPr>
          <w:rFonts w:ascii="Times New Roman" w:hAnsi="Times New Roman"/>
          <w:bCs/>
          <w:sz w:val="28"/>
          <w:szCs w:val="28"/>
        </w:rPr>
        <w:t>.</w:t>
      </w:r>
      <w:r w:rsidR="00C958FF" w:rsidRPr="0071619F">
        <w:rPr>
          <w:rFonts w:ascii="Times New Roman" w:hAnsi="Times New Roman"/>
          <w:bCs/>
          <w:sz w:val="28"/>
          <w:szCs w:val="28"/>
        </w:rPr>
        <w:t xml:space="preserve"> </w:t>
      </w:r>
      <w:r w:rsidR="00E2707D" w:rsidRPr="0071619F">
        <w:rPr>
          <w:rFonts w:ascii="Times New Roman" w:hAnsi="Times New Roman"/>
          <w:bCs/>
          <w:sz w:val="28"/>
          <w:szCs w:val="28"/>
        </w:rPr>
        <w:t>В разделе 5:</w:t>
      </w:r>
    </w:p>
    <w:p w:rsidR="00855C36" w:rsidRDefault="00E2707D" w:rsidP="005E335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55C3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</w:t>
      </w:r>
      <w:r w:rsidRPr="008A50A3">
        <w:rPr>
          <w:rFonts w:ascii="Times New Roman" w:hAnsi="Times New Roman"/>
          <w:sz w:val="28"/>
          <w:szCs w:val="28"/>
        </w:rPr>
        <w:t>бзац</w:t>
      </w:r>
      <w:r w:rsidR="00855C36">
        <w:rPr>
          <w:rFonts w:ascii="Times New Roman" w:hAnsi="Times New Roman"/>
          <w:sz w:val="28"/>
          <w:szCs w:val="28"/>
        </w:rPr>
        <w:t>е</w:t>
      </w:r>
      <w:r w:rsidRPr="008A50A3">
        <w:rPr>
          <w:rFonts w:ascii="Times New Roman" w:hAnsi="Times New Roman"/>
          <w:sz w:val="28"/>
          <w:szCs w:val="28"/>
        </w:rPr>
        <w:t xml:space="preserve"> трет</w:t>
      </w:r>
      <w:r w:rsidR="00855C36">
        <w:rPr>
          <w:rFonts w:ascii="Times New Roman" w:hAnsi="Times New Roman"/>
          <w:sz w:val="28"/>
          <w:szCs w:val="28"/>
        </w:rPr>
        <w:t>ьем цифры «</w:t>
      </w:r>
      <w:r w:rsidR="00855C36" w:rsidRPr="004E6B2F">
        <w:rPr>
          <w:rFonts w:ascii="Times New Roman" w:hAnsi="Times New Roman"/>
          <w:sz w:val="28"/>
          <w:szCs w:val="28"/>
        </w:rPr>
        <w:t>6314006,84584» заменить цифрами «7277913,64584»;</w:t>
      </w:r>
    </w:p>
    <w:p w:rsidR="00E2707D" w:rsidRPr="009551ED" w:rsidRDefault="00E2707D" w:rsidP="005E335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1ED">
        <w:rPr>
          <w:rFonts w:ascii="Times New Roman" w:hAnsi="Times New Roman"/>
          <w:sz w:val="28"/>
          <w:szCs w:val="28"/>
        </w:rPr>
        <w:t xml:space="preserve">2) </w:t>
      </w:r>
      <w:r w:rsidRPr="009551ED">
        <w:rPr>
          <w:rFonts w:ascii="Times New Roman" w:hAnsi="Times New Roman"/>
          <w:bCs/>
          <w:sz w:val="28"/>
          <w:szCs w:val="28"/>
        </w:rPr>
        <w:t>дополнить новым абзацем одиннадцатым следующего содержания:</w:t>
      </w:r>
    </w:p>
    <w:p w:rsidR="00E2707D" w:rsidRPr="009551ED" w:rsidRDefault="00E2707D" w:rsidP="005E335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1ED">
        <w:rPr>
          <w:rFonts w:ascii="Times New Roman" w:hAnsi="Times New Roman"/>
          <w:bCs/>
          <w:sz w:val="28"/>
          <w:szCs w:val="28"/>
        </w:rPr>
        <w:t>«</w:t>
      </w:r>
      <w:r w:rsidR="00DA3BF0" w:rsidRPr="00EE4322">
        <w:rPr>
          <w:rFonts w:ascii="Times New Roman" w:hAnsi="Times New Roman"/>
          <w:sz w:val="28"/>
          <w:szCs w:val="28"/>
        </w:rPr>
        <w:t>202</w:t>
      </w:r>
      <w:r w:rsidR="00DA3BF0">
        <w:rPr>
          <w:rFonts w:ascii="Times New Roman" w:hAnsi="Times New Roman"/>
          <w:sz w:val="28"/>
          <w:szCs w:val="28"/>
        </w:rPr>
        <w:t xml:space="preserve">1 </w:t>
      </w:r>
      <w:r w:rsidR="00DA3BF0" w:rsidRPr="00EE4322">
        <w:rPr>
          <w:rFonts w:ascii="Times New Roman" w:hAnsi="Times New Roman"/>
          <w:sz w:val="28"/>
          <w:szCs w:val="28"/>
        </w:rPr>
        <w:t xml:space="preserve">год </w:t>
      </w:r>
      <w:r w:rsidR="00DA3BF0">
        <w:rPr>
          <w:rFonts w:ascii="Times New Roman" w:hAnsi="Times New Roman"/>
          <w:sz w:val="28"/>
          <w:szCs w:val="28"/>
        </w:rPr>
        <w:t>–</w:t>
      </w:r>
      <w:r w:rsidR="00DA3BF0" w:rsidRPr="00EE4322">
        <w:rPr>
          <w:rFonts w:ascii="Times New Roman" w:hAnsi="Times New Roman"/>
          <w:sz w:val="28"/>
          <w:szCs w:val="28"/>
        </w:rPr>
        <w:t xml:space="preserve"> </w:t>
      </w:r>
      <w:r w:rsidR="00DA3BF0">
        <w:rPr>
          <w:rFonts w:ascii="Times New Roman" w:hAnsi="Times New Roman"/>
          <w:sz w:val="28"/>
          <w:szCs w:val="28"/>
        </w:rPr>
        <w:t>963</w:t>
      </w:r>
      <w:r w:rsidR="00A3197F">
        <w:rPr>
          <w:rFonts w:ascii="Times New Roman" w:hAnsi="Times New Roman"/>
          <w:sz w:val="28"/>
          <w:szCs w:val="28"/>
        </w:rPr>
        <w:t>906</w:t>
      </w:r>
      <w:r w:rsidR="00DA3BF0">
        <w:rPr>
          <w:rFonts w:ascii="Times New Roman" w:hAnsi="Times New Roman"/>
          <w:sz w:val="28"/>
          <w:szCs w:val="28"/>
        </w:rPr>
        <w:t>,8</w:t>
      </w:r>
      <w:r w:rsidR="00DA3BF0" w:rsidRPr="00EE4322">
        <w:rPr>
          <w:rFonts w:ascii="Times New Roman" w:hAnsi="Times New Roman"/>
          <w:sz w:val="28"/>
          <w:szCs w:val="28"/>
        </w:rPr>
        <w:t xml:space="preserve"> тыс. рублей,</w:t>
      </w:r>
      <w:r w:rsidR="008B4E9E" w:rsidRPr="009551ED">
        <w:rPr>
          <w:rFonts w:ascii="Times New Roman" w:hAnsi="Times New Roman"/>
          <w:sz w:val="28"/>
          <w:szCs w:val="28"/>
        </w:rPr>
        <w:t>»;</w:t>
      </w:r>
    </w:p>
    <w:p w:rsidR="00E2707D" w:rsidRPr="00811A5D" w:rsidRDefault="008B4E9E" w:rsidP="005E335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1ED">
        <w:rPr>
          <w:rFonts w:ascii="Times New Roman" w:hAnsi="Times New Roman"/>
          <w:sz w:val="28"/>
          <w:szCs w:val="28"/>
        </w:rPr>
        <w:t>3</w:t>
      </w:r>
      <w:r w:rsidR="00CB46A0">
        <w:rPr>
          <w:rFonts w:ascii="Times New Roman" w:hAnsi="Times New Roman"/>
          <w:sz w:val="28"/>
          <w:szCs w:val="28"/>
        </w:rPr>
        <w:t>) абзацы одиннадцатый</w:t>
      </w:r>
      <w:r w:rsidR="00CB46A0" w:rsidRPr="00CB46A0">
        <w:rPr>
          <w:rFonts w:ascii="Times New Roman" w:hAnsi="Times New Roman"/>
          <w:sz w:val="28"/>
          <w:szCs w:val="28"/>
        </w:rPr>
        <w:t xml:space="preserve"> </w:t>
      </w:r>
      <w:r w:rsidR="00E2707D" w:rsidRPr="009551ED">
        <w:rPr>
          <w:rFonts w:ascii="Times New Roman" w:hAnsi="Times New Roman"/>
          <w:sz w:val="28"/>
          <w:szCs w:val="28"/>
        </w:rPr>
        <w:t>–</w:t>
      </w:r>
      <w:r w:rsidR="00CB46A0" w:rsidRPr="00CB46A0">
        <w:rPr>
          <w:rFonts w:ascii="Times New Roman" w:hAnsi="Times New Roman"/>
          <w:sz w:val="28"/>
          <w:szCs w:val="28"/>
        </w:rPr>
        <w:t xml:space="preserve"> </w:t>
      </w:r>
      <w:r w:rsidR="00E2707D" w:rsidRPr="009551ED">
        <w:rPr>
          <w:rFonts w:ascii="Times New Roman" w:hAnsi="Times New Roman"/>
          <w:sz w:val="28"/>
          <w:szCs w:val="28"/>
        </w:rPr>
        <w:t>тридцать</w:t>
      </w:r>
      <w:r w:rsidR="00E2707D">
        <w:rPr>
          <w:rFonts w:ascii="Times New Roman" w:hAnsi="Times New Roman"/>
          <w:sz w:val="28"/>
          <w:szCs w:val="28"/>
        </w:rPr>
        <w:t xml:space="preserve"> первый</w:t>
      </w:r>
      <w:r w:rsidR="00E2707D" w:rsidRPr="00811A5D">
        <w:rPr>
          <w:rFonts w:ascii="Times New Roman" w:hAnsi="Times New Roman"/>
          <w:sz w:val="28"/>
          <w:szCs w:val="28"/>
        </w:rPr>
        <w:t xml:space="preserve"> считать соответственно абзацами </w:t>
      </w:r>
      <w:r w:rsidR="00E2707D">
        <w:rPr>
          <w:rFonts w:ascii="Times New Roman" w:hAnsi="Times New Roman"/>
          <w:sz w:val="28"/>
          <w:szCs w:val="28"/>
        </w:rPr>
        <w:t>двенадца</w:t>
      </w:r>
      <w:r w:rsidR="00E2707D" w:rsidRPr="00811A5D">
        <w:rPr>
          <w:rFonts w:ascii="Times New Roman" w:hAnsi="Times New Roman"/>
          <w:sz w:val="28"/>
          <w:szCs w:val="28"/>
        </w:rPr>
        <w:t>тым – т</w:t>
      </w:r>
      <w:r w:rsidR="00E2707D">
        <w:rPr>
          <w:rFonts w:ascii="Times New Roman" w:hAnsi="Times New Roman"/>
          <w:sz w:val="28"/>
          <w:szCs w:val="28"/>
        </w:rPr>
        <w:t>ридцать</w:t>
      </w:r>
      <w:r w:rsidR="00E2707D" w:rsidRPr="00811A5D">
        <w:rPr>
          <w:rFonts w:ascii="Times New Roman" w:hAnsi="Times New Roman"/>
          <w:sz w:val="28"/>
          <w:szCs w:val="28"/>
        </w:rPr>
        <w:t xml:space="preserve"> </w:t>
      </w:r>
      <w:r w:rsidR="00E2707D">
        <w:rPr>
          <w:rFonts w:ascii="Times New Roman" w:hAnsi="Times New Roman"/>
          <w:sz w:val="28"/>
          <w:szCs w:val="28"/>
        </w:rPr>
        <w:t>вторым</w:t>
      </w:r>
      <w:r w:rsidR="00E2707D" w:rsidRPr="00811A5D">
        <w:rPr>
          <w:rFonts w:ascii="Times New Roman" w:hAnsi="Times New Roman"/>
          <w:sz w:val="28"/>
          <w:szCs w:val="28"/>
        </w:rPr>
        <w:t>;</w:t>
      </w:r>
    </w:p>
    <w:p w:rsidR="0071619F" w:rsidRDefault="008B4E9E" w:rsidP="005E335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E2707D">
        <w:rPr>
          <w:rFonts w:ascii="Times New Roman" w:hAnsi="Times New Roman"/>
          <w:bCs/>
          <w:sz w:val="28"/>
          <w:szCs w:val="28"/>
        </w:rPr>
        <w:t xml:space="preserve">) </w:t>
      </w:r>
      <w:r w:rsidR="0071619F">
        <w:rPr>
          <w:rFonts w:ascii="Times New Roman" w:hAnsi="Times New Roman"/>
          <w:bCs/>
          <w:sz w:val="28"/>
          <w:szCs w:val="28"/>
        </w:rPr>
        <w:t xml:space="preserve">в </w:t>
      </w:r>
      <w:r w:rsidR="00E2707D">
        <w:rPr>
          <w:rFonts w:ascii="Times New Roman" w:hAnsi="Times New Roman"/>
          <w:bCs/>
          <w:color w:val="000000"/>
          <w:sz w:val="28"/>
          <w:szCs w:val="28"/>
        </w:rPr>
        <w:t>абзац</w:t>
      </w:r>
      <w:r w:rsidR="0071619F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E2707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1619F">
        <w:rPr>
          <w:rFonts w:ascii="Times New Roman" w:hAnsi="Times New Roman"/>
          <w:bCs/>
          <w:color w:val="000000"/>
          <w:sz w:val="28"/>
          <w:szCs w:val="28"/>
        </w:rPr>
        <w:t>тринадцатом</w:t>
      </w:r>
      <w:r w:rsidR="0071619F" w:rsidRPr="0071619F">
        <w:rPr>
          <w:rFonts w:ascii="Times New Roman" w:hAnsi="Times New Roman"/>
          <w:sz w:val="28"/>
          <w:szCs w:val="28"/>
        </w:rPr>
        <w:t xml:space="preserve"> </w:t>
      </w:r>
      <w:r w:rsidR="0071619F">
        <w:rPr>
          <w:rFonts w:ascii="Times New Roman" w:hAnsi="Times New Roman"/>
          <w:sz w:val="28"/>
          <w:szCs w:val="28"/>
        </w:rPr>
        <w:t xml:space="preserve">цифры «6032606,64584» заменить цифрами </w:t>
      </w:r>
      <w:r w:rsidR="0071619F" w:rsidRPr="00855C36">
        <w:rPr>
          <w:rFonts w:ascii="Times New Roman" w:hAnsi="Times New Roman"/>
          <w:sz w:val="28"/>
          <w:szCs w:val="28"/>
        </w:rPr>
        <w:t>«6996513,44584»;</w:t>
      </w:r>
    </w:p>
    <w:p w:rsidR="008B4E9E" w:rsidRPr="009551ED" w:rsidRDefault="008B4E9E" w:rsidP="005E335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1ED">
        <w:rPr>
          <w:rFonts w:ascii="Times New Roman" w:hAnsi="Times New Roman"/>
          <w:sz w:val="28"/>
          <w:szCs w:val="28"/>
        </w:rPr>
        <w:t xml:space="preserve">5) </w:t>
      </w:r>
      <w:r w:rsidRPr="009551ED">
        <w:rPr>
          <w:rFonts w:ascii="Times New Roman" w:hAnsi="Times New Roman"/>
          <w:bCs/>
          <w:sz w:val="28"/>
          <w:szCs w:val="28"/>
        </w:rPr>
        <w:t>дополнить новым абзацем двадцать первым следующего содержания:</w:t>
      </w:r>
    </w:p>
    <w:p w:rsidR="008B4E9E" w:rsidRPr="009551ED" w:rsidRDefault="008B4E9E" w:rsidP="005E335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1ED">
        <w:rPr>
          <w:rFonts w:ascii="Times New Roman" w:hAnsi="Times New Roman"/>
          <w:bCs/>
          <w:sz w:val="28"/>
          <w:szCs w:val="28"/>
        </w:rPr>
        <w:t>«</w:t>
      </w:r>
      <w:r w:rsidR="009A1523" w:rsidRPr="00EE4322">
        <w:rPr>
          <w:rFonts w:ascii="Times New Roman" w:hAnsi="Times New Roman"/>
          <w:sz w:val="28"/>
          <w:szCs w:val="28"/>
        </w:rPr>
        <w:t>202</w:t>
      </w:r>
      <w:r w:rsidR="009A1523">
        <w:rPr>
          <w:rFonts w:ascii="Times New Roman" w:hAnsi="Times New Roman"/>
          <w:sz w:val="28"/>
          <w:szCs w:val="28"/>
        </w:rPr>
        <w:t>1</w:t>
      </w:r>
      <w:r w:rsidR="009A1523" w:rsidRPr="00EE4322">
        <w:rPr>
          <w:rFonts w:ascii="Times New Roman" w:hAnsi="Times New Roman"/>
          <w:sz w:val="28"/>
          <w:szCs w:val="28"/>
        </w:rPr>
        <w:t xml:space="preserve"> год </w:t>
      </w:r>
      <w:r w:rsidR="009A1523">
        <w:rPr>
          <w:rFonts w:ascii="Times New Roman" w:hAnsi="Times New Roman"/>
          <w:sz w:val="28"/>
          <w:szCs w:val="28"/>
        </w:rPr>
        <w:t>–</w:t>
      </w:r>
      <w:r w:rsidR="009A1523" w:rsidRPr="00EE4322">
        <w:rPr>
          <w:rFonts w:ascii="Times New Roman" w:hAnsi="Times New Roman"/>
          <w:sz w:val="28"/>
          <w:szCs w:val="28"/>
        </w:rPr>
        <w:t xml:space="preserve"> </w:t>
      </w:r>
      <w:r w:rsidR="009A1523">
        <w:rPr>
          <w:rFonts w:ascii="Times New Roman" w:hAnsi="Times New Roman"/>
          <w:sz w:val="28"/>
          <w:szCs w:val="28"/>
        </w:rPr>
        <w:t>963</w:t>
      </w:r>
      <w:r w:rsidR="00A3197F">
        <w:rPr>
          <w:rFonts w:ascii="Times New Roman" w:hAnsi="Times New Roman"/>
          <w:sz w:val="28"/>
          <w:szCs w:val="28"/>
        </w:rPr>
        <w:t>906</w:t>
      </w:r>
      <w:r w:rsidR="009A1523">
        <w:rPr>
          <w:rFonts w:ascii="Times New Roman" w:hAnsi="Times New Roman"/>
          <w:sz w:val="28"/>
          <w:szCs w:val="28"/>
        </w:rPr>
        <w:t>,8</w:t>
      </w:r>
      <w:r w:rsidR="009A1523" w:rsidRPr="00EE4322">
        <w:rPr>
          <w:rFonts w:ascii="Times New Roman" w:hAnsi="Times New Roman"/>
          <w:sz w:val="28"/>
          <w:szCs w:val="28"/>
        </w:rPr>
        <w:t xml:space="preserve"> тыс. рублей</w:t>
      </w:r>
      <w:r w:rsidR="009A1523">
        <w:rPr>
          <w:rFonts w:ascii="Times New Roman" w:hAnsi="Times New Roman"/>
          <w:sz w:val="28"/>
          <w:szCs w:val="28"/>
        </w:rPr>
        <w:t>,</w:t>
      </w:r>
      <w:r w:rsidRPr="009551ED">
        <w:rPr>
          <w:rFonts w:ascii="Times New Roman" w:hAnsi="Times New Roman"/>
          <w:sz w:val="28"/>
          <w:szCs w:val="28"/>
        </w:rPr>
        <w:t>»;</w:t>
      </w:r>
    </w:p>
    <w:p w:rsidR="008B4E9E" w:rsidRPr="00811A5D" w:rsidRDefault="008B4E9E" w:rsidP="00C50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1ED">
        <w:rPr>
          <w:rFonts w:ascii="Times New Roman" w:hAnsi="Times New Roman"/>
          <w:sz w:val="28"/>
          <w:szCs w:val="28"/>
        </w:rPr>
        <w:t xml:space="preserve">6) абзацы </w:t>
      </w:r>
      <w:r w:rsidRPr="009551ED">
        <w:rPr>
          <w:rFonts w:ascii="Times New Roman" w:hAnsi="Times New Roman"/>
          <w:bCs/>
          <w:sz w:val="28"/>
          <w:szCs w:val="28"/>
        </w:rPr>
        <w:t>двадцать первый</w:t>
      </w:r>
      <w:r w:rsidRPr="009551E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A5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идцать второй</w:t>
      </w:r>
      <w:r w:rsidRPr="00811A5D">
        <w:rPr>
          <w:rFonts w:ascii="Times New Roman" w:hAnsi="Times New Roman"/>
          <w:sz w:val="28"/>
          <w:szCs w:val="28"/>
        </w:rPr>
        <w:t xml:space="preserve"> считать соответственно абзацами </w:t>
      </w:r>
      <w:r>
        <w:rPr>
          <w:rFonts w:ascii="Times New Roman" w:hAnsi="Times New Roman"/>
          <w:bCs/>
          <w:sz w:val="28"/>
          <w:szCs w:val="28"/>
        </w:rPr>
        <w:t>двадцать вторым</w:t>
      </w:r>
      <w:r w:rsidRPr="00811A5D">
        <w:rPr>
          <w:rFonts w:ascii="Times New Roman" w:hAnsi="Times New Roman"/>
          <w:sz w:val="28"/>
          <w:szCs w:val="28"/>
        </w:rPr>
        <w:t xml:space="preserve"> – т</w:t>
      </w:r>
      <w:r>
        <w:rPr>
          <w:rFonts w:ascii="Times New Roman" w:hAnsi="Times New Roman"/>
          <w:sz w:val="28"/>
          <w:szCs w:val="28"/>
        </w:rPr>
        <w:t>ридцать</w:t>
      </w:r>
      <w:r w:rsidRPr="00811A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ьим</w:t>
      </w:r>
      <w:r w:rsidRPr="00811A5D">
        <w:rPr>
          <w:rFonts w:ascii="Times New Roman" w:hAnsi="Times New Roman"/>
          <w:sz w:val="28"/>
          <w:szCs w:val="28"/>
        </w:rPr>
        <w:t>;</w:t>
      </w:r>
    </w:p>
    <w:p w:rsidR="008B4E9E" w:rsidRPr="009551ED" w:rsidRDefault="0071619F" w:rsidP="00C50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8B4E9E" w:rsidRPr="009551ED">
        <w:rPr>
          <w:rFonts w:ascii="Times New Roman" w:hAnsi="Times New Roman"/>
          <w:sz w:val="28"/>
          <w:szCs w:val="28"/>
        </w:rPr>
        <w:t xml:space="preserve">) </w:t>
      </w:r>
      <w:r w:rsidR="008B4E9E" w:rsidRPr="009551ED">
        <w:rPr>
          <w:rFonts w:ascii="Times New Roman" w:hAnsi="Times New Roman"/>
          <w:bCs/>
          <w:sz w:val="28"/>
          <w:szCs w:val="28"/>
        </w:rPr>
        <w:t>дополнить новым абзацем тридцатым следующего содержания:</w:t>
      </w:r>
    </w:p>
    <w:p w:rsidR="008B4E9E" w:rsidRDefault="008B4E9E" w:rsidP="00C50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1ED">
        <w:rPr>
          <w:rFonts w:ascii="Times New Roman" w:hAnsi="Times New Roman"/>
          <w:bCs/>
          <w:sz w:val="28"/>
          <w:szCs w:val="28"/>
        </w:rPr>
        <w:t>«</w:t>
      </w:r>
      <w:r w:rsidRPr="009551ED">
        <w:rPr>
          <w:rFonts w:ascii="Times New Roman" w:hAnsi="Times New Roman"/>
          <w:sz w:val="28"/>
          <w:szCs w:val="28"/>
        </w:rPr>
        <w:t>2021 год – 0,0 тыс. рублей.»;</w:t>
      </w:r>
    </w:p>
    <w:p w:rsidR="008B4E9E" w:rsidRPr="00811A5D" w:rsidRDefault="0071619F" w:rsidP="00C50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B4E9E">
        <w:rPr>
          <w:rFonts w:ascii="Times New Roman" w:hAnsi="Times New Roman"/>
          <w:sz w:val="28"/>
          <w:szCs w:val="28"/>
        </w:rPr>
        <w:t xml:space="preserve">) абзацы </w:t>
      </w:r>
      <w:r w:rsidR="008B4E9E">
        <w:rPr>
          <w:rFonts w:ascii="Times New Roman" w:hAnsi="Times New Roman"/>
          <w:bCs/>
          <w:sz w:val="28"/>
          <w:szCs w:val="28"/>
        </w:rPr>
        <w:t>тридцатый</w:t>
      </w:r>
      <w:r w:rsidR="008B4E9E">
        <w:rPr>
          <w:rFonts w:ascii="Times New Roman" w:hAnsi="Times New Roman"/>
          <w:sz w:val="28"/>
          <w:szCs w:val="28"/>
        </w:rPr>
        <w:t xml:space="preserve"> – </w:t>
      </w:r>
      <w:r w:rsidR="008B4E9E" w:rsidRPr="00811A5D">
        <w:rPr>
          <w:rFonts w:ascii="Times New Roman" w:hAnsi="Times New Roman"/>
          <w:sz w:val="28"/>
          <w:szCs w:val="28"/>
        </w:rPr>
        <w:t>т</w:t>
      </w:r>
      <w:r w:rsidR="008B4E9E">
        <w:rPr>
          <w:rFonts w:ascii="Times New Roman" w:hAnsi="Times New Roman"/>
          <w:sz w:val="28"/>
          <w:szCs w:val="28"/>
        </w:rPr>
        <w:t>ридцать третий</w:t>
      </w:r>
      <w:r w:rsidR="008B4E9E" w:rsidRPr="00811A5D">
        <w:rPr>
          <w:rFonts w:ascii="Times New Roman" w:hAnsi="Times New Roman"/>
          <w:sz w:val="28"/>
          <w:szCs w:val="28"/>
        </w:rPr>
        <w:t xml:space="preserve"> считать соответственно абзацами </w:t>
      </w:r>
      <w:r w:rsidR="008B4E9E">
        <w:rPr>
          <w:rFonts w:ascii="Times New Roman" w:hAnsi="Times New Roman"/>
          <w:bCs/>
          <w:sz w:val="28"/>
          <w:szCs w:val="28"/>
        </w:rPr>
        <w:t>тридцать первым</w:t>
      </w:r>
      <w:r w:rsidR="008B4E9E" w:rsidRPr="00811A5D">
        <w:rPr>
          <w:rFonts w:ascii="Times New Roman" w:hAnsi="Times New Roman"/>
          <w:sz w:val="28"/>
          <w:szCs w:val="28"/>
        </w:rPr>
        <w:t xml:space="preserve"> – т</w:t>
      </w:r>
      <w:r w:rsidR="008B4E9E">
        <w:rPr>
          <w:rFonts w:ascii="Times New Roman" w:hAnsi="Times New Roman"/>
          <w:sz w:val="28"/>
          <w:szCs w:val="28"/>
        </w:rPr>
        <w:t>ридцать</w:t>
      </w:r>
      <w:r w:rsidR="008B4E9E" w:rsidRPr="00811A5D">
        <w:rPr>
          <w:rFonts w:ascii="Times New Roman" w:hAnsi="Times New Roman"/>
          <w:sz w:val="28"/>
          <w:szCs w:val="28"/>
        </w:rPr>
        <w:t xml:space="preserve"> </w:t>
      </w:r>
      <w:r w:rsidR="008B4E9E">
        <w:rPr>
          <w:rFonts w:ascii="Times New Roman" w:hAnsi="Times New Roman"/>
          <w:sz w:val="28"/>
          <w:szCs w:val="28"/>
        </w:rPr>
        <w:t>четв</w:t>
      </w:r>
      <w:r w:rsidR="002874DE">
        <w:rPr>
          <w:rFonts w:ascii="Times New Roman" w:hAnsi="Times New Roman"/>
          <w:sz w:val="28"/>
          <w:szCs w:val="28"/>
        </w:rPr>
        <w:t>ё</w:t>
      </w:r>
      <w:r w:rsidR="008B4E9E">
        <w:rPr>
          <w:rFonts w:ascii="Times New Roman" w:hAnsi="Times New Roman"/>
          <w:sz w:val="28"/>
          <w:szCs w:val="28"/>
        </w:rPr>
        <w:t>ртым.</w:t>
      </w:r>
    </w:p>
    <w:p w:rsidR="00C142C6" w:rsidRPr="00C410A4" w:rsidRDefault="002874DE" w:rsidP="00C50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D78FF" w:rsidRPr="00C410A4">
        <w:rPr>
          <w:rFonts w:ascii="Times New Roman" w:hAnsi="Times New Roman"/>
          <w:sz w:val="28"/>
          <w:szCs w:val="28"/>
        </w:rPr>
        <w:t>.</w:t>
      </w:r>
      <w:r w:rsidR="009A1523">
        <w:rPr>
          <w:rFonts w:ascii="Times New Roman" w:hAnsi="Times New Roman"/>
          <w:sz w:val="28"/>
          <w:szCs w:val="28"/>
        </w:rPr>
        <w:t xml:space="preserve"> </w:t>
      </w:r>
      <w:r w:rsidR="00C142C6" w:rsidRPr="00C410A4">
        <w:rPr>
          <w:rFonts w:ascii="Times New Roman" w:hAnsi="Times New Roman"/>
          <w:sz w:val="28"/>
          <w:szCs w:val="28"/>
        </w:rPr>
        <w:t>В подпрограмме</w:t>
      </w:r>
      <w:r w:rsidR="009F165B">
        <w:rPr>
          <w:rFonts w:ascii="Times New Roman" w:hAnsi="Times New Roman"/>
          <w:sz w:val="28"/>
          <w:szCs w:val="28"/>
        </w:rPr>
        <w:t xml:space="preserve"> </w:t>
      </w:r>
      <w:r w:rsidR="00C142C6" w:rsidRPr="00C410A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«Обеспечение реализации государственной </w:t>
      </w:r>
      <w:r w:rsidR="00857A1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br/>
      </w:r>
      <w:r w:rsidR="00C142C6" w:rsidRPr="00C410A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программы Ульяновской области </w:t>
      </w:r>
      <w:r w:rsidR="00C142C6" w:rsidRPr="00C410A4">
        <w:rPr>
          <w:rFonts w:ascii="Times New Roman" w:hAnsi="Times New Roman"/>
          <w:sz w:val="28"/>
          <w:szCs w:val="28"/>
        </w:rPr>
        <w:t>«Развитие культуры</w:t>
      </w:r>
      <w:r w:rsidR="00EA5F50">
        <w:rPr>
          <w:rFonts w:ascii="Times New Roman" w:hAnsi="Times New Roman"/>
          <w:sz w:val="28"/>
          <w:szCs w:val="28"/>
        </w:rPr>
        <w:t>, туризма</w:t>
      </w:r>
      <w:r w:rsidR="00C142C6" w:rsidRPr="00C410A4">
        <w:rPr>
          <w:rFonts w:ascii="Times New Roman" w:hAnsi="Times New Roman"/>
          <w:sz w:val="28"/>
          <w:szCs w:val="28"/>
        </w:rPr>
        <w:t xml:space="preserve"> и сохранение объектов культурного наследия в </w:t>
      </w:r>
      <w:r w:rsidR="009A382B">
        <w:rPr>
          <w:rFonts w:ascii="Times New Roman" w:hAnsi="Times New Roman"/>
          <w:sz w:val="28"/>
          <w:szCs w:val="28"/>
        </w:rPr>
        <w:t>Ульяновской области» на 2014</w:t>
      </w:r>
      <w:r w:rsidR="007620BB">
        <w:rPr>
          <w:rFonts w:ascii="Times New Roman" w:hAnsi="Times New Roman"/>
          <w:sz w:val="28"/>
          <w:szCs w:val="28"/>
        </w:rPr>
        <w:t>-</w:t>
      </w:r>
      <w:r w:rsidR="009A382B">
        <w:rPr>
          <w:rFonts w:ascii="Times New Roman" w:hAnsi="Times New Roman"/>
          <w:sz w:val="28"/>
          <w:szCs w:val="28"/>
        </w:rPr>
        <w:t>2020</w:t>
      </w:r>
      <w:r w:rsidR="00C142C6" w:rsidRPr="00C410A4">
        <w:rPr>
          <w:rFonts w:ascii="Times New Roman" w:hAnsi="Times New Roman"/>
          <w:sz w:val="28"/>
          <w:szCs w:val="28"/>
        </w:rPr>
        <w:t xml:space="preserve"> годы»:</w:t>
      </w:r>
    </w:p>
    <w:p w:rsidR="00293E66" w:rsidRPr="00C410A4" w:rsidRDefault="00857A16" w:rsidP="00C50AF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A1523">
        <w:rPr>
          <w:rFonts w:ascii="Times New Roman" w:hAnsi="Times New Roman"/>
          <w:sz w:val="28"/>
          <w:szCs w:val="28"/>
        </w:rPr>
        <w:t xml:space="preserve"> в </w:t>
      </w:r>
      <w:r w:rsidR="00E7573B">
        <w:rPr>
          <w:rFonts w:ascii="Times New Roman" w:hAnsi="Times New Roman"/>
          <w:sz w:val="28"/>
          <w:szCs w:val="28"/>
        </w:rPr>
        <w:t>н</w:t>
      </w:r>
      <w:r w:rsidR="00293E66" w:rsidRPr="00C410A4">
        <w:rPr>
          <w:rFonts w:ascii="Times New Roman" w:hAnsi="Times New Roman"/>
          <w:bCs/>
          <w:sz w:val="28"/>
          <w:szCs w:val="28"/>
        </w:rPr>
        <w:t>аименовани</w:t>
      </w:r>
      <w:r w:rsidR="009A1523">
        <w:rPr>
          <w:rFonts w:ascii="Times New Roman" w:hAnsi="Times New Roman"/>
          <w:bCs/>
          <w:sz w:val="28"/>
          <w:szCs w:val="28"/>
        </w:rPr>
        <w:t>и</w:t>
      </w:r>
      <w:r w:rsidR="009A382B">
        <w:rPr>
          <w:rFonts w:ascii="Times New Roman" w:hAnsi="Times New Roman"/>
          <w:bCs/>
          <w:sz w:val="28"/>
          <w:szCs w:val="28"/>
        </w:rPr>
        <w:t xml:space="preserve"> </w:t>
      </w:r>
      <w:r w:rsidR="005E334F" w:rsidRPr="00234D83">
        <w:rPr>
          <w:rFonts w:ascii="Times New Roman" w:hAnsi="Times New Roman"/>
          <w:sz w:val="28"/>
          <w:szCs w:val="28"/>
        </w:rPr>
        <w:t>цифр</w:t>
      </w:r>
      <w:r w:rsidR="005E334F">
        <w:rPr>
          <w:rFonts w:ascii="Times New Roman" w:hAnsi="Times New Roman"/>
          <w:sz w:val="28"/>
          <w:szCs w:val="28"/>
        </w:rPr>
        <w:t>ы</w:t>
      </w:r>
      <w:r w:rsidR="00EA5F50">
        <w:rPr>
          <w:rFonts w:ascii="Times New Roman" w:hAnsi="Times New Roman"/>
          <w:sz w:val="28"/>
          <w:szCs w:val="28"/>
        </w:rPr>
        <w:t xml:space="preserve"> «2020</w:t>
      </w:r>
      <w:r w:rsidR="005E334F" w:rsidRPr="00234D83">
        <w:rPr>
          <w:rFonts w:ascii="Times New Roman" w:hAnsi="Times New Roman"/>
          <w:sz w:val="28"/>
          <w:szCs w:val="28"/>
        </w:rPr>
        <w:t>» заменить цифр</w:t>
      </w:r>
      <w:r w:rsidR="005E334F">
        <w:rPr>
          <w:rFonts w:ascii="Times New Roman" w:hAnsi="Times New Roman"/>
          <w:sz w:val="28"/>
          <w:szCs w:val="28"/>
        </w:rPr>
        <w:t>ами «202</w:t>
      </w:r>
      <w:r w:rsidR="00EA5F50">
        <w:rPr>
          <w:rFonts w:ascii="Times New Roman" w:hAnsi="Times New Roman"/>
          <w:sz w:val="28"/>
          <w:szCs w:val="28"/>
        </w:rPr>
        <w:t>1</w:t>
      </w:r>
      <w:r w:rsidR="005E334F">
        <w:rPr>
          <w:rFonts w:ascii="Times New Roman" w:hAnsi="Times New Roman"/>
          <w:sz w:val="28"/>
          <w:szCs w:val="28"/>
        </w:rPr>
        <w:t>»;</w:t>
      </w:r>
    </w:p>
    <w:p w:rsidR="00293E66" w:rsidRPr="00C410A4" w:rsidRDefault="005E334F" w:rsidP="00C50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в</w:t>
      </w:r>
      <w:r w:rsidR="00293E66" w:rsidRPr="00C410A4">
        <w:rPr>
          <w:rFonts w:ascii="Times New Roman" w:hAnsi="Times New Roman"/>
          <w:bCs/>
          <w:sz w:val="28"/>
          <w:szCs w:val="28"/>
        </w:rPr>
        <w:t xml:space="preserve"> паспорте:</w:t>
      </w:r>
    </w:p>
    <w:p w:rsidR="00293E66" w:rsidRPr="00C410A4" w:rsidRDefault="005E334F" w:rsidP="00C50AF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t>а)</w:t>
      </w:r>
      <w:r w:rsidR="00EA5F50">
        <w:rPr>
          <w:rFonts w:ascii="Times New Roman" w:hAnsi="Times New Roman"/>
          <w:sz w:val="28"/>
          <w:szCs w:val="28"/>
        </w:rPr>
        <w:t xml:space="preserve"> в </w:t>
      </w:r>
      <w:r w:rsidR="00293E66" w:rsidRPr="00C410A4">
        <w:rPr>
          <w:rFonts w:ascii="Times New Roman" w:hAnsi="Times New Roman"/>
          <w:sz w:val="28"/>
          <w:szCs w:val="28"/>
        </w:rPr>
        <w:t>строк</w:t>
      </w:r>
      <w:r w:rsidR="00EA5F50">
        <w:rPr>
          <w:rFonts w:ascii="Times New Roman" w:hAnsi="Times New Roman"/>
          <w:sz w:val="28"/>
          <w:szCs w:val="28"/>
        </w:rPr>
        <w:t>е</w:t>
      </w:r>
      <w:r w:rsidR="00293E66" w:rsidRPr="00C410A4">
        <w:rPr>
          <w:rFonts w:ascii="Times New Roman" w:hAnsi="Times New Roman"/>
          <w:sz w:val="28"/>
          <w:szCs w:val="28"/>
        </w:rPr>
        <w:t xml:space="preserve"> «Наименование </w:t>
      </w:r>
      <w:r>
        <w:rPr>
          <w:rFonts w:ascii="Times New Roman" w:hAnsi="Times New Roman"/>
          <w:sz w:val="28"/>
          <w:szCs w:val="28"/>
        </w:rPr>
        <w:t>под</w:t>
      </w:r>
      <w:r w:rsidR="00293E66" w:rsidRPr="00C410A4">
        <w:rPr>
          <w:rFonts w:ascii="Times New Roman" w:hAnsi="Times New Roman"/>
          <w:sz w:val="28"/>
          <w:szCs w:val="28"/>
        </w:rPr>
        <w:t xml:space="preserve">программы» </w:t>
      </w:r>
      <w:r w:rsidRPr="00234D83">
        <w:rPr>
          <w:rFonts w:ascii="Times New Roman" w:hAnsi="Times New Roman"/>
          <w:sz w:val="28"/>
          <w:szCs w:val="28"/>
        </w:rPr>
        <w:t>цифр</w:t>
      </w:r>
      <w:r>
        <w:rPr>
          <w:rFonts w:ascii="Times New Roman" w:hAnsi="Times New Roman"/>
          <w:sz w:val="28"/>
          <w:szCs w:val="28"/>
        </w:rPr>
        <w:t>ы</w:t>
      </w:r>
      <w:r w:rsidR="00EA5F50">
        <w:rPr>
          <w:rFonts w:ascii="Times New Roman" w:hAnsi="Times New Roman"/>
          <w:sz w:val="28"/>
          <w:szCs w:val="28"/>
        </w:rPr>
        <w:t xml:space="preserve"> «2020</w:t>
      </w:r>
      <w:r w:rsidRPr="00234D83">
        <w:rPr>
          <w:rFonts w:ascii="Times New Roman" w:hAnsi="Times New Roman"/>
          <w:sz w:val="28"/>
          <w:szCs w:val="28"/>
        </w:rPr>
        <w:t>» заменить цифр</w:t>
      </w:r>
      <w:r>
        <w:rPr>
          <w:rFonts w:ascii="Times New Roman" w:hAnsi="Times New Roman"/>
          <w:sz w:val="28"/>
          <w:szCs w:val="28"/>
        </w:rPr>
        <w:t>ами «202</w:t>
      </w:r>
      <w:r w:rsidR="00EA5F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</w:t>
      </w:r>
      <w:r w:rsidR="00293E66" w:rsidRPr="00C410A4">
        <w:rPr>
          <w:rFonts w:ascii="Times New Roman" w:hAnsi="Times New Roman"/>
          <w:sz w:val="28"/>
          <w:szCs w:val="28"/>
        </w:rPr>
        <w:t>;</w:t>
      </w:r>
    </w:p>
    <w:p w:rsidR="00A72DA3" w:rsidRDefault="005E334F" w:rsidP="00C50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EA5F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72DA3" w:rsidRPr="00C410A4">
        <w:rPr>
          <w:rFonts w:ascii="Times New Roman" w:hAnsi="Times New Roman"/>
          <w:sz w:val="28"/>
          <w:szCs w:val="28"/>
        </w:rPr>
        <w:t xml:space="preserve"> строке «Сроки и этапы реализации </w:t>
      </w:r>
      <w:r w:rsidR="00E7573B">
        <w:rPr>
          <w:rFonts w:ascii="Times New Roman" w:hAnsi="Times New Roman"/>
          <w:sz w:val="28"/>
          <w:szCs w:val="28"/>
        </w:rPr>
        <w:t>под</w:t>
      </w:r>
      <w:r w:rsidR="00A72DA3" w:rsidRPr="00C410A4">
        <w:rPr>
          <w:rFonts w:ascii="Times New Roman" w:hAnsi="Times New Roman"/>
          <w:sz w:val="28"/>
          <w:szCs w:val="28"/>
        </w:rPr>
        <w:t>программы» цифр</w:t>
      </w:r>
      <w:r>
        <w:rPr>
          <w:rFonts w:ascii="Times New Roman" w:hAnsi="Times New Roman"/>
          <w:sz w:val="28"/>
          <w:szCs w:val="28"/>
        </w:rPr>
        <w:t>ы</w:t>
      </w:r>
      <w:r w:rsidR="00334DEA">
        <w:rPr>
          <w:rFonts w:ascii="Times New Roman" w:hAnsi="Times New Roman"/>
          <w:sz w:val="28"/>
          <w:szCs w:val="28"/>
        </w:rPr>
        <w:t xml:space="preserve"> «2020</w:t>
      </w:r>
      <w:r w:rsidR="00A72DA3" w:rsidRPr="00C410A4">
        <w:rPr>
          <w:rFonts w:ascii="Times New Roman" w:hAnsi="Times New Roman"/>
          <w:sz w:val="28"/>
          <w:szCs w:val="28"/>
        </w:rPr>
        <w:t>» заменить цифр</w:t>
      </w:r>
      <w:r>
        <w:rPr>
          <w:rFonts w:ascii="Times New Roman" w:hAnsi="Times New Roman"/>
          <w:sz w:val="28"/>
          <w:szCs w:val="28"/>
        </w:rPr>
        <w:t>ами</w:t>
      </w:r>
      <w:r w:rsidR="00A72DA3" w:rsidRPr="00C410A4">
        <w:rPr>
          <w:rFonts w:ascii="Times New Roman" w:hAnsi="Times New Roman"/>
          <w:sz w:val="28"/>
          <w:szCs w:val="28"/>
        </w:rPr>
        <w:t xml:space="preserve"> «202</w:t>
      </w:r>
      <w:r w:rsidR="00334DEA">
        <w:rPr>
          <w:rFonts w:ascii="Times New Roman" w:hAnsi="Times New Roman"/>
          <w:sz w:val="28"/>
          <w:szCs w:val="28"/>
        </w:rPr>
        <w:t>1</w:t>
      </w:r>
      <w:r w:rsidR="00A72DA3" w:rsidRPr="00C410A4">
        <w:rPr>
          <w:rFonts w:ascii="Times New Roman" w:hAnsi="Times New Roman"/>
          <w:sz w:val="28"/>
          <w:szCs w:val="28"/>
        </w:rPr>
        <w:t>»;</w:t>
      </w:r>
    </w:p>
    <w:p w:rsidR="00D73FF8" w:rsidRPr="001556E6" w:rsidRDefault="00D73FF8" w:rsidP="00C50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6E6">
        <w:rPr>
          <w:rFonts w:ascii="Times New Roman" w:hAnsi="Times New Roman"/>
          <w:sz w:val="28"/>
          <w:szCs w:val="28"/>
        </w:rPr>
        <w:t>в) в абзаце восьмом строки «Целевые индикаторы подпрограммы» слова «библиотек в Ульяновской области» заменить словами «библиотек, находящихся на территории Ульяновской области</w:t>
      </w:r>
      <w:r w:rsidR="00A72C5B">
        <w:rPr>
          <w:rFonts w:ascii="Times New Roman" w:hAnsi="Times New Roman"/>
          <w:sz w:val="28"/>
          <w:szCs w:val="28"/>
        </w:rPr>
        <w:t>, экземпляров;</w:t>
      </w:r>
      <w:r w:rsidRPr="001556E6">
        <w:rPr>
          <w:rFonts w:ascii="Times New Roman" w:hAnsi="Times New Roman"/>
          <w:sz w:val="28"/>
          <w:szCs w:val="28"/>
        </w:rPr>
        <w:t>»;</w:t>
      </w:r>
    </w:p>
    <w:p w:rsidR="001556E6" w:rsidRDefault="001556E6" w:rsidP="00C50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6E6">
        <w:rPr>
          <w:rFonts w:ascii="Times New Roman" w:hAnsi="Times New Roman"/>
          <w:sz w:val="28"/>
          <w:szCs w:val="28"/>
        </w:rPr>
        <w:t>г</w:t>
      </w:r>
      <w:r w:rsidR="005E334F" w:rsidRPr="001556E6">
        <w:rPr>
          <w:rFonts w:ascii="Times New Roman" w:hAnsi="Times New Roman"/>
          <w:sz w:val="28"/>
          <w:szCs w:val="28"/>
        </w:rPr>
        <w:t>)</w:t>
      </w:r>
      <w:r w:rsidR="00A13BA8" w:rsidRPr="001556E6">
        <w:rPr>
          <w:rFonts w:ascii="Times New Roman" w:hAnsi="Times New Roman"/>
          <w:sz w:val="28"/>
          <w:szCs w:val="28"/>
        </w:rPr>
        <w:t xml:space="preserve"> </w:t>
      </w:r>
      <w:r w:rsidRPr="001556E6">
        <w:rPr>
          <w:rFonts w:ascii="Times New Roman" w:hAnsi="Times New Roman"/>
          <w:sz w:val="28"/>
          <w:szCs w:val="28"/>
        </w:rPr>
        <w:t xml:space="preserve">в </w:t>
      </w:r>
      <w:r w:rsidR="005E334F" w:rsidRPr="001556E6">
        <w:rPr>
          <w:rFonts w:ascii="Times New Roman" w:hAnsi="Times New Roman"/>
          <w:sz w:val="28"/>
          <w:szCs w:val="28"/>
        </w:rPr>
        <w:t>с</w:t>
      </w:r>
      <w:r w:rsidR="00C142C6" w:rsidRPr="001556E6">
        <w:rPr>
          <w:rFonts w:ascii="Times New Roman" w:hAnsi="Times New Roman"/>
          <w:sz w:val="28"/>
          <w:szCs w:val="28"/>
        </w:rPr>
        <w:t>трок</w:t>
      </w:r>
      <w:r w:rsidRPr="001556E6">
        <w:rPr>
          <w:rFonts w:ascii="Times New Roman" w:hAnsi="Times New Roman"/>
          <w:sz w:val="28"/>
          <w:szCs w:val="28"/>
        </w:rPr>
        <w:t>е</w:t>
      </w:r>
      <w:r w:rsidR="00C142C6" w:rsidRPr="00C410A4">
        <w:rPr>
          <w:rFonts w:ascii="Times New Roman" w:hAnsi="Times New Roman"/>
          <w:sz w:val="28"/>
          <w:szCs w:val="28"/>
        </w:rPr>
        <w:t xml:space="preserve"> «Ресурсное обеспечение подпрограммы с разбивкой по годам реализации»</w:t>
      </w:r>
      <w:r>
        <w:rPr>
          <w:rFonts w:ascii="Times New Roman" w:hAnsi="Times New Roman"/>
          <w:sz w:val="28"/>
          <w:szCs w:val="28"/>
        </w:rPr>
        <w:t>:</w:t>
      </w:r>
    </w:p>
    <w:p w:rsidR="001556E6" w:rsidRPr="00BB472D" w:rsidRDefault="001556E6" w:rsidP="00C50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72D">
        <w:rPr>
          <w:rFonts w:ascii="Times New Roman" w:hAnsi="Times New Roman"/>
          <w:sz w:val="28"/>
          <w:szCs w:val="28"/>
        </w:rPr>
        <w:t>в абзаце первом цифры «4204342,17245» заменить цифрами «4902540,17245»;</w:t>
      </w:r>
    </w:p>
    <w:p w:rsidR="001556E6" w:rsidRPr="00BB472D" w:rsidRDefault="001556E6" w:rsidP="00C50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472D">
        <w:rPr>
          <w:rFonts w:ascii="Times New Roman" w:hAnsi="Times New Roman"/>
          <w:bCs/>
          <w:sz w:val="28"/>
          <w:szCs w:val="28"/>
        </w:rPr>
        <w:t>дополнить новым абзацем девятым следующего содержания:</w:t>
      </w:r>
    </w:p>
    <w:p w:rsidR="001556E6" w:rsidRDefault="001556E6" w:rsidP="00C50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72D">
        <w:rPr>
          <w:rFonts w:ascii="Times New Roman" w:hAnsi="Times New Roman"/>
          <w:bCs/>
          <w:sz w:val="28"/>
          <w:szCs w:val="28"/>
        </w:rPr>
        <w:t>«</w:t>
      </w:r>
      <w:r w:rsidRPr="00BB472D">
        <w:rPr>
          <w:rFonts w:ascii="Times New Roman" w:hAnsi="Times New Roman"/>
          <w:sz w:val="28"/>
          <w:szCs w:val="28"/>
        </w:rPr>
        <w:t>2021 год – 698198,0 тыс. рублей.»;</w:t>
      </w:r>
    </w:p>
    <w:p w:rsidR="004C0CED" w:rsidRDefault="004C0CED" w:rsidP="00C50A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разделе 3 цифры «2018» заменить цифрами «2021»;</w:t>
      </w:r>
    </w:p>
    <w:p w:rsidR="005E334F" w:rsidRDefault="004C0CED" w:rsidP="00C50A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E334F">
        <w:rPr>
          <w:rFonts w:ascii="Times New Roman" w:hAnsi="Times New Roman"/>
          <w:sz w:val="28"/>
          <w:szCs w:val="28"/>
        </w:rPr>
        <w:t>) в разделе 5:</w:t>
      </w:r>
    </w:p>
    <w:p w:rsidR="001556E6" w:rsidRPr="001556E6" w:rsidRDefault="005E334F" w:rsidP="00C50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6E6">
        <w:rPr>
          <w:rFonts w:ascii="Times New Roman" w:hAnsi="Times New Roman"/>
          <w:sz w:val="28"/>
          <w:szCs w:val="28"/>
        </w:rPr>
        <w:t>а)</w:t>
      </w:r>
      <w:r w:rsidR="00962B27" w:rsidRPr="001556E6">
        <w:rPr>
          <w:rFonts w:ascii="Times New Roman" w:hAnsi="Times New Roman"/>
          <w:sz w:val="28"/>
          <w:szCs w:val="28"/>
        </w:rPr>
        <w:t xml:space="preserve"> </w:t>
      </w:r>
      <w:r w:rsidR="001556E6" w:rsidRPr="001556E6">
        <w:rPr>
          <w:rFonts w:ascii="Times New Roman" w:hAnsi="Times New Roman"/>
          <w:sz w:val="28"/>
          <w:szCs w:val="28"/>
        </w:rPr>
        <w:t xml:space="preserve">в </w:t>
      </w:r>
      <w:r w:rsidR="00C2435E" w:rsidRPr="001556E6">
        <w:rPr>
          <w:rFonts w:ascii="Times New Roman" w:hAnsi="Times New Roman"/>
          <w:sz w:val="28"/>
          <w:szCs w:val="28"/>
        </w:rPr>
        <w:t>абзац</w:t>
      </w:r>
      <w:r w:rsidR="001556E6" w:rsidRPr="001556E6">
        <w:rPr>
          <w:rFonts w:ascii="Times New Roman" w:hAnsi="Times New Roman"/>
          <w:sz w:val="28"/>
          <w:szCs w:val="28"/>
        </w:rPr>
        <w:t>е</w:t>
      </w:r>
      <w:r w:rsidR="00C2435E" w:rsidRPr="001556E6">
        <w:rPr>
          <w:rFonts w:ascii="Times New Roman" w:hAnsi="Times New Roman"/>
          <w:sz w:val="28"/>
          <w:szCs w:val="28"/>
        </w:rPr>
        <w:t xml:space="preserve"> перв</w:t>
      </w:r>
      <w:r w:rsidR="001556E6" w:rsidRPr="001556E6">
        <w:rPr>
          <w:rFonts w:ascii="Times New Roman" w:hAnsi="Times New Roman"/>
          <w:sz w:val="28"/>
          <w:szCs w:val="28"/>
        </w:rPr>
        <w:t>ом цифры «4204342,17245» заменить цифрами «4902540,17245»;</w:t>
      </w:r>
    </w:p>
    <w:p w:rsidR="001556E6" w:rsidRPr="001556E6" w:rsidRDefault="001556E6" w:rsidP="00C50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56E6">
        <w:rPr>
          <w:rFonts w:ascii="Times New Roman" w:hAnsi="Times New Roman"/>
          <w:sz w:val="28"/>
          <w:szCs w:val="28"/>
        </w:rPr>
        <w:t xml:space="preserve">б) </w:t>
      </w:r>
      <w:r w:rsidRPr="001556E6">
        <w:rPr>
          <w:rFonts w:ascii="Times New Roman" w:hAnsi="Times New Roman"/>
          <w:bCs/>
          <w:sz w:val="28"/>
          <w:szCs w:val="28"/>
        </w:rPr>
        <w:t>дополнить новым абзацем девятым следующего содержания:</w:t>
      </w:r>
    </w:p>
    <w:p w:rsidR="001556E6" w:rsidRPr="001556E6" w:rsidRDefault="001556E6" w:rsidP="00C50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6E6">
        <w:rPr>
          <w:rFonts w:ascii="Times New Roman" w:hAnsi="Times New Roman"/>
          <w:bCs/>
          <w:sz w:val="28"/>
          <w:szCs w:val="28"/>
        </w:rPr>
        <w:t>«</w:t>
      </w:r>
      <w:r w:rsidRPr="001556E6">
        <w:rPr>
          <w:rFonts w:ascii="Times New Roman" w:hAnsi="Times New Roman"/>
          <w:sz w:val="28"/>
          <w:szCs w:val="28"/>
        </w:rPr>
        <w:t>2021 год – 698198,0 тыс. рублей.»;</w:t>
      </w:r>
    </w:p>
    <w:p w:rsidR="00962B27" w:rsidRPr="00811A5D" w:rsidRDefault="00962B27" w:rsidP="00C50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6E6">
        <w:rPr>
          <w:rFonts w:ascii="Times New Roman" w:hAnsi="Times New Roman"/>
          <w:sz w:val="28"/>
          <w:szCs w:val="28"/>
        </w:rPr>
        <w:t xml:space="preserve">в) абзацы </w:t>
      </w:r>
      <w:r w:rsidRPr="001556E6">
        <w:rPr>
          <w:rFonts w:ascii="Times New Roman" w:hAnsi="Times New Roman"/>
          <w:bCs/>
          <w:sz w:val="28"/>
          <w:szCs w:val="28"/>
        </w:rPr>
        <w:t>девятый</w:t>
      </w:r>
      <w:r w:rsidRPr="001556E6">
        <w:rPr>
          <w:rFonts w:ascii="Times New Roman" w:hAnsi="Times New Roman"/>
          <w:sz w:val="28"/>
          <w:szCs w:val="28"/>
        </w:rPr>
        <w:t xml:space="preserve"> – одиннадцатый считать</w:t>
      </w:r>
      <w:r w:rsidRPr="00811A5D">
        <w:rPr>
          <w:rFonts w:ascii="Times New Roman" w:hAnsi="Times New Roman"/>
          <w:sz w:val="28"/>
          <w:szCs w:val="28"/>
        </w:rPr>
        <w:t xml:space="preserve"> соответственно абзацами </w:t>
      </w:r>
      <w:r>
        <w:rPr>
          <w:rFonts w:ascii="Times New Roman" w:hAnsi="Times New Roman"/>
          <w:bCs/>
          <w:sz w:val="28"/>
          <w:szCs w:val="28"/>
        </w:rPr>
        <w:t>десятым</w:t>
      </w:r>
      <w:r w:rsidRPr="00811A5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венадцатым</w:t>
      </w:r>
      <w:r w:rsidR="003D057F">
        <w:rPr>
          <w:rFonts w:ascii="Times New Roman" w:hAnsi="Times New Roman"/>
          <w:sz w:val="28"/>
          <w:szCs w:val="28"/>
        </w:rPr>
        <w:t>.</w:t>
      </w:r>
    </w:p>
    <w:p w:rsidR="008D0991" w:rsidRPr="00C410A4" w:rsidRDefault="002874DE" w:rsidP="00C50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3E4C68" w:rsidRPr="00C410A4">
        <w:rPr>
          <w:rFonts w:ascii="Times New Roman" w:hAnsi="Times New Roman"/>
          <w:bCs/>
          <w:sz w:val="28"/>
          <w:szCs w:val="28"/>
        </w:rPr>
        <w:t>.</w:t>
      </w:r>
      <w:r w:rsidR="003D057F">
        <w:rPr>
          <w:rFonts w:ascii="Times New Roman" w:hAnsi="Times New Roman"/>
          <w:bCs/>
          <w:sz w:val="28"/>
          <w:szCs w:val="28"/>
        </w:rPr>
        <w:t xml:space="preserve"> </w:t>
      </w:r>
      <w:r w:rsidR="004F2647" w:rsidRPr="00C410A4">
        <w:rPr>
          <w:rFonts w:ascii="Times New Roman" w:hAnsi="Times New Roman"/>
          <w:bCs/>
          <w:sz w:val="28"/>
          <w:szCs w:val="28"/>
        </w:rPr>
        <w:t>П</w:t>
      </w:r>
      <w:r w:rsidR="00B44A6C" w:rsidRPr="00C410A4">
        <w:rPr>
          <w:rFonts w:ascii="Times New Roman" w:hAnsi="Times New Roman"/>
          <w:bCs/>
          <w:sz w:val="28"/>
          <w:szCs w:val="28"/>
        </w:rPr>
        <w:t>риложени</w:t>
      </w:r>
      <w:r w:rsidR="00C27D9C" w:rsidRPr="00C410A4">
        <w:rPr>
          <w:rFonts w:ascii="Times New Roman" w:hAnsi="Times New Roman"/>
          <w:bCs/>
          <w:sz w:val="28"/>
          <w:szCs w:val="28"/>
        </w:rPr>
        <w:t>е</w:t>
      </w:r>
      <w:r w:rsidR="00B44A6C" w:rsidRPr="00C410A4">
        <w:rPr>
          <w:rFonts w:ascii="Times New Roman" w:hAnsi="Times New Roman"/>
          <w:bCs/>
          <w:sz w:val="28"/>
          <w:szCs w:val="28"/>
        </w:rPr>
        <w:t xml:space="preserve"> № 1</w:t>
      </w:r>
      <w:r w:rsidR="00962B27">
        <w:rPr>
          <w:rFonts w:ascii="Times New Roman" w:hAnsi="Times New Roman"/>
          <w:bCs/>
          <w:sz w:val="28"/>
          <w:szCs w:val="28"/>
        </w:rPr>
        <w:t xml:space="preserve"> </w:t>
      </w:r>
      <w:r w:rsidR="00C5376D" w:rsidRPr="00C410A4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E001CE" w:rsidRPr="00C410A4">
        <w:rPr>
          <w:rFonts w:ascii="Times New Roman" w:hAnsi="Times New Roman"/>
          <w:sz w:val="28"/>
          <w:szCs w:val="28"/>
        </w:rPr>
        <w:t>следующей</w:t>
      </w:r>
      <w:r w:rsidR="00C5376D" w:rsidRPr="00C410A4">
        <w:rPr>
          <w:rFonts w:ascii="Times New Roman" w:hAnsi="Times New Roman"/>
          <w:bCs/>
          <w:sz w:val="28"/>
          <w:szCs w:val="28"/>
        </w:rPr>
        <w:t xml:space="preserve"> редакции</w:t>
      </w:r>
      <w:r w:rsidR="00E7573B">
        <w:rPr>
          <w:rFonts w:ascii="Times New Roman" w:hAnsi="Times New Roman"/>
          <w:bCs/>
          <w:sz w:val="28"/>
          <w:szCs w:val="28"/>
        </w:rPr>
        <w:t>:</w:t>
      </w:r>
    </w:p>
    <w:p w:rsidR="008D0991" w:rsidRPr="00C410A4" w:rsidRDefault="008D0991" w:rsidP="00C50AFE">
      <w:pPr>
        <w:spacing w:line="240" w:lineRule="auto"/>
        <w:ind w:firstLine="709"/>
        <w:jc w:val="both"/>
        <w:rPr>
          <w:sz w:val="28"/>
          <w:szCs w:val="28"/>
        </w:rPr>
        <w:sectPr w:rsidR="008D0991" w:rsidRPr="00C410A4" w:rsidSect="00C50AF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B4908" w:rsidRDefault="009D653D" w:rsidP="00790E0B">
      <w:pPr>
        <w:pStyle w:val="ConsPlusNormal"/>
        <w:spacing w:line="230" w:lineRule="auto"/>
        <w:ind w:firstLine="1063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11FC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11FC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908" w:rsidRPr="00011FC7">
        <w:rPr>
          <w:rFonts w:ascii="Times New Roman" w:hAnsi="Times New Roman" w:cs="Times New Roman"/>
          <w:sz w:val="28"/>
          <w:szCs w:val="28"/>
        </w:rPr>
        <w:t>1</w:t>
      </w:r>
    </w:p>
    <w:p w:rsidR="00687B8C" w:rsidRPr="00011FC7" w:rsidRDefault="00687B8C" w:rsidP="00790E0B">
      <w:pPr>
        <w:pStyle w:val="ConsPlusNormal"/>
        <w:spacing w:line="230" w:lineRule="auto"/>
        <w:ind w:firstLine="1063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08" w:rsidRPr="00011FC7" w:rsidRDefault="001B4908" w:rsidP="00790E0B">
      <w:pPr>
        <w:pStyle w:val="ConsPlusNormal"/>
        <w:spacing w:line="230" w:lineRule="auto"/>
        <w:ind w:firstLine="10632"/>
        <w:jc w:val="center"/>
        <w:rPr>
          <w:rFonts w:ascii="Times New Roman" w:hAnsi="Times New Roman" w:cs="Times New Roman"/>
          <w:sz w:val="28"/>
          <w:szCs w:val="28"/>
        </w:rPr>
      </w:pPr>
      <w:r w:rsidRPr="00011FC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F8653C" w:rsidRDefault="00F8653C" w:rsidP="00790E0B">
      <w:pPr>
        <w:pStyle w:val="ConsPlusTitle"/>
        <w:spacing w:line="230" w:lineRule="auto"/>
        <w:jc w:val="center"/>
      </w:pPr>
      <w:bookmarkStart w:id="1" w:name="P665"/>
      <w:bookmarkEnd w:id="1"/>
    </w:p>
    <w:p w:rsidR="00F8653C" w:rsidRDefault="00F8653C" w:rsidP="00790E0B">
      <w:pPr>
        <w:pStyle w:val="ConsPlusTitle"/>
        <w:spacing w:line="230" w:lineRule="auto"/>
        <w:jc w:val="center"/>
      </w:pPr>
    </w:p>
    <w:p w:rsidR="00F8653C" w:rsidRDefault="00F8653C" w:rsidP="00790E0B">
      <w:pPr>
        <w:pStyle w:val="ConsPlusTitle"/>
        <w:spacing w:line="230" w:lineRule="auto"/>
        <w:jc w:val="center"/>
      </w:pPr>
    </w:p>
    <w:p w:rsidR="001B4908" w:rsidRPr="009D653D" w:rsidRDefault="00011FC7" w:rsidP="00790E0B">
      <w:pPr>
        <w:pStyle w:val="ConsPlusTitle"/>
        <w:spacing w:line="230" w:lineRule="auto"/>
        <w:jc w:val="center"/>
      </w:pPr>
      <w:r w:rsidRPr="009D653D">
        <w:t>Перечень</w:t>
      </w:r>
    </w:p>
    <w:p w:rsidR="00011FC7" w:rsidRPr="009D653D" w:rsidRDefault="00011FC7" w:rsidP="00790E0B">
      <w:pPr>
        <w:pStyle w:val="ConsPlusTitle"/>
        <w:spacing w:line="230" w:lineRule="auto"/>
        <w:jc w:val="center"/>
      </w:pPr>
      <w:r w:rsidRPr="009D653D">
        <w:t>целевых индикаторов государственной программы Ульяновской области</w:t>
      </w:r>
    </w:p>
    <w:p w:rsidR="001B4908" w:rsidRPr="009D653D" w:rsidRDefault="00011FC7" w:rsidP="00790E0B">
      <w:pPr>
        <w:pStyle w:val="ConsPlusTitle"/>
        <w:spacing w:line="230" w:lineRule="auto"/>
        <w:jc w:val="center"/>
      </w:pPr>
      <w:r w:rsidRPr="009D653D">
        <w:t>«Развитие культуры, туризма и сохранение объектов культурного наследия в Ульяновской области»</w:t>
      </w:r>
    </w:p>
    <w:p w:rsidR="001B4908" w:rsidRPr="009D653D" w:rsidRDefault="00011FC7" w:rsidP="00790E0B">
      <w:pPr>
        <w:pStyle w:val="ConsPlusTitle"/>
        <w:spacing w:line="230" w:lineRule="auto"/>
        <w:jc w:val="center"/>
      </w:pPr>
      <w:r w:rsidRPr="009D653D">
        <w:t>на 2014</w:t>
      </w:r>
      <w:r w:rsidR="00687B8C">
        <w:t>-</w:t>
      </w:r>
      <w:r w:rsidRPr="009D653D">
        <w:t>2021 годы</w:t>
      </w:r>
    </w:p>
    <w:p w:rsidR="00011FC7" w:rsidRDefault="00011FC7" w:rsidP="00790E0B">
      <w:pPr>
        <w:pStyle w:val="ConsPlusTitle"/>
        <w:spacing w:line="230" w:lineRule="auto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1418"/>
        <w:gridCol w:w="1134"/>
        <w:gridCol w:w="709"/>
        <w:gridCol w:w="850"/>
        <w:gridCol w:w="992"/>
        <w:gridCol w:w="993"/>
        <w:gridCol w:w="992"/>
        <w:gridCol w:w="992"/>
        <w:gridCol w:w="992"/>
        <w:gridCol w:w="993"/>
        <w:gridCol w:w="425"/>
      </w:tblGrid>
      <w:tr w:rsidR="006D4F3B" w:rsidRPr="00A005AA" w:rsidTr="006D4F3B">
        <w:trPr>
          <w:trHeight w:val="135"/>
          <w:tblHeader/>
        </w:trPr>
        <w:tc>
          <w:tcPr>
            <w:tcW w:w="817" w:type="dxa"/>
            <w:vMerge w:val="restart"/>
            <w:tcBorders>
              <w:bottom w:val="nil"/>
            </w:tcBorders>
            <w:vAlign w:val="center"/>
          </w:tcPr>
          <w:p w:rsidR="006D4F3B" w:rsidRPr="00011FC7" w:rsidRDefault="006D4F3B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827" w:type="dxa"/>
            <w:vMerge w:val="restart"/>
            <w:tcBorders>
              <w:bottom w:val="nil"/>
            </w:tcBorders>
            <w:vAlign w:val="center"/>
          </w:tcPr>
          <w:p w:rsidR="006D4F3B" w:rsidRDefault="006D4F3B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D4F3B" w:rsidRPr="00011FC7" w:rsidRDefault="006D4F3B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целевого индикатора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6D4F3B" w:rsidRPr="00011FC7" w:rsidRDefault="006D4F3B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6D4F3B" w:rsidRPr="00011FC7" w:rsidRDefault="006D4F3B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Базовое значение целевого индикатора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4F3B" w:rsidRPr="00011FC7" w:rsidRDefault="006D4F3B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 xml:space="preserve"> ц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о года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F3B" w:rsidRPr="00011FC7" w:rsidRDefault="006D4F3B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F3B" w:rsidRPr="00A005AA" w:rsidTr="006D4F3B">
        <w:trPr>
          <w:trHeight w:val="638"/>
          <w:tblHeader/>
        </w:trPr>
        <w:tc>
          <w:tcPr>
            <w:tcW w:w="817" w:type="dxa"/>
            <w:vMerge/>
            <w:tcBorders>
              <w:bottom w:val="nil"/>
            </w:tcBorders>
          </w:tcPr>
          <w:p w:rsidR="006D4F3B" w:rsidRPr="00011FC7" w:rsidRDefault="006D4F3B" w:rsidP="00790E0B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</w:tcPr>
          <w:p w:rsidR="006D4F3B" w:rsidRPr="00011FC7" w:rsidRDefault="006D4F3B" w:rsidP="00790E0B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6D4F3B" w:rsidRPr="00011FC7" w:rsidRDefault="006D4F3B" w:rsidP="00790E0B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6D4F3B" w:rsidRPr="00011FC7" w:rsidRDefault="006D4F3B" w:rsidP="00790E0B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D4F3B" w:rsidRPr="00011FC7" w:rsidRDefault="006D4F3B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D4F3B" w:rsidRPr="00011FC7" w:rsidRDefault="006D4F3B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D4F3B" w:rsidRPr="00011FC7" w:rsidRDefault="006D4F3B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6D4F3B" w:rsidRPr="00011FC7" w:rsidRDefault="006D4F3B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D4F3B" w:rsidRPr="00011FC7" w:rsidRDefault="006D4F3B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D4F3B" w:rsidRPr="00011FC7" w:rsidRDefault="006D4F3B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D4F3B" w:rsidRPr="00011FC7" w:rsidRDefault="006D4F3B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  <w:vAlign w:val="center"/>
          </w:tcPr>
          <w:p w:rsidR="006D4F3B" w:rsidRPr="00011FC7" w:rsidRDefault="006D4F3B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F3B" w:rsidRPr="00011FC7" w:rsidRDefault="006D4F3B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F3B" w:rsidRPr="006D4F3B" w:rsidRDefault="006D4F3B" w:rsidP="00790E0B">
      <w:pPr>
        <w:pStyle w:val="ConsPlusTitle"/>
        <w:spacing w:line="230" w:lineRule="auto"/>
        <w:jc w:val="center"/>
        <w:rPr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1418"/>
        <w:gridCol w:w="1134"/>
        <w:gridCol w:w="709"/>
        <w:gridCol w:w="850"/>
        <w:gridCol w:w="992"/>
        <w:gridCol w:w="993"/>
        <w:gridCol w:w="992"/>
        <w:gridCol w:w="992"/>
        <w:gridCol w:w="992"/>
        <w:gridCol w:w="993"/>
        <w:gridCol w:w="425"/>
      </w:tblGrid>
      <w:tr w:rsidR="000567C1" w:rsidRPr="00A005AA" w:rsidTr="006D4F3B">
        <w:trPr>
          <w:tblHeader/>
        </w:trPr>
        <w:tc>
          <w:tcPr>
            <w:tcW w:w="817" w:type="dxa"/>
            <w:vAlign w:val="center"/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A72C5B" w:rsidTr="006D4F3B"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0567C1" w:rsidRPr="00A72C5B" w:rsidRDefault="000567C1" w:rsidP="00790E0B">
            <w:pPr>
              <w:pStyle w:val="ConsPlusNormal"/>
              <w:spacing w:line="230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0567C1" w:rsidRPr="00A72C5B" w:rsidRDefault="000567C1" w:rsidP="00790E0B">
            <w:pPr>
              <w:pStyle w:val="ConsPlusNormal"/>
              <w:spacing w:line="230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5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одернизация материально</w:t>
            </w:r>
            <w:r w:rsidR="00687B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2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й базы областных государственных и муниципальных учреждений </w:t>
            </w:r>
            <w:r w:rsidR="00687B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87B8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ультуры, областных государственных архивов, областных государственных и муниципальных образовательных организаций,</w:t>
            </w:r>
            <w:r w:rsidRPr="00A72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ующих дополнительные общеобразовательные программы в сфере искусств для детей, областных государственных профессиональных образовательных организаций, реализующих образовательные программы среднего профессионального образования в области искусств (дал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72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 культур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Pr="00A72C5B" w:rsidRDefault="000567C1" w:rsidP="00790E0B">
            <w:pPr>
              <w:pStyle w:val="ConsPlusNormal"/>
              <w:spacing w:line="230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7C1" w:rsidRPr="00A005AA" w:rsidTr="006D4F3B">
        <w:tblPrEx>
          <w:tblBorders>
            <w:insideH w:val="nil"/>
          </w:tblBorders>
        </w:tblPrEx>
        <w:trPr>
          <w:trHeight w:val="58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Количество отреставрированных и отремонтированных зданий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A005AA" w:rsidTr="006D4F3B">
        <w:trPr>
          <w:trHeight w:val="132"/>
        </w:trPr>
        <w:tc>
          <w:tcPr>
            <w:tcW w:w="817" w:type="dxa"/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B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Количество технически переосна</w:t>
            </w:r>
            <w:r w:rsidR="00862854">
              <w:rPr>
                <w:rFonts w:ascii="Times New Roman" w:hAnsi="Times New Roman" w:cs="Times New Roman"/>
                <w:sz w:val="24"/>
                <w:szCs w:val="24"/>
              </w:rPr>
              <w:t>щё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нных зданий областных государственных учреждений культуры, областных государственных архивов, областных государственных образовательных организаций, реализующих дополнительные общеобразовательные про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мы в сфере искусств для детей, областных государственных профессиональных образовательных организаций, реализующих образовательные программы среднего профессионального образования в области искусств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культуры)</w:t>
            </w:r>
          </w:p>
        </w:tc>
        <w:tc>
          <w:tcPr>
            <w:tcW w:w="1418" w:type="dxa"/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67C1" w:rsidRPr="00011FC7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Default="000567C1" w:rsidP="00790E0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A005AA" w:rsidTr="006D4F3B">
        <w:tc>
          <w:tcPr>
            <w:tcW w:w="817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Количество приобрет</w:t>
            </w:r>
            <w:r w:rsidR="0054662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нных для учреждений культуры автотранспортных средств, позволяющих осуществлять обслуживание населения Ульяновской области в нестационарной форме</w:t>
            </w:r>
          </w:p>
        </w:tc>
        <w:tc>
          <w:tcPr>
            <w:tcW w:w="1418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A005AA" w:rsidTr="006D4F3B">
        <w:tc>
          <w:tcPr>
            <w:tcW w:w="817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Количество модельных библиотек, созданных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и Ульяновской области (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нарастающим итогом)</w:t>
            </w:r>
          </w:p>
        </w:tc>
        <w:tc>
          <w:tcPr>
            <w:tcW w:w="1418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A005AA" w:rsidTr="006D4F3B">
        <w:tblPrEx>
          <w:tblBorders>
            <w:insideH w:val="nil"/>
          </w:tblBorders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осударственных </w:t>
            </w:r>
            <w:r w:rsidR="006D4F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чреждений культуры, в которых проведены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A005AA" w:rsidTr="006D4F3B">
        <w:tblPrEx>
          <w:tblBorders>
            <w:insideH w:val="nil"/>
          </w:tblBorders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даний, приобретё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нных для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A005AA" w:rsidTr="006D4F3B">
        <w:tc>
          <w:tcPr>
            <w:tcW w:w="817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827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учреждений культуры, внедривших в работу новые (современные) информационные технологии</w:t>
            </w:r>
          </w:p>
        </w:tc>
        <w:tc>
          <w:tcPr>
            <w:tcW w:w="1418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67C1" w:rsidRPr="00011FC7" w:rsidRDefault="000567C1" w:rsidP="00D66E0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A005AA" w:rsidTr="006D4F3B">
        <w:tblPrEx>
          <w:tblBorders>
            <w:insideH w:val="nil"/>
          </w:tblBorders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учреждений культуры, в которых проведены мероприятия по созданию условий для беспрепятствен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доступа маломобильных групп населения к объектам и услугам в сфере культур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A005AA" w:rsidTr="006D4F3B">
        <w:tc>
          <w:tcPr>
            <w:tcW w:w="817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827" w:type="dxa"/>
          </w:tcPr>
          <w:p w:rsidR="000567C1" w:rsidRPr="00011FC7" w:rsidRDefault="000567C1" w:rsidP="00D73F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дернизированных парков и парковых зон в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х (городских округах)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A005AA" w:rsidTr="006D4F3B">
        <w:tblPrEx>
          <w:tblBorders>
            <w:insideH w:val="nil"/>
          </w:tblBorders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Количество зданий, построенных для размещения муниципальных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A005AA" w:rsidTr="006D4F3B">
        <w:tblPrEx>
          <w:tblBorders>
            <w:insideH w:val="nil"/>
          </w:tblBorders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(на 1 жителя в год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A005AA" w:rsidTr="006D4F3B">
        <w:tblPrEx>
          <w:tblBorders>
            <w:insideH w:val="nil"/>
          </w:tblBorders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е на 1 тыс. челове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A005AA" w:rsidTr="006D4F3B">
        <w:tblPrEx>
          <w:tblBorders>
            <w:insideH w:val="nil"/>
          </w:tblBorders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5D6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, реализующих образовательные программы в </w:t>
            </w:r>
            <w:r w:rsidRPr="000C6472">
              <w:rPr>
                <w:rFonts w:ascii="Times New Roman" w:hAnsi="Times New Roman" w:cs="Times New Roman"/>
                <w:sz w:val="24"/>
                <w:szCs w:val="24"/>
              </w:rPr>
              <w:t>области искусств, осн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C6472">
              <w:rPr>
                <w:rFonts w:ascii="Times New Roman" w:hAnsi="Times New Roman" w:cs="Times New Roman"/>
                <w:sz w:val="24"/>
                <w:szCs w:val="24"/>
              </w:rPr>
              <w:t>нных современным оборудованием (с учётом детских школ искусств), в общем количестве образовательных организаций, реализующих образовательные программы в области искусст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5D6D8F" w:rsidTr="006D4F3B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0567C1" w:rsidRPr="005D6D8F" w:rsidRDefault="000567C1" w:rsidP="005317B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0567C1" w:rsidRPr="005D6D8F" w:rsidRDefault="000567C1" w:rsidP="005317B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Реализация приоритетных направлений государственной культурной политики в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Pr="005D6D8F" w:rsidRDefault="000567C1" w:rsidP="005317B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7C1" w:rsidRPr="00A005AA" w:rsidTr="006D4F3B">
        <w:tblPrEx>
          <w:tblBorders>
            <w:insideH w:val="nil"/>
          </w:tblBorders>
        </w:tblPrEx>
        <w:tc>
          <w:tcPr>
            <w:tcW w:w="817" w:type="dxa"/>
            <w:tcBorders>
              <w:bottom w:val="nil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tcBorders>
              <w:bottom w:val="nil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ё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нных премий в сфере культуры</w:t>
            </w:r>
          </w:p>
        </w:tc>
        <w:tc>
          <w:tcPr>
            <w:tcW w:w="1418" w:type="dxa"/>
            <w:tcBorders>
              <w:bottom w:val="nil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bottom w:val="nil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nil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nil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bottom w:val="nil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bottom w:val="nil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bottom w:val="nil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bottom w:val="nil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A005AA" w:rsidTr="006D4F3B">
        <w:tc>
          <w:tcPr>
            <w:tcW w:w="817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</w:tcPr>
          <w:p w:rsidR="000567C1" w:rsidRPr="00011FC7" w:rsidRDefault="000567C1" w:rsidP="0001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Количество творческих проектов, реализованных государственными учреждениями культуры</w:t>
            </w:r>
          </w:p>
        </w:tc>
        <w:tc>
          <w:tcPr>
            <w:tcW w:w="1418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A005AA" w:rsidTr="006D4F3B">
        <w:trPr>
          <w:trHeight w:val="34"/>
        </w:trPr>
        <w:tc>
          <w:tcPr>
            <w:tcW w:w="817" w:type="dxa"/>
            <w:tcBorders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567C1" w:rsidRPr="00011FC7" w:rsidRDefault="000567C1" w:rsidP="001625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ероприятий в рамках проведения Между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культурного форума на 1 тыс. нас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A005AA" w:rsidTr="006D4F3B">
        <w:tblPrEx>
          <w:tblBorders>
            <w:insideH w:val="nil"/>
          </w:tblBorders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Количество грантов в форме субсидий, предоставленных в целях поддержки творческих проек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A005AA" w:rsidTr="006D4F3B">
        <w:tblPrEx>
          <w:tblBorders>
            <w:insideH w:val="nil"/>
          </w:tblBorders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Количество грантов в форме субсидий, предоставленных в целях поддержки творческих коллектив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A005AA" w:rsidTr="006D4F3B">
        <w:tc>
          <w:tcPr>
            <w:tcW w:w="817" w:type="dxa"/>
            <w:tcBorders>
              <w:bottom w:val="single" w:sz="4" w:space="0" w:color="auto"/>
            </w:tcBorders>
          </w:tcPr>
          <w:p w:rsidR="000567C1" w:rsidRPr="00011FC7" w:rsidRDefault="000567C1" w:rsidP="00174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567C1" w:rsidRPr="00011FC7" w:rsidRDefault="000567C1" w:rsidP="00174B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Количество служебных ж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омещений (квартир), приобретё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нных для работников областных государственных театров и филармонии Ульянов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67C1" w:rsidRPr="00011FC7" w:rsidRDefault="000567C1" w:rsidP="00174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7C1" w:rsidRPr="00011FC7" w:rsidRDefault="000567C1" w:rsidP="00174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67C1" w:rsidRPr="00011FC7" w:rsidRDefault="000567C1" w:rsidP="00174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67C1" w:rsidRPr="00011FC7" w:rsidRDefault="000567C1" w:rsidP="00174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7C1" w:rsidRPr="00011FC7" w:rsidRDefault="000567C1" w:rsidP="00174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67C1" w:rsidRPr="00011FC7" w:rsidRDefault="000567C1" w:rsidP="00174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7C1" w:rsidRPr="00011FC7" w:rsidRDefault="000567C1" w:rsidP="00174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7C1" w:rsidRPr="00011FC7" w:rsidRDefault="000567C1" w:rsidP="00174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7C1" w:rsidRPr="00011FC7" w:rsidRDefault="000567C1" w:rsidP="00174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67C1" w:rsidRPr="00011FC7" w:rsidRDefault="000567C1" w:rsidP="00174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Default="000567C1" w:rsidP="00174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A005AA" w:rsidTr="006D4F3B">
        <w:tblPrEx>
          <w:tblBorders>
            <w:insideH w:val="nil"/>
          </w:tblBorders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5D6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Количество 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нных для кинос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мок на территории Ульяновской области организаций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A005AA" w:rsidTr="006D4F3B">
        <w:tblPrEx>
          <w:tblBorders>
            <w:insideH w:val="nil"/>
          </w:tblBorders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6B1E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F86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Количество вирт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53C">
              <w:rPr>
                <w:rFonts w:ascii="Times New Roman" w:hAnsi="Times New Roman" w:cs="Times New Roman"/>
                <w:sz w:val="24"/>
                <w:szCs w:val="24"/>
              </w:rPr>
              <w:t>концертных</w:t>
            </w:r>
            <w:r w:rsidRPr="00F865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8653C">
              <w:rPr>
                <w:rFonts w:ascii="Times New Roman" w:hAnsi="Times New Roman" w:cs="Times New Roman"/>
                <w:sz w:val="24"/>
                <w:szCs w:val="24"/>
              </w:rPr>
              <w:t>зал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5D6D8F" w:rsidTr="006D4F3B">
        <w:tc>
          <w:tcPr>
            <w:tcW w:w="817" w:type="dxa"/>
            <w:tcBorders>
              <w:right w:val="single" w:sz="4" w:space="0" w:color="auto"/>
            </w:tcBorders>
          </w:tcPr>
          <w:p w:rsidR="000567C1" w:rsidRPr="005D6D8F" w:rsidRDefault="000567C1" w:rsidP="005317B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892" w:type="dxa"/>
            <w:gridSpan w:val="11"/>
            <w:tcBorders>
              <w:right w:val="single" w:sz="4" w:space="0" w:color="auto"/>
            </w:tcBorders>
          </w:tcPr>
          <w:p w:rsidR="000567C1" w:rsidRPr="005D6D8F" w:rsidRDefault="000567C1" w:rsidP="005D6D8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Сохранение и государственная охрана объектов культурного наследия (памятников истории и культуры) народов Российской Федерации, расположенных на территории Ульяновской области (дал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D6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ы культурного наследи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Pr="005D6D8F" w:rsidRDefault="000567C1" w:rsidP="005317B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7C1" w:rsidRPr="009D653D" w:rsidTr="006D4F3B">
        <w:tc>
          <w:tcPr>
            <w:tcW w:w="817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</w:tcPr>
          <w:p w:rsidR="000567C1" w:rsidRPr="009D653D" w:rsidRDefault="000567C1" w:rsidP="0001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</w:t>
            </w:r>
          </w:p>
        </w:tc>
        <w:tc>
          <w:tcPr>
            <w:tcW w:w="1418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9D653D" w:rsidTr="006D4F3B">
        <w:tblPrEx>
          <w:tblBorders>
            <w:insideH w:val="nil"/>
          </w:tblBorders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культурного наследия регионального значения, границы территорий которых установлены как границы территорий объектов градостроительной деятельности особого регулирования, </w:t>
            </w:r>
            <w:r w:rsidRPr="009D6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м числе объектов культурного наследия регион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9D653D" w:rsidTr="006D4F3B">
        <w:tblPrEx>
          <w:tblBorders>
            <w:insideH w:val="nil"/>
          </w:tblBorders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 регионального значения, в отношении которых согласованы и утверждены проекты зоны охраны, в общем числе объектов культурного наследия регион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9D653D" w:rsidTr="006D4F3B">
        <w:tblPrEx>
          <w:tblBorders>
            <w:insideH w:val="nil"/>
          </w:tblBorders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 xml:space="preserve">Доля выявленных объектов культурного наследия, в отношении которых Правительством Ульяновской области приняты решения о включении (об отказе во включении) в единый государственный реестр объектов культурного наследия (памятников истории и культуры) народов Российской Федерации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 xml:space="preserve"> Реестр), в общем числе выявленных объектов культурного наслед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9D653D" w:rsidTr="006D4F3B">
        <w:tblPrEx>
          <w:tblBorders>
            <w:insideH w:val="nil"/>
          </w:tblBorders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DE0B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культурного наследия регионального зна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которых организована установка информационных надписей и обозначений, содержащих информацию об объектах культурного наследия, в общем числе объектов культурного наследия регион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9D653D" w:rsidTr="006D4F3B">
        <w:tblPrEx>
          <w:tblBorders>
            <w:insideH w:val="nil"/>
          </w:tblBorders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 регионального значения, в от</w:t>
            </w:r>
            <w:r w:rsidRPr="009D6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шении которых утверждены предметы охраны, в общем числе объектов культурного наследия регион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9D653D" w:rsidTr="006D4F3B">
        <w:tc>
          <w:tcPr>
            <w:tcW w:w="817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827" w:type="dxa"/>
          </w:tcPr>
          <w:p w:rsidR="000567C1" w:rsidRPr="009D653D" w:rsidRDefault="000567C1" w:rsidP="0001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культурного наслед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ё</w:t>
            </w: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нных в Реестр, в отношении которых выданы паспорта объектов культурного наследия, в общем числе 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культурного наследия, включё</w:t>
            </w: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нных в Реестр</w:t>
            </w:r>
          </w:p>
        </w:tc>
        <w:tc>
          <w:tcPr>
            <w:tcW w:w="1418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709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9D653D" w:rsidTr="006D4F3B">
        <w:tc>
          <w:tcPr>
            <w:tcW w:w="817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827" w:type="dxa"/>
          </w:tcPr>
          <w:p w:rsidR="000567C1" w:rsidRPr="009D653D" w:rsidRDefault="000567C1" w:rsidP="0001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 регионального значения, в отношении которых проведены работы по сохранению, в общем числе объектов культурного наследия регионального значения</w:t>
            </w:r>
          </w:p>
        </w:tc>
        <w:tc>
          <w:tcPr>
            <w:tcW w:w="1418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709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5D6D8F" w:rsidTr="006D4F3B">
        <w:tc>
          <w:tcPr>
            <w:tcW w:w="817" w:type="dxa"/>
            <w:tcBorders>
              <w:bottom w:val="single" w:sz="4" w:space="0" w:color="auto"/>
            </w:tcBorders>
          </w:tcPr>
          <w:p w:rsidR="000567C1" w:rsidRPr="005D6D8F" w:rsidRDefault="000567C1" w:rsidP="006B1E7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899" w:type="dxa"/>
            <w:gridSpan w:val="10"/>
            <w:tcBorders>
              <w:bottom w:val="single" w:sz="4" w:space="0" w:color="auto"/>
            </w:tcBorders>
          </w:tcPr>
          <w:p w:rsidR="000567C1" w:rsidRPr="005D6D8F" w:rsidRDefault="000567C1" w:rsidP="006B1E7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Развитие туризма в Ульяновской области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567C1" w:rsidRPr="005D6D8F" w:rsidRDefault="000567C1" w:rsidP="00011FC7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Pr="005D6D8F" w:rsidRDefault="000567C1" w:rsidP="00011FC7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7C1" w:rsidRPr="009D653D" w:rsidTr="006D4F3B">
        <w:tblPrEx>
          <w:tblBorders>
            <w:insideH w:val="nil"/>
          </w:tblBorders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A47C80" w:rsidRDefault="000567C1" w:rsidP="00A47C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47C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международных и все</w:t>
            </w:r>
            <w:r w:rsidR="00F437F3" w:rsidRPr="00A47C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A47C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ссийских выставок, других презентационных и имиджевых мероприятий, на которых представ</w:t>
            </w:r>
            <w:r w:rsidR="00A47C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A47C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A47C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ена презентационная продукция </w:t>
            </w:r>
            <w:r w:rsidR="00A47C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A47C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5D6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9D653D" w:rsidTr="006D4F3B">
        <w:tblPrEx>
          <w:tblBorders>
            <w:insideH w:val="nil"/>
          </w:tblBorders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E4FBE" w:rsidRDefault="000567C1" w:rsidP="009E4F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E4F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личество информационных материалов о туристских ресурсах, находящихся на территории Ульяновской области, и реализуемых </w:t>
            </w:r>
            <w:r w:rsidR="00F437F3" w:rsidRPr="009E4F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9E4F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Ульяновской области туристских продуктах, опубликованных в средствах массовой информации, распространяемых в Российской Федерации и за рубеж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9D653D" w:rsidTr="006D4F3B">
        <w:tc>
          <w:tcPr>
            <w:tcW w:w="817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827" w:type="dxa"/>
          </w:tcPr>
          <w:p w:rsidR="000567C1" w:rsidRPr="009D653D" w:rsidRDefault="000567C1" w:rsidP="005D6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Количество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нных рекламных туров и п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туров по Ульяновской области</w:t>
            </w:r>
          </w:p>
        </w:tc>
        <w:tc>
          <w:tcPr>
            <w:tcW w:w="1418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9D653D" w:rsidTr="006D4F3B">
        <w:tblPrEx>
          <w:tblBorders>
            <w:insideH w:val="nil"/>
          </w:tblBorders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5D6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Количество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нных международных и всероссийских совещаний, семинаров, «круглых столов» по вопросам турист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9D653D" w:rsidTr="006D4F3B">
        <w:tblPrEx>
          <w:tblBorders>
            <w:insideH w:val="nil"/>
          </w:tblBorders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езентационных материалов о туристском потенциале Ульяновской области (тираж 100 и более экземпляров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9D653D" w:rsidTr="006D4F3B">
        <w:tblPrEx>
          <w:tblBorders>
            <w:insideH w:val="nil"/>
          </w:tblBorders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туристских объектов в муниципальных районах (городских округах) Ульяновской области с привлечением средств инвест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9D653D" w:rsidTr="006D4F3B">
        <w:tblPrEx>
          <w:tblBorders>
            <w:insideH w:val="nil"/>
          </w:tblBorders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Количество туристских проектов, реализованных в муниципальных районах (городских округах)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5D6D8F" w:rsidTr="006D4F3B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0567C1" w:rsidRPr="005D6D8F" w:rsidRDefault="000567C1" w:rsidP="00011FC7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1144"/>
            <w:bookmarkEnd w:id="2"/>
            <w:r w:rsidRPr="005D6D8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0567C1" w:rsidRPr="005D6D8F" w:rsidRDefault="000567C1" w:rsidP="005D6D8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hyperlink w:anchor="P496" w:history="1">
              <w:r w:rsidRPr="005D6D8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дпрограмма</w:t>
              </w:r>
            </w:hyperlink>
            <w:r w:rsidRPr="005D6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реализации государственной программы Ульяновской области «Развитие культуры, туризма и сохранение объектов культурного наследия</w:t>
            </w:r>
            <w:r w:rsidR="00550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льяновской области» на 2014-</w:t>
            </w:r>
            <w:r w:rsidRPr="005D6D8F">
              <w:rPr>
                <w:rFonts w:ascii="Times New Roman" w:hAnsi="Times New Roman" w:cs="Times New Roman"/>
                <w:b/>
                <w:sz w:val="24"/>
                <w:szCs w:val="24"/>
              </w:rPr>
              <w:t>2021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Pr="005D6D8F" w:rsidRDefault="000567C1" w:rsidP="00011FC7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7C1" w:rsidRPr="009D653D" w:rsidTr="006D4F3B">
        <w:tc>
          <w:tcPr>
            <w:tcW w:w="817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27" w:type="dxa"/>
          </w:tcPr>
          <w:p w:rsidR="000567C1" w:rsidRPr="009D653D" w:rsidRDefault="000567C1" w:rsidP="0001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театрально</w:t>
            </w:r>
            <w:r w:rsidR="00550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044">
              <w:rPr>
                <w:rFonts w:ascii="Times New Roman" w:hAnsi="Times New Roman" w:cs="Times New Roman"/>
                <w:sz w:val="24"/>
                <w:szCs w:val="24"/>
              </w:rPr>
              <w:t>концертных мероприятий гос</w:t>
            </w: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0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дарственных учреждений куль</w:t>
            </w:r>
            <w:r w:rsidR="00160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418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709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992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32,1</w:t>
            </w:r>
          </w:p>
        </w:tc>
        <w:tc>
          <w:tcPr>
            <w:tcW w:w="993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34,1</w:t>
            </w:r>
          </w:p>
        </w:tc>
        <w:tc>
          <w:tcPr>
            <w:tcW w:w="992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992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39,1</w:t>
            </w:r>
          </w:p>
        </w:tc>
        <w:tc>
          <w:tcPr>
            <w:tcW w:w="992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9D653D" w:rsidTr="008F0DB9">
        <w:tc>
          <w:tcPr>
            <w:tcW w:w="817" w:type="dxa"/>
            <w:tcBorders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государственных библиотек Ульянов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29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0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0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05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05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9D653D" w:rsidTr="008F0DB9">
        <w:tblPrEx>
          <w:tblBorders>
            <w:insideH w:val="nil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новых поступлений в библиотечные </w:t>
            </w:r>
            <w:r w:rsidR="001600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6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ы общедоступных библиотек, находящихся на территории Улья</w:t>
            </w:r>
            <w:r w:rsidR="00160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9D653D" w:rsidRDefault="000567C1" w:rsidP="009D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Pr="009D653D" w:rsidRDefault="000567C1" w:rsidP="009D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9D653D" w:rsidTr="008F0DB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05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Число посещений государственных музеев Ульяновской области на 1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а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74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8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8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89,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389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A005AA" w:rsidTr="006D4F3B">
        <w:tc>
          <w:tcPr>
            <w:tcW w:w="817" w:type="dxa"/>
          </w:tcPr>
          <w:p w:rsidR="000567C1" w:rsidRPr="009D653D" w:rsidRDefault="00F67D17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567C1" w:rsidRPr="009D653D">
                <w:rPr>
                  <w:rFonts w:ascii="Times New Roman" w:hAnsi="Times New Roman" w:cs="Times New Roman"/>
                  <w:sz w:val="24"/>
                  <w:szCs w:val="24"/>
                </w:rPr>
                <w:t>5.5</w:t>
              </w:r>
            </w:hyperlink>
            <w:r w:rsidR="000567C1" w:rsidRPr="009D6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567C1" w:rsidRPr="009D653D" w:rsidRDefault="000567C1" w:rsidP="0001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ормирований самодеятельного народного творчества, действующих на базе Областного государственного бюджетного учреждения культуры «Центр народной культуры Ульяновской области»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 xml:space="preserve"> ОГБУК «Центр народной культуры Ульяновской области»)</w:t>
            </w:r>
          </w:p>
        </w:tc>
        <w:tc>
          <w:tcPr>
            <w:tcW w:w="1418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Pr="009D653D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A005AA" w:rsidTr="006D4F3B">
        <w:tc>
          <w:tcPr>
            <w:tcW w:w="817" w:type="dxa"/>
          </w:tcPr>
          <w:p w:rsidR="000567C1" w:rsidRPr="009D653D" w:rsidRDefault="00F67D17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567C1" w:rsidRPr="009D653D">
                <w:rPr>
                  <w:rFonts w:ascii="Times New Roman" w:hAnsi="Times New Roman" w:cs="Times New Roman"/>
                  <w:sz w:val="24"/>
                  <w:szCs w:val="24"/>
                </w:rPr>
                <w:t>5.6</w:t>
              </w:r>
            </w:hyperlink>
            <w:r w:rsidR="000567C1" w:rsidRPr="009D6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567C1" w:rsidRPr="00011FC7" w:rsidRDefault="000567C1" w:rsidP="0001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формирований самодеятельного народного творчества, действующих на базе ОГ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Центр народной культуры Улья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3824</w:t>
            </w:r>
          </w:p>
        </w:tc>
        <w:tc>
          <w:tcPr>
            <w:tcW w:w="709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3824</w:t>
            </w:r>
          </w:p>
        </w:tc>
        <w:tc>
          <w:tcPr>
            <w:tcW w:w="992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  <w:tc>
          <w:tcPr>
            <w:tcW w:w="993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  <w:tc>
          <w:tcPr>
            <w:tcW w:w="992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  <w:tc>
          <w:tcPr>
            <w:tcW w:w="992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  <w:tc>
          <w:tcPr>
            <w:tcW w:w="992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A005AA" w:rsidTr="006D4F3B">
        <w:tc>
          <w:tcPr>
            <w:tcW w:w="817" w:type="dxa"/>
          </w:tcPr>
          <w:p w:rsidR="000567C1" w:rsidRPr="009D653D" w:rsidRDefault="00F67D17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567C1" w:rsidRPr="009D653D">
                <w:rPr>
                  <w:rFonts w:ascii="Times New Roman" w:hAnsi="Times New Roman" w:cs="Times New Roman"/>
                  <w:sz w:val="24"/>
                  <w:szCs w:val="24"/>
                </w:rPr>
                <w:t>5.7</w:t>
              </w:r>
            </w:hyperlink>
            <w:r w:rsidR="000567C1" w:rsidRPr="009D6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567C1" w:rsidRPr="00011FC7" w:rsidRDefault="000567C1" w:rsidP="0001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 xml:space="preserve">Число документов, принятых </w:t>
            </w:r>
            <w:r w:rsidR="00C300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на государственное хранение государственными архивами Ульяновской области</w:t>
            </w:r>
          </w:p>
        </w:tc>
        <w:tc>
          <w:tcPr>
            <w:tcW w:w="1418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тыс. ед. хранения</w:t>
            </w:r>
          </w:p>
        </w:tc>
        <w:tc>
          <w:tcPr>
            <w:tcW w:w="1134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A005AA" w:rsidTr="006D4F3B">
        <w:tc>
          <w:tcPr>
            <w:tcW w:w="817" w:type="dxa"/>
          </w:tcPr>
          <w:p w:rsidR="000567C1" w:rsidRPr="009D653D" w:rsidRDefault="00F67D17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567C1" w:rsidRPr="009D653D">
                <w:rPr>
                  <w:rFonts w:ascii="Times New Roman" w:hAnsi="Times New Roman" w:cs="Times New Roman"/>
                  <w:sz w:val="24"/>
                  <w:szCs w:val="24"/>
                </w:rPr>
                <w:t>5.8</w:t>
              </w:r>
            </w:hyperlink>
            <w:r w:rsidR="000567C1" w:rsidRPr="009D6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567C1" w:rsidRPr="00011FC7" w:rsidRDefault="000567C1" w:rsidP="00686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 xml:space="preserve">Число зрителей, обслуженных областным государственным автономным учреждением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УльяновскКино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709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992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3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2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992" w:type="dxa"/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A005AA" w:rsidTr="006D4F3B">
        <w:tblPrEx>
          <w:tblBorders>
            <w:insideH w:val="nil"/>
          </w:tblBorders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F67D17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567C1" w:rsidRPr="009D653D">
                <w:rPr>
                  <w:rFonts w:ascii="Times New Roman" w:hAnsi="Times New Roman" w:cs="Times New Roman"/>
                  <w:sz w:val="24"/>
                  <w:szCs w:val="24"/>
                </w:rPr>
                <w:t>5.9</w:t>
              </w:r>
            </w:hyperlink>
            <w:r w:rsidR="000567C1" w:rsidRPr="009D6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 на снабжение государственных учреждений культуры </w:t>
            </w:r>
            <w:r w:rsidR="00C300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(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е на 1 кв. м общей площад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кВт/кв. 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6,8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6,8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7,4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8,4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8,0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8,06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6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A005AA" w:rsidTr="006D4F3B">
        <w:tblPrEx>
          <w:tblBorders>
            <w:insideH w:val="nil"/>
          </w:tblBorders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F67D17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567C1" w:rsidRPr="009D653D">
                <w:rPr>
                  <w:rFonts w:ascii="Times New Roman" w:hAnsi="Times New Roman" w:cs="Times New Roman"/>
                  <w:sz w:val="24"/>
                  <w:szCs w:val="24"/>
                </w:rPr>
                <w:t>5.10</w:t>
              </w:r>
            </w:hyperlink>
            <w:r w:rsidR="000567C1" w:rsidRPr="009D6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государственных учреждений культуры (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е на 1 кв. м общей площад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,1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,1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,14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A005AA" w:rsidTr="006D4F3B">
        <w:tblPrEx>
          <w:tblBorders>
            <w:insideH w:val="nil"/>
          </w:tblBorders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F67D17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567C1" w:rsidRPr="009D653D">
                <w:rPr>
                  <w:rFonts w:ascii="Times New Roman" w:hAnsi="Times New Roman" w:cs="Times New Roman"/>
                  <w:sz w:val="24"/>
                  <w:szCs w:val="24"/>
                </w:rPr>
                <w:t>5.11</w:t>
              </w:r>
            </w:hyperlink>
            <w:r w:rsidR="000567C1" w:rsidRPr="009D6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снабжение государственных учреждений культуры (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е на 1 человек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5D6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м/че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8,5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8,58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8,9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8,7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8,6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8,63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A005AA" w:rsidTr="006D4F3B">
        <w:tblPrEx>
          <w:tblBorders>
            <w:insideH w:val="nil"/>
          </w:tblBorders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F67D17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567C1" w:rsidRPr="009D653D">
                <w:rPr>
                  <w:rFonts w:ascii="Times New Roman" w:hAnsi="Times New Roman" w:cs="Times New Roman"/>
                  <w:sz w:val="24"/>
                  <w:szCs w:val="24"/>
                </w:rPr>
                <w:t>5.12</w:t>
              </w:r>
            </w:hyperlink>
            <w:r w:rsidR="000567C1" w:rsidRPr="009D6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горячей воды </w:t>
            </w:r>
            <w:r w:rsidR="00C300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на снабжение государственных учреждений культуры (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е на 1 человек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м/че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,4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,47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,5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,5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,5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,5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A005AA" w:rsidTr="006D4F3B">
        <w:tblPrEx>
          <w:tblBorders>
            <w:insideH w:val="nil"/>
          </w:tblBorders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F67D17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567C1" w:rsidRPr="009D653D">
                <w:rPr>
                  <w:rFonts w:ascii="Times New Roman" w:hAnsi="Times New Roman" w:cs="Times New Roman"/>
                  <w:sz w:val="24"/>
                  <w:szCs w:val="24"/>
                </w:rPr>
                <w:t>5.13</w:t>
              </w:r>
            </w:hyperlink>
            <w:r w:rsidR="000567C1" w:rsidRPr="009D6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на снабжение государственных учреждений культуры (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е на 1 кв. м общей площад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м/че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,3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,39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,4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,4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,44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0,444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4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7C1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C1" w:rsidRPr="00A005AA" w:rsidTr="006D4F3B">
        <w:tblPrEx>
          <w:tblBorders>
            <w:insideH w:val="nil"/>
          </w:tblBorders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9D653D" w:rsidRDefault="00F67D17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567C1" w:rsidRPr="009D653D">
                <w:rPr>
                  <w:rFonts w:ascii="Times New Roman" w:hAnsi="Times New Roman" w:cs="Times New Roman"/>
                  <w:sz w:val="24"/>
                  <w:szCs w:val="24"/>
                </w:rPr>
                <w:t>5.14</w:t>
              </w:r>
            </w:hyperlink>
            <w:r w:rsidR="000567C1" w:rsidRPr="009D6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Количество энергосерви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заключё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нных государственными учреждениями культур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C1" w:rsidRPr="00011FC7" w:rsidRDefault="000567C1" w:rsidP="00011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67C1" w:rsidRPr="008A1CBD" w:rsidRDefault="000567C1" w:rsidP="006C77E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A1CBD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».</w:t>
            </w:r>
          </w:p>
        </w:tc>
      </w:tr>
    </w:tbl>
    <w:p w:rsidR="001B4908" w:rsidRDefault="001B4908" w:rsidP="006E441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0BED" w:rsidRDefault="00DE0BED" w:rsidP="006E441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4F6C">
        <w:rPr>
          <w:rFonts w:ascii="Times New Roman" w:hAnsi="Times New Roman"/>
          <w:bCs/>
          <w:sz w:val="28"/>
          <w:szCs w:val="28"/>
        </w:rPr>
        <w:t>8.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="006C77E4">
        <w:rPr>
          <w:rFonts w:ascii="Times New Roman" w:hAnsi="Times New Roman"/>
          <w:bCs/>
          <w:sz w:val="28"/>
          <w:szCs w:val="28"/>
        </w:rPr>
        <w:t xml:space="preserve">наименовании </w:t>
      </w:r>
      <w:r>
        <w:rPr>
          <w:rFonts w:ascii="Times New Roman" w:hAnsi="Times New Roman"/>
          <w:bCs/>
          <w:sz w:val="28"/>
          <w:szCs w:val="28"/>
        </w:rPr>
        <w:t>приложени</w:t>
      </w:r>
      <w:r w:rsidR="006C77E4">
        <w:rPr>
          <w:rFonts w:ascii="Times New Roman" w:hAnsi="Times New Roman"/>
          <w:bCs/>
          <w:sz w:val="28"/>
          <w:szCs w:val="28"/>
        </w:rPr>
        <w:t>й №</w:t>
      </w:r>
      <w:r>
        <w:rPr>
          <w:rFonts w:ascii="Times New Roman" w:hAnsi="Times New Roman"/>
          <w:bCs/>
          <w:sz w:val="28"/>
          <w:szCs w:val="28"/>
        </w:rPr>
        <w:t xml:space="preserve"> 1</w:t>
      </w:r>
      <w:r w:rsidRPr="00DE0BED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006173">
        <w:rPr>
          <w:rFonts w:ascii="Times New Roman" w:hAnsi="Times New Roman"/>
          <w:bCs/>
          <w:sz w:val="28"/>
          <w:szCs w:val="28"/>
        </w:rPr>
        <w:t>, 2, 2</w:t>
      </w:r>
      <w:r w:rsidR="00006173" w:rsidRPr="00006173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8A1CBD">
        <w:rPr>
          <w:rFonts w:ascii="Times New Roman" w:hAnsi="Times New Roman"/>
          <w:bCs/>
          <w:sz w:val="28"/>
          <w:szCs w:val="28"/>
        </w:rPr>
        <w:t>-</w:t>
      </w:r>
      <w:r w:rsidR="00006173">
        <w:rPr>
          <w:rFonts w:ascii="Times New Roman" w:hAnsi="Times New Roman"/>
          <w:bCs/>
          <w:sz w:val="28"/>
          <w:szCs w:val="28"/>
        </w:rPr>
        <w:t>2</w:t>
      </w:r>
      <w:r w:rsidR="00006173" w:rsidRPr="00006173">
        <w:rPr>
          <w:rFonts w:ascii="Times New Roman" w:hAnsi="Times New Roman"/>
          <w:bCs/>
          <w:sz w:val="28"/>
          <w:szCs w:val="28"/>
          <w:vertAlign w:val="superscript"/>
        </w:rPr>
        <w:t>5</w:t>
      </w:r>
      <w:r w:rsidR="00006173">
        <w:rPr>
          <w:rFonts w:ascii="Times New Roman" w:hAnsi="Times New Roman"/>
          <w:bCs/>
          <w:sz w:val="28"/>
          <w:szCs w:val="28"/>
        </w:rPr>
        <w:t xml:space="preserve"> </w:t>
      </w:r>
      <w:r w:rsidRPr="00234D83">
        <w:rPr>
          <w:rFonts w:ascii="Times New Roman" w:hAnsi="Times New Roman"/>
          <w:sz w:val="28"/>
          <w:szCs w:val="28"/>
        </w:rPr>
        <w:t>цифр</w:t>
      </w:r>
      <w:r>
        <w:rPr>
          <w:rFonts w:ascii="Times New Roman" w:hAnsi="Times New Roman"/>
          <w:sz w:val="28"/>
          <w:szCs w:val="28"/>
        </w:rPr>
        <w:t>ы</w:t>
      </w:r>
      <w:r w:rsidRPr="00234D83">
        <w:rPr>
          <w:rFonts w:ascii="Times New Roman" w:hAnsi="Times New Roman"/>
          <w:sz w:val="28"/>
          <w:szCs w:val="28"/>
        </w:rPr>
        <w:t xml:space="preserve"> «20</w:t>
      </w:r>
      <w:r>
        <w:rPr>
          <w:rFonts w:ascii="Times New Roman" w:hAnsi="Times New Roman"/>
          <w:sz w:val="28"/>
          <w:szCs w:val="28"/>
        </w:rPr>
        <w:t>20</w:t>
      </w:r>
      <w:r w:rsidRPr="00234D83">
        <w:rPr>
          <w:rFonts w:ascii="Times New Roman" w:hAnsi="Times New Roman"/>
          <w:sz w:val="28"/>
          <w:szCs w:val="28"/>
        </w:rPr>
        <w:t>» заменить цифр</w:t>
      </w:r>
      <w:r>
        <w:rPr>
          <w:rFonts w:ascii="Times New Roman" w:hAnsi="Times New Roman"/>
          <w:sz w:val="28"/>
          <w:szCs w:val="28"/>
        </w:rPr>
        <w:t>ами «2021».</w:t>
      </w:r>
    </w:p>
    <w:p w:rsidR="006E4416" w:rsidRDefault="000C4F6C" w:rsidP="006E441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6E4416" w:rsidRPr="00C410A4">
        <w:rPr>
          <w:rFonts w:ascii="Times New Roman" w:hAnsi="Times New Roman"/>
          <w:bCs/>
          <w:sz w:val="28"/>
          <w:szCs w:val="28"/>
        </w:rPr>
        <w:t>. Д</w:t>
      </w:r>
      <w:r w:rsidR="006E4416" w:rsidRPr="00C410A4">
        <w:rPr>
          <w:rFonts w:ascii="Times New Roman" w:hAnsi="Times New Roman"/>
          <w:sz w:val="28"/>
          <w:szCs w:val="28"/>
        </w:rPr>
        <w:t>ополнить п</w:t>
      </w:r>
      <w:r w:rsidR="006E4416" w:rsidRPr="00C410A4">
        <w:rPr>
          <w:rFonts w:ascii="Times New Roman" w:hAnsi="Times New Roman"/>
          <w:bCs/>
          <w:sz w:val="28"/>
          <w:szCs w:val="28"/>
        </w:rPr>
        <w:t>риложением № 2</w:t>
      </w:r>
      <w:r w:rsidR="002874DE">
        <w:rPr>
          <w:rFonts w:ascii="Times New Roman" w:hAnsi="Times New Roman"/>
          <w:bCs/>
          <w:sz w:val="28"/>
          <w:szCs w:val="28"/>
          <w:vertAlign w:val="superscript"/>
        </w:rPr>
        <w:t>6</w:t>
      </w:r>
      <w:r w:rsidR="006E4416" w:rsidRPr="00C410A4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E717DC" w:rsidRDefault="00E717DC" w:rsidP="006E441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7DC" w:rsidRDefault="00E717DC" w:rsidP="006E441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7DC" w:rsidRDefault="00E717DC" w:rsidP="006E441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7DC" w:rsidRDefault="00E717DC" w:rsidP="006E441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7DC" w:rsidRDefault="00E717DC" w:rsidP="006E441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7DC" w:rsidRDefault="00E717DC" w:rsidP="006E441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7DC" w:rsidRDefault="00E717DC" w:rsidP="006E441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7DC" w:rsidRDefault="00E717DC" w:rsidP="006E441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4416" w:rsidRDefault="009D653D" w:rsidP="00807F71">
      <w:pPr>
        <w:widowControl w:val="0"/>
        <w:autoSpaceDE w:val="0"/>
        <w:autoSpaceDN w:val="0"/>
        <w:adjustRightInd w:val="0"/>
        <w:spacing w:after="0" w:line="240" w:lineRule="auto"/>
        <w:ind w:left="10631"/>
        <w:jc w:val="center"/>
        <w:outlineLvl w:val="1"/>
        <w:rPr>
          <w:rFonts w:ascii="Times New Roman" w:hAnsi="Times New Roman"/>
          <w:bCs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6E4416" w:rsidRPr="00C410A4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E4416" w:rsidRPr="00C410A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E4416" w:rsidRPr="00C410A4">
        <w:rPr>
          <w:rFonts w:ascii="Times New Roman" w:hAnsi="Times New Roman"/>
          <w:bCs/>
          <w:sz w:val="28"/>
          <w:szCs w:val="28"/>
        </w:rPr>
        <w:t>2</w:t>
      </w:r>
      <w:r w:rsidR="00BC1B49">
        <w:rPr>
          <w:rFonts w:ascii="Times New Roman" w:hAnsi="Times New Roman"/>
          <w:bCs/>
          <w:sz w:val="28"/>
          <w:szCs w:val="28"/>
          <w:vertAlign w:val="superscript"/>
        </w:rPr>
        <w:t>6</w:t>
      </w:r>
    </w:p>
    <w:p w:rsidR="00807F71" w:rsidRPr="00807F71" w:rsidRDefault="00807F71" w:rsidP="00807F71">
      <w:pPr>
        <w:widowControl w:val="0"/>
        <w:autoSpaceDE w:val="0"/>
        <w:autoSpaceDN w:val="0"/>
        <w:adjustRightInd w:val="0"/>
        <w:spacing w:after="0" w:line="240" w:lineRule="auto"/>
        <w:ind w:left="10631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6E4416" w:rsidRPr="00C410A4" w:rsidRDefault="006E4416" w:rsidP="00807F71">
      <w:pPr>
        <w:widowControl w:val="0"/>
        <w:autoSpaceDE w:val="0"/>
        <w:autoSpaceDN w:val="0"/>
        <w:adjustRightInd w:val="0"/>
        <w:spacing w:after="0" w:line="240" w:lineRule="auto"/>
        <w:ind w:left="10631"/>
        <w:jc w:val="center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6E4416" w:rsidRDefault="006E4416" w:rsidP="00807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4416" w:rsidRDefault="006E4416" w:rsidP="006E4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4416" w:rsidRDefault="006E4416" w:rsidP="006E4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4416" w:rsidRPr="00C410A4" w:rsidRDefault="006E4416" w:rsidP="006E4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0A4">
        <w:rPr>
          <w:rFonts w:ascii="Times New Roman" w:hAnsi="Times New Roman"/>
          <w:b/>
          <w:sz w:val="28"/>
          <w:szCs w:val="28"/>
        </w:rPr>
        <w:t xml:space="preserve">СИСТЕМА МЕРОПРИЯТИЙ </w:t>
      </w:r>
    </w:p>
    <w:p w:rsidR="006E4416" w:rsidRPr="00C410A4" w:rsidRDefault="006E4416" w:rsidP="006E441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C410A4">
        <w:rPr>
          <w:rFonts w:ascii="Times New Roman" w:hAnsi="Times New Roman"/>
          <w:b/>
          <w:sz w:val="28"/>
          <w:szCs w:val="28"/>
        </w:rPr>
        <w:t xml:space="preserve">государственной программы </w:t>
      </w:r>
      <w:r w:rsidRPr="00C410A4">
        <w:rPr>
          <w:rFonts w:ascii="Times New Roman" w:hAnsi="Times New Roman"/>
          <w:b/>
          <w:bCs/>
          <w:sz w:val="28"/>
          <w:szCs w:val="28"/>
        </w:rPr>
        <w:t xml:space="preserve">Ульяновской области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="009D653D">
        <w:rPr>
          <w:rFonts w:ascii="Times New Roman" w:hAnsi="Times New Roman"/>
          <w:b/>
          <w:bCs/>
          <w:sz w:val="28"/>
          <w:szCs w:val="28"/>
        </w:rPr>
        <w:t>«</w:t>
      </w:r>
      <w:r w:rsidRPr="00C410A4">
        <w:rPr>
          <w:rFonts w:ascii="Times New Roman" w:hAnsi="Times New Roman"/>
          <w:b/>
          <w:bCs/>
          <w:sz w:val="28"/>
          <w:szCs w:val="28"/>
        </w:rPr>
        <w:t>Развитие</w:t>
      </w:r>
      <w:r w:rsidR="000965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10A4">
        <w:rPr>
          <w:rFonts w:ascii="Times New Roman" w:hAnsi="Times New Roman"/>
          <w:b/>
          <w:bCs/>
          <w:sz w:val="28"/>
          <w:szCs w:val="28"/>
        </w:rPr>
        <w:t xml:space="preserve">культуры, туризма и сохранение объектов культурного наследия </w:t>
      </w:r>
    </w:p>
    <w:p w:rsidR="006E4416" w:rsidRDefault="006E4416" w:rsidP="006E4416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C410A4">
        <w:rPr>
          <w:rFonts w:ascii="Times New Roman" w:hAnsi="Times New Roman"/>
          <w:b/>
          <w:bCs/>
          <w:sz w:val="28"/>
          <w:szCs w:val="28"/>
        </w:rPr>
        <w:t>в Ульяновской области</w:t>
      </w:r>
      <w:r w:rsidR="009D653D">
        <w:rPr>
          <w:rFonts w:ascii="Times New Roman" w:hAnsi="Times New Roman"/>
          <w:b/>
          <w:bCs/>
          <w:sz w:val="28"/>
          <w:szCs w:val="28"/>
        </w:rPr>
        <w:t>»</w:t>
      </w:r>
      <w:r w:rsidR="000965AB">
        <w:rPr>
          <w:rFonts w:ascii="Times New Roman" w:hAnsi="Times New Roman"/>
          <w:b/>
          <w:bCs/>
          <w:sz w:val="28"/>
          <w:szCs w:val="28"/>
        </w:rPr>
        <w:t xml:space="preserve"> на 2014</w:t>
      </w:r>
      <w:r w:rsidR="00807F71">
        <w:rPr>
          <w:rFonts w:ascii="Times New Roman" w:hAnsi="Times New Roman"/>
          <w:b/>
          <w:bCs/>
          <w:sz w:val="28"/>
          <w:szCs w:val="28"/>
        </w:rPr>
        <w:t>-</w:t>
      </w:r>
      <w:r w:rsidR="000965AB">
        <w:rPr>
          <w:rFonts w:ascii="Times New Roman" w:hAnsi="Times New Roman"/>
          <w:b/>
          <w:bCs/>
          <w:sz w:val="28"/>
          <w:szCs w:val="28"/>
        </w:rPr>
        <w:t>2021</w:t>
      </w:r>
      <w:r w:rsidRPr="00C410A4">
        <w:rPr>
          <w:rFonts w:ascii="Times New Roman" w:hAnsi="Times New Roman"/>
          <w:b/>
          <w:bCs/>
          <w:sz w:val="28"/>
          <w:szCs w:val="28"/>
        </w:rPr>
        <w:t xml:space="preserve"> годы, подлежащих осуществлению в 20</w:t>
      </w:r>
      <w:r w:rsidR="00BC1B49">
        <w:rPr>
          <w:rFonts w:ascii="Times New Roman" w:hAnsi="Times New Roman"/>
          <w:b/>
          <w:bCs/>
          <w:sz w:val="28"/>
          <w:szCs w:val="28"/>
        </w:rPr>
        <w:t xml:space="preserve">21 </w:t>
      </w:r>
      <w:r w:rsidRPr="00C410A4">
        <w:rPr>
          <w:rFonts w:ascii="Times New Roman" w:hAnsi="Times New Roman"/>
          <w:b/>
          <w:bCs/>
          <w:sz w:val="28"/>
          <w:szCs w:val="28"/>
        </w:rPr>
        <w:t>году</w:t>
      </w:r>
    </w:p>
    <w:p w:rsidR="006D4F3B" w:rsidRDefault="006D4F3B" w:rsidP="006E4416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2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2127"/>
        <w:gridCol w:w="992"/>
        <w:gridCol w:w="1134"/>
        <w:gridCol w:w="1417"/>
        <w:gridCol w:w="1418"/>
        <w:gridCol w:w="1616"/>
        <w:gridCol w:w="1502"/>
        <w:gridCol w:w="1619"/>
        <w:gridCol w:w="224"/>
      </w:tblGrid>
      <w:tr w:rsidR="006D4F3B" w:rsidRPr="00977AA9" w:rsidTr="00A66644">
        <w:trPr>
          <w:trHeight w:val="20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6D4F3B" w:rsidRPr="00977AA9" w:rsidRDefault="006D4F3B" w:rsidP="006D4F3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 w:type="page"/>
            </w: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6D4F3B" w:rsidRPr="00977AA9" w:rsidRDefault="006D4F3B" w:rsidP="006D4F3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, основного мероприятия (мероприятия)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6D4F3B" w:rsidRPr="00977AA9" w:rsidRDefault="006D4F3B" w:rsidP="006D4F3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 мероприяти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6D4F3B" w:rsidRPr="00977AA9" w:rsidRDefault="006D4F3B" w:rsidP="006D4F3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6D4F3B" w:rsidRPr="00977AA9" w:rsidRDefault="006D4F3B" w:rsidP="006D4F3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6D4F3B" w:rsidRPr="00977AA9" w:rsidRDefault="006D4F3B" w:rsidP="006D4F3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1616" w:type="dxa"/>
            <w:vMerge w:val="restart"/>
            <w:tcBorders>
              <w:bottom w:val="nil"/>
            </w:tcBorders>
            <w:vAlign w:val="center"/>
          </w:tcPr>
          <w:p w:rsidR="006D4F3B" w:rsidRPr="00977AA9" w:rsidRDefault="006D4F3B" w:rsidP="006D4F3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502" w:type="dxa"/>
            <w:vMerge w:val="restart"/>
            <w:tcBorders>
              <w:bottom w:val="nil"/>
            </w:tcBorders>
            <w:vAlign w:val="center"/>
          </w:tcPr>
          <w:p w:rsidR="006D4F3B" w:rsidRPr="00977AA9" w:rsidRDefault="006D4F3B" w:rsidP="006D4F3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6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4F3B" w:rsidRPr="00977AA9" w:rsidRDefault="006D4F3B" w:rsidP="006D4F3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еализации мероприятий, тыс. руб.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F3B" w:rsidRPr="00977AA9" w:rsidRDefault="006D4F3B" w:rsidP="006D4F3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4F3B" w:rsidRPr="00977AA9" w:rsidTr="00A66644">
        <w:trPr>
          <w:trHeight w:val="20"/>
        </w:trPr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6D4F3B" w:rsidRPr="00977AA9" w:rsidRDefault="006D4F3B" w:rsidP="006D4F3B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6D4F3B" w:rsidRPr="00977AA9" w:rsidRDefault="006D4F3B" w:rsidP="006D4F3B">
            <w:pPr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6D4F3B" w:rsidRPr="00977AA9" w:rsidRDefault="006D4F3B" w:rsidP="006D4F3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D4F3B" w:rsidRPr="004A21B3" w:rsidRDefault="006D4F3B" w:rsidP="006D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B3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D4F3B" w:rsidRPr="004A21B3" w:rsidRDefault="006D4F3B" w:rsidP="006D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B3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6D4F3B" w:rsidRPr="00977AA9" w:rsidRDefault="006D4F3B" w:rsidP="006D4F3B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6D4F3B" w:rsidRPr="00977AA9" w:rsidRDefault="006D4F3B" w:rsidP="006D4F3B">
            <w:pPr>
              <w:spacing w:after="0" w:line="240" w:lineRule="auto"/>
              <w:jc w:val="center"/>
            </w:pPr>
          </w:p>
        </w:tc>
        <w:tc>
          <w:tcPr>
            <w:tcW w:w="1616" w:type="dxa"/>
            <w:vMerge/>
            <w:tcBorders>
              <w:bottom w:val="nil"/>
            </w:tcBorders>
            <w:vAlign w:val="center"/>
          </w:tcPr>
          <w:p w:rsidR="006D4F3B" w:rsidRPr="00977AA9" w:rsidRDefault="006D4F3B" w:rsidP="006D4F3B">
            <w:pPr>
              <w:spacing w:after="0" w:line="240" w:lineRule="auto"/>
              <w:jc w:val="both"/>
            </w:pPr>
          </w:p>
        </w:tc>
        <w:tc>
          <w:tcPr>
            <w:tcW w:w="1502" w:type="dxa"/>
            <w:vMerge/>
            <w:tcBorders>
              <w:bottom w:val="nil"/>
            </w:tcBorders>
            <w:vAlign w:val="center"/>
          </w:tcPr>
          <w:p w:rsidR="006D4F3B" w:rsidRPr="00977AA9" w:rsidRDefault="006D4F3B" w:rsidP="006D4F3B">
            <w:pPr>
              <w:spacing w:after="0" w:line="240" w:lineRule="auto"/>
              <w:jc w:val="both"/>
            </w:pPr>
          </w:p>
        </w:tc>
        <w:tc>
          <w:tcPr>
            <w:tcW w:w="1619" w:type="dxa"/>
            <w:tcBorders>
              <w:bottom w:val="nil"/>
              <w:right w:val="single" w:sz="4" w:space="0" w:color="auto"/>
            </w:tcBorders>
            <w:vAlign w:val="center"/>
          </w:tcPr>
          <w:p w:rsidR="006D4F3B" w:rsidRPr="00977AA9" w:rsidRDefault="006D4F3B" w:rsidP="006D4F3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F3B" w:rsidRDefault="006D4F3B" w:rsidP="006D4F3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C77E4" w:rsidRPr="006D4F3B" w:rsidRDefault="006C77E4" w:rsidP="006D4F3B">
      <w:pPr>
        <w:pStyle w:val="ConsPlusNormal"/>
        <w:jc w:val="center"/>
        <w:rPr>
          <w:rFonts w:ascii="Times New Roman" w:hAnsi="Times New Roman"/>
          <w:b/>
          <w:bCs/>
          <w:sz w:val="2"/>
          <w:szCs w:val="2"/>
        </w:rPr>
      </w:pPr>
    </w:p>
    <w:tbl>
      <w:tblPr>
        <w:tblW w:w="1502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124"/>
        <w:gridCol w:w="2125"/>
        <w:gridCol w:w="991"/>
        <w:gridCol w:w="1133"/>
        <w:gridCol w:w="1416"/>
        <w:gridCol w:w="1417"/>
        <w:gridCol w:w="1615"/>
        <w:gridCol w:w="1501"/>
        <w:gridCol w:w="1618"/>
        <w:gridCol w:w="236"/>
      </w:tblGrid>
      <w:tr w:rsidR="005C1993" w:rsidRPr="00977AA9" w:rsidTr="00A66644">
        <w:trPr>
          <w:trHeight w:val="20"/>
          <w:tblHeader/>
        </w:trPr>
        <w:tc>
          <w:tcPr>
            <w:tcW w:w="851" w:type="dxa"/>
            <w:vAlign w:val="center"/>
          </w:tcPr>
          <w:p w:rsidR="005C1993" w:rsidRPr="00977AA9" w:rsidRDefault="005C1993" w:rsidP="006D4F3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C1993" w:rsidRPr="00977AA9" w:rsidRDefault="005C1993" w:rsidP="006D4F3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C1993" w:rsidRPr="00977AA9" w:rsidRDefault="005C1993" w:rsidP="006D4F3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C1993" w:rsidRPr="00977AA9" w:rsidRDefault="005C1993" w:rsidP="006D4F3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C1993" w:rsidRPr="00977AA9" w:rsidRDefault="005C1993" w:rsidP="006D4F3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C1993" w:rsidRPr="00977AA9" w:rsidRDefault="005C1993" w:rsidP="006D4F3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5C1993" w:rsidRPr="00977AA9" w:rsidRDefault="005C1993" w:rsidP="006D4F3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5C1993" w:rsidRPr="00977AA9" w:rsidRDefault="005C1993" w:rsidP="006D4F3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  <w:vAlign w:val="center"/>
          </w:tcPr>
          <w:p w:rsidR="005C1993" w:rsidRPr="00977AA9" w:rsidRDefault="005C1993" w:rsidP="006D4F3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:rsidR="005C1993" w:rsidRPr="00977AA9" w:rsidRDefault="005C1993" w:rsidP="006D4F3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993" w:rsidRDefault="005C1993" w:rsidP="006D4F3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993" w:rsidRPr="00361D6E" w:rsidTr="00A66644">
        <w:trPr>
          <w:trHeight w:val="20"/>
        </w:trPr>
        <w:tc>
          <w:tcPr>
            <w:tcW w:w="14802" w:type="dxa"/>
            <w:gridSpan w:val="10"/>
            <w:tcBorders>
              <w:right w:val="single" w:sz="4" w:space="0" w:color="auto"/>
            </w:tcBorders>
          </w:tcPr>
          <w:p w:rsidR="005C1993" w:rsidRPr="00361D6E" w:rsidRDefault="00245E03" w:rsidP="006D4F3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6C77E4" w:rsidRPr="00361D6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C1993" w:rsidRPr="00361D6E">
              <w:rPr>
                <w:rFonts w:ascii="Times New Roman" w:hAnsi="Times New Roman" w:cs="Times New Roman"/>
                <w:b/>
                <w:sz w:val="24"/>
                <w:szCs w:val="24"/>
              </w:rPr>
              <w:t>оздание условий для эффективной реализации государственной культурной политики на территории Ульяновской области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993" w:rsidRPr="00361D6E" w:rsidRDefault="005C1993" w:rsidP="006D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993" w:rsidRPr="00361D6E" w:rsidTr="00A66644">
        <w:trPr>
          <w:trHeight w:val="20"/>
        </w:trPr>
        <w:tc>
          <w:tcPr>
            <w:tcW w:w="14802" w:type="dxa"/>
            <w:gridSpan w:val="10"/>
            <w:tcBorders>
              <w:right w:val="single" w:sz="4" w:space="0" w:color="auto"/>
            </w:tcBorders>
          </w:tcPr>
          <w:p w:rsidR="005C1993" w:rsidRPr="00361D6E" w:rsidRDefault="00245E03" w:rsidP="006D4F3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="006C77E4" w:rsidRPr="00361D6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C1993" w:rsidRPr="00361D6E">
              <w:rPr>
                <w:rFonts w:ascii="Times New Roman" w:hAnsi="Times New Roman" w:cs="Times New Roman"/>
                <w:b/>
                <w:sz w:val="24"/>
                <w:szCs w:val="24"/>
              </w:rPr>
              <w:t>оздание благоприятных условий для посещения гражданами учреждений культуры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993" w:rsidRPr="00361D6E" w:rsidRDefault="005C1993" w:rsidP="006D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D6E" w:rsidRPr="00977AA9" w:rsidTr="00EA4FC7">
        <w:trPr>
          <w:trHeight w:val="20"/>
        </w:trPr>
        <w:tc>
          <w:tcPr>
            <w:tcW w:w="851" w:type="dxa"/>
          </w:tcPr>
          <w:p w:rsidR="00361D6E" w:rsidRPr="00977AA9" w:rsidRDefault="00361D6E" w:rsidP="006D4F3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361D6E" w:rsidRPr="00D627F8" w:rsidRDefault="00361D6E" w:rsidP="00DF3B1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627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новное </w:t>
            </w:r>
            <w:r w:rsidRPr="00D627F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роприятие «Модернизация материально-техническ</w:t>
            </w:r>
            <w:r w:rsidR="00D627F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й</w:t>
            </w:r>
            <w:r w:rsidRPr="00D627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базы</w:t>
            </w:r>
            <w:r w:rsidRPr="00D627F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DF3B1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ластных государственных учреждений культуры, областных государственных архивов, областных государственных образователь</w:t>
            </w:r>
            <w:r w:rsidR="00DF3B1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ных организаций, реализующих дополнительные общеобразовательные программы в сфере искусств для детей, областных государственных</w:t>
            </w:r>
            <w:r w:rsidR="00CC0A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DF3B1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фессиональных образовательных организаций, реализующих</w:t>
            </w:r>
            <w:r w:rsidR="00CC0A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бразовательные программы среднего профессионального образования в области искусств</w:t>
            </w:r>
            <w:r w:rsidRPr="00D627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361D6E" w:rsidRPr="009F5A8D" w:rsidRDefault="00361D6E" w:rsidP="006D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 w:rsidRPr="009F5A8D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а и культур</w:t>
            </w:r>
            <w:r w:rsidR="00907CEC"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и Ульяновской </w:t>
            </w:r>
            <w:r w:rsidR="00907C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5A8D">
              <w:rPr>
                <w:rFonts w:ascii="Times New Roman" w:hAnsi="Times New Roman" w:cs="Times New Roman"/>
                <w:sz w:val="24"/>
                <w:szCs w:val="24"/>
              </w:rPr>
              <w:t xml:space="preserve">области (далее </w:t>
            </w:r>
            <w:r w:rsidRPr="009F5A8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F5A8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);</w:t>
            </w:r>
          </w:p>
          <w:p w:rsidR="00361D6E" w:rsidRPr="009F5A8D" w:rsidRDefault="00361D6E" w:rsidP="006D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8D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, строительства, жилищ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5A8D">
              <w:rPr>
                <w:rFonts w:ascii="Times New Roman" w:hAnsi="Times New Roman" w:cs="Times New Roman"/>
                <w:sz w:val="24"/>
                <w:szCs w:val="24"/>
              </w:rPr>
              <w:t>коммуналь</w:t>
            </w:r>
            <w:r w:rsidR="006D4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5A8D">
              <w:rPr>
                <w:rFonts w:ascii="Times New Roman" w:hAnsi="Times New Roman" w:cs="Times New Roman"/>
                <w:sz w:val="24"/>
                <w:szCs w:val="24"/>
              </w:rPr>
              <w:t xml:space="preserve">ного комплекса </w:t>
            </w:r>
            <w:r w:rsidR="00907C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транспорта Ульяновской области </w:t>
            </w:r>
            <w:r w:rsidRPr="009F5A8D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Pr="009F5A8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F5A8D">
              <w:rPr>
                <w:rFonts w:ascii="Times New Roman" w:hAnsi="Times New Roman"/>
                <w:sz w:val="24"/>
                <w:szCs w:val="24"/>
              </w:rPr>
              <w:t xml:space="preserve"> Министерство строительства)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361D6E" w:rsidRPr="00C410A4" w:rsidRDefault="00361D6E" w:rsidP="006D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61D6E" w:rsidRPr="00977AA9" w:rsidRDefault="00361D6E" w:rsidP="006D4F3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361D6E" w:rsidRDefault="00361D6E" w:rsidP="006D4F3B">
            <w:pPr>
              <w:spacing w:line="240" w:lineRule="auto"/>
              <w:jc w:val="center"/>
            </w:pPr>
            <w:r w:rsidRPr="0007527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361D6E" w:rsidRDefault="00361D6E" w:rsidP="006D4F3B">
            <w:pPr>
              <w:spacing w:line="240" w:lineRule="auto"/>
              <w:jc w:val="center"/>
            </w:pPr>
            <w:r w:rsidRPr="0007527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361D6E" w:rsidRPr="00EA4FC7" w:rsidRDefault="00361D6E" w:rsidP="00D62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A4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отреставрированных и отремонти</w:t>
            </w:r>
            <w:r w:rsidR="00D627F8" w:rsidRPr="00EA4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-</w:t>
            </w:r>
            <w:r w:rsidRPr="00EA4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ных зданий учреждений культуры;</w:t>
            </w:r>
          </w:p>
          <w:p w:rsidR="00361D6E" w:rsidRPr="00977AA9" w:rsidRDefault="00361D6E" w:rsidP="006D4F3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зданий, построенных для размеще</w:t>
            </w:r>
            <w:r w:rsidRPr="00EA4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ния </w:t>
            </w:r>
            <w:r w:rsidR="00CC0AC7" w:rsidRPr="00EA4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ластных государственных учреждений культуры, областных </w:t>
            </w:r>
            <w:r w:rsidR="00CC0AC7" w:rsidRPr="00EA4F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сударстве</w:t>
            </w:r>
            <w:r w:rsidR="00EA4F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="00EA4FC7" w:rsidRPr="00EA4F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="00CC0AC7" w:rsidRPr="00EA4F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</w:t>
            </w:r>
            <w:r w:rsidR="00CC0AC7" w:rsidRPr="00EA4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рхивов, областных </w:t>
            </w:r>
            <w:r w:rsidR="00CC0AC7" w:rsidRPr="00EA4F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сударствен</w:t>
            </w:r>
            <w:r w:rsidR="00EA4F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="00CC0AC7" w:rsidRPr="00EA4F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</w:t>
            </w:r>
            <w:r w:rsidR="00CC0AC7" w:rsidRPr="00EA4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разовательных организаций, реализующих дополнительные общеобразовательные програм</w:t>
            </w:r>
            <w:r w:rsidR="00EA4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CC0AC7" w:rsidRPr="00EA4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ы в сфере искусств для детей, областных государственных профессиональных </w:t>
            </w:r>
            <w:r w:rsidR="00CC0AC7" w:rsidRPr="00EA4F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разователных</w:t>
            </w:r>
            <w:r w:rsidR="00CC0AC7" w:rsidRPr="00EA4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рганизаций, реализующих </w:t>
            </w:r>
            <w:r w:rsidR="00CC0AC7" w:rsidRPr="00EA4F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разовательные</w:t>
            </w:r>
            <w:r w:rsidR="00CC0AC7" w:rsidRPr="00EA4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грам</w:t>
            </w:r>
            <w:r w:rsidR="00EA4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CC0AC7" w:rsidRPr="00EA4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ы среднего профессиона</w:t>
            </w:r>
            <w:r w:rsidR="00EA4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CC0AC7" w:rsidRPr="00EA4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ьного обра</w:t>
            </w:r>
            <w:r w:rsidR="00CC0AC7" w:rsidRPr="00EA4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зования в области искусств (далее – государствен</w:t>
            </w:r>
            <w:r w:rsidR="00EA4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CC0AC7" w:rsidRPr="00EA4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е учреждения культуры)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361D6E" w:rsidRPr="00EA4FC7" w:rsidRDefault="00361D6E" w:rsidP="00EA4FC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EA4FC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Бюджетные ассигнова</w:t>
            </w:r>
            <w:r w:rsidR="00E717DC" w:rsidRPr="00EA4FC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ия областного бюджета Уль</w:t>
            </w:r>
            <w:r w:rsidRPr="00EA4FC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яновской области (далее – областной бюджет)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61D6E" w:rsidRPr="00977AA9" w:rsidRDefault="00361D6E" w:rsidP="006D4F3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070,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6E" w:rsidRDefault="00361D6E" w:rsidP="006D4F3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D6E" w:rsidRPr="00977AA9" w:rsidTr="00EA4FC7">
        <w:trPr>
          <w:trHeight w:val="20"/>
        </w:trPr>
        <w:tc>
          <w:tcPr>
            <w:tcW w:w="851" w:type="dxa"/>
          </w:tcPr>
          <w:p w:rsidR="00361D6E" w:rsidRPr="00C410A4" w:rsidRDefault="00361D6E" w:rsidP="006D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361D6E" w:rsidRPr="00CF4E83" w:rsidRDefault="00361D6E" w:rsidP="00EA4FC7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4E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еконструкции, ремонта и реставрации зданий государственных уч</w:t>
            </w:r>
            <w:r w:rsidR="00CF4E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CF4E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ждений культуры, в том числе подготовки проектной и экспертной документации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361D6E" w:rsidRPr="009F5A8D" w:rsidRDefault="00361D6E" w:rsidP="006D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8D">
              <w:rPr>
                <w:rFonts w:ascii="Times New Roman" w:hAnsi="Times New Roman"/>
                <w:sz w:val="24"/>
                <w:szCs w:val="24"/>
              </w:rPr>
              <w:t>Министерство строительства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361D6E" w:rsidRPr="00C410A4" w:rsidRDefault="00361D6E" w:rsidP="006D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61D6E" w:rsidRPr="00977AA9" w:rsidRDefault="00361D6E" w:rsidP="006D4F3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361D6E" w:rsidRDefault="00361D6E" w:rsidP="006D4F3B">
            <w:pPr>
              <w:spacing w:line="240" w:lineRule="auto"/>
              <w:jc w:val="center"/>
            </w:pPr>
            <w:r w:rsidRPr="00BB36B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361D6E" w:rsidRDefault="00361D6E" w:rsidP="006D4F3B">
            <w:pPr>
              <w:spacing w:line="240" w:lineRule="auto"/>
              <w:jc w:val="center"/>
            </w:pPr>
            <w:r w:rsidRPr="00BB36B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361D6E" w:rsidRDefault="00361D6E" w:rsidP="006D4F3B">
            <w:pPr>
              <w:spacing w:line="240" w:lineRule="auto"/>
              <w:jc w:val="center"/>
            </w:pPr>
            <w:r w:rsidRPr="00BB36B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361D6E" w:rsidRPr="00977AA9" w:rsidRDefault="00361D6E" w:rsidP="00907CE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61D6E" w:rsidRPr="00977AA9" w:rsidRDefault="00361D6E" w:rsidP="006D4F3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045,6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6E" w:rsidRDefault="00361D6E" w:rsidP="006D4F3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D6E" w:rsidRPr="00977AA9" w:rsidTr="00EA4FC7">
        <w:trPr>
          <w:trHeight w:val="20"/>
        </w:trPr>
        <w:tc>
          <w:tcPr>
            <w:tcW w:w="851" w:type="dxa"/>
          </w:tcPr>
          <w:p w:rsidR="00361D6E" w:rsidRPr="001C0FB8" w:rsidRDefault="00361D6E" w:rsidP="003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FB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C0F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361D6E" w:rsidRPr="001C0FB8" w:rsidRDefault="00907CEC" w:rsidP="00907CEC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зда</w:t>
            </w:r>
            <w:r w:rsidR="00361D6E" w:rsidRPr="001C0FB8">
              <w:rPr>
                <w:rFonts w:ascii="Times New Roman" w:hAnsi="Times New Roman" w:cs="Times New Roman"/>
                <w:sz w:val="24"/>
                <w:szCs w:val="24"/>
              </w:rPr>
              <w:t xml:space="preserve">ний для размещения </w:t>
            </w:r>
            <w:r w:rsidR="00361D6E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361D6E" w:rsidRPr="001C0FB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361D6E" w:rsidRPr="001C0FB8" w:rsidRDefault="00361D6E" w:rsidP="00361D6E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FB8">
              <w:rPr>
                <w:rFonts w:ascii="Times New Roman" w:hAnsi="Times New Roman" w:cs="Times New Roman"/>
              </w:rPr>
              <w:t>Министерство строительства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361D6E" w:rsidRPr="00C410A4" w:rsidRDefault="00361D6E" w:rsidP="00361D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61D6E" w:rsidRPr="00977AA9" w:rsidRDefault="00361D6E" w:rsidP="00361D6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361D6E" w:rsidRDefault="00361D6E" w:rsidP="00361D6E">
            <w:pPr>
              <w:jc w:val="center"/>
            </w:pPr>
            <w:r w:rsidRPr="00AE4E4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361D6E" w:rsidRDefault="00361D6E" w:rsidP="00361D6E">
            <w:pPr>
              <w:jc w:val="center"/>
            </w:pPr>
            <w:r w:rsidRPr="00AE4E4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361D6E" w:rsidRDefault="00361D6E" w:rsidP="00361D6E">
            <w:pPr>
              <w:jc w:val="center"/>
            </w:pPr>
            <w:r w:rsidRPr="00AE4E4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361D6E" w:rsidRPr="00977AA9" w:rsidRDefault="00361D6E" w:rsidP="00907CE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61D6E" w:rsidRPr="00977AA9" w:rsidRDefault="00361D6E" w:rsidP="00361D6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024,4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6E" w:rsidRDefault="00361D6E" w:rsidP="00361D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D6E" w:rsidRDefault="00361D6E" w:rsidP="00361D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E03" w:rsidRPr="00977AA9" w:rsidTr="00A66644">
        <w:trPr>
          <w:trHeight w:val="20"/>
        </w:trPr>
        <w:tc>
          <w:tcPr>
            <w:tcW w:w="14802" w:type="dxa"/>
            <w:gridSpan w:val="10"/>
            <w:tcBorders>
              <w:right w:val="single" w:sz="4" w:space="0" w:color="auto"/>
            </w:tcBorders>
          </w:tcPr>
          <w:p w:rsidR="00245E03" w:rsidRPr="001C5169" w:rsidRDefault="00245E03" w:rsidP="006C77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1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="0014652A" w:rsidRPr="001C5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на территории Ульяновской области благоприятных условий для сохранения, развития и распространения </w:t>
            </w:r>
            <w:r w:rsidR="001C516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4652A" w:rsidRPr="001C5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, а также повышение качества муниципальных услуг в сфере культуры, предоставляемых </w:t>
            </w:r>
            <w:r w:rsidR="00006173" w:rsidRPr="001C5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ми </w:t>
            </w:r>
            <w:r w:rsidR="001C516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06173" w:rsidRPr="001C5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ями культуры и муниципальными образовательными организациями, реализующими дополнительные </w:t>
            </w:r>
            <w:r w:rsidR="001C516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06173" w:rsidRPr="001C5169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программы</w:t>
            </w:r>
            <w:r w:rsidR="00D62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6173" w:rsidRPr="001C5169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искусств для детей (далее – муниципальные учреждения культуры)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E03" w:rsidRDefault="00245E03" w:rsidP="00E3673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652A" w:rsidRPr="00977AA9" w:rsidTr="00A66644">
        <w:trPr>
          <w:trHeight w:val="20"/>
        </w:trPr>
        <w:tc>
          <w:tcPr>
            <w:tcW w:w="14802" w:type="dxa"/>
            <w:gridSpan w:val="10"/>
            <w:tcBorders>
              <w:right w:val="single" w:sz="4" w:space="0" w:color="auto"/>
            </w:tcBorders>
          </w:tcPr>
          <w:p w:rsidR="0014652A" w:rsidRPr="001C5169" w:rsidRDefault="0014652A" w:rsidP="006C77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1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  <w:r w:rsidRPr="001C5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7E4" w:rsidRPr="001C516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C5169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 доступа граждан к культурным ценностям и участию в культурной жизни,</w:t>
            </w:r>
            <w:r w:rsidR="006C77E4" w:rsidRPr="001C516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C516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творческого потенциала населения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652A" w:rsidRDefault="0014652A" w:rsidP="00E3673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D6E" w:rsidRPr="00977AA9" w:rsidTr="00EA4FC7">
        <w:trPr>
          <w:trHeight w:val="20"/>
        </w:trPr>
        <w:tc>
          <w:tcPr>
            <w:tcW w:w="851" w:type="dxa"/>
          </w:tcPr>
          <w:p w:rsidR="00361D6E" w:rsidRPr="00C410A4" w:rsidRDefault="00361D6E" w:rsidP="003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361D6E" w:rsidRPr="00C410A4" w:rsidRDefault="00361D6E" w:rsidP="00DE0C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базы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361D6E" w:rsidRPr="00A606A3" w:rsidRDefault="00361D6E" w:rsidP="00361D6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606A3">
              <w:rPr>
                <w:rFonts w:ascii="Times New Roman" w:hAnsi="Times New Roman" w:cs="Times New Roman"/>
              </w:rPr>
              <w:lastRenderedPageBreak/>
              <w:t>Министерство;</w:t>
            </w:r>
          </w:p>
          <w:p w:rsidR="00361D6E" w:rsidRPr="00A606A3" w:rsidRDefault="00361D6E" w:rsidP="00361D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A3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361D6E" w:rsidRPr="00977AA9" w:rsidRDefault="00361D6E" w:rsidP="00361D6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61D6E" w:rsidRPr="00977AA9" w:rsidRDefault="00361D6E" w:rsidP="00361D6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361D6E" w:rsidRDefault="00361D6E" w:rsidP="00361D6E">
            <w:pPr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361D6E" w:rsidRDefault="00361D6E" w:rsidP="00361D6E">
            <w:pPr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361D6E" w:rsidRDefault="00361D6E" w:rsidP="00926C4B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ставрированных и отремонтированных 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1D6E" w:rsidRDefault="00361D6E" w:rsidP="00251C68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оличество модельных библиотек, созданных на территории Ульяновской области (нарастающим итог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1D6E" w:rsidRPr="00977AA9" w:rsidRDefault="00361D6E" w:rsidP="00251C68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даний, построенных для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учреждений культуры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361D6E" w:rsidRPr="00977AA9" w:rsidRDefault="00361D6E" w:rsidP="00926C4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61D6E" w:rsidRPr="00977AA9" w:rsidRDefault="00361D6E" w:rsidP="00926C4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34,5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6E" w:rsidRDefault="00361D6E" w:rsidP="00361D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D6E" w:rsidRPr="00977AA9" w:rsidTr="00EA4FC7">
        <w:trPr>
          <w:trHeight w:val="20"/>
        </w:trPr>
        <w:tc>
          <w:tcPr>
            <w:tcW w:w="851" w:type="dxa"/>
          </w:tcPr>
          <w:p w:rsidR="00361D6E" w:rsidRPr="00C410A4" w:rsidRDefault="00361D6E" w:rsidP="00251C6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361D6E" w:rsidRPr="00C410A4" w:rsidRDefault="00361D6E" w:rsidP="00CF4E8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област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ам муниципальных образований Ульяновской области в целях софинансирования расходных обязательств, связанных с проведением реко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ции, ремонта, реставрации зданий муниципальных учреждений культуры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361D6E" w:rsidRPr="00A606A3" w:rsidRDefault="00361D6E" w:rsidP="00251C68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;</w:t>
            </w:r>
            <w:r w:rsidRPr="00A606A3">
              <w:rPr>
                <w:rFonts w:ascii="Times New Roman" w:hAnsi="Times New Roman" w:cs="Times New Roman"/>
                <w:sz w:val="24"/>
                <w:szCs w:val="24"/>
              </w:rPr>
              <w:br/>
              <w:t>Министерство строительства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361D6E" w:rsidRPr="00977AA9" w:rsidRDefault="00361D6E" w:rsidP="00251C68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61D6E" w:rsidRPr="00977AA9" w:rsidRDefault="00361D6E" w:rsidP="00251C68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361D6E" w:rsidRDefault="00361D6E" w:rsidP="00251C68">
            <w:pPr>
              <w:spacing w:line="24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361D6E" w:rsidRDefault="00361D6E" w:rsidP="00251C68">
            <w:pPr>
              <w:spacing w:line="24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361D6E" w:rsidRDefault="00361D6E" w:rsidP="00251C68">
            <w:pPr>
              <w:spacing w:line="24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361D6E" w:rsidRPr="00977AA9" w:rsidRDefault="00361D6E" w:rsidP="00251C68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61D6E" w:rsidRPr="00977AA9" w:rsidRDefault="00361D6E" w:rsidP="00251C68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73,1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6E" w:rsidRDefault="00361D6E" w:rsidP="00361D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D6E" w:rsidRPr="00977AA9" w:rsidTr="00EA4FC7">
        <w:trPr>
          <w:trHeight w:val="20"/>
        </w:trPr>
        <w:tc>
          <w:tcPr>
            <w:tcW w:w="851" w:type="dxa"/>
          </w:tcPr>
          <w:p w:rsidR="00361D6E" w:rsidRPr="00C410A4" w:rsidRDefault="00361D6E" w:rsidP="00C52E4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361D6E" w:rsidRPr="00C410A4" w:rsidRDefault="00361D6E" w:rsidP="00080503">
            <w:pPr>
              <w:pStyle w:val="ConsPlusNormal"/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муниципальных образований Ульяновской области в целях софинансирования расходных обязательств, связанных с созданием модельных библиотек в муниципальных образованиях Ульяновской области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361D6E" w:rsidRPr="00C410A4" w:rsidRDefault="00361D6E" w:rsidP="00C52E46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361D6E" w:rsidRPr="00977AA9" w:rsidRDefault="00361D6E" w:rsidP="00C52E46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61D6E" w:rsidRPr="00977AA9" w:rsidRDefault="00361D6E" w:rsidP="00C52E46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361D6E" w:rsidRDefault="00361D6E" w:rsidP="00C52E46">
            <w:pPr>
              <w:spacing w:line="254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361D6E" w:rsidRDefault="00361D6E" w:rsidP="00C52E46">
            <w:pPr>
              <w:spacing w:line="254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361D6E" w:rsidRDefault="00361D6E" w:rsidP="00C52E46">
            <w:pPr>
              <w:spacing w:line="254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361D6E" w:rsidRPr="00977AA9" w:rsidRDefault="00361D6E" w:rsidP="00C52E46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61D6E" w:rsidRPr="00977AA9" w:rsidRDefault="00361D6E" w:rsidP="00C52E46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6E" w:rsidRDefault="00361D6E" w:rsidP="00361D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D6E" w:rsidRPr="00977AA9" w:rsidTr="00EA4FC7">
        <w:trPr>
          <w:trHeight w:val="20"/>
        </w:trPr>
        <w:tc>
          <w:tcPr>
            <w:tcW w:w="851" w:type="dxa"/>
          </w:tcPr>
          <w:p w:rsidR="00361D6E" w:rsidRPr="00C410A4" w:rsidRDefault="00361D6E" w:rsidP="00C52E4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361D6E" w:rsidRPr="00C410A4" w:rsidRDefault="00361D6E" w:rsidP="00C52E46">
            <w:pPr>
              <w:pStyle w:val="ConsPlusNormal"/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7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муниципальных районов и городских округов Ульяновской области в целях софинансирования расход</w:t>
            </w:r>
            <w:r w:rsidRPr="00661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бязательств, связанных со строительством зданий для размещения муниципальных учреждений культуры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361D6E" w:rsidRPr="00C410A4" w:rsidRDefault="00361D6E" w:rsidP="00C52E46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строительства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361D6E" w:rsidRPr="00977AA9" w:rsidRDefault="00361D6E" w:rsidP="00C52E46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61D6E" w:rsidRPr="00977AA9" w:rsidRDefault="00361D6E" w:rsidP="00C52E46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361D6E" w:rsidRDefault="00361D6E" w:rsidP="00C52E46">
            <w:pPr>
              <w:spacing w:line="254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361D6E" w:rsidRDefault="00361D6E" w:rsidP="00C52E46">
            <w:pPr>
              <w:spacing w:line="254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361D6E" w:rsidRDefault="00361D6E" w:rsidP="00C52E46">
            <w:pPr>
              <w:spacing w:line="254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361D6E" w:rsidRPr="00977AA9" w:rsidRDefault="00361D6E" w:rsidP="00C52E46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61D6E" w:rsidRPr="00977AA9" w:rsidRDefault="00361D6E" w:rsidP="00C52E46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61,4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6E" w:rsidRDefault="00361D6E" w:rsidP="00361D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1F9A" w:rsidRPr="00361D6E" w:rsidTr="00A66644">
        <w:trPr>
          <w:trHeight w:val="20"/>
        </w:trPr>
        <w:tc>
          <w:tcPr>
            <w:tcW w:w="14802" w:type="dxa"/>
            <w:gridSpan w:val="10"/>
            <w:tcBorders>
              <w:right w:val="single" w:sz="4" w:space="0" w:color="auto"/>
            </w:tcBorders>
          </w:tcPr>
          <w:p w:rsidR="00AB1F9A" w:rsidRPr="00361D6E" w:rsidRDefault="00AB1F9A" w:rsidP="006B38B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361D6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эффективной реализации государственной культурной политики на территории Ульяновской области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F9A" w:rsidRPr="00361D6E" w:rsidRDefault="00AB1F9A" w:rsidP="00E36732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1F9A" w:rsidRPr="00361D6E" w:rsidTr="00A66644">
        <w:trPr>
          <w:trHeight w:val="20"/>
        </w:trPr>
        <w:tc>
          <w:tcPr>
            <w:tcW w:w="14802" w:type="dxa"/>
            <w:gridSpan w:val="10"/>
            <w:tcBorders>
              <w:right w:val="single" w:sz="4" w:space="0" w:color="auto"/>
            </w:tcBorders>
          </w:tcPr>
          <w:p w:rsidR="00AB1F9A" w:rsidRPr="00361D6E" w:rsidRDefault="00AB1F9A" w:rsidP="006B38B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361D6E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деятельности государственных учреждений культуры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F9A" w:rsidRPr="00361D6E" w:rsidRDefault="00AB1F9A" w:rsidP="00E36732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61D6E" w:rsidRPr="00977AA9" w:rsidTr="00EA4FC7">
        <w:trPr>
          <w:trHeight w:val="20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361D6E" w:rsidRPr="00C410A4" w:rsidRDefault="00361D6E" w:rsidP="006B38B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361D6E" w:rsidRPr="00C410A4" w:rsidRDefault="00361D6E" w:rsidP="0008050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еализация приоритетных направлений государственной культурной политики в Улья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361D6E" w:rsidRPr="00C410A4" w:rsidRDefault="00361D6E" w:rsidP="006B38B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361D6E" w:rsidRPr="00977AA9" w:rsidRDefault="00361D6E" w:rsidP="006B38B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61D6E" w:rsidRPr="00977AA9" w:rsidRDefault="00361D6E" w:rsidP="006B38B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361D6E" w:rsidRDefault="00361D6E" w:rsidP="006B38BF">
            <w:pPr>
              <w:spacing w:line="23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361D6E" w:rsidRDefault="00361D6E" w:rsidP="006B38BF">
            <w:pPr>
              <w:spacing w:line="23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361D6E" w:rsidRDefault="00361D6E" w:rsidP="006B38BF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Количество творческих проектов, реализованных государственными учреждениям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1D6E" w:rsidRPr="00977AA9" w:rsidRDefault="00361D6E" w:rsidP="006B38BF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1FC7">
              <w:rPr>
                <w:rFonts w:ascii="Times New Roman" w:hAnsi="Times New Roman" w:cs="Times New Roman"/>
                <w:sz w:val="24"/>
                <w:szCs w:val="24"/>
              </w:rPr>
              <w:t>оличество грантов в форме субсидий, предоставленных в целях поддержки творческих проектов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361D6E" w:rsidRDefault="00361D6E" w:rsidP="006B38B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61D6E" w:rsidRDefault="00361D6E" w:rsidP="006B38B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08,2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6E" w:rsidRDefault="00361D6E" w:rsidP="00361D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D6E" w:rsidRPr="00977AA9" w:rsidTr="00EA4FC7">
        <w:trPr>
          <w:trHeight w:val="20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361D6E" w:rsidRPr="00C410A4" w:rsidRDefault="00361D6E" w:rsidP="006B38B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361D6E" w:rsidRPr="00C410A4" w:rsidRDefault="00361D6E" w:rsidP="0008050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Фонду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 </w:t>
            </w:r>
            <w:r w:rsidRPr="00705A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ая столица</w:t>
            </w:r>
            <w:r w:rsidR="000805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0503"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ях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 связанных с обеспечением его деятельности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361D6E" w:rsidRPr="00C410A4" w:rsidRDefault="00361D6E" w:rsidP="006B38B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361D6E" w:rsidRPr="00977AA9" w:rsidRDefault="00361D6E" w:rsidP="006B38B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61D6E" w:rsidRPr="00977AA9" w:rsidRDefault="00361D6E" w:rsidP="006B38B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361D6E" w:rsidRDefault="00361D6E" w:rsidP="006B38BF">
            <w:pPr>
              <w:spacing w:line="23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361D6E" w:rsidRDefault="00361D6E" w:rsidP="006B38BF">
            <w:pPr>
              <w:spacing w:line="23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361D6E" w:rsidRDefault="00361D6E" w:rsidP="006B38BF">
            <w:pPr>
              <w:spacing w:line="23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361D6E" w:rsidRDefault="00361D6E" w:rsidP="006B38BF">
            <w:pPr>
              <w:spacing w:after="0" w:line="235" w:lineRule="auto"/>
              <w:jc w:val="center"/>
            </w:pPr>
            <w:r w:rsidRPr="00FF386A">
              <w:rPr>
                <w:rFonts w:ascii="Times New Roman" w:eastAsia="Calibri" w:hAnsi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61D6E" w:rsidRDefault="00361D6E" w:rsidP="006B38B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00,2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6E" w:rsidRDefault="00361D6E" w:rsidP="00361D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D6E" w:rsidRPr="00977AA9" w:rsidTr="00EA4FC7">
        <w:trPr>
          <w:trHeight w:val="20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361D6E" w:rsidRPr="00C410A4" w:rsidRDefault="00361D6E" w:rsidP="006B38B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361D6E" w:rsidRPr="00C410A4" w:rsidRDefault="00361D6E" w:rsidP="006B38BF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азвитие книгоиздательской деятельности на территории Ульяновской области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361D6E" w:rsidRPr="00C410A4" w:rsidRDefault="00361D6E" w:rsidP="006B38B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361D6E" w:rsidRDefault="00361D6E" w:rsidP="006B38B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61D6E" w:rsidRDefault="00361D6E" w:rsidP="006B38B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361D6E" w:rsidRDefault="00361D6E" w:rsidP="006B38BF">
            <w:pPr>
              <w:spacing w:line="23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361D6E" w:rsidRDefault="00361D6E" w:rsidP="006B38BF">
            <w:pPr>
              <w:spacing w:line="23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361D6E" w:rsidRDefault="00361D6E" w:rsidP="006B38BF">
            <w:pPr>
              <w:spacing w:line="23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361D6E" w:rsidRDefault="00361D6E" w:rsidP="006B38BF">
            <w:pPr>
              <w:spacing w:after="0" w:line="235" w:lineRule="auto"/>
              <w:jc w:val="center"/>
            </w:pPr>
            <w:r w:rsidRPr="00FF386A">
              <w:rPr>
                <w:rFonts w:ascii="Times New Roman" w:eastAsia="Calibri" w:hAnsi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61D6E" w:rsidRDefault="00361D6E" w:rsidP="006B38B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08,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6E" w:rsidRDefault="00361D6E" w:rsidP="00361D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1F9A" w:rsidRPr="00361D6E" w:rsidTr="00A66644">
        <w:trPr>
          <w:trHeight w:val="20"/>
        </w:trPr>
        <w:tc>
          <w:tcPr>
            <w:tcW w:w="14802" w:type="dxa"/>
            <w:gridSpan w:val="10"/>
            <w:tcBorders>
              <w:right w:val="single" w:sz="4" w:space="0" w:color="auto"/>
            </w:tcBorders>
          </w:tcPr>
          <w:p w:rsidR="00AB1F9A" w:rsidRPr="00361D6E" w:rsidRDefault="00AB1F9A" w:rsidP="00E31AA4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="00105062" w:rsidRPr="00361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6D4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105062" w:rsidRPr="00361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хранение объектов культурного наследия Ульяновской области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F9A" w:rsidRPr="00361D6E" w:rsidRDefault="00AB1F9A" w:rsidP="00E31AA4">
            <w:pPr>
              <w:pStyle w:val="ConsPlusNormal"/>
              <w:spacing w:line="23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5062" w:rsidRPr="00361D6E" w:rsidTr="00A66644">
        <w:trPr>
          <w:trHeight w:val="20"/>
        </w:trPr>
        <w:tc>
          <w:tcPr>
            <w:tcW w:w="14802" w:type="dxa"/>
            <w:gridSpan w:val="10"/>
            <w:tcBorders>
              <w:right w:val="single" w:sz="4" w:space="0" w:color="auto"/>
            </w:tcBorders>
          </w:tcPr>
          <w:p w:rsidR="00105062" w:rsidRPr="00361D6E" w:rsidRDefault="00105062" w:rsidP="00E31AA4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  <w:r w:rsidR="00EC03E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61D6E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 сохранности и эффективного использования объектов культурного наследия</w:t>
            </w:r>
            <w:r w:rsidR="00F4753C" w:rsidRPr="00361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амятников истории и культуры) народов Российской Федерации, расположенных на территории Ульяновской области (далее </w:t>
            </w:r>
            <w:r w:rsidR="005D6D8F" w:rsidRPr="00361D6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F4753C" w:rsidRPr="00361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ы культурного наследия)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062" w:rsidRPr="00361D6E" w:rsidRDefault="00105062" w:rsidP="00E31AA4">
            <w:pPr>
              <w:pStyle w:val="ConsPlusNormal"/>
              <w:spacing w:line="23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61D6E" w:rsidRPr="00977AA9" w:rsidTr="00EA4FC7">
        <w:trPr>
          <w:trHeight w:val="20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361D6E" w:rsidRPr="00C410A4" w:rsidRDefault="00361D6E" w:rsidP="00E31AA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361D6E" w:rsidRPr="00C410A4" w:rsidRDefault="00361D6E" w:rsidP="00080503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охранение и государственная ох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ного наследия»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361D6E" w:rsidRPr="00C410A4" w:rsidRDefault="00361D6E" w:rsidP="00E31AA4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361D6E" w:rsidRDefault="00361D6E" w:rsidP="00E31AA4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61D6E" w:rsidRDefault="00361D6E" w:rsidP="00E31AA4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361D6E" w:rsidRDefault="00361D6E" w:rsidP="00E31AA4">
            <w:pPr>
              <w:spacing w:line="230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361D6E" w:rsidRDefault="00361D6E" w:rsidP="00E31AA4">
            <w:pPr>
              <w:spacing w:line="230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361D6E" w:rsidRPr="009D653D" w:rsidRDefault="00361D6E" w:rsidP="00EC74CE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3A215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ного наследия, </w:t>
            </w: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</w:t>
            </w:r>
            <w:r w:rsidRPr="00EC74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довлетворите</w:t>
            </w:r>
            <w:r w:rsidR="00EC74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ь</w:t>
            </w:r>
            <w:r w:rsidR="00EC74CE" w:rsidRPr="00EC74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EC74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м</w:t>
            </w: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, в общем количестве </w:t>
            </w:r>
            <w:r w:rsidRPr="00EC74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ъектов </w:t>
            </w:r>
            <w:r w:rsidRPr="00EC74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</w:t>
            </w:r>
            <w:r w:rsidR="00EC74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EC74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ьтурного </w:t>
            </w:r>
            <w:r w:rsidRPr="00EC74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следия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361D6E" w:rsidRDefault="00361D6E" w:rsidP="00E31AA4">
            <w:pPr>
              <w:spacing w:after="0" w:line="230" w:lineRule="auto"/>
              <w:jc w:val="center"/>
            </w:pPr>
            <w:r w:rsidRPr="00FF386A">
              <w:rPr>
                <w:rFonts w:ascii="Times New Roman" w:eastAsia="Calibri" w:hAnsi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61D6E" w:rsidRDefault="00361D6E" w:rsidP="00E31AA4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6E" w:rsidRDefault="00361D6E" w:rsidP="00E31AA4">
            <w:pPr>
              <w:pStyle w:val="ConsPlusNormal"/>
              <w:spacing w:line="23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D6E" w:rsidRPr="00977AA9" w:rsidTr="00EA4FC7">
        <w:trPr>
          <w:trHeight w:val="20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361D6E" w:rsidRPr="00C410A4" w:rsidRDefault="00361D6E" w:rsidP="00E31AA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361D6E" w:rsidRPr="00EC74CE" w:rsidRDefault="00361D6E" w:rsidP="00EC74CE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74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полнение мероприятий по установлению границ территорий объектов культурного наследия регионального значения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361D6E" w:rsidRPr="00C410A4" w:rsidRDefault="00361D6E" w:rsidP="00E31AA4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361D6E" w:rsidRDefault="00361D6E" w:rsidP="00E31AA4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61D6E" w:rsidRDefault="00361D6E" w:rsidP="00E31AA4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361D6E" w:rsidRDefault="00361D6E" w:rsidP="00E31AA4">
            <w:pPr>
              <w:spacing w:line="230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361D6E" w:rsidRDefault="00361D6E" w:rsidP="00E31AA4">
            <w:pPr>
              <w:spacing w:line="230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361D6E" w:rsidRDefault="00361D6E" w:rsidP="00E31AA4">
            <w:pPr>
              <w:spacing w:line="230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361D6E" w:rsidRDefault="00361D6E" w:rsidP="00E31AA4">
            <w:pPr>
              <w:spacing w:after="0" w:line="230" w:lineRule="auto"/>
              <w:jc w:val="center"/>
            </w:pPr>
            <w:r w:rsidRPr="00FF386A">
              <w:rPr>
                <w:rFonts w:ascii="Times New Roman" w:eastAsia="Calibri" w:hAnsi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61D6E" w:rsidRDefault="00361D6E" w:rsidP="00E31AA4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6E" w:rsidRDefault="00361D6E" w:rsidP="00E31AA4">
            <w:pPr>
              <w:pStyle w:val="ConsPlusNormal"/>
              <w:spacing w:line="23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D6E" w:rsidRPr="00977AA9" w:rsidTr="00EA4FC7">
        <w:trPr>
          <w:trHeight w:val="20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361D6E" w:rsidRPr="00C410A4" w:rsidRDefault="00361D6E" w:rsidP="00270C2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361D6E" w:rsidRPr="00C410A4" w:rsidRDefault="00361D6E" w:rsidP="00270C2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разработке проектов зон охраны объектов культурного наследия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361D6E" w:rsidRPr="00C410A4" w:rsidRDefault="00361D6E" w:rsidP="00270C2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361D6E" w:rsidRDefault="00361D6E" w:rsidP="00270C2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61D6E" w:rsidRDefault="00361D6E" w:rsidP="00270C2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361D6E" w:rsidRDefault="00361D6E" w:rsidP="00270C2A">
            <w:pPr>
              <w:spacing w:line="23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361D6E" w:rsidRDefault="00361D6E" w:rsidP="00270C2A">
            <w:pPr>
              <w:spacing w:line="23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361D6E" w:rsidRDefault="00361D6E" w:rsidP="00270C2A">
            <w:pPr>
              <w:spacing w:line="23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361D6E" w:rsidRDefault="00361D6E" w:rsidP="00270C2A">
            <w:pPr>
              <w:spacing w:after="0" w:line="235" w:lineRule="auto"/>
              <w:jc w:val="center"/>
            </w:pPr>
            <w:r w:rsidRPr="00FF386A">
              <w:rPr>
                <w:rFonts w:ascii="Times New Roman" w:eastAsia="Calibri" w:hAnsi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61D6E" w:rsidRDefault="00361D6E" w:rsidP="00270C2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6E" w:rsidRDefault="00361D6E" w:rsidP="00E31AA4">
            <w:pPr>
              <w:pStyle w:val="ConsPlusNormal"/>
              <w:spacing w:line="23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D6E" w:rsidRPr="00977AA9" w:rsidTr="00EA4FC7">
        <w:trPr>
          <w:trHeight w:val="20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361D6E" w:rsidRPr="00C410A4" w:rsidRDefault="00361D6E" w:rsidP="00270C2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361D6E" w:rsidRPr="00C410A4" w:rsidRDefault="00361D6E" w:rsidP="00270C2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 истор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культурных экспертиз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361D6E" w:rsidRPr="00C410A4" w:rsidRDefault="00361D6E" w:rsidP="00270C2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361D6E" w:rsidRDefault="00361D6E" w:rsidP="00270C2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61D6E" w:rsidRDefault="00361D6E" w:rsidP="00270C2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361D6E" w:rsidRDefault="00361D6E" w:rsidP="00270C2A">
            <w:pPr>
              <w:spacing w:line="23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361D6E" w:rsidRDefault="00361D6E" w:rsidP="00270C2A">
            <w:pPr>
              <w:spacing w:line="23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361D6E" w:rsidRDefault="00361D6E" w:rsidP="00270C2A">
            <w:pPr>
              <w:spacing w:line="23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361D6E" w:rsidRDefault="00361D6E" w:rsidP="00270C2A">
            <w:pPr>
              <w:spacing w:after="0" w:line="235" w:lineRule="auto"/>
              <w:jc w:val="center"/>
            </w:pPr>
            <w:r w:rsidRPr="00FF386A">
              <w:rPr>
                <w:rFonts w:ascii="Times New Roman" w:eastAsia="Calibri" w:hAnsi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61D6E" w:rsidRDefault="00361D6E" w:rsidP="00270C2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6E" w:rsidRDefault="00361D6E" w:rsidP="00E31AA4">
            <w:pPr>
              <w:pStyle w:val="ConsPlusNormal"/>
              <w:spacing w:line="23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D6E" w:rsidRPr="00977AA9" w:rsidTr="00EA4FC7">
        <w:trPr>
          <w:trHeight w:val="20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361D6E" w:rsidRPr="00C410A4" w:rsidRDefault="00361D6E" w:rsidP="00270C2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361D6E" w:rsidRPr="00270C2A" w:rsidRDefault="00361D6E" w:rsidP="00270C2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0C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установки информационных надписей и обозначений на объектах культурного наследия регионального значения, находящихся в собственности Ульяновской области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361D6E" w:rsidRPr="00E31AA4" w:rsidRDefault="00361D6E" w:rsidP="00270C2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1A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авительство </w:t>
            </w:r>
            <w:r w:rsidRPr="00E31A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Ульяновской </w:t>
            </w:r>
            <w:r w:rsidRPr="00E31A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бласти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361D6E" w:rsidRDefault="00361D6E" w:rsidP="00270C2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61D6E" w:rsidRDefault="00361D6E" w:rsidP="00270C2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361D6E" w:rsidRDefault="00361D6E" w:rsidP="00270C2A">
            <w:pPr>
              <w:spacing w:line="23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361D6E" w:rsidRDefault="00361D6E" w:rsidP="00270C2A">
            <w:pPr>
              <w:spacing w:line="23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361D6E" w:rsidRDefault="00361D6E" w:rsidP="00270C2A">
            <w:pPr>
              <w:spacing w:line="23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361D6E" w:rsidRDefault="00361D6E" w:rsidP="00270C2A">
            <w:pPr>
              <w:spacing w:after="0" w:line="235" w:lineRule="auto"/>
              <w:jc w:val="center"/>
            </w:pPr>
            <w:r w:rsidRPr="00FF386A">
              <w:rPr>
                <w:rFonts w:ascii="Times New Roman" w:eastAsia="Calibri" w:hAnsi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61D6E" w:rsidRDefault="00361D6E" w:rsidP="00270C2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6E" w:rsidRDefault="00361D6E" w:rsidP="00E31AA4">
            <w:pPr>
              <w:pStyle w:val="ConsPlusNormal"/>
              <w:spacing w:line="23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D6E" w:rsidRPr="00977AA9" w:rsidTr="00EA4FC7">
        <w:trPr>
          <w:trHeight w:val="20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361D6E" w:rsidRPr="00C410A4" w:rsidRDefault="00361D6E" w:rsidP="00270C2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361D6E" w:rsidRPr="00270C2A" w:rsidRDefault="00361D6E" w:rsidP="00270C2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0C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полнение мероприятий по утверждению предметов охраны объектов культурного наследия регионального значения и объектов культурного наследия местного (муниципального) значения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361D6E" w:rsidRPr="00C410A4" w:rsidRDefault="00361D6E" w:rsidP="00270C2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361D6E" w:rsidRDefault="00361D6E" w:rsidP="00270C2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61D6E" w:rsidRDefault="00361D6E" w:rsidP="00270C2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361D6E" w:rsidRDefault="00361D6E" w:rsidP="00270C2A">
            <w:pPr>
              <w:spacing w:line="23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361D6E" w:rsidRDefault="00361D6E" w:rsidP="00270C2A">
            <w:pPr>
              <w:spacing w:line="23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361D6E" w:rsidRDefault="00361D6E" w:rsidP="00270C2A">
            <w:pPr>
              <w:spacing w:line="23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361D6E" w:rsidRDefault="00361D6E" w:rsidP="00270C2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61D6E" w:rsidRDefault="00361D6E" w:rsidP="00270C2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6E" w:rsidRDefault="00361D6E" w:rsidP="00361D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D6E" w:rsidRPr="00977AA9" w:rsidTr="00EA4FC7">
        <w:trPr>
          <w:trHeight w:val="20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361D6E" w:rsidRPr="00C410A4" w:rsidRDefault="00361D6E" w:rsidP="000D5FE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361D6E" w:rsidRPr="00C410A4" w:rsidRDefault="00361D6E" w:rsidP="000D5FE2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из областного бюджета собственникам объектов культурного наследия регионального значения в целях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о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затрат, связанных с сохранением объектов культурного наследия регионального значения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361D6E" w:rsidRPr="00C410A4" w:rsidRDefault="00361D6E" w:rsidP="000D5FE2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361D6E" w:rsidRDefault="00361D6E" w:rsidP="000D5FE2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61D6E" w:rsidRDefault="00361D6E" w:rsidP="000D5FE2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361D6E" w:rsidRDefault="00361D6E" w:rsidP="000D5FE2">
            <w:pPr>
              <w:spacing w:line="24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361D6E" w:rsidRDefault="00361D6E" w:rsidP="000D5FE2">
            <w:pPr>
              <w:spacing w:line="24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361D6E" w:rsidRDefault="00361D6E" w:rsidP="000D5FE2">
            <w:pPr>
              <w:spacing w:line="24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361D6E" w:rsidRDefault="00361D6E" w:rsidP="000D5FE2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61D6E" w:rsidRDefault="00361D6E" w:rsidP="000D5FE2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6E" w:rsidRDefault="00361D6E" w:rsidP="00361D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46D" w:rsidRPr="00361D6E" w:rsidTr="00A66644">
        <w:trPr>
          <w:trHeight w:val="20"/>
        </w:trPr>
        <w:tc>
          <w:tcPr>
            <w:tcW w:w="14802" w:type="dxa"/>
            <w:gridSpan w:val="10"/>
            <w:tcBorders>
              <w:right w:val="single" w:sz="4" w:space="0" w:color="auto"/>
            </w:tcBorders>
          </w:tcPr>
          <w:p w:rsidR="00EB246D" w:rsidRPr="00361D6E" w:rsidRDefault="00EB246D" w:rsidP="006C77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361D6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эффективной реализации государственной культурной политики на территории Ульяновской области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246D" w:rsidRPr="00361D6E" w:rsidRDefault="00EB246D" w:rsidP="00BC1B49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B246D" w:rsidRPr="00361D6E" w:rsidTr="00A66644">
        <w:trPr>
          <w:trHeight w:val="20"/>
        </w:trPr>
        <w:tc>
          <w:tcPr>
            <w:tcW w:w="14802" w:type="dxa"/>
            <w:gridSpan w:val="10"/>
            <w:tcBorders>
              <w:right w:val="single" w:sz="4" w:space="0" w:color="auto"/>
            </w:tcBorders>
          </w:tcPr>
          <w:p w:rsidR="00EB246D" w:rsidRPr="00361D6E" w:rsidRDefault="00EB246D" w:rsidP="00361D6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361D6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государственных услуг, предоставляемых учреждениями культуры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246D" w:rsidRPr="00361D6E" w:rsidRDefault="00EB246D" w:rsidP="00BC1B49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61D6E" w:rsidRPr="00977AA9" w:rsidTr="00EA4FC7">
        <w:trPr>
          <w:trHeight w:val="20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361D6E" w:rsidRPr="00C410A4" w:rsidRDefault="00361D6E" w:rsidP="003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361D6E" w:rsidRPr="00C410A4" w:rsidRDefault="00361D6E" w:rsidP="00A271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, в том числе социальной</w:t>
            </w:r>
            <w:r w:rsidR="00862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361D6E" w:rsidRPr="00C410A4" w:rsidRDefault="00361D6E" w:rsidP="00361D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361D6E" w:rsidRDefault="00361D6E" w:rsidP="00361D6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61D6E" w:rsidRDefault="00361D6E" w:rsidP="00361D6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361D6E" w:rsidRDefault="00361D6E" w:rsidP="00361D6E">
            <w:pPr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361D6E" w:rsidRDefault="00361D6E" w:rsidP="00361D6E">
            <w:pPr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361D6E" w:rsidRDefault="00361D6E" w:rsidP="00361D6E">
            <w:pPr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361D6E" w:rsidRDefault="00361D6E" w:rsidP="009103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61D6E" w:rsidRDefault="00361D6E" w:rsidP="00361D6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56,1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61D6E" w:rsidRDefault="00361D6E" w:rsidP="00361D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D6E" w:rsidRPr="00977AA9" w:rsidTr="00EA4FC7">
        <w:trPr>
          <w:trHeight w:val="20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361D6E" w:rsidRPr="00C410A4" w:rsidRDefault="00361D6E" w:rsidP="003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361D6E" w:rsidRPr="0041699B" w:rsidRDefault="00361D6E" w:rsidP="004169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169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оставление мер социальной поддержки в соответствии с </w:t>
            </w:r>
            <w:hyperlink r:id="rId20" w:history="1">
              <w:r w:rsidRPr="0041699B">
                <w:rPr>
                  <w:rFonts w:ascii="Times New Roman" w:hAnsi="Times New Roman" w:cs="Times New Roman"/>
                  <w:spacing w:val="-4"/>
                  <w:sz w:val="24"/>
                  <w:szCs w:val="24"/>
                </w:rPr>
                <w:t>Законом</w:t>
              </w:r>
            </w:hyperlink>
            <w:r w:rsidRPr="004169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льяновской </w:t>
            </w:r>
            <w:r w:rsidR="00DA47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ласти </w:t>
            </w:r>
            <w:r w:rsidRPr="004169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 </w:t>
            </w:r>
            <w:r w:rsidRPr="00DA479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5.04.2006 № 43</w:t>
            </w:r>
            <w:r w:rsidR="00862835" w:rsidRPr="00DA479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 w:rsidRPr="00DA479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О</w:t>
            </w:r>
            <w:r w:rsidRPr="004169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О мерах государ</w:t>
            </w:r>
            <w:r w:rsidRPr="004169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361D6E" w:rsidRPr="00C410A4" w:rsidRDefault="00361D6E" w:rsidP="00361D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361D6E" w:rsidRDefault="00361D6E" w:rsidP="00361D6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61D6E" w:rsidRDefault="00361D6E" w:rsidP="00361D6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361D6E" w:rsidRDefault="00361D6E" w:rsidP="00361D6E">
            <w:pPr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361D6E" w:rsidRDefault="00361D6E" w:rsidP="00361D6E">
            <w:pPr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361D6E" w:rsidRDefault="00361D6E" w:rsidP="00361D6E">
            <w:pPr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361D6E" w:rsidRDefault="00361D6E" w:rsidP="009103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61D6E" w:rsidRDefault="00361D6E" w:rsidP="00361D6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61D6E" w:rsidRDefault="00361D6E" w:rsidP="00361D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D6E" w:rsidRPr="00977AA9" w:rsidTr="00EA4FC7">
        <w:trPr>
          <w:trHeight w:val="20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361D6E" w:rsidRPr="00C410A4" w:rsidRDefault="00361D6E" w:rsidP="003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361D6E" w:rsidRPr="00BB3BDF" w:rsidRDefault="00361D6E" w:rsidP="004169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3B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мер социаль</w:t>
            </w:r>
            <w:r w:rsidR="004169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4169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BB3B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поддержки в</w:t>
            </w:r>
            <w:r w:rsidR="004169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BB3B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ответствии с </w:t>
            </w:r>
            <w:r w:rsidR="004169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hyperlink r:id="rId21" w:history="1">
              <w:r w:rsidRPr="00BB3BDF">
                <w:rPr>
                  <w:rFonts w:ascii="Times New Roman" w:hAnsi="Times New Roman" w:cs="Times New Roman"/>
                  <w:spacing w:val="-4"/>
                  <w:sz w:val="24"/>
                  <w:szCs w:val="24"/>
                </w:rPr>
                <w:t>Законом</w:t>
              </w:r>
            </w:hyperlink>
            <w:r w:rsidRPr="00BB3B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льяновской области от 02.05.2012 </w:t>
            </w:r>
            <w:r w:rsidR="004169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BB3B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49</w:t>
            </w:r>
            <w:r w:rsidR="008628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BB3B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BB3B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BB3B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олодым специалистам, поступивши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B3B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работу в государственные учреждения культуры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361D6E" w:rsidRPr="00C410A4" w:rsidRDefault="00361D6E" w:rsidP="00361D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361D6E" w:rsidRDefault="00361D6E" w:rsidP="00361D6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61D6E" w:rsidRDefault="00361D6E" w:rsidP="00361D6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361D6E" w:rsidRDefault="00361D6E" w:rsidP="00361D6E">
            <w:pPr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361D6E" w:rsidRDefault="00361D6E" w:rsidP="00361D6E">
            <w:pPr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361D6E" w:rsidRDefault="00361D6E" w:rsidP="00361D6E">
            <w:pPr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361D6E" w:rsidRDefault="00361D6E" w:rsidP="009103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61D6E" w:rsidRDefault="00361D6E" w:rsidP="00361D6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4,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61D6E" w:rsidRDefault="00361D6E" w:rsidP="00361D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D6E" w:rsidRPr="00977AA9" w:rsidTr="00EA4FC7">
        <w:trPr>
          <w:trHeight w:val="20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361D6E" w:rsidRPr="00C410A4" w:rsidRDefault="00361D6E" w:rsidP="00416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361D6E" w:rsidRPr="00C410A4" w:rsidRDefault="00361D6E" w:rsidP="0041699B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й из областного бюджета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, поступившим на работу в муни</w:t>
            </w:r>
            <w:r w:rsidR="003A215E">
              <w:rPr>
                <w:rFonts w:ascii="Times New Roman" w:hAnsi="Times New Roman" w:cs="Times New Roman"/>
                <w:sz w:val="24"/>
                <w:szCs w:val="24"/>
              </w:rPr>
              <w:t>ципальные учреж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361D6E" w:rsidRPr="00C410A4" w:rsidRDefault="00361D6E" w:rsidP="0041699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361D6E" w:rsidRDefault="00361D6E" w:rsidP="0041699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61D6E" w:rsidRDefault="00361D6E" w:rsidP="0041699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361D6E" w:rsidRDefault="00361D6E" w:rsidP="0041699B">
            <w:pPr>
              <w:spacing w:line="23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361D6E" w:rsidRDefault="00361D6E" w:rsidP="0041699B">
            <w:pPr>
              <w:spacing w:line="23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361D6E" w:rsidRDefault="00361D6E" w:rsidP="0041699B">
            <w:pPr>
              <w:spacing w:line="23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361D6E" w:rsidRDefault="00361D6E" w:rsidP="0041699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61D6E" w:rsidRDefault="00361D6E" w:rsidP="0041699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2,6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61D6E" w:rsidRDefault="00361D6E" w:rsidP="0041699B">
            <w:pPr>
              <w:pStyle w:val="ConsPlusNormal"/>
              <w:spacing w:line="235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D6E" w:rsidRPr="00977AA9" w:rsidTr="00EA4FC7">
        <w:trPr>
          <w:trHeight w:val="20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361D6E" w:rsidRPr="00C410A4" w:rsidRDefault="00F67D17" w:rsidP="00416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361D6E" w:rsidRPr="00C410A4">
                <w:rPr>
                  <w:rFonts w:ascii="Times New Roman" w:hAnsi="Times New Roman"/>
                  <w:sz w:val="24"/>
                  <w:szCs w:val="24"/>
                </w:rPr>
                <w:t>5.4</w:t>
              </w:r>
            </w:hyperlink>
            <w:r w:rsidR="00361D6E"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361D6E" w:rsidRPr="00C410A4" w:rsidRDefault="00361D6E" w:rsidP="0041699B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361D6E" w:rsidRPr="00C410A4" w:rsidRDefault="00361D6E" w:rsidP="0041699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361D6E" w:rsidRDefault="00361D6E" w:rsidP="0041699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61D6E" w:rsidRDefault="00361D6E" w:rsidP="0041699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361D6E" w:rsidRDefault="00361D6E" w:rsidP="0041699B">
            <w:pPr>
              <w:spacing w:line="23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361D6E" w:rsidRDefault="00361D6E" w:rsidP="0041699B">
            <w:pPr>
              <w:spacing w:line="23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361D6E" w:rsidRDefault="00361D6E" w:rsidP="0041699B">
            <w:pPr>
              <w:spacing w:line="23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361D6E" w:rsidRDefault="00361D6E" w:rsidP="0041699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61D6E" w:rsidRDefault="00361D6E" w:rsidP="0041699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95,3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61D6E" w:rsidRDefault="00361D6E" w:rsidP="0041699B">
            <w:pPr>
              <w:pStyle w:val="ConsPlusNormal"/>
              <w:spacing w:line="235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D6E" w:rsidRPr="00977AA9" w:rsidTr="00EA4FC7">
        <w:trPr>
          <w:trHeight w:val="20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361D6E" w:rsidRPr="00C410A4" w:rsidRDefault="00F67D17" w:rsidP="00416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361D6E" w:rsidRPr="00C410A4">
                <w:rPr>
                  <w:rFonts w:ascii="Times New Roman" w:hAnsi="Times New Roman"/>
                  <w:sz w:val="24"/>
                  <w:szCs w:val="24"/>
                </w:rPr>
                <w:t>5.5</w:t>
              </w:r>
            </w:hyperlink>
            <w:r w:rsidR="00361D6E"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361D6E" w:rsidRPr="00C410A4" w:rsidRDefault="00361D6E" w:rsidP="0041699B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оздоровительной кампании детей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361D6E" w:rsidRPr="00C410A4" w:rsidRDefault="00361D6E" w:rsidP="0041699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361D6E" w:rsidRDefault="00361D6E" w:rsidP="0041699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61D6E" w:rsidRDefault="00361D6E" w:rsidP="0041699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361D6E" w:rsidRDefault="00361D6E" w:rsidP="0041699B">
            <w:pPr>
              <w:spacing w:line="23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361D6E" w:rsidRDefault="00361D6E" w:rsidP="0041699B">
            <w:pPr>
              <w:spacing w:line="23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361D6E" w:rsidRDefault="00361D6E" w:rsidP="0041699B">
            <w:pPr>
              <w:spacing w:line="235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361D6E" w:rsidRDefault="00361D6E" w:rsidP="0041699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61D6E" w:rsidRDefault="00361D6E" w:rsidP="0041699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61D6E" w:rsidRDefault="00361D6E" w:rsidP="0041699B">
            <w:pPr>
              <w:pStyle w:val="ConsPlusNormal"/>
              <w:spacing w:line="235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2F78" w:rsidRPr="00361D6E" w:rsidTr="00A66644">
        <w:trPr>
          <w:trHeight w:val="20"/>
        </w:trPr>
        <w:tc>
          <w:tcPr>
            <w:tcW w:w="14802" w:type="dxa"/>
            <w:gridSpan w:val="10"/>
            <w:tcBorders>
              <w:right w:val="single" w:sz="4" w:space="0" w:color="auto"/>
            </w:tcBorders>
          </w:tcPr>
          <w:p w:rsidR="006E2F78" w:rsidRPr="00361D6E" w:rsidRDefault="006E2F78" w:rsidP="006C77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361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онкурентоспособности регионального туристского рынка, удовлетворяющего потребности российских </w:t>
            </w:r>
            <w:r w:rsidR="005C42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61D6E">
              <w:rPr>
                <w:rFonts w:ascii="Times New Roman" w:hAnsi="Times New Roman" w:cs="Times New Roman"/>
                <w:b/>
                <w:sz w:val="24"/>
                <w:szCs w:val="24"/>
              </w:rPr>
              <w:t>и иностранных граждан в качественных туристских услугах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F78" w:rsidRPr="00361D6E" w:rsidRDefault="006E2F78" w:rsidP="00BC1B49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E2F78" w:rsidRPr="00361D6E" w:rsidTr="00A66644">
        <w:trPr>
          <w:trHeight w:val="20"/>
        </w:trPr>
        <w:tc>
          <w:tcPr>
            <w:tcW w:w="14802" w:type="dxa"/>
            <w:gridSpan w:val="10"/>
            <w:tcBorders>
              <w:right w:val="single" w:sz="4" w:space="0" w:color="auto"/>
            </w:tcBorders>
          </w:tcPr>
          <w:p w:rsidR="006E2F78" w:rsidRPr="00361D6E" w:rsidRDefault="00361D6E" w:rsidP="005C4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 п</w:t>
            </w:r>
            <w:r w:rsidR="006E2F78" w:rsidRPr="00361D6E">
              <w:rPr>
                <w:rFonts w:ascii="Times New Roman" w:hAnsi="Times New Roman" w:cs="Times New Roman"/>
                <w:b/>
                <w:sz w:val="24"/>
                <w:szCs w:val="24"/>
              </w:rPr>
              <w:t>овышение качества и конкурентоспособности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истских и сопутствующих услуг;</w:t>
            </w:r>
            <w:r w:rsidR="006E2F78" w:rsidRPr="00361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</w:t>
            </w:r>
            <w:r w:rsidR="006E2F78" w:rsidRPr="00361D6E">
              <w:rPr>
                <w:rFonts w:ascii="Times New Roman" w:hAnsi="Times New Roman" w:cs="Times New Roman"/>
                <w:b/>
                <w:sz w:val="24"/>
                <w:szCs w:val="24"/>
              </w:rPr>
              <w:t>азвитие туристско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</w:t>
            </w:r>
            <w:r w:rsidR="006E2F78" w:rsidRPr="00361D6E">
              <w:rPr>
                <w:rFonts w:ascii="Times New Roman" w:hAnsi="Times New Roman" w:cs="Times New Roman"/>
                <w:b/>
                <w:sz w:val="24"/>
                <w:szCs w:val="24"/>
              </w:rPr>
              <w:t>азвитие турист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E2F78" w:rsidRPr="00361D6E">
              <w:rPr>
                <w:rFonts w:ascii="Times New Roman" w:hAnsi="Times New Roman" w:cs="Times New Roman"/>
                <w:b/>
                <w:sz w:val="24"/>
                <w:szCs w:val="24"/>
              </w:rPr>
              <w:t>рекреационного комплекса Ульян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C420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</w:t>
            </w:r>
            <w:r w:rsidR="006E2F78" w:rsidRPr="005C420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одвижение туристских продуктов, реализуемых на территории Ульяновской области, на мировом и внутреннем туристских рынк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E2F78" w:rsidRPr="00361D6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истемы государ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E2F78" w:rsidRPr="00361D6E">
              <w:rPr>
                <w:rFonts w:ascii="Times New Roman" w:hAnsi="Times New Roman" w:cs="Times New Roman"/>
                <w:b/>
                <w:sz w:val="24"/>
                <w:szCs w:val="24"/>
              </w:rPr>
              <w:t>частного партн</w:t>
            </w:r>
            <w:r w:rsidR="004B2541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="006E2F78" w:rsidRPr="00361D6E">
              <w:rPr>
                <w:rFonts w:ascii="Times New Roman" w:hAnsi="Times New Roman" w:cs="Times New Roman"/>
                <w:b/>
                <w:sz w:val="24"/>
                <w:szCs w:val="24"/>
              </w:rPr>
              <w:t>рства и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E2F78" w:rsidRPr="00361D6E">
              <w:rPr>
                <w:rFonts w:ascii="Times New Roman" w:hAnsi="Times New Roman" w:cs="Times New Roman"/>
                <w:b/>
                <w:sz w:val="24"/>
                <w:szCs w:val="24"/>
              </w:rPr>
              <w:t>частного пар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="006E2F78" w:rsidRPr="00361D6E">
              <w:rPr>
                <w:rFonts w:ascii="Times New Roman" w:hAnsi="Times New Roman" w:cs="Times New Roman"/>
                <w:b/>
                <w:sz w:val="24"/>
                <w:szCs w:val="24"/>
              </w:rPr>
              <w:t>рства,</w:t>
            </w:r>
            <w:r w:rsidR="005C4200" w:rsidRPr="00361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F78" w:rsidRPr="00361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ивающей устойчивое </w:t>
            </w:r>
            <w:r w:rsidR="005C42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E2F78" w:rsidRPr="00361D6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уристской отрасли на территории Ульяновской области</w:t>
            </w:r>
            <w:r w:rsidR="005C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F78" w:rsidRPr="00361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российскими и международными стандартами </w:t>
            </w:r>
            <w:r w:rsidR="005C42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E2F78" w:rsidRPr="00361D6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 предоставляемых услуг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F78" w:rsidRPr="00361D6E" w:rsidRDefault="006E2F78" w:rsidP="00BC1B49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B2541" w:rsidRPr="00977AA9" w:rsidTr="00EA4FC7">
        <w:trPr>
          <w:trHeight w:val="20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4B2541" w:rsidRPr="00C410A4" w:rsidRDefault="004B2541" w:rsidP="004B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4B2541" w:rsidRPr="00C410A4" w:rsidRDefault="004B2541" w:rsidP="004B25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49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A249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феры внутреннего и въез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96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4B2541" w:rsidRPr="00C410A4" w:rsidRDefault="004B2541" w:rsidP="004B2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4B2541" w:rsidRDefault="004B2541" w:rsidP="004B254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4B2541" w:rsidRDefault="004B2541" w:rsidP="004B254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4B2541" w:rsidRDefault="004B2541" w:rsidP="004B2541">
            <w:pPr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4B2541" w:rsidRDefault="004B2541" w:rsidP="004B2541">
            <w:pPr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4B2541" w:rsidRDefault="004B2541" w:rsidP="004B25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туристских объектов в муниципальных районах (городских округах) Ульяновской области с привлечением средств инвес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541" w:rsidRPr="00977AA9" w:rsidRDefault="004B2541" w:rsidP="004B254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оличество туристских проектов, реализованных в муниципальных районах (городских округах) Ульяновской области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4B2541" w:rsidRDefault="004B2541" w:rsidP="0004263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B2541" w:rsidRDefault="004B2541" w:rsidP="004B254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440,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B2541" w:rsidRDefault="004B2541" w:rsidP="004B254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2541" w:rsidRPr="00977AA9" w:rsidTr="00EA4FC7">
        <w:trPr>
          <w:trHeight w:val="20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4B2541" w:rsidRPr="00C410A4" w:rsidRDefault="004B2541" w:rsidP="00A90FD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4B2541" w:rsidRPr="00C410A4" w:rsidRDefault="004B2541" w:rsidP="00A90FD4">
            <w:pPr>
              <w:pStyle w:val="ConsPlusNormal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екламно</w:t>
            </w:r>
            <w:r w:rsidR="00174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азвития туризма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4B2541" w:rsidRPr="00C410A4" w:rsidRDefault="004B2541" w:rsidP="00A90FD4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4B2541" w:rsidRDefault="004B2541" w:rsidP="00A90FD4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4B2541" w:rsidRDefault="004B2541" w:rsidP="00A90FD4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4B2541" w:rsidRDefault="004B2541" w:rsidP="00A90FD4">
            <w:pPr>
              <w:spacing w:line="226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4B2541" w:rsidRDefault="004B2541" w:rsidP="00A90FD4">
            <w:pPr>
              <w:spacing w:line="226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4B2541" w:rsidRDefault="004B2541" w:rsidP="00A90FD4">
            <w:pPr>
              <w:spacing w:line="226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4B2541" w:rsidRDefault="004B2541" w:rsidP="00A90FD4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B2541" w:rsidRDefault="004B2541" w:rsidP="00A90FD4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40,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B2541" w:rsidRDefault="004B2541" w:rsidP="00DD6ADC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2541" w:rsidRPr="00977AA9" w:rsidTr="00EA4FC7">
        <w:trPr>
          <w:trHeight w:val="20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4B2541" w:rsidRPr="00C410A4" w:rsidRDefault="004B2541" w:rsidP="00A90FD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4B2541" w:rsidRPr="00A90FD4" w:rsidRDefault="004B2541" w:rsidP="00A90FD4">
            <w:pPr>
              <w:pStyle w:val="ConsPlusNormal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90F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на конкурсной основе субсидий из областного бюджета хозяйствующим субъектам, осуществляющим на территории Ульяновской области деятельность в сфере туризма, направленную на развитие туристской инфраструктуры и продвижение туристского потенциала Ульяновской области, в целях финансового обеспечения части их затрат в связи с осуществлением данной деятельности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4B2541" w:rsidRPr="00C410A4" w:rsidRDefault="004B2541" w:rsidP="00A90FD4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4B2541" w:rsidRDefault="004B2541" w:rsidP="00A90FD4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4B2541" w:rsidRDefault="004B2541" w:rsidP="00A90FD4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4B2541" w:rsidRDefault="004B2541" w:rsidP="00A90FD4">
            <w:pPr>
              <w:spacing w:line="226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4B2541" w:rsidRDefault="004B2541" w:rsidP="00A90FD4">
            <w:pPr>
              <w:spacing w:line="226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4B2541" w:rsidRDefault="004B2541" w:rsidP="00A90FD4">
            <w:pPr>
              <w:spacing w:line="226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4B2541" w:rsidRDefault="004B2541" w:rsidP="00A90FD4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B2541" w:rsidRDefault="004B2541" w:rsidP="00A90FD4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B2541" w:rsidRDefault="004B2541" w:rsidP="00DD6ADC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1B49" w:rsidRPr="004B2541" w:rsidTr="00A66644">
        <w:trPr>
          <w:trHeight w:val="20"/>
        </w:trPr>
        <w:tc>
          <w:tcPr>
            <w:tcW w:w="14802" w:type="dxa"/>
            <w:gridSpan w:val="10"/>
            <w:tcBorders>
              <w:right w:val="single" w:sz="4" w:space="0" w:color="auto"/>
            </w:tcBorders>
          </w:tcPr>
          <w:p w:rsidR="00BC1B49" w:rsidRPr="004B2541" w:rsidRDefault="00F67D17" w:rsidP="00A90FD4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w:anchor="P355" w:history="1">
              <w:r w:rsidR="00BC1B49" w:rsidRPr="004B254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дпрограмма</w:t>
              </w:r>
            </w:hyperlink>
            <w:r w:rsidR="00BC1B49" w:rsidRPr="004B2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реализации государственной программы Ульяновской облас</w:t>
            </w:r>
            <w:r w:rsidR="00B908EB">
              <w:rPr>
                <w:rFonts w:ascii="Times New Roman" w:hAnsi="Times New Roman" w:cs="Times New Roman"/>
                <w:b/>
                <w:sz w:val="24"/>
                <w:szCs w:val="24"/>
              </w:rPr>
              <w:t>ти «Развитие культуры, туризма</w:t>
            </w:r>
            <w:r w:rsidR="00B908E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C1B49" w:rsidRPr="004B2541">
              <w:rPr>
                <w:rFonts w:ascii="Times New Roman" w:hAnsi="Times New Roman" w:cs="Times New Roman"/>
                <w:b/>
                <w:sz w:val="24"/>
                <w:szCs w:val="24"/>
              </w:rPr>
              <w:t>и сохранение объектов культурного наследия в Ульяновской области» на 2014</w:t>
            </w:r>
            <w:r w:rsidR="004B2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C1B49" w:rsidRPr="004B2541">
              <w:rPr>
                <w:rFonts w:ascii="Times New Roman" w:hAnsi="Times New Roman" w:cs="Times New Roman"/>
                <w:b/>
                <w:sz w:val="24"/>
                <w:szCs w:val="24"/>
              </w:rPr>
              <w:t>2021 годы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B49" w:rsidRPr="004B2541" w:rsidRDefault="00BC1B49" w:rsidP="00BC1B49">
            <w:pPr>
              <w:pStyle w:val="ConsPlusNormal"/>
              <w:ind w:firstLine="0"/>
              <w:jc w:val="center"/>
              <w:rPr>
                <w:b/>
              </w:rPr>
            </w:pPr>
          </w:p>
        </w:tc>
      </w:tr>
      <w:tr w:rsidR="00672DCE" w:rsidRPr="004B2541" w:rsidTr="00A66644">
        <w:trPr>
          <w:trHeight w:val="20"/>
        </w:trPr>
        <w:tc>
          <w:tcPr>
            <w:tcW w:w="14802" w:type="dxa"/>
            <w:gridSpan w:val="10"/>
            <w:tcBorders>
              <w:right w:val="single" w:sz="4" w:space="0" w:color="auto"/>
            </w:tcBorders>
          </w:tcPr>
          <w:p w:rsidR="00672DCE" w:rsidRPr="004B2541" w:rsidRDefault="00672DCE" w:rsidP="00B908EB">
            <w:pPr>
              <w:pStyle w:val="ConsPlusNormal"/>
              <w:spacing w:line="230" w:lineRule="auto"/>
              <w:ind w:firstLine="0"/>
              <w:jc w:val="center"/>
              <w:rPr>
                <w:b/>
              </w:rPr>
            </w:pPr>
            <w:r w:rsidRPr="004B25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4B254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эффективной реализации государственной культурной политики на территории Ульяновской области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DCE" w:rsidRPr="004B2541" w:rsidRDefault="00672DCE" w:rsidP="00BC1B49">
            <w:pPr>
              <w:pStyle w:val="ConsPlusNormal"/>
              <w:ind w:firstLine="0"/>
              <w:jc w:val="center"/>
              <w:rPr>
                <w:b/>
              </w:rPr>
            </w:pPr>
          </w:p>
        </w:tc>
      </w:tr>
      <w:tr w:rsidR="00672DCE" w:rsidRPr="004B2541" w:rsidTr="00A66644">
        <w:trPr>
          <w:trHeight w:val="20"/>
        </w:trPr>
        <w:tc>
          <w:tcPr>
            <w:tcW w:w="14802" w:type="dxa"/>
            <w:gridSpan w:val="10"/>
            <w:tcBorders>
              <w:right w:val="single" w:sz="4" w:space="0" w:color="auto"/>
            </w:tcBorders>
          </w:tcPr>
          <w:p w:rsidR="00672DCE" w:rsidRPr="004B2541" w:rsidRDefault="00672DCE" w:rsidP="00B908E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="00F4753C" w:rsidRPr="004B254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государственных услуг, предоставляемых государственными учреждениями культуры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DCE" w:rsidRPr="004B2541" w:rsidRDefault="00672DCE" w:rsidP="00BC1B49">
            <w:pPr>
              <w:pStyle w:val="ConsPlusNormal"/>
              <w:ind w:firstLine="0"/>
              <w:jc w:val="center"/>
              <w:rPr>
                <w:b/>
              </w:rPr>
            </w:pPr>
          </w:p>
        </w:tc>
      </w:tr>
      <w:tr w:rsidR="004B2541" w:rsidRPr="00977AA9" w:rsidTr="00EA4FC7">
        <w:trPr>
          <w:trHeight w:val="20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4B2541" w:rsidRPr="00C410A4" w:rsidRDefault="004B2541" w:rsidP="00B908E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4B2541" w:rsidRPr="00C410A4" w:rsidRDefault="004B2541" w:rsidP="00B908EB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е деятельности исполнителей и соисполнителей государствен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4B2541" w:rsidRPr="00C410A4" w:rsidRDefault="004B2541" w:rsidP="00B908E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4B2541" w:rsidRDefault="004B2541" w:rsidP="00B908E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4B2541" w:rsidRDefault="004B2541" w:rsidP="00B908E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4B2541" w:rsidRDefault="004B2541" w:rsidP="00B908EB">
            <w:pPr>
              <w:spacing w:line="230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4B2541" w:rsidRDefault="004B2541" w:rsidP="00B908EB">
            <w:pPr>
              <w:spacing w:line="230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4B2541" w:rsidRDefault="004B2541" w:rsidP="00B908EB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8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личество посещений </w:t>
            </w:r>
            <w:r w:rsidRPr="00B908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театрально</w:t>
            </w:r>
            <w:r w:rsidR="00720604" w:rsidRPr="00B908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B908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цер</w:t>
            </w:r>
            <w:r w:rsidR="00B908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="00B908EB" w:rsidRPr="00B908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B908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</w:t>
            </w: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роприя</w:t>
            </w:r>
            <w:r w:rsidR="00B908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ий </w:t>
            </w:r>
            <w:r w:rsidRPr="00B908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сударст</w:t>
            </w:r>
            <w:r w:rsidR="00B908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B908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нных учреж</w:t>
            </w:r>
            <w:r w:rsidR="00B908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B908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ний</w:t>
            </w: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541" w:rsidRDefault="004B2541" w:rsidP="00B908EB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оличество посещений государственных библиотек Улья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541" w:rsidRDefault="004B2541" w:rsidP="00B908EB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653D">
              <w:rPr>
                <w:rFonts w:ascii="Times New Roman" w:hAnsi="Times New Roman" w:cs="Times New Roman"/>
                <w:sz w:val="24"/>
                <w:szCs w:val="24"/>
              </w:rPr>
              <w:t>оличество экземпляров новых поступлений в библиотечные фонды общедоступных библиотек, находящихся на территории Улья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541" w:rsidRPr="00B908EB" w:rsidRDefault="004B2541" w:rsidP="00B908EB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B908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сло посещений государственных музеев Ульяновской области на 1 тыс. населения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4B2541" w:rsidRDefault="004B2541" w:rsidP="0004263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ные ассиг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B2541" w:rsidRDefault="004B2541" w:rsidP="0004263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8198,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541" w:rsidRDefault="004B2541" w:rsidP="0004263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2541" w:rsidRPr="00977AA9" w:rsidTr="00EA4FC7">
        <w:trPr>
          <w:trHeight w:val="20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4B2541" w:rsidRPr="00C410A4" w:rsidRDefault="004B2541" w:rsidP="004B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4B2541" w:rsidRPr="00C410A4" w:rsidRDefault="004B2541" w:rsidP="004B25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Министерство осуществляет функции и полномочия учредителя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4B2541" w:rsidRPr="00C410A4" w:rsidRDefault="004B2541" w:rsidP="004B2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4B2541" w:rsidRDefault="004B2541" w:rsidP="004B254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4B2541" w:rsidRDefault="004B2541" w:rsidP="004B254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4B2541" w:rsidRDefault="004B2541" w:rsidP="004B2541">
            <w:pPr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4B2541" w:rsidRDefault="004B2541" w:rsidP="004B2541">
            <w:pPr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4B2541" w:rsidRDefault="004B2541" w:rsidP="004B2541">
            <w:pPr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4B2541" w:rsidRDefault="004B2541" w:rsidP="0004263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B2541" w:rsidRDefault="004B2541" w:rsidP="0004263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3132,7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541" w:rsidRDefault="004B2541" w:rsidP="0004263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2541" w:rsidRPr="00977AA9" w:rsidTr="00EA4FC7">
        <w:trPr>
          <w:trHeight w:val="20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4B2541" w:rsidRPr="00C410A4" w:rsidRDefault="004B2541" w:rsidP="004B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4B2541" w:rsidRPr="00C410A4" w:rsidRDefault="004B2541" w:rsidP="004B25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инистерства 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4B2541" w:rsidRPr="00C410A4" w:rsidRDefault="004B2541" w:rsidP="004B2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4B2541" w:rsidRDefault="004B2541" w:rsidP="004B254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4B2541" w:rsidRDefault="004B2541" w:rsidP="004B254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4B2541" w:rsidRDefault="004B2541" w:rsidP="004B2541">
            <w:pPr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4B2541" w:rsidRDefault="004B2541" w:rsidP="004B2541">
            <w:pPr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4B2541" w:rsidRDefault="004B2541" w:rsidP="004B2541">
            <w:pPr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4B2541" w:rsidRDefault="004B2541" w:rsidP="0004263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B2541" w:rsidRDefault="004B2541" w:rsidP="0004263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63,5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541" w:rsidRDefault="004B2541" w:rsidP="0004263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2541" w:rsidRPr="00977AA9" w:rsidTr="00EA4FC7">
        <w:trPr>
          <w:trHeight w:val="20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4B2541" w:rsidRPr="00C410A4" w:rsidRDefault="004B2541" w:rsidP="004B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4B2541" w:rsidRPr="00C410A4" w:rsidRDefault="004B2541" w:rsidP="004B25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казённых учреждений, подведомственных Министерству 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4B2541" w:rsidRPr="00C410A4" w:rsidRDefault="004B2541" w:rsidP="004B2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4B2541" w:rsidRDefault="004B2541" w:rsidP="004B254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4B2541" w:rsidRDefault="004B2541" w:rsidP="004B254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4B2541" w:rsidRDefault="004B2541" w:rsidP="004B2541">
            <w:pPr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4B2541" w:rsidRDefault="004B2541" w:rsidP="004B2541">
            <w:pPr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4B2541" w:rsidRDefault="004B2541" w:rsidP="004B2541">
            <w:pPr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4B2541" w:rsidRDefault="004B2541" w:rsidP="0004263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B2541" w:rsidRDefault="004B2541" w:rsidP="0004263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25,7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541" w:rsidRDefault="004B2541" w:rsidP="0004263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2541" w:rsidRPr="00977AA9" w:rsidTr="00EA4FC7">
        <w:trPr>
          <w:trHeight w:val="20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4B2541" w:rsidRPr="00C410A4" w:rsidRDefault="004B2541" w:rsidP="00BD2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4B2541" w:rsidRPr="002653E4" w:rsidRDefault="004B2541" w:rsidP="00BD24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653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венций из областного бюджета бюджетам муниципальных районов и городских округов Ульяновской области на осуществление переданных органам местного са</w:t>
            </w:r>
            <w:r w:rsidRPr="00C448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управления го</w:t>
            </w:r>
            <w:r w:rsidR="00C448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C448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сударственных </w:t>
            </w:r>
            <w:r w:rsidRPr="002653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лномочий Ульяновской области по хранению, комплектованию, учёту и использованию архивных документов, относящихся к государственной собственности Ульяновской области </w:t>
            </w:r>
            <w:r w:rsidRPr="002653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и находящихся</w:t>
            </w:r>
            <w:r w:rsidR="002653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653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территориях муниципальных районов и городских округов Ульяновской области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4B2541" w:rsidRPr="00C410A4" w:rsidRDefault="004B2541" w:rsidP="00BD2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4B2541" w:rsidRDefault="004B2541" w:rsidP="00BD243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4B2541" w:rsidRDefault="004B2541" w:rsidP="00BD243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4B2541" w:rsidRDefault="004B2541" w:rsidP="00BD243C">
            <w:pPr>
              <w:spacing w:line="240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4B2541" w:rsidRDefault="004B2541" w:rsidP="00BD243C">
            <w:pPr>
              <w:spacing w:line="240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4B2541" w:rsidRDefault="004B2541" w:rsidP="00BD243C">
            <w:pPr>
              <w:spacing w:line="240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4B2541" w:rsidRDefault="004B2541" w:rsidP="00BD243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B2541" w:rsidRDefault="004B2541" w:rsidP="00BD243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4,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541" w:rsidRDefault="004B2541" w:rsidP="00BD243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2541" w:rsidRPr="00977AA9" w:rsidTr="00EA4FC7">
        <w:trPr>
          <w:trHeight w:val="20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4B2541" w:rsidRPr="00C410A4" w:rsidRDefault="004B2541" w:rsidP="00BD2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4B2541" w:rsidRPr="002653E4" w:rsidRDefault="004B2541" w:rsidP="00BD24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653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из областного бюджета Ульяновской области национально</w:t>
            </w:r>
            <w:r w:rsidR="002653E4" w:rsidRPr="002653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2653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ультурным автономиям в целях финансового обеспечения (возмещения) затрат, связанных с эксплуатацией предоставленных им в безвозмездное пользование по</w:t>
            </w:r>
            <w:r w:rsidRPr="002653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мещений, закреплённых на праве оперативного управления за областным государственным бюджетным учреждением культуры «Центр народной культуры Ульяновской области», и оплатой коммунальных услуг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4B2541" w:rsidRPr="00C410A4" w:rsidRDefault="004B2541" w:rsidP="00BD2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4B2541" w:rsidRDefault="004B2541" w:rsidP="00BD243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4B2541" w:rsidRDefault="004B2541" w:rsidP="00BD243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4B2541" w:rsidRDefault="004B2541" w:rsidP="00BD243C">
            <w:pPr>
              <w:spacing w:line="240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4B2541" w:rsidRDefault="004B2541" w:rsidP="00BD243C">
            <w:pPr>
              <w:spacing w:line="240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4B2541" w:rsidRDefault="004B2541" w:rsidP="00BD243C">
            <w:pPr>
              <w:spacing w:line="240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4B2541" w:rsidRDefault="004B2541" w:rsidP="00BD243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B2541" w:rsidRDefault="004B2541" w:rsidP="00BD243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,3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541" w:rsidRDefault="004B2541" w:rsidP="00BD243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2541" w:rsidRPr="00977AA9" w:rsidTr="00EA4FC7">
        <w:trPr>
          <w:trHeight w:val="20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4B2541" w:rsidRPr="00A16CA2" w:rsidRDefault="004B2541" w:rsidP="00BD24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  <w:r w:rsidRPr="00C410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4B2541" w:rsidRPr="00A90FD4" w:rsidRDefault="004B2541" w:rsidP="00BD24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90F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ое обеспечение деятельности областного государственного казённого учреждения «Агент</w:t>
            </w:r>
            <w:r w:rsidR="00A90F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A90F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о по туризму Ульяновской области»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:rsidR="004B2541" w:rsidRPr="00EA409F" w:rsidRDefault="004B2541" w:rsidP="00BD243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A5E71">
              <w:rPr>
                <w:rFonts w:ascii="Times New Roman" w:hAnsi="Times New Roman" w:cs="Times New Roman"/>
              </w:rPr>
              <w:t xml:space="preserve">Правительство </w:t>
            </w:r>
            <w:r>
              <w:rPr>
                <w:rFonts w:ascii="Times New Roman" w:hAnsi="Times New Roman" w:cs="Times New Roman"/>
              </w:rPr>
              <w:br/>
            </w:r>
            <w:r w:rsidRPr="00AA5E71">
              <w:rPr>
                <w:rFonts w:ascii="Times New Roman" w:hAnsi="Times New Roman" w:cs="Times New Roman"/>
              </w:rPr>
              <w:t xml:space="preserve">Ульяновской </w:t>
            </w:r>
            <w:r>
              <w:rPr>
                <w:rFonts w:ascii="Times New Roman" w:hAnsi="Times New Roman" w:cs="Times New Roman"/>
              </w:rPr>
              <w:br/>
            </w:r>
            <w:r w:rsidRPr="00AA5E71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4B2541" w:rsidRDefault="004B2541" w:rsidP="00BD243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4B2541" w:rsidRDefault="004B2541" w:rsidP="00BD243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4B2541" w:rsidRDefault="004B2541" w:rsidP="00BD243C">
            <w:pPr>
              <w:spacing w:line="240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4B2541" w:rsidRDefault="004B2541" w:rsidP="00BD243C">
            <w:pPr>
              <w:spacing w:line="240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16" w:type="dxa"/>
            <w:tcMar>
              <w:left w:w="108" w:type="dxa"/>
              <w:right w:w="108" w:type="dxa"/>
            </w:tcMar>
          </w:tcPr>
          <w:p w:rsidR="004B2541" w:rsidRDefault="004B2541" w:rsidP="00BD243C">
            <w:pPr>
              <w:spacing w:line="240" w:lineRule="auto"/>
              <w:jc w:val="center"/>
            </w:pPr>
            <w:r w:rsidRPr="001D32B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  <w:tcMar>
              <w:left w:w="108" w:type="dxa"/>
              <w:right w:w="108" w:type="dxa"/>
            </w:tcMar>
          </w:tcPr>
          <w:p w:rsidR="004B2541" w:rsidRDefault="004B2541" w:rsidP="00BD243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B2541" w:rsidRDefault="004B2541" w:rsidP="00BD243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46,8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541" w:rsidRDefault="004B2541" w:rsidP="00BD243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2541" w:rsidRPr="004B2541" w:rsidTr="00A66644">
        <w:trPr>
          <w:trHeight w:val="20"/>
        </w:trPr>
        <w:tc>
          <w:tcPr>
            <w:tcW w:w="13183" w:type="dxa"/>
            <w:gridSpan w:val="9"/>
          </w:tcPr>
          <w:p w:rsidR="004B2541" w:rsidRPr="004B2541" w:rsidRDefault="004B2541" w:rsidP="00BD243C">
            <w:pPr>
              <w:pStyle w:val="ConsPlusNormal"/>
              <w:ind w:firstLine="0"/>
              <w:jc w:val="both"/>
              <w:rPr>
                <w:b/>
              </w:rPr>
            </w:pPr>
            <w:r w:rsidRPr="004B254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4B2541" w:rsidRPr="004B2541" w:rsidRDefault="004B2541" w:rsidP="00BD243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25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8198,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541" w:rsidRPr="004B2541" w:rsidRDefault="004B2541" w:rsidP="00BD243C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B2541" w:rsidRPr="004B2541" w:rsidTr="00A66644">
        <w:trPr>
          <w:trHeight w:val="20"/>
        </w:trPr>
        <w:tc>
          <w:tcPr>
            <w:tcW w:w="13183" w:type="dxa"/>
            <w:gridSpan w:val="9"/>
          </w:tcPr>
          <w:p w:rsidR="004B2541" w:rsidRPr="004B2541" w:rsidRDefault="004B2541" w:rsidP="00BD243C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254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4B2541" w:rsidRPr="004B2541" w:rsidRDefault="004B2541" w:rsidP="00BD243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25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3906,8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541" w:rsidRPr="004B2541" w:rsidRDefault="004B2541" w:rsidP="00BD243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541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</w:tbl>
    <w:p w:rsidR="000C4F6C" w:rsidRDefault="000C4F6C" w:rsidP="00BD24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Pr="00C410A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410A4">
        <w:rPr>
          <w:rFonts w:ascii="Times New Roman" w:hAnsi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/>
          <w:bCs/>
          <w:sz w:val="28"/>
          <w:szCs w:val="28"/>
        </w:rPr>
        <w:t xml:space="preserve">4 </w:t>
      </w:r>
      <w:r w:rsidRPr="00C410A4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Pr="00C410A4">
        <w:rPr>
          <w:rFonts w:ascii="Times New Roman" w:hAnsi="Times New Roman"/>
          <w:sz w:val="28"/>
          <w:szCs w:val="28"/>
        </w:rPr>
        <w:t>следующей</w:t>
      </w:r>
      <w:r w:rsidRPr="00C410A4">
        <w:rPr>
          <w:rFonts w:ascii="Times New Roman" w:hAnsi="Times New Roman"/>
          <w:bCs/>
          <w:sz w:val="28"/>
          <w:szCs w:val="28"/>
        </w:rPr>
        <w:t xml:space="preserve"> </w:t>
      </w:r>
      <w:r w:rsidRPr="000C4F6C">
        <w:rPr>
          <w:rFonts w:ascii="Times New Roman" w:hAnsi="Times New Roman"/>
          <w:bCs/>
          <w:sz w:val="28"/>
          <w:szCs w:val="28"/>
        </w:rPr>
        <w:t>редакции:</w:t>
      </w:r>
    </w:p>
    <w:p w:rsidR="0035419F" w:rsidRDefault="0035419F" w:rsidP="00BD24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5419F" w:rsidRDefault="0035419F" w:rsidP="00BD24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5419F" w:rsidRDefault="0035419F" w:rsidP="00BD24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5419F" w:rsidRDefault="0035419F" w:rsidP="00BD24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5419F" w:rsidRDefault="0035419F" w:rsidP="00BD24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5419F" w:rsidRDefault="0035419F" w:rsidP="00BD24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5419F" w:rsidRPr="000C4F6C" w:rsidRDefault="0035419F" w:rsidP="00BD24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1F9B" w:rsidRDefault="00C41F9B" w:rsidP="00BD243C">
      <w:pPr>
        <w:pStyle w:val="ConsPlusNormal"/>
        <w:ind w:firstLine="1077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11FC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4</w:t>
      </w:r>
    </w:p>
    <w:p w:rsidR="001453AE" w:rsidRPr="00011FC7" w:rsidRDefault="001453AE" w:rsidP="00BD243C">
      <w:pPr>
        <w:pStyle w:val="ConsPlusNormal"/>
        <w:ind w:firstLine="1077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1F9B" w:rsidRDefault="00C41F9B" w:rsidP="00BD243C">
      <w:pPr>
        <w:pStyle w:val="ConsPlusNormal"/>
        <w:ind w:firstLine="10773"/>
        <w:jc w:val="center"/>
        <w:rPr>
          <w:rFonts w:ascii="Times New Roman" w:hAnsi="Times New Roman" w:cs="Times New Roman"/>
          <w:sz w:val="28"/>
          <w:szCs w:val="28"/>
        </w:rPr>
      </w:pPr>
      <w:r w:rsidRPr="00011FC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C41F9B" w:rsidRDefault="00C41F9B" w:rsidP="00BD24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41F9B" w:rsidRDefault="00C41F9B" w:rsidP="00BD24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41F9B" w:rsidRPr="00011FC7" w:rsidRDefault="00C41F9B" w:rsidP="00BD24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4F6C" w:rsidRPr="00C41F9B" w:rsidRDefault="004B2541" w:rsidP="00BD243C">
      <w:pPr>
        <w:pStyle w:val="ConsPlusTitle"/>
        <w:jc w:val="center"/>
      </w:pPr>
      <w:bookmarkStart w:id="3" w:name="P4323"/>
      <w:bookmarkEnd w:id="3"/>
      <w:r w:rsidRPr="00C41F9B">
        <w:t>ОЖИДАЕМЫЙ ЭФФЕКТ</w:t>
      </w:r>
    </w:p>
    <w:p w:rsidR="000C4F6C" w:rsidRPr="00C41F9B" w:rsidRDefault="00C41F9B" w:rsidP="00BD243C">
      <w:pPr>
        <w:pStyle w:val="ConsPlusTitle"/>
        <w:jc w:val="center"/>
      </w:pPr>
      <w:r>
        <w:t>о</w:t>
      </w:r>
      <w:r w:rsidRPr="00C41F9B">
        <w:t>т реализ</w:t>
      </w:r>
      <w:r w:rsidR="004B2541">
        <w:t>ации государственной программы У</w:t>
      </w:r>
      <w:r w:rsidRPr="00C41F9B">
        <w:t>льяновской области</w:t>
      </w:r>
    </w:p>
    <w:p w:rsidR="000C4F6C" w:rsidRPr="00C41F9B" w:rsidRDefault="00C41F9B" w:rsidP="00BD243C">
      <w:pPr>
        <w:pStyle w:val="ConsPlusTitle"/>
        <w:jc w:val="center"/>
      </w:pPr>
      <w:r>
        <w:t>«Р</w:t>
      </w:r>
      <w:r w:rsidRPr="00C41F9B">
        <w:t>азвитие культуры, туризма и сохранение объектов</w:t>
      </w:r>
      <w:r>
        <w:t xml:space="preserve"> к</w:t>
      </w:r>
      <w:r w:rsidRPr="00C41F9B">
        <w:t xml:space="preserve">ультурного наследия в </w:t>
      </w:r>
      <w:r>
        <w:t>У</w:t>
      </w:r>
      <w:r w:rsidRPr="00C41F9B">
        <w:t>льяновской области</w:t>
      </w:r>
      <w:r>
        <w:t>»</w:t>
      </w:r>
    </w:p>
    <w:p w:rsidR="000C4F6C" w:rsidRDefault="00C41F9B" w:rsidP="00BD243C">
      <w:pPr>
        <w:pStyle w:val="ConsPlusTitle"/>
        <w:jc w:val="center"/>
      </w:pPr>
      <w:r>
        <w:t>н</w:t>
      </w:r>
      <w:r w:rsidRPr="00C41F9B">
        <w:t xml:space="preserve">а </w:t>
      </w:r>
      <w:r w:rsidR="005D6D8F">
        <w:t>2014</w:t>
      </w:r>
      <w:r w:rsidR="004B2541">
        <w:t>-</w:t>
      </w:r>
      <w:r w:rsidR="005D6D8F">
        <w:t>2021</w:t>
      </w:r>
      <w:r w:rsidRPr="00C41F9B">
        <w:t xml:space="preserve"> годы</w:t>
      </w:r>
    </w:p>
    <w:p w:rsidR="004B2541" w:rsidRDefault="004B2541" w:rsidP="00BD243C">
      <w:pPr>
        <w:pStyle w:val="ConsPlusTitle"/>
        <w:jc w:val="center"/>
      </w:pPr>
    </w:p>
    <w:tbl>
      <w:tblPr>
        <w:tblW w:w="1524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850"/>
        <w:gridCol w:w="1282"/>
        <w:gridCol w:w="993"/>
        <w:gridCol w:w="994"/>
        <w:gridCol w:w="993"/>
        <w:gridCol w:w="994"/>
        <w:gridCol w:w="994"/>
        <w:gridCol w:w="993"/>
        <w:gridCol w:w="994"/>
        <w:gridCol w:w="994"/>
        <w:gridCol w:w="315"/>
      </w:tblGrid>
      <w:tr w:rsidR="00357456" w:rsidTr="00D22420">
        <w:trPr>
          <w:tblHeader/>
        </w:trPr>
        <w:tc>
          <w:tcPr>
            <w:tcW w:w="851" w:type="dxa"/>
            <w:tcBorders>
              <w:bottom w:val="nil"/>
            </w:tcBorders>
            <w:vAlign w:val="center"/>
          </w:tcPr>
          <w:p w:rsidR="00357456" w:rsidRDefault="00357456" w:rsidP="00CA4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7456" w:rsidRPr="000C4F6C" w:rsidRDefault="00357456" w:rsidP="00CA4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50" w:type="dxa"/>
            <w:tcBorders>
              <w:bottom w:val="nil"/>
            </w:tcBorders>
            <w:vAlign w:val="center"/>
          </w:tcPr>
          <w:p w:rsidR="00357456" w:rsidRPr="000C4F6C" w:rsidRDefault="00357456" w:rsidP="00CA4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tcBorders>
              <w:bottom w:val="nil"/>
            </w:tcBorders>
            <w:vAlign w:val="center"/>
          </w:tcPr>
          <w:p w:rsidR="00357456" w:rsidRPr="000C4F6C" w:rsidRDefault="00357456" w:rsidP="00CA4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57456" w:rsidRPr="000C4F6C" w:rsidRDefault="00357456" w:rsidP="00CA4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4" w:type="dxa"/>
            <w:tcBorders>
              <w:bottom w:val="nil"/>
            </w:tcBorders>
            <w:vAlign w:val="center"/>
          </w:tcPr>
          <w:p w:rsidR="00357456" w:rsidRPr="000C4F6C" w:rsidRDefault="00357456" w:rsidP="00CA4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57456" w:rsidRPr="000C4F6C" w:rsidRDefault="00357456" w:rsidP="00CA4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4" w:type="dxa"/>
            <w:tcBorders>
              <w:bottom w:val="nil"/>
            </w:tcBorders>
            <w:vAlign w:val="center"/>
          </w:tcPr>
          <w:p w:rsidR="00357456" w:rsidRPr="000C4F6C" w:rsidRDefault="00357456" w:rsidP="00CA4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4" w:type="dxa"/>
            <w:tcBorders>
              <w:bottom w:val="nil"/>
            </w:tcBorders>
            <w:vAlign w:val="center"/>
          </w:tcPr>
          <w:p w:rsidR="00357456" w:rsidRPr="000C4F6C" w:rsidRDefault="00357456" w:rsidP="00CA4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57456" w:rsidRPr="000C4F6C" w:rsidRDefault="00357456" w:rsidP="00CA4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4" w:type="dxa"/>
            <w:tcBorders>
              <w:bottom w:val="nil"/>
            </w:tcBorders>
            <w:vAlign w:val="center"/>
          </w:tcPr>
          <w:p w:rsidR="00357456" w:rsidRPr="000C4F6C" w:rsidRDefault="00357456" w:rsidP="00CA4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4" w:type="dxa"/>
            <w:tcBorders>
              <w:bottom w:val="nil"/>
              <w:right w:val="single" w:sz="4" w:space="0" w:color="auto"/>
            </w:tcBorders>
            <w:vAlign w:val="center"/>
          </w:tcPr>
          <w:p w:rsidR="00357456" w:rsidRPr="000C4F6C" w:rsidRDefault="00357456" w:rsidP="00CA4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7456" w:rsidRDefault="00357456" w:rsidP="00CA4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456" w:rsidRPr="00357456" w:rsidRDefault="00357456" w:rsidP="00357456">
      <w:pPr>
        <w:pStyle w:val="ConsPlusTitle"/>
        <w:spacing w:line="14" w:lineRule="auto"/>
        <w:rPr>
          <w:b w:val="0"/>
        </w:rPr>
      </w:pPr>
    </w:p>
    <w:tbl>
      <w:tblPr>
        <w:tblW w:w="1524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850"/>
        <w:gridCol w:w="1282"/>
        <w:gridCol w:w="993"/>
        <w:gridCol w:w="994"/>
        <w:gridCol w:w="993"/>
        <w:gridCol w:w="994"/>
        <w:gridCol w:w="994"/>
        <w:gridCol w:w="993"/>
        <w:gridCol w:w="994"/>
        <w:gridCol w:w="994"/>
        <w:gridCol w:w="315"/>
      </w:tblGrid>
      <w:tr w:rsidR="00C41F9B" w:rsidRPr="000C4F6C" w:rsidTr="00D22420">
        <w:trPr>
          <w:tblHeader/>
        </w:trPr>
        <w:tc>
          <w:tcPr>
            <w:tcW w:w="851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0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9B" w:rsidRPr="000C4F6C" w:rsidTr="00D22420">
        <w:tc>
          <w:tcPr>
            <w:tcW w:w="851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0" w:type="dxa"/>
          </w:tcPr>
          <w:p w:rsidR="00C41F9B" w:rsidRPr="000C4F6C" w:rsidRDefault="001453AE" w:rsidP="004B25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ё</w:t>
            </w:r>
            <w:r w:rsidR="00C41F9B" w:rsidRPr="000C4F6C">
              <w:rPr>
                <w:rFonts w:ascii="Times New Roman" w:hAnsi="Times New Roman" w:cs="Times New Roman"/>
                <w:sz w:val="24"/>
                <w:szCs w:val="24"/>
              </w:rPr>
              <w:t>нности граждан Российской Федерации качеством предоставляемых</w:t>
            </w:r>
            <w:r w:rsidR="004B254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и муниципальными </w:t>
            </w:r>
            <w:r w:rsidR="00C41F9B" w:rsidRPr="000C4F6C">
              <w:rPr>
                <w:rFonts w:ascii="Times New Roman" w:hAnsi="Times New Roman" w:cs="Times New Roman"/>
                <w:sz w:val="24"/>
                <w:szCs w:val="24"/>
              </w:rPr>
              <w:t>учреждениями культуры государственных (муниципальных) услуг в сфере культуры</w:t>
            </w:r>
          </w:p>
        </w:tc>
        <w:tc>
          <w:tcPr>
            <w:tcW w:w="1282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9B" w:rsidRPr="000C4F6C" w:rsidTr="00D22420">
        <w:tc>
          <w:tcPr>
            <w:tcW w:w="851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0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щений мероприятий в сфере культуры, проводимых государственными учреждениями культуры</w:t>
            </w:r>
          </w:p>
        </w:tc>
        <w:tc>
          <w:tcPr>
            <w:tcW w:w="1282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9B" w:rsidRPr="000C4F6C" w:rsidTr="00D22420">
        <w:tc>
          <w:tcPr>
            <w:tcW w:w="851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0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ктов культурного наследия, принадлежащих на праве собственности Ульяновской области или муниципальным образованиям Ульяновской области и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</w:t>
            </w:r>
          </w:p>
        </w:tc>
        <w:tc>
          <w:tcPr>
            <w:tcW w:w="1282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9B" w:rsidRPr="000C4F6C" w:rsidTr="00D22420">
        <w:tc>
          <w:tcPr>
            <w:tcW w:w="851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0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населения Ульяновской области, участвующего в культурно</w:t>
            </w:r>
            <w:r w:rsidR="005D6D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х мероприятиях, проводимых государственными учреждениями культуры</w:t>
            </w:r>
          </w:p>
        </w:tc>
        <w:tc>
          <w:tcPr>
            <w:tcW w:w="1282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3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93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9B" w:rsidRPr="000C4F6C" w:rsidTr="00D22420">
        <w:tc>
          <w:tcPr>
            <w:tcW w:w="851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0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населения Ульяновской области, обслуживаемого государственными библиотеками Ульяновской области</w:t>
            </w:r>
          </w:p>
        </w:tc>
        <w:tc>
          <w:tcPr>
            <w:tcW w:w="1282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9B" w:rsidRPr="000C4F6C" w:rsidTr="00D22420">
        <w:tc>
          <w:tcPr>
            <w:tcW w:w="851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0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зрителей фильмов, демонстрируемых в областном государственном автономном учреждении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  <w:r w:rsidR="00145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Кино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2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9B" w:rsidRPr="000C4F6C" w:rsidTr="00D22420">
        <w:tc>
          <w:tcPr>
            <w:tcW w:w="851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0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щений государственных музеев Ульяновской области</w:t>
            </w:r>
          </w:p>
        </w:tc>
        <w:tc>
          <w:tcPr>
            <w:tcW w:w="1282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9B" w:rsidRPr="000C4F6C" w:rsidTr="00D22420">
        <w:tc>
          <w:tcPr>
            <w:tcW w:w="851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0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Увеличение числа зрителей театрально</w:t>
            </w:r>
            <w:r w:rsidR="00145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зрелищных представлений</w:t>
            </w:r>
          </w:p>
        </w:tc>
        <w:tc>
          <w:tcPr>
            <w:tcW w:w="1282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9B" w:rsidRPr="000C4F6C" w:rsidTr="00D22420">
        <w:tc>
          <w:tcPr>
            <w:tcW w:w="851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50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Прирост количества выставочных проектов, осуществляемых в Ульяновской области, относительно уровня 2012 года</w:t>
            </w:r>
          </w:p>
        </w:tc>
        <w:tc>
          <w:tcPr>
            <w:tcW w:w="1282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4" w:type="dxa"/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41F9B" w:rsidRPr="000C4F6C" w:rsidRDefault="00C41F9B" w:rsidP="00C013FB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9B" w:rsidRPr="000C4F6C" w:rsidTr="00D22420">
        <w:tc>
          <w:tcPr>
            <w:tcW w:w="851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50" w:type="dxa"/>
          </w:tcPr>
          <w:p w:rsidR="00C41F9B" w:rsidRPr="000C4F6C" w:rsidRDefault="00C41F9B" w:rsidP="000C4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привлекаемых к участию в творческих мероприятиях, в общей численности детей, проживающих на территории Ульяновской области</w:t>
            </w:r>
          </w:p>
        </w:tc>
        <w:tc>
          <w:tcPr>
            <w:tcW w:w="1282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9B" w:rsidRPr="000C4F6C" w:rsidTr="00D22420">
        <w:tc>
          <w:tcPr>
            <w:tcW w:w="851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50" w:type="dxa"/>
          </w:tcPr>
          <w:p w:rsidR="00C41F9B" w:rsidRPr="000C4F6C" w:rsidRDefault="00C41F9B" w:rsidP="004B25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размера средней заработной платы работников </w:t>
            </w:r>
            <w:r w:rsidR="004B254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</w:t>
            </w: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учреждений культуры до размера средней заработной платы по Ульяновской области</w:t>
            </w:r>
          </w:p>
        </w:tc>
        <w:tc>
          <w:tcPr>
            <w:tcW w:w="1282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93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9B" w:rsidRPr="000C4F6C" w:rsidTr="00D22420">
        <w:tc>
          <w:tcPr>
            <w:tcW w:w="851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50" w:type="dxa"/>
          </w:tcPr>
          <w:p w:rsidR="00C41F9B" w:rsidRPr="000C4F6C" w:rsidRDefault="00C41F9B" w:rsidP="004B25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граждан Российской Федерации, размещ</w:t>
            </w:r>
            <w:r w:rsidR="004B254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нных в коллективных средствах размещения на территории Ульяновской области, нарастающим итогом</w:t>
            </w:r>
          </w:p>
        </w:tc>
        <w:tc>
          <w:tcPr>
            <w:tcW w:w="1282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993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993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41F9B" w:rsidRPr="000C4F6C" w:rsidRDefault="00C41F9B" w:rsidP="00C41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9B" w:rsidRPr="000C4F6C" w:rsidTr="00D22420">
        <w:tc>
          <w:tcPr>
            <w:tcW w:w="851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50" w:type="dxa"/>
          </w:tcPr>
          <w:p w:rsidR="00C41F9B" w:rsidRPr="000C4F6C" w:rsidRDefault="00C41F9B" w:rsidP="004B25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иностранных граждан, размещ</w:t>
            </w:r>
            <w:r w:rsidR="004B254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нных в коллективных средствах размещения на территории Ульяновской области, нарастающим итогом</w:t>
            </w:r>
          </w:p>
        </w:tc>
        <w:tc>
          <w:tcPr>
            <w:tcW w:w="1282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993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9B" w:rsidRPr="000C4F6C" w:rsidTr="00D22420">
        <w:tc>
          <w:tcPr>
            <w:tcW w:w="851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850" w:type="dxa"/>
          </w:tcPr>
          <w:p w:rsidR="00C41F9B" w:rsidRPr="000C4F6C" w:rsidRDefault="00C41F9B" w:rsidP="004B25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ойко</w:t>
            </w:r>
            <w:r w:rsidR="004B25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мест в коллективных средствах размещения на территории Ульяновской области нарастающим итогом</w:t>
            </w:r>
          </w:p>
        </w:tc>
        <w:tc>
          <w:tcPr>
            <w:tcW w:w="1282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9383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993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1550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2750</w:t>
            </w:r>
          </w:p>
        </w:tc>
        <w:tc>
          <w:tcPr>
            <w:tcW w:w="993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9B" w:rsidRPr="000C4F6C" w:rsidTr="00D22420">
        <w:tc>
          <w:tcPr>
            <w:tcW w:w="851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50" w:type="dxa"/>
          </w:tcPr>
          <w:p w:rsidR="00C41F9B" w:rsidRPr="000C4F6C" w:rsidRDefault="00C41F9B" w:rsidP="000C4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лиц, местом работы которых являются коллективные средства размещения, находящиеся на территории Ульяновской области, нарастающим итогом</w:t>
            </w:r>
          </w:p>
        </w:tc>
        <w:tc>
          <w:tcPr>
            <w:tcW w:w="1282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993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993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9B" w:rsidRPr="000C4F6C" w:rsidTr="00D22420">
        <w:tc>
          <w:tcPr>
            <w:tcW w:w="851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50" w:type="dxa"/>
          </w:tcPr>
          <w:p w:rsidR="00C41F9B" w:rsidRPr="000C4F6C" w:rsidRDefault="00C41F9B" w:rsidP="000567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Увеличение объ</w:t>
            </w:r>
            <w:r w:rsidR="000567C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ма платных услуг гостиниц и аналогичных средств размещения на территории Ульяновской области нарастающим итогом</w:t>
            </w:r>
          </w:p>
        </w:tc>
        <w:tc>
          <w:tcPr>
            <w:tcW w:w="1282" w:type="dxa"/>
          </w:tcPr>
          <w:p w:rsidR="00C41F9B" w:rsidRPr="000C4F6C" w:rsidRDefault="00506509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C41F9B" w:rsidRPr="000C4F6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993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993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667,5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1835,0</w:t>
            </w:r>
          </w:p>
        </w:tc>
        <w:tc>
          <w:tcPr>
            <w:tcW w:w="993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2018,5</w:t>
            </w:r>
          </w:p>
        </w:tc>
        <w:tc>
          <w:tcPr>
            <w:tcW w:w="994" w:type="dxa"/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2150,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41F9B" w:rsidRPr="000C4F6C" w:rsidRDefault="00C41F9B" w:rsidP="000C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1F9B" w:rsidRPr="000C4F6C" w:rsidRDefault="00C41F9B" w:rsidP="00C41F9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6509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616A09" w:rsidRPr="0050650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0C4F6C" w:rsidRPr="000C4F6C" w:rsidRDefault="00C41F9B" w:rsidP="000C4F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C50AFE" w:rsidRPr="000C4F6C" w:rsidRDefault="00C50A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50AFE" w:rsidRPr="000C4F6C" w:rsidSect="00687B8C">
      <w:headerReference w:type="even" r:id="rId24"/>
      <w:headerReference w:type="default" r:id="rId25"/>
      <w:footerReference w:type="first" r:id="rId26"/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561" w:rsidRDefault="00145561" w:rsidP="008F4E67">
      <w:pPr>
        <w:spacing w:after="0" w:line="240" w:lineRule="auto"/>
      </w:pPr>
      <w:r>
        <w:separator/>
      </w:r>
    </w:p>
  </w:endnote>
  <w:endnote w:type="continuationSeparator" w:id="0">
    <w:p w:rsidR="00145561" w:rsidRDefault="00145561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E83" w:rsidRPr="00C50AFE" w:rsidRDefault="00CF4E83" w:rsidP="00C50AFE">
    <w:pPr>
      <w:pStyle w:val="a5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710ан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E83" w:rsidRPr="00F4109F" w:rsidRDefault="00CF4E83" w:rsidP="00F4109F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561" w:rsidRDefault="00145561" w:rsidP="008F4E67">
      <w:pPr>
        <w:spacing w:after="0" w:line="240" w:lineRule="auto"/>
      </w:pPr>
      <w:r>
        <w:separator/>
      </w:r>
    </w:p>
  </w:footnote>
  <w:footnote w:type="continuationSeparator" w:id="0">
    <w:p w:rsidR="00145561" w:rsidRDefault="00145561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E83" w:rsidRPr="006363DD" w:rsidRDefault="00CF4E83">
    <w:pPr>
      <w:pStyle w:val="a3"/>
      <w:jc w:val="center"/>
      <w:rPr>
        <w:rFonts w:ascii="Times New Roman" w:hAnsi="Times New Roman"/>
        <w:sz w:val="28"/>
        <w:szCs w:val="28"/>
      </w:rPr>
    </w:pPr>
    <w:r w:rsidRPr="006363DD">
      <w:rPr>
        <w:rFonts w:ascii="Times New Roman" w:hAnsi="Times New Roman"/>
        <w:sz w:val="28"/>
        <w:szCs w:val="28"/>
      </w:rPr>
      <w:fldChar w:fldCharType="begin"/>
    </w:r>
    <w:r w:rsidRPr="006363DD">
      <w:rPr>
        <w:rFonts w:ascii="Times New Roman" w:hAnsi="Times New Roman"/>
        <w:sz w:val="28"/>
        <w:szCs w:val="28"/>
      </w:rPr>
      <w:instrText xml:space="preserve"> PAGE   \* MERGEFORMAT </w:instrText>
    </w:r>
    <w:r w:rsidRPr="006363DD">
      <w:rPr>
        <w:rFonts w:ascii="Times New Roman" w:hAnsi="Times New Roman"/>
        <w:sz w:val="28"/>
        <w:szCs w:val="28"/>
      </w:rPr>
      <w:fldChar w:fldCharType="separate"/>
    </w:r>
    <w:r w:rsidR="00F67D17">
      <w:rPr>
        <w:rFonts w:ascii="Times New Roman" w:hAnsi="Times New Roman"/>
        <w:noProof/>
        <w:sz w:val="28"/>
        <w:szCs w:val="28"/>
      </w:rPr>
      <w:t>2</w:t>
    </w:r>
    <w:r w:rsidRPr="006363DD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E83" w:rsidRDefault="00CF4E83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CF4E83" w:rsidRDefault="00CF4E8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E83" w:rsidRPr="00F63C80" w:rsidRDefault="00CF4E83" w:rsidP="0037788B">
    <w:pPr>
      <w:pStyle w:val="a3"/>
      <w:jc w:val="center"/>
      <w:rPr>
        <w:rFonts w:ascii="Times New Roman" w:hAnsi="Times New Roman"/>
        <w:sz w:val="28"/>
        <w:szCs w:val="28"/>
      </w:rPr>
    </w:pPr>
    <w:r w:rsidRPr="00F63C80">
      <w:rPr>
        <w:rFonts w:ascii="Times New Roman" w:hAnsi="Times New Roman"/>
        <w:sz w:val="28"/>
        <w:szCs w:val="28"/>
      </w:rPr>
      <w:fldChar w:fldCharType="begin"/>
    </w:r>
    <w:r w:rsidRPr="00F63C80">
      <w:rPr>
        <w:rFonts w:ascii="Times New Roman" w:hAnsi="Times New Roman"/>
        <w:sz w:val="28"/>
        <w:szCs w:val="28"/>
      </w:rPr>
      <w:instrText>PAGE   \* MERGEFORMAT</w:instrText>
    </w:r>
    <w:r w:rsidRPr="00F63C80">
      <w:rPr>
        <w:rFonts w:ascii="Times New Roman" w:hAnsi="Times New Roman"/>
        <w:sz w:val="28"/>
        <w:szCs w:val="28"/>
      </w:rPr>
      <w:fldChar w:fldCharType="separate"/>
    </w:r>
    <w:r w:rsidR="00F67D17">
      <w:rPr>
        <w:rFonts w:ascii="Times New Roman" w:hAnsi="Times New Roman"/>
        <w:noProof/>
        <w:sz w:val="28"/>
        <w:szCs w:val="28"/>
      </w:rPr>
      <w:t>20</w:t>
    </w:r>
    <w:r w:rsidRPr="00F63C8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90"/>
    <w:rsid w:val="000005B2"/>
    <w:rsid w:val="00000E6B"/>
    <w:rsid w:val="00001080"/>
    <w:rsid w:val="00002219"/>
    <w:rsid w:val="00003488"/>
    <w:rsid w:val="0000387A"/>
    <w:rsid w:val="000045F6"/>
    <w:rsid w:val="00005E0D"/>
    <w:rsid w:val="00006173"/>
    <w:rsid w:val="00007727"/>
    <w:rsid w:val="000102AD"/>
    <w:rsid w:val="00010541"/>
    <w:rsid w:val="00011744"/>
    <w:rsid w:val="000119C5"/>
    <w:rsid w:val="00011A49"/>
    <w:rsid w:val="00011FC7"/>
    <w:rsid w:val="00011FEB"/>
    <w:rsid w:val="000126EF"/>
    <w:rsid w:val="00012A5F"/>
    <w:rsid w:val="00013B09"/>
    <w:rsid w:val="000141BD"/>
    <w:rsid w:val="000142EF"/>
    <w:rsid w:val="000224E1"/>
    <w:rsid w:val="00023690"/>
    <w:rsid w:val="00023E06"/>
    <w:rsid w:val="00024055"/>
    <w:rsid w:val="00024B8B"/>
    <w:rsid w:val="00024BB4"/>
    <w:rsid w:val="000277A5"/>
    <w:rsid w:val="000278A6"/>
    <w:rsid w:val="00027A2C"/>
    <w:rsid w:val="0003092A"/>
    <w:rsid w:val="00031E4A"/>
    <w:rsid w:val="00031EB2"/>
    <w:rsid w:val="00032244"/>
    <w:rsid w:val="0003232B"/>
    <w:rsid w:val="000337EA"/>
    <w:rsid w:val="00034AAC"/>
    <w:rsid w:val="00034C34"/>
    <w:rsid w:val="00035252"/>
    <w:rsid w:val="00036391"/>
    <w:rsid w:val="00036770"/>
    <w:rsid w:val="00036833"/>
    <w:rsid w:val="00036A52"/>
    <w:rsid w:val="000373C5"/>
    <w:rsid w:val="000379B6"/>
    <w:rsid w:val="00040A43"/>
    <w:rsid w:val="00040B96"/>
    <w:rsid w:val="00041223"/>
    <w:rsid w:val="00042220"/>
    <w:rsid w:val="000422BB"/>
    <w:rsid w:val="00042369"/>
    <w:rsid w:val="00042636"/>
    <w:rsid w:val="000468C4"/>
    <w:rsid w:val="00046F6F"/>
    <w:rsid w:val="0004703C"/>
    <w:rsid w:val="00051491"/>
    <w:rsid w:val="00052339"/>
    <w:rsid w:val="00052896"/>
    <w:rsid w:val="00054004"/>
    <w:rsid w:val="000556E9"/>
    <w:rsid w:val="00055E91"/>
    <w:rsid w:val="000567C1"/>
    <w:rsid w:val="000568F3"/>
    <w:rsid w:val="00056B6D"/>
    <w:rsid w:val="00056FE4"/>
    <w:rsid w:val="00057CFF"/>
    <w:rsid w:val="0006131F"/>
    <w:rsid w:val="00061A8D"/>
    <w:rsid w:val="00061E7A"/>
    <w:rsid w:val="00062147"/>
    <w:rsid w:val="00062B05"/>
    <w:rsid w:val="000631AC"/>
    <w:rsid w:val="0006397C"/>
    <w:rsid w:val="00063BF5"/>
    <w:rsid w:val="0006423F"/>
    <w:rsid w:val="0006464B"/>
    <w:rsid w:val="00065019"/>
    <w:rsid w:val="0006564B"/>
    <w:rsid w:val="00065FBB"/>
    <w:rsid w:val="00066615"/>
    <w:rsid w:val="00067B30"/>
    <w:rsid w:val="000706F4"/>
    <w:rsid w:val="0007181F"/>
    <w:rsid w:val="00071E78"/>
    <w:rsid w:val="00072014"/>
    <w:rsid w:val="000722B9"/>
    <w:rsid w:val="0007234A"/>
    <w:rsid w:val="00072D77"/>
    <w:rsid w:val="00073104"/>
    <w:rsid w:val="00073559"/>
    <w:rsid w:val="0007388B"/>
    <w:rsid w:val="00074C6E"/>
    <w:rsid w:val="00075A17"/>
    <w:rsid w:val="00075CDE"/>
    <w:rsid w:val="00076675"/>
    <w:rsid w:val="00076A9D"/>
    <w:rsid w:val="00077CB3"/>
    <w:rsid w:val="00077F9B"/>
    <w:rsid w:val="00080503"/>
    <w:rsid w:val="00080676"/>
    <w:rsid w:val="00080940"/>
    <w:rsid w:val="00080F62"/>
    <w:rsid w:val="00081298"/>
    <w:rsid w:val="0008263B"/>
    <w:rsid w:val="00084491"/>
    <w:rsid w:val="00084829"/>
    <w:rsid w:val="000854EC"/>
    <w:rsid w:val="00085FAD"/>
    <w:rsid w:val="000877D5"/>
    <w:rsid w:val="000901DB"/>
    <w:rsid w:val="00090CCF"/>
    <w:rsid w:val="00093B7F"/>
    <w:rsid w:val="000965AB"/>
    <w:rsid w:val="00097C92"/>
    <w:rsid w:val="00097D06"/>
    <w:rsid w:val="00097EA0"/>
    <w:rsid w:val="000A0685"/>
    <w:rsid w:val="000A0CCB"/>
    <w:rsid w:val="000A0D5E"/>
    <w:rsid w:val="000A1486"/>
    <w:rsid w:val="000A1A95"/>
    <w:rsid w:val="000A2BFF"/>
    <w:rsid w:val="000A3CEF"/>
    <w:rsid w:val="000A5BE9"/>
    <w:rsid w:val="000A6446"/>
    <w:rsid w:val="000A70FB"/>
    <w:rsid w:val="000A7AE7"/>
    <w:rsid w:val="000B099D"/>
    <w:rsid w:val="000B09D5"/>
    <w:rsid w:val="000B0A61"/>
    <w:rsid w:val="000B277A"/>
    <w:rsid w:val="000B2D8F"/>
    <w:rsid w:val="000B3048"/>
    <w:rsid w:val="000B3399"/>
    <w:rsid w:val="000B46F9"/>
    <w:rsid w:val="000B5325"/>
    <w:rsid w:val="000B5D55"/>
    <w:rsid w:val="000B5FD2"/>
    <w:rsid w:val="000B6CE2"/>
    <w:rsid w:val="000B794F"/>
    <w:rsid w:val="000B7E1C"/>
    <w:rsid w:val="000C0E72"/>
    <w:rsid w:val="000C108E"/>
    <w:rsid w:val="000C14BF"/>
    <w:rsid w:val="000C36F1"/>
    <w:rsid w:val="000C4F6C"/>
    <w:rsid w:val="000C5576"/>
    <w:rsid w:val="000C5AD0"/>
    <w:rsid w:val="000C6438"/>
    <w:rsid w:val="000C6472"/>
    <w:rsid w:val="000C6A64"/>
    <w:rsid w:val="000C6AAB"/>
    <w:rsid w:val="000D1423"/>
    <w:rsid w:val="000D1764"/>
    <w:rsid w:val="000D2828"/>
    <w:rsid w:val="000D3438"/>
    <w:rsid w:val="000D5D44"/>
    <w:rsid w:val="000D5FE2"/>
    <w:rsid w:val="000D6249"/>
    <w:rsid w:val="000D799F"/>
    <w:rsid w:val="000E0506"/>
    <w:rsid w:val="000E08D6"/>
    <w:rsid w:val="000E1216"/>
    <w:rsid w:val="000E232C"/>
    <w:rsid w:val="000E23B9"/>
    <w:rsid w:val="000E356E"/>
    <w:rsid w:val="000E40D4"/>
    <w:rsid w:val="000E4444"/>
    <w:rsid w:val="000E5C55"/>
    <w:rsid w:val="000E6163"/>
    <w:rsid w:val="000E68F4"/>
    <w:rsid w:val="000F2910"/>
    <w:rsid w:val="000F3139"/>
    <w:rsid w:val="000F32D7"/>
    <w:rsid w:val="000F4BB8"/>
    <w:rsid w:val="000F4E66"/>
    <w:rsid w:val="000F5C6E"/>
    <w:rsid w:val="000F6E6A"/>
    <w:rsid w:val="000F6E81"/>
    <w:rsid w:val="000F7D11"/>
    <w:rsid w:val="00100A41"/>
    <w:rsid w:val="00101A08"/>
    <w:rsid w:val="00102058"/>
    <w:rsid w:val="00102752"/>
    <w:rsid w:val="00102A18"/>
    <w:rsid w:val="001036FA"/>
    <w:rsid w:val="00104874"/>
    <w:rsid w:val="00104CCE"/>
    <w:rsid w:val="00105062"/>
    <w:rsid w:val="001051B2"/>
    <w:rsid w:val="00107A00"/>
    <w:rsid w:val="0011155E"/>
    <w:rsid w:val="001147B7"/>
    <w:rsid w:val="00116B31"/>
    <w:rsid w:val="00121F74"/>
    <w:rsid w:val="00122A63"/>
    <w:rsid w:val="0012547C"/>
    <w:rsid w:val="00126AB8"/>
    <w:rsid w:val="00130D5F"/>
    <w:rsid w:val="001321A7"/>
    <w:rsid w:val="00133314"/>
    <w:rsid w:val="001340E2"/>
    <w:rsid w:val="00134611"/>
    <w:rsid w:val="0013481F"/>
    <w:rsid w:val="00135132"/>
    <w:rsid w:val="00135A2D"/>
    <w:rsid w:val="00136AF5"/>
    <w:rsid w:val="00137164"/>
    <w:rsid w:val="001374FB"/>
    <w:rsid w:val="0014187A"/>
    <w:rsid w:val="00143005"/>
    <w:rsid w:val="001448D4"/>
    <w:rsid w:val="0014530D"/>
    <w:rsid w:val="001453AE"/>
    <w:rsid w:val="00145561"/>
    <w:rsid w:val="0014614E"/>
    <w:rsid w:val="0014632B"/>
    <w:rsid w:val="0014652A"/>
    <w:rsid w:val="00150902"/>
    <w:rsid w:val="00150C3A"/>
    <w:rsid w:val="00151579"/>
    <w:rsid w:val="00152DF5"/>
    <w:rsid w:val="001551DF"/>
    <w:rsid w:val="0015528C"/>
    <w:rsid w:val="00155655"/>
    <w:rsid w:val="001556E6"/>
    <w:rsid w:val="00157106"/>
    <w:rsid w:val="00160044"/>
    <w:rsid w:val="0016256F"/>
    <w:rsid w:val="001633B1"/>
    <w:rsid w:val="0016358F"/>
    <w:rsid w:val="001637D1"/>
    <w:rsid w:val="00164083"/>
    <w:rsid w:val="001640E7"/>
    <w:rsid w:val="00164750"/>
    <w:rsid w:val="00164817"/>
    <w:rsid w:val="00170B4E"/>
    <w:rsid w:val="00171C9C"/>
    <w:rsid w:val="00171E23"/>
    <w:rsid w:val="0017206C"/>
    <w:rsid w:val="00172AC9"/>
    <w:rsid w:val="00172F5F"/>
    <w:rsid w:val="00174BA4"/>
    <w:rsid w:val="00175177"/>
    <w:rsid w:val="00175557"/>
    <w:rsid w:val="00175736"/>
    <w:rsid w:val="0017599F"/>
    <w:rsid w:val="001766BD"/>
    <w:rsid w:val="00176A43"/>
    <w:rsid w:val="001804C9"/>
    <w:rsid w:val="0018087D"/>
    <w:rsid w:val="00181638"/>
    <w:rsid w:val="00181A66"/>
    <w:rsid w:val="001834AF"/>
    <w:rsid w:val="001839D9"/>
    <w:rsid w:val="001845C0"/>
    <w:rsid w:val="00184A43"/>
    <w:rsid w:val="0018525C"/>
    <w:rsid w:val="0018668C"/>
    <w:rsid w:val="00186AF8"/>
    <w:rsid w:val="001901F3"/>
    <w:rsid w:val="00190870"/>
    <w:rsid w:val="0019151A"/>
    <w:rsid w:val="00191618"/>
    <w:rsid w:val="00191B15"/>
    <w:rsid w:val="00192517"/>
    <w:rsid w:val="00192BBE"/>
    <w:rsid w:val="00192F6C"/>
    <w:rsid w:val="001936D5"/>
    <w:rsid w:val="0019391D"/>
    <w:rsid w:val="00194E27"/>
    <w:rsid w:val="0019659F"/>
    <w:rsid w:val="001965DD"/>
    <w:rsid w:val="001972C1"/>
    <w:rsid w:val="001A26EB"/>
    <w:rsid w:val="001A2975"/>
    <w:rsid w:val="001A2DAA"/>
    <w:rsid w:val="001A4118"/>
    <w:rsid w:val="001A640B"/>
    <w:rsid w:val="001A666E"/>
    <w:rsid w:val="001A753D"/>
    <w:rsid w:val="001A7ABC"/>
    <w:rsid w:val="001A7B2A"/>
    <w:rsid w:val="001A7EA1"/>
    <w:rsid w:val="001B0D50"/>
    <w:rsid w:val="001B1A83"/>
    <w:rsid w:val="001B2F28"/>
    <w:rsid w:val="001B31C0"/>
    <w:rsid w:val="001B32D1"/>
    <w:rsid w:val="001B447B"/>
    <w:rsid w:val="001B4908"/>
    <w:rsid w:val="001B554E"/>
    <w:rsid w:val="001B70C9"/>
    <w:rsid w:val="001B76C6"/>
    <w:rsid w:val="001B7D96"/>
    <w:rsid w:val="001C0408"/>
    <w:rsid w:val="001C0FB8"/>
    <w:rsid w:val="001C1701"/>
    <w:rsid w:val="001C2F15"/>
    <w:rsid w:val="001C31BE"/>
    <w:rsid w:val="001C368D"/>
    <w:rsid w:val="001C4090"/>
    <w:rsid w:val="001C5169"/>
    <w:rsid w:val="001C5C20"/>
    <w:rsid w:val="001D053D"/>
    <w:rsid w:val="001D127C"/>
    <w:rsid w:val="001D1462"/>
    <w:rsid w:val="001D1560"/>
    <w:rsid w:val="001D2DB1"/>
    <w:rsid w:val="001D300B"/>
    <w:rsid w:val="001D35F8"/>
    <w:rsid w:val="001D3781"/>
    <w:rsid w:val="001D5448"/>
    <w:rsid w:val="001D5C07"/>
    <w:rsid w:val="001D5C6C"/>
    <w:rsid w:val="001D5F22"/>
    <w:rsid w:val="001D6537"/>
    <w:rsid w:val="001D6C60"/>
    <w:rsid w:val="001D6CC2"/>
    <w:rsid w:val="001D6EEB"/>
    <w:rsid w:val="001D7B76"/>
    <w:rsid w:val="001E0C7D"/>
    <w:rsid w:val="001E1D7F"/>
    <w:rsid w:val="001E2367"/>
    <w:rsid w:val="001E342D"/>
    <w:rsid w:val="001E3645"/>
    <w:rsid w:val="001E5010"/>
    <w:rsid w:val="001E551D"/>
    <w:rsid w:val="001E5E21"/>
    <w:rsid w:val="001E65C0"/>
    <w:rsid w:val="001E662F"/>
    <w:rsid w:val="001F03DF"/>
    <w:rsid w:val="001F1342"/>
    <w:rsid w:val="001F1BE4"/>
    <w:rsid w:val="001F2065"/>
    <w:rsid w:val="001F2FA5"/>
    <w:rsid w:val="001F5114"/>
    <w:rsid w:val="001F5214"/>
    <w:rsid w:val="001F556E"/>
    <w:rsid w:val="001F56EB"/>
    <w:rsid w:val="001F5C44"/>
    <w:rsid w:val="001F5F73"/>
    <w:rsid w:val="001F7576"/>
    <w:rsid w:val="002010A4"/>
    <w:rsid w:val="002013DB"/>
    <w:rsid w:val="002016FE"/>
    <w:rsid w:val="00201A7B"/>
    <w:rsid w:val="00202814"/>
    <w:rsid w:val="002042F1"/>
    <w:rsid w:val="00205191"/>
    <w:rsid w:val="00206BC9"/>
    <w:rsid w:val="002102BE"/>
    <w:rsid w:val="00210B9D"/>
    <w:rsid w:val="00211ABD"/>
    <w:rsid w:val="00212966"/>
    <w:rsid w:val="0021335F"/>
    <w:rsid w:val="00213429"/>
    <w:rsid w:val="00213F94"/>
    <w:rsid w:val="0021435B"/>
    <w:rsid w:val="00215160"/>
    <w:rsid w:val="00215527"/>
    <w:rsid w:val="00215CD4"/>
    <w:rsid w:val="002161C2"/>
    <w:rsid w:val="002165C2"/>
    <w:rsid w:val="002171FE"/>
    <w:rsid w:val="0022013C"/>
    <w:rsid w:val="00221B8B"/>
    <w:rsid w:val="00221E9E"/>
    <w:rsid w:val="002227AB"/>
    <w:rsid w:val="00222D27"/>
    <w:rsid w:val="0022448D"/>
    <w:rsid w:val="0022451D"/>
    <w:rsid w:val="0022695D"/>
    <w:rsid w:val="002276C2"/>
    <w:rsid w:val="00227A13"/>
    <w:rsid w:val="00227B60"/>
    <w:rsid w:val="002302C3"/>
    <w:rsid w:val="00233155"/>
    <w:rsid w:val="0023343A"/>
    <w:rsid w:val="00233931"/>
    <w:rsid w:val="00233CA7"/>
    <w:rsid w:val="00234A4A"/>
    <w:rsid w:val="00234D83"/>
    <w:rsid w:val="00234F58"/>
    <w:rsid w:val="00236269"/>
    <w:rsid w:val="00236465"/>
    <w:rsid w:val="002405A4"/>
    <w:rsid w:val="002409E1"/>
    <w:rsid w:val="00240C6E"/>
    <w:rsid w:val="00241957"/>
    <w:rsid w:val="00242564"/>
    <w:rsid w:val="00244CF8"/>
    <w:rsid w:val="00245E03"/>
    <w:rsid w:val="0024649A"/>
    <w:rsid w:val="00246CE0"/>
    <w:rsid w:val="0024702D"/>
    <w:rsid w:val="00247C88"/>
    <w:rsid w:val="00250C7B"/>
    <w:rsid w:val="00250D32"/>
    <w:rsid w:val="00250EEE"/>
    <w:rsid w:val="00250FA6"/>
    <w:rsid w:val="002510DB"/>
    <w:rsid w:val="002512FD"/>
    <w:rsid w:val="00251C68"/>
    <w:rsid w:val="00251D5A"/>
    <w:rsid w:val="00252332"/>
    <w:rsid w:val="00253978"/>
    <w:rsid w:val="00253FB5"/>
    <w:rsid w:val="00255347"/>
    <w:rsid w:val="00255C04"/>
    <w:rsid w:val="002577C2"/>
    <w:rsid w:val="0026189A"/>
    <w:rsid w:val="00261A3C"/>
    <w:rsid w:val="00262870"/>
    <w:rsid w:val="00262E70"/>
    <w:rsid w:val="00263D32"/>
    <w:rsid w:val="00265001"/>
    <w:rsid w:val="002653E4"/>
    <w:rsid w:val="00265D6C"/>
    <w:rsid w:val="00270192"/>
    <w:rsid w:val="00270C2A"/>
    <w:rsid w:val="00270F5F"/>
    <w:rsid w:val="00271CA2"/>
    <w:rsid w:val="00271D7F"/>
    <w:rsid w:val="00271FC7"/>
    <w:rsid w:val="00272CE7"/>
    <w:rsid w:val="00276042"/>
    <w:rsid w:val="00276576"/>
    <w:rsid w:val="00276779"/>
    <w:rsid w:val="002770A5"/>
    <w:rsid w:val="0027739A"/>
    <w:rsid w:val="002817C9"/>
    <w:rsid w:val="00282046"/>
    <w:rsid w:val="00282EB4"/>
    <w:rsid w:val="002837FD"/>
    <w:rsid w:val="002863CA"/>
    <w:rsid w:val="002874DE"/>
    <w:rsid w:val="0029004B"/>
    <w:rsid w:val="00290957"/>
    <w:rsid w:val="00291068"/>
    <w:rsid w:val="00291134"/>
    <w:rsid w:val="00291B40"/>
    <w:rsid w:val="00291BDE"/>
    <w:rsid w:val="00293BFE"/>
    <w:rsid w:val="00293E66"/>
    <w:rsid w:val="0029533A"/>
    <w:rsid w:val="002977F8"/>
    <w:rsid w:val="00297ACF"/>
    <w:rsid w:val="002A0082"/>
    <w:rsid w:val="002A0AC0"/>
    <w:rsid w:val="002A1929"/>
    <w:rsid w:val="002A23F9"/>
    <w:rsid w:val="002A2496"/>
    <w:rsid w:val="002A2DD1"/>
    <w:rsid w:val="002A35BE"/>
    <w:rsid w:val="002A3C6D"/>
    <w:rsid w:val="002A50B5"/>
    <w:rsid w:val="002A5402"/>
    <w:rsid w:val="002A54BC"/>
    <w:rsid w:val="002A63D5"/>
    <w:rsid w:val="002A6AE0"/>
    <w:rsid w:val="002B03B5"/>
    <w:rsid w:val="002B0AD0"/>
    <w:rsid w:val="002B3375"/>
    <w:rsid w:val="002B3EE0"/>
    <w:rsid w:val="002B4922"/>
    <w:rsid w:val="002B5551"/>
    <w:rsid w:val="002B5D5C"/>
    <w:rsid w:val="002B6CC0"/>
    <w:rsid w:val="002B7B86"/>
    <w:rsid w:val="002B7F3B"/>
    <w:rsid w:val="002C1F3C"/>
    <w:rsid w:val="002C212C"/>
    <w:rsid w:val="002C2948"/>
    <w:rsid w:val="002C3E6C"/>
    <w:rsid w:val="002C4B1F"/>
    <w:rsid w:val="002C5397"/>
    <w:rsid w:val="002C59C2"/>
    <w:rsid w:val="002C6D65"/>
    <w:rsid w:val="002C7251"/>
    <w:rsid w:val="002C7D48"/>
    <w:rsid w:val="002D0669"/>
    <w:rsid w:val="002D0B0F"/>
    <w:rsid w:val="002D1578"/>
    <w:rsid w:val="002D1B19"/>
    <w:rsid w:val="002D27DD"/>
    <w:rsid w:val="002D3162"/>
    <w:rsid w:val="002D437A"/>
    <w:rsid w:val="002D4FBD"/>
    <w:rsid w:val="002D63B5"/>
    <w:rsid w:val="002D6853"/>
    <w:rsid w:val="002D68DB"/>
    <w:rsid w:val="002D6B55"/>
    <w:rsid w:val="002D756A"/>
    <w:rsid w:val="002E3B42"/>
    <w:rsid w:val="002E4D86"/>
    <w:rsid w:val="002E50EE"/>
    <w:rsid w:val="002E6A38"/>
    <w:rsid w:val="002E6F5F"/>
    <w:rsid w:val="002F35A4"/>
    <w:rsid w:val="002F3952"/>
    <w:rsid w:val="002F3B64"/>
    <w:rsid w:val="002F3C0B"/>
    <w:rsid w:val="002F57E0"/>
    <w:rsid w:val="002F5D24"/>
    <w:rsid w:val="002F6F86"/>
    <w:rsid w:val="002F72BB"/>
    <w:rsid w:val="002F741B"/>
    <w:rsid w:val="00300016"/>
    <w:rsid w:val="00302857"/>
    <w:rsid w:val="00302C6B"/>
    <w:rsid w:val="0030307E"/>
    <w:rsid w:val="003036FC"/>
    <w:rsid w:val="00303926"/>
    <w:rsid w:val="00304EF0"/>
    <w:rsid w:val="00306251"/>
    <w:rsid w:val="00306A52"/>
    <w:rsid w:val="00306CAF"/>
    <w:rsid w:val="00306CF0"/>
    <w:rsid w:val="003076FC"/>
    <w:rsid w:val="00310206"/>
    <w:rsid w:val="003117AC"/>
    <w:rsid w:val="003122F6"/>
    <w:rsid w:val="00314D75"/>
    <w:rsid w:val="003154A3"/>
    <w:rsid w:val="0031615F"/>
    <w:rsid w:val="00316816"/>
    <w:rsid w:val="00317137"/>
    <w:rsid w:val="003172CE"/>
    <w:rsid w:val="0031731F"/>
    <w:rsid w:val="0031757D"/>
    <w:rsid w:val="00320EF8"/>
    <w:rsid w:val="003212A8"/>
    <w:rsid w:val="00321AE0"/>
    <w:rsid w:val="00322837"/>
    <w:rsid w:val="00322842"/>
    <w:rsid w:val="00323040"/>
    <w:rsid w:val="00323452"/>
    <w:rsid w:val="00325556"/>
    <w:rsid w:val="00327724"/>
    <w:rsid w:val="0033168E"/>
    <w:rsid w:val="00333358"/>
    <w:rsid w:val="00333EB9"/>
    <w:rsid w:val="00333FA3"/>
    <w:rsid w:val="00334503"/>
    <w:rsid w:val="0033483E"/>
    <w:rsid w:val="00334DEA"/>
    <w:rsid w:val="00336072"/>
    <w:rsid w:val="00336A7A"/>
    <w:rsid w:val="00340284"/>
    <w:rsid w:val="003405AD"/>
    <w:rsid w:val="00340FB9"/>
    <w:rsid w:val="003415FF"/>
    <w:rsid w:val="00341835"/>
    <w:rsid w:val="00342351"/>
    <w:rsid w:val="00344CCD"/>
    <w:rsid w:val="00344DFC"/>
    <w:rsid w:val="00345371"/>
    <w:rsid w:val="00345708"/>
    <w:rsid w:val="00345FB5"/>
    <w:rsid w:val="0034702B"/>
    <w:rsid w:val="00347C06"/>
    <w:rsid w:val="00350982"/>
    <w:rsid w:val="00351384"/>
    <w:rsid w:val="00351E06"/>
    <w:rsid w:val="0035419F"/>
    <w:rsid w:val="003545F3"/>
    <w:rsid w:val="00356A71"/>
    <w:rsid w:val="00357456"/>
    <w:rsid w:val="0036125F"/>
    <w:rsid w:val="00361D6E"/>
    <w:rsid w:val="00361ED9"/>
    <w:rsid w:val="00362263"/>
    <w:rsid w:val="00363645"/>
    <w:rsid w:val="00363F47"/>
    <w:rsid w:val="00365122"/>
    <w:rsid w:val="003654DD"/>
    <w:rsid w:val="00365838"/>
    <w:rsid w:val="003666A1"/>
    <w:rsid w:val="00367EE7"/>
    <w:rsid w:val="003703F0"/>
    <w:rsid w:val="00372BF3"/>
    <w:rsid w:val="00373D99"/>
    <w:rsid w:val="00375516"/>
    <w:rsid w:val="00375C21"/>
    <w:rsid w:val="00376BC7"/>
    <w:rsid w:val="0037788B"/>
    <w:rsid w:val="003801E1"/>
    <w:rsid w:val="0038066A"/>
    <w:rsid w:val="00381350"/>
    <w:rsid w:val="00382393"/>
    <w:rsid w:val="00384A7E"/>
    <w:rsid w:val="00385338"/>
    <w:rsid w:val="0038554F"/>
    <w:rsid w:val="00385875"/>
    <w:rsid w:val="00385D7B"/>
    <w:rsid w:val="00391222"/>
    <w:rsid w:val="003920A7"/>
    <w:rsid w:val="00392E5E"/>
    <w:rsid w:val="00392F90"/>
    <w:rsid w:val="003958BC"/>
    <w:rsid w:val="003966A5"/>
    <w:rsid w:val="00397203"/>
    <w:rsid w:val="00397E90"/>
    <w:rsid w:val="003A184C"/>
    <w:rsid w:val="003A1ECB"/>
    <w:rsid w:val="003A215E"/>
    <w:rsid w:val="003A2C5C"/>
    <w:rsid w:val="003A3392"/>
    <w:rsid w:val="003A43E0"/>
    <w:rsid w:val="003A6AB4"/>
    <w:rsid w:val="003A6B80"/>
    <w:rsid w:val="003B16C3"/>
    <w:rsid w:val="003B1A5A"/>
    <w:rsid w:val="003B27EB"/>
    <w:rsid w:val="003B2B97"/>
    <w:rsid w:val="003B2BCA"/>
    <w:rsid w:val="003B45FF"/>
    <w:rsid w:val="003B5C3B"/>
    <w:rsid w:val="003B6ECD"/>
    <w:rsid w:val="003C1F7E"/>
    <w:rsid w:val="003C2913"/>
    <w:rsid w:val="003C2D01"/>
    <w:rsid w:val="003C3BAC"/>
    <w:rsid w:val="003C629E"/>
    <w:rsid w:val="003C70C2"/>
    <w:rsid w:val="003C714A"/>
    <w:rsid w:val="003D057F"/>
    <w:rsid w:val="003D0A89"/>
    <w:rsid w:val="003D14CD"/>
    <w:rsid w:val="003D1A04"/>
    <w:rsid w:val="003D1B7A"/>
    <w:rsid w:val="003D1CA2"/>
    <w:rsid w:val="003D2F71"/>
    <w:rsid w:val="003D3F36"/>
    <w:rsid w:val="003D406B"/>
    <w:rsid w:val="003D45E8"/>
    <w:rsid w:val="003D5326"/>
    <w:rsid w:val="003D5327"/>
    <w:rsid w:val="003D595E"/>
    <w:rsid w:val="003D5A95"/>
    <w:rsid w:val="003D664B"/>
    <w:rsid w:val="003D6D03"/>
    <w:rsid w:val="003D6F94"/>
    <w:rsid w:val="003D78DB"/>
    <w:rsid w:val="003E01C0"/>
    <w:rsid w:val="003E02B6"/>
    <w:rsid w:val="003E0A1D"/>
    <w:rsid w:val="003E0B03"/>
    <w:rsid w:val="003E13F4"/>
    <w:rsid w:val="003E22CD"/>
    <w:rsid w:val="003E23C7"/>
    <w:rsid w:val="003E3EE1"/>
    <w:rsid w:val="003E4C68"/>
    <w:rsid w:val="003E53A6"/>
    <w:rsid w:val="003E5950"/>
    <w:rsid w:val="003F0F3B"/>
    <w:rsid w:val="003F1CC6"/>
    <w:rsid w:val="003F5B88"/>
    <w:rsid w:val="003F5ECD"/>
    <w:rsid w:val="003F6E66"/>
    <w:rsid w:val="003F6EB9"/>
    <w:rsid w:val="0040015F"/>
    <w:rsid w:val="00401BB4"/>
    <w:rsid w:val="00401DCC"/>
    <w:rsid w:val="004025D0"/>
    <w:rsid w:val="00402CC7"/>
    <w:rsid w:val="0040430B"/>
    <w:rsid w:val="0040476C"/>
    <w:rsid w:val="00405477"/>
    <w:rsid w:val="00406FD9"/>
    <w:rsid w:val="004070CD"/>
    <w:rsid w:val="004104BF"/>
    <w:rsid w:val="004112DE"/>
    <w:rsid w:val="004139B7"/>
    <w:rsid w:val="00414E06"/>
    <w:rsid w:val="00415D42"/>
    <w:rsid w:val="0041691B"/>
    <w:rsid w:val="0041699B"/>
    <w:rsid w:val="00417886"/>
    <w:rsid w:val="00420E29"/>
    <w:rsid w:val="004211E8"/>
    <w:rsid w:val="00421921"/>
    <w:rsid w:val="00422B33"/>
    <w:rsid w:val="004236D2"/>
    <w:rsid w:val="00423D04"/>
    <w:rsid w:val="00424646"/>
    <w:rsid w:val="00424856"/>
    <w:rsid w:val="0042491D"/>
    <w:rsid w:val="00425642"/>
    <w:rsid w:val="00425823"/>
    <w:rsid w:val="004262F2"/>
    <w:rsid w:val="00426759"/>
    <w:rsid w:val="00426BA6"/>
    <w:rsid w:val="00427C3D"/>
    <w:rsid w:val="004307F2"/>
    <w:rsid w:val="00430957"/>
    <w:rsid w:val="0043224C"/>
    <w:rsid w:val="0043400D"/>
    <w:rsid w:val="0043612A"/>
    <w:rsid w:val="004367F9"/>
    <w:rsid w:val="00436853"/>
    <w:rsid w:val="00436A0D"/>
    <w:rsid w:val="00436B34"/>
    <w:rsid w:val="00436DD9"/>
    <w:rsid w:val="00441F08"/>
    <w:rsid w:val="00442308"/>
    <w:rsid w:val="0044456B"/>
    <w:rsid w:val="00444C52"/>
    <w:rsid w:val="00446090"/>
    <w:rsid w:val="004462B5"/>
    <w:rsid w:val="00446F9F"/>
    <w:rsid w:val="0044706A"/>
    <w:rsid w:val="00447F56"/>
    <w:rsid w:val="00451D2F"/>
    <w:rsid w:val="00451F9E"/>
    <w:rsid w:val="00453080"/>
    <w:rsid w:val="00453562"/>
    <w:rsid w:val="00453CD5"/>
    <w:rsid w:val="0045405A"/>
    <w:rsid w:val="004549A4"/>
    <w:rsid w:val="00456079"/>
    <w:rsid w:val="0045646C"/>
    <w:rsid w:val="00456A37"/>
    <w:rsid w:val="0045789F"/>
    <w:rsid w:val="0046135C"/>
    <w:rsid w:val="004623C6"/>
    <w:rsid w:val="00462CBF"/>
    <w:rsid w:val="004643A9"/>
    <w:rsid w:val="00465F47"/>
    <w:rsid w:val="00466D7E"/>
    <w:rsid w:val="00466FC8"/>
    <w:rsid w:val="0046795E"/>
    <w:rsid w:val="004707F7"/>
    <w:rsid w:val="00470D5F"/>
    <w:rsid w:val="00470F83"/>
    <w:rsid w:val="004748CA"/>
    <w:rsid w:val="004753ED"/>
    <w:rsid w:val="0047658F"/>
    <w:rsid w:val="0047673F"/>
    <w:rsid w:val="0048027A"/>
    <w:rsid w:val="004807BF"/>
    <w:rsid w:val="00483C76"/>
    <w:rsid w:val="0048456D"/>
    <w:rsid w:val="00485A56"/>
    <w:rsid w:val="00485E19"/>
    <w:rsid w:val="0048662B"/>
    <w:rsid w:val="0048698E"/>
    <w:rsid w:val="00486E28"/>
    <w:rsid w:val="0048789F"/>
    <w:rsid w:val="0049028C"/>
    <w:rsid w:val="00490F46"/>
    <w:rsid w:val="00490F4A"/>
    <w:rsid w:val="0049171C"/>
    <w:rsid w:val="004928A8"/>
    <w:rsid w:val="00492A2F"/>
    <w:rsid w:val="00492A73"/>
    <w:rsid w:val="00492C86"/>
    <w:rsid w:val="00494A50"/>
    <w:rsid w:val="00495F81"/>
    <w:rsid w:val="004962BB"/>
    <w:rsid w:val="004967CB"/>
    <w:rsid w:val="00496884"/>
    <w:rsid w:val="00497E2A"/>
    <w:rsid w:val="004A0404"/>
    <w:rsid w:val="004A06CD"/>
    <w:rsid w:val="004A1838"/>
    <w:rsid w:val="004A2010"/>
    <w:rsid w:val="004A2072"/>
    <w:rsid w:val="004A33DD"/>
    <w:rsid w:val="004A4AA5"/>
    <w:rsid w:val="004A5C70"/>
    <w:rsid w:val="004A6316"/>
    <w:rsid w:val="004A63E0"/>
    <w:rsid w:val="004A69A6"/>
    <w:rsid w:val="004A6A50"/>
    <w:rsid w:val="004A7838"/>
    <w:rsid w:val="004A7DA1"/>
    <w:rsid w:val="004B0B1F"/>
    <w:rsid w:val="004B0D77"/>
    <w:rsid w:val="004B1B68"/>
    <w:rsid w:val="004B1EAC"/>
    <w:rsid w:val="004B2541"/>
    <w:rsid w:val="004B2A4B"/>
    <w:rsid w:val="004B3024"/>
    <w:rsid w:val="004B4502"/>
    <w:rsid w:val="004B4C7D"/>
    <w:rsid w:val="004B5C06"/>
    <w:rsid w:val="004B6B3D"/>
    <w:rsid w:val="004C0CED"/>
    <w:rsid w:val="004C0F79"/>
    <w:rsid w:val="004C16A5"/>
    <w:rsid w:val="004C4165"/>
    <w:rsid w:val="004C4CB9"/>
    <w:rsid w:val="004C4EE2"/>
    <w:rsid w:val="004C5DDE"/>
    <w:rsid w:val="004C6335"/>
    <w:rsid w:val="004C64A4"/>
    <w:rsid w:val="004D01DB"/>
    <w:rsid w:val="004D26C3"/>
    <w:rsid w:val="004D2C47"/>
    <w:rsid w:val="004D4BDF"/>
    <w:rsid w:val="004D525A"/>
    <w:rsid w:val="004D5837"/>
    <w:rsid w:val="004D59D0"/>
    <w:rsid w:val="004D5A03"/>
    <w:rsid w:val="004D5D22"/>
    <w:rsid w:val="004D5D80"/>
    <w:rsid w:val="004D6C33"/>
    <w:rsid w:val="004D72E5"/>
    <w:rsid w:val="004D733A"/>
    <w:rsid w:val="004D7606"/>
    <w:rsid w:val="004D7EAA"/>
    <w:rsid w:val="004E1202"/>
    <w:rsid w:val="004E1676"/>
    <w:rsid w:val="004E253E"/>
    <w:rsid w:val="004E26C2"/>
    <w:rsid w:val="004E4A63"/>
    <w:rsid w:val="004E4CDD"/>
    <w:rsid w:val="004E5198"/>
    <w:rsid w:val="004E61FE"/>
    <w:rsid w:val="004E6451"/>
    <w:rsid w:val="004E6B2F"/>
    <w:rsid w:val="004E6DB8"/>
    <w:rsid w:val="004E6F93"/>
    <w:rsid w:val="004E7614"/>
    <w:rsid w:val="004E7FC1"/>
    <w:rsid w:val="004F09AF"/>
    <w:rsid w:val="004F1019"/>
    <w:rsid w:val="004F25D3"/>
    <w:rsid w:val="004F2647"/>
    <w:rsid w:val="004F3806"/>
    <w:rsid w:val="004F4C0F"/>
    <w:rsid w:val="004F58D1"/>
    <w:rsid w:val="005005AE"/>
    <w:rsid w:val="00500640"/>
    <w:rsid w:val="00503C92"/>
    <w:rsid w:val="00504C59"/>
    <w:rsid w:val="00505F6C"/>
    <w:rsid w:val="00506509"/>
    <w:rsid w:val="00510E12"/>
    <w:rsid w:val="00510EF9"/>
    <w:rsid w:val="00511A0A"/>
    <w:rsid w:val="005129B7"/>
    <w:rsid w:val="00512BB4"/>
    <w:rsid w:val="0051325F"/>
    <w:rsid w:val="00513F6C"/>
    <w:rsid w:val="005156B9"/>
    <w:rsid w:val="00515E07"/>
    <w:rsid w:val="00515FFB"/>
    <w:rsid w:val="005163BE"/>
    <w:rsid w:val="0051641B"/>
    <w:rsid w:val="005165AE"/>
    <w:rsid w:val="00520516"/>
    <w:rsid w:val="00520DD4"/>
    <w:rsid w:val="0052165D"/>
    <w:rsid w:val="0052308D"/>
    <w:rsid w:val="005231B4"/>
    <w:rsid w:val="005236FF"/>
    <w:rsid w:val="005253C8"/>
    <w:rsid w:val="005268FA"/>
    <w:rsid w:val="00526E3F"/>
    <w:rsid w:val="005277AF"/>
    <w:rsid w:val="00527EC7"/>
    <w:rsid w:val="005317BC"/>
    <w:rsid w:val="00531E9D"/>
    <w:rsid w:val="00532416"/>
    <w:rsid w:val="00532772"/>
    <w:rsid w:val="00532ABA"/>
    <w:rsid w:val="00533FA1"/>
    <w:rsid w:val="005341C5"/>
    <w:rsid w:val="00535E1A"/>
    <w:rsid w:val="005368B1"/>
    <w:rsid w:val="00536A2A"/>
    <w:rsid w:val="005370DD"/>
    <w:rsid w:val="0053767B"/>
    <w:rsid w:val="005379D7"/>
    <w:rsid w:val="00540F0C"/>
    <w:rsid w:val="00542F9A"/>
    <w:rsid w:val="0054662D"/>
    <w:rsid w:val="005505E1"/>
    <w:rsid w:val="00551D3E"/>
    <w:rsid w:val="0055316B"/>
    <w:rsid w:val="005531CB"/>
    <w:rsid w:val="00553B70"/>
    <w:rsid w:val="0055430E"/>
    <w:rsid w:val="00554781"/>
    <w:rsid w:val="00555AB4"/>
    <w:rsid w:val="005578AD"/>
    <w:rsid w:val="00560119"/>
    <w:rsid w:val="00563992"/>
    <w:rsid w:val="00564AE9"/>
    <w:rsid w:val="00564EB2"/>
    <w:rsid w:val="00565306"/>
    <w:rsid w:val="0056624E"/>
    <w:rsid w:val="00566663"/>
    <w:rsid w:val="00566D13"/>
    <w:rsid w:val="0056763C"/>
    <w:rsid w:val="00567B63"/>
    <w:rsid w:val="00570163"/>
    <w:rsid w:val="00571565"/>
    <w:rsid w:val="00571890"/>
    <w:rsid w:val="00571CA3"/>
    <w:rsid w:val="00571F6D"/>
    <w:rsid w:val="00572E3F"/>
    <w:rsid w:val="0057306A"/>
    <w:rsid w:val="00573071"/>
    <w:rsid w:val="00573301"/>
    <w:rsid w:val="005736E0"/>
    <w:rsid w:val="00573763"/>
    <w:rsid w:val="005739BF"/>
    <w:rsid w:val="00573E8D"/>
    <w:rsid w:val="00573FD7"/>
    <w:rsid w:val="005752FF"/>
    <w:rsid w:val="00575660"/>
    <w:rsid w:val="00576BBA"/>
    <w:rsid w:val="0058025A"/>
    <w:rsid w:val="00580EBA"/>
    <w:rsid w:val="00581864"/>
    <w:rsid w:val="00581B00"/>
    <w:rsid w:val="00584906"/>
    <w:rsid w:val="00584BE5"/>
    <w:rsid w:val="00585311"/>
    <w:rsid w:val="00585A16"/>
    <w:rsid w:val="00585AE8"/>
    <w:rsid w:val="0058610B"/>
    <w:rsid w:val="00586F06"/>
    <w:rsid w:val="005904B6"/>
    <w:rsid w:val="00590664"/>
    <w:rsid w:val="005911DA"/>
    <w:rsid w:val="00591412"/>
    <w:rsid w:val="00591516"/>
    <w:rsid w:val="005915A4"/>
    <w:rsid w:val="00591762"/>
    <w:rsid w:val="00591810"/>
    <w:rsid w:val="0059387D"/>
    <w:rsid w:val="00594FBB"/>
    <w:rsid w:val="005955F4"/>
    <w:rsid w:val="00595993"/>
    <w:rsid w:val="005964CF"/>
    <w:rsid w:val="00596CF6"/>
    <w:rsid w:val="00596CFF"/>
    <w:rsid w:val="005979F0"/>
    <w:rsid w:val="005A1121"/>
    <w:rsid w:val="005A11EA"/>
    <w:rsid w:val="005A247C"/>
    <w:rsid w:val="005A2B4C"/>
    <w:rsid w:val="005A2E0B"/>
    <w:rsid w:val="005A35E7"/>
    <w:rsid w:val="005A421D"/>
    <w:rsid w:val="005A4CB5"/>
    <w:rsid w:val="005A538F"/>
    <w:rsid w:val="005A570A"/>
    <w:rsid w:val="005A71A7"/>
    <w:rsid w:val="005B0150"/>
    <w:rsid w:val="005B02A6"/>
    <w:rsid w:val="005B04BB"/>
    <w:rsid w:val="005B069C"/>
    <w:rsid w:val="005B10C6"/>
    <w:rsid w:val="005B119D"/>
    <w:rsid w:val="005B2361"/>
    <w:rsid w:val="005B3D5B"/>
    <w:rsid w:val="005B71A6"/>
    <w:rsid w:val="005C028F"/>
    <w:rsid w:val="005C0518"/>
    <w:rsid w:val="005C10C4"/>
    <w:rsid w:val="005C13FE"/>
    <w:rsid w:val="005C1993"/>
    <w:rsid w:val="005C323A"/>
    <w:rsid w:val="005C41CA"/>
    <w:rsid w:val="005C4200"/>
    <w:rsid w:val="005C420A"/>
    <w:rsid w:val="005C4A6D"/>
    <w:rsid w:val="005C5D55"/>
    <w:rsid w:val="005C70E9"/>
    <w:rsid w:val="005C7390"/>
    <w:rsid w:val="005D0ECF"/>
    <w:rsid w:val="005D230B"/>
    <w:rsid w:val="005D377C"/>
    <w:rsid w:val="005D4972"/>
    <w:rsid w:val="005D4B64"/>
    <w:rsid w:val="005D52A4"/>
    <w:rsid w:val="005D52BA"/>
    <w:rsid w:val="005D5BA6"/>
    <w:rsid w:val="005D65EA"/>
    <w:rsid w:val="005D6D8F"/>
    <w:rsid w:val="005D6E04"/>
    <w:rsid w:val="005D6EBF"/>
    <w:rsid w:val="005D6ECF"/>
    <w:rsid w:val="005D70F4"/>
    <w:rsid w:val="005E09BB"/>
    <w:rsid w:val="005E2660"/>
    <w:rsid w:val="005E2A64"/>
    <w:rsid w:val="005E334F"/>
    <w:rsid w:val="005E335D"/>
    <w:rsid w:val="005E44A8"/>
    <w:rsid w:val="005E44C8"/>
    <w:rsid w:val="005F31C6"/>
    <w:rsid w:val="005F5D1F"/>
    <w:rsid w:val="005F69B8"/>
    <w:rsid w:val="005F6FA6"/>
    <w:rsid w:val="005F7068"/>
    <w:rsid w:val="005F79A1"/>
    <w:rsid w:val="00601553"/>
    <w:rsid w:val="006024F2"/>
    <w:rsid w:val="00602690"/>
    <w:rsid w:val="00602D54"/>
    <w:rsid w:val="00603659"/>
    <w:rsid w:val="0060374A"/>
    <w:rsid w:val="00604054"/>
    <w:rsid w:val="00604CC7"/>
    <w:rsid w:val="0060552F"/>
    <w:rsid w:val="00605A9D"/>
    <w:rsid w:val="0061329B"/>
    <w:rsid w:val="006138FC"/>
    <w:rsid w:val="006145A2"/>
    <w:rsid w:val="006166FC"/>
    <w:rsid w:val="006169C8"/>
    <w:rsid w:val="00616A09"/>
    <w:rsid w:val="006213C7"/>
    <w:rsid w:val="006220F6"/>
    <w:rsid w:val="00622569"/>
    <w:rsid w:val="006226EE"/>
    <w:rsid w:val="00622A5F"/>
    <w:rsid w:val="00623461"/>
    <w:rsid w:val="0062355A"/>
    <w:rsid w:val="00624B59"/>
    <w:rsid w:val="00626FE6"/>
    <w:rsid w:val="00627C35"/>
    <w:rsid w:val="00630C09"/>
    <w:rsid w:val="00630DBF"/>
    <w:rsid w:val="00632FE3"/>
    <w:rsid w:val="0063321E"/>
    <w:rsid w:val="006363DD"/>
    <w:rsid w:val="00637465"/>
    <w:rsid w:val="00640817"/>
    <w:rsid w:val="00640E06"/>
    <w:rsid w:val="00641A3A"/>
    <w:rsid w:val="00641BF3"/>
    <w:rsid w:val="006426D0"/>
    <w:rsid w:val="00642E96"/>
    <w:rsid w:val="006431A4"/>
    <w:rsid w:val="00643576"/>
    <w:rsid w:val="00644891"/>
    <w:rsid w:val="00645963"/>
    <w:rsid w:val="00645A9B"/>
    <w:rsid w:val="00645D36"/>
    <w:rsid w:val="006502BA"/>
    <w:rsid w:val="00650F5E"/>
    <w:rsid w:val="0065589E"/>
    <w:rsid w:val="00656250"/>
    <w:rsid w:val="0065685E"/>
    <w:rsid w:val="00656E43"/>
    <w:rsid w:val="0066157B"/>
    <w:rsid w:val="006620E3"/>
    <w:rsid w:val="00663B4E"/>
    <w:rsid w:val="00663C14"/>
    <w:rsid w:val="0066513E"/>
    <w:rsid w:val="006653ED"/>
    <w:rsid w:val="00665E17"/>
    <w:rsid w:val="00666714"/>
    <w:rsid w:val="00667290"/>
    <w:rsid w:val="0067009C"/>
    <w:rsid w:val="00670EB2"/>
    <w:rsid w:val="0067268A"/>
    <w:rsid w:val="00672DCE"/>
    <w:rsid w:val="006771AC"/>
    <w:rsid w:val="00680B42"/>
    <w:rsid w:val="00680C2C"/>
    <w:rsid w:val="00681CC9"/>
    <w:rsid w:val="00681F74"/>
    <w:rsid w:val="006821CB"/>
    <w:rsid w:val="00683E9F"/>
    <w:rsid w:val="00684130"/>
    <w:rsid w:val="0068447D"/>
    <w:rsid w:val="00684C1C"/>
    <w:rsid w:val="00686475"/>
    <w:rsid w:val="00686606"/>
    <w:rsid w:val="00687373"/>
    <w:rsid w:val="00687B8C"/>
    <w:rsid w:val="006900FE"/>
    <w:rsid w:val="00690D87"/>
    <w:rsid w:val="00691B41"/>
    <w:rsid w:val="00692513"/>
    <w:rsid w:val="006929D9"/>
    <w:rsid w:val="00692FF0"/>
    <w:rsid w:val="00693218"/>
    <w:rsid w:val="006939AF"/>
    <w:rsid w:val="0069413D"/>
    <w:rsid w:val="0069468B"/>
    <w:rsid w:val="00695A9F"/>
    <w:rsid w:val="006A1178"/>
    <w:rsid w:val="006A1811"/>
    <w:rsid w:val="006A3040"/>
    <w:rsid w:val="006A339F"/>
    <w:rsid w:val="006A533B"/>
    <w:rsid w:val="006A5845"/>
    <w:rsid w:val="006A652F"/>
    <w:rsid w:val="006A75F4"/>
    <w:rsid w:val="006B02D4"/>
    <w:rsid w:val="006B069B"/>
    <w:rsid w:val="006B0A84"/>
    <w:rsid w:val="006B0C31"/>
    <w:rsid w:val="006B108F"/>
    <w:rsid w:val="006B1E71"/>
    <w:rsid w:val="006B296F"/>
    <w:rsid w:val="006B38BF"/>
    <w:rsid w:val="006B392F"/>
    <w:rsid w:val="006B40FD"/>
    <w:rsid w:val="006B4AD2"/>
    <w:rsid w:val="006B4D27"/>
    <w:rsid w:val="006B5B3B"/>
    <w:rsid w:val="006C0673"/>
    <w:rsid w:val="006C0E18"/>
    <w:rsid w:val="006C188A"/>
    <w:rsid w:val="006C1AD4"/>
    <w:rsid w:val="006C305E"/>
    <w:rsid w:val="006C3378"/>
    <w:rsid w:val="006C3FB0"/>
    <w:rsid w:val="006C404D"/>
    <w:rsid w:val="006C4503"/>
    <w:rsid w:val="006C4DA5"/>
    <w:rsid w:val="006C4E55"/>
    <w:rsid w:val="006C54BB"/>
    <w:rsid w:val="006C631F"/>
    <w:rsid w:val="006C77E4"/>
    <w:rsid w:val="006C7B18"/>
    <w:rsid w:val="006D042E"/>
    <w:rsid w:val="006D0D2B"/>
    <w:rsid w:val="006D1BA0"/>
    <w:rsid w:val="006D1F30"/>
    <w:rsid w:val="006D32B9"/>
    <w:rsid w:val="006D42F3"/>
    <w:rsid w:val="006D442D"/>
    <w:rsid w:val="006D448A"/>
    <w:rsid w:val="006D4F3B"/>
    <w:rsid w:val="006D547D"/>
    <w:rsid w:val="006D5BDA"/>
    <w:rsid w:val="006D6CB4"/>
    <w:rsid w:val="006E181B"/>
    <w:rsid w:val="006E1B88"/>
    <w:rsid w:val="006E2654"/>
    <w:rsid w:val="006E29A5"/>
    <w:rsid w:val="006E2F78"/>
    <w:rsid w:val="006E4416"/>
    <w:rsid w:val="006E5162"/>
    <w:rsid w:val="006E56A6"/>
    <w:rsid w:val="006E64EC"/>
    <w:rsid w:val="006E74FB"/>
    <w:rsid w:val="006F073E"/>
    <w:rsid w:val="006F133C"/>
    <w:rsid w:val="006F3993"/>
    <w:rsid w:val="006F58E7"/>
    <w:rsid w:val="006F6045"/>
    <w:rsid w:val="006F6DD3"/>
    <w:rsid w:val="006F7AB3"/>
    <w:rsid w:val="006F7B68"/>
    <w:rsid w:val="006F7C8F"/>
    <w:rsid w:val="007013E0"/>
    <w:rsid w:val="00701667"/>
    <w:rsid w:val="007022B9"/>
    <w:rsid w:val="0070293D"/>
    <w:rsid w:val="00703F09"/>
    <w:rsid w:val="0070452E"/>
    <w:rsid w:val="00705AC0"/>
    <w:rsid w:val="00705D1C"/>
    <w:rsid w:val="00707E5B"/>
    <w:rsid w:val="00707E76"/>
    <w:rsid w:val="007103F1"/>
    <w:rsid w:val="00710BB3"/>
    <w:rsid w:val="007117EC"/>
    <w:rsid w:val="00712599"/>
    <w:rsid w:val="0071297E"/>
    <w:rsid w:val="00714DC0"/>
    <w:rsid w:val="0071619F"/>
    <w:rsid w:val="00717675"/>
    <w:rsid w:val="00720146"/>
    <w:rsid w:val="0072047D"/>
    <w:rsid w:val="00720604"/>
    <w:rsid w:val="007219B7"/>
    <w:rsid w:val="00723614"/>
    <w:rsid w:val="00724A48"/>
    <w:rsid w:val="00725CC6"/>
    <w:rsid w:val="00726565"/>
    <w:rsid w:val="00726900"/>
    <w:rsid w:val="00726D7B"/>
    <w:rsid w:val="0072715D"/>
    <w:rsid w:val="00732A35"/>
    <w:rsid w:val="00733B89"/>
    <w:rsid w:val="00734B8D"/>
    <w:rsid w:val="00734FA0"/>
    <w:rsid w:val="00735FFC"/>
    <w:rsid w:val="00736121"/>
    <w:rsid w:val="00736739"/>
    <w:rsid w:val="00736F4C"/>
    <w:rsid w:val="0074085E"/>
    <w:rsid w:val="00740DCB"/>
    <w:rsid w:val="007411B3"/>
    <w:rsid w:val="00742224"/>
    <w:rsid w:val="00742A96"/>
    <w:rsid w:val="00742DB1"/>
    <w:rsid w:val="00744CBC"/>
    <w:rsid w:val="0074651D"/>
    <w:rsid w:val="00747C46"/>
    <w:rsid w:val="0075131B"/>
    <w:rsid w:val="00751566"/>
    <w:rsid w:val="00751F98"/>
    <w:rsid w:val="00753815"/>
    <w:rsid w:val="00754345"/>
    <w:rsid w:val="00754BCD"/>
    <w:rsid w:val="0075634A"/>
    <w:rsid w:val="007568AC"/>
    <w:rsid w:val="00761CDB"/>
    <w:rsid w:val="00761E43"/>
    <w:rsid w:val="00761E5C"/>
    <w:rsid w:val="007620BB"/>
    <w:rsid w:val="00762456"/>
    <w:rsid w:val="007649F6"/>
    <w:rsid w:val="00764BAD"/>
    <w:rsid w:val="00765313"/>
    <w:rsid w:val="00765A1A"/>
    <w:rsid w:val="00767456"/>
    <w:rsid w:val="00767611"/>
    <w:rsid w:val="0077013C"/>
    <w:rsid w:val="00770187"/>
    <w:rsid w:val="00770C9C"/>
    <w:rsid w:val="00771196"/>
    <w:rsid w:val="00773003"/>
    <w:rsid w:val="00774A3D"/>
    <w:rsid w:val="007761D3"/>
    <w:rsid w:val="00776F74"/>
    <w:rsid w:val="00777CC5"/>
    <w:rsid w:val="00782A68"/>
    <w:rsid w:val="007847A6"/>
    <w:rsid w:val="0078586D"/>
    <w:rsid w:val="00785DEC"/>
    <w:rsid w:val="00785EC2"/>
    <w:rsid w:val="0078619B"/>
    <w:rsid w:val="00787201"/>
    <w:rsid w:val="007900A9"/>
    <w:rsid w:val="0079058A"/>
    <w:rsid w:val="00790E0B"/>
    <w:rsid w:val="00791681"/>
    <w:rsid w:val="007931A9"/>
    <w:rsid w:val="007932FF"/>
    <w:rsid w:val="007935AB"/>
    <w:rsid w:val="007968B7"/>
    <w:rsid w:val="007969A1"/>
    <w:rsid w:val="00796ED9"/>
    <w:rsid w:val="007979E4"/>
    <w:rsid w:val="00797E48"/>
    <w:rsid w:val="007A0573"/>
    <w:rsid w:val="007A0C17"/>
    <w:rsid w:val="007A1CA8"/>
    <w:rsid w:val="007A2408"/>
    <w:rsid w:val="007A3948"/>
    <w:rsid w:val="007A4C4F"/>
    <w:rsid w:val="007A613F"/>
    <w:rsid w:val="007B1B14"/>
    <w:rsid w:val="007B395F"/>
    <w:rsid w:val="007B5178"/>
    <w:rsid w:val="007B5AB4"/>
    <w:rsid w:val="007B66B6"/>
    <w:rsid w:val="007B7687"/>
    <w:rsid w:val="007B7FE9"/>
    <w:rsid w:val="007C0396"/>
    <w:rsid w:val="007C071F"/>
    <w:rsid w:val="007C1277"/>
    <w:rsid w:val="007C2027"/>
    <w:rsid w:val="007C3E33"/>
    <w:rsid w:val="007C3E5B"/>
    <w:rsid w:val="007C426B"/>
    <w:rsid w:val="007C4686"/>
    <w:rsid w:val="007C4993"/>
    <w:rsid w:val="007C4CEF"/>
    <w:rsid w:val="007C5F59"/>
    <w:rsid w:val="007C6382"/>
    <w:rsid w:val="007C7864"/>
    <w:rsid w:val="007D0380"/>
    <w:rsid w:val="007D08A5"/>
    <w:rsid w:val="007D08D6"/>
    <w:rsid w:val="007D13B8"/>
    <w:rsid w:val="007D14E5"/>
    <w:rsid w:val="007D3523"/>
    <w:rsid w:val="007D41AD"/>
    <w:rsid w:val="007D444B"/>
    <w:rsid w:val="007D78FF"/>
    <w:rsid w:val="007D79C0"/>
    <w:rsid w:val="007E0023"/>
    <w:rsid w:val="007E0A77"/>
    <w:rsid w:val="007E0E02"/>
    <w:rsid w:val="007E191A"/>
    <w:rsid w:val="007E345A"/>
    <w:rsid w:val="007E49B8"/>
    <w:rsid w:val="007E5963"/>
    <w:rsid w:val="007E787F"/>
    <w:rsid w:val="007E7945"/>
    <w:rsid w:val="007E7CFD"/>
    <w:rsid w:val="007F050F"/>
    <w:rsid w:val="007F2BC3"/>
    <w:rsid w:val="007F2D84"/>
    <w:rsid w:val="007F56FA"/>
    <w:rsid w:val="007F5A78"/>
    <w:rsid w:val="007F7078"/>
    <w:rsid w:val="00800217"/>
    <w:rsid w:val="008004CF"/>
    <w:rsid w:val="00801AE6"/>
    <w:rsid w:val="008023A4"/>
    <w:rsid w:val="00802AC9"/>
    <w:rsid w:val="00803BE8"/>
    <w:rsid w:val="00804158"/>
    <w:rsid w:val="00805888"/>
    <w:rsid w:val="00805EA7"/>
    <w:rsid w:val="00805FBF"/>
    <w:rsid w:val="00807F71"/>
    <w:rsid w:val="0081244E"/>
    <w:rsid w:val="00812478"/>
    <w:rsid w:val="00813E49"/>
    <w:rsid w:val="0081465F"/>
    <w:rsid w:val="00816A1C"/>
    <w:rsid w:val="00816DEF"/>
    <w:rsid w:val="0081705B"/>
    <w:rsid w:val="0082015A"/>
    <w:rsid w:val="008206AC"/>
    <w:rsid w:val="00820BEB"/>
    <w:rsid w:val="00822AE4"/>
    <w:rsid w:val="008231A7"/>
    <w:rsid w:val="0082421A"/>
    <w:rsid w:val="008249D3"/>
    <w:rsid w:val="0082508F"/>
    <w:rsid w:val="00825922"/>
    <w:rsid w:val="00826939"/>
    <w:rsid w:val="0083001C"/>
    <w:rsid w:val="00830A4E"/>
    <w:rsid w:val="00831D2B"/>
    <w:rsid w:val="00832125"/>
    <w:rsid w:val="008323DE"/>
    <w:rsid w:val="0083316D"/>
    <w:rsid w:val="00835544"/>
    <w:rsid w:val="00835C4E"/>
    <w:rsid w:val="008367A9"/>
    <w:rsid w:val="00837D7A"/>
    <w:rsid w:val="00840BA1"/>
    <w:rsid w:val="00841334"/>
    <w:rsid w:val="00842139"/>
    <w:rsid w:val="00842B32"/>
    <w:rsid w:val="008431ED"/>
    <w:rsid w:val="00844BE2"/>
    <w:rsid w:val="00845693"/>
    <w:rsid w:val="00845F3A"/>
    <w:rsid w:val="00846584"/>
    <w:rsid w:val="00846F6A"/>
    <w:rsid w:val="00846FB7"/>
    <w:rsid w:val="008474B1"/>
    <w:rsid w:val="008474F0"/>
    <w:rsid w:val="0084795B"/>
    <w:rsid w:val="00850D97"/>
    <w:rsid w:val="00851BA0"/>
    <w:rsid w:val="00852208"/>
    <w:rsid w:val="008526DA"/>
    <w:rsid w:val="00852E40"/>
    <w:rsid w:val="00852EF3"/>
    <w:rsid w:val="00853058"/>
    <w:rsid w:val="0085422E"/>
    <w:rsid w:val="00854410"/>
    <w:rsid w:val="00854CE2"/>
    <w:rsid w:val="00855C36"/>
    <w:rsid w:val="00856393"/>
    <w:rsid w:val="00857A16"/>
    <w:rsid w:val="00862835"/>
    <w:rsid w:val="00862854"/>
    <w:rsid w:val="00862F50"/>
    <w:rsid w:val="00863206"/>
    <w:rsid w:val="008633F1"/>
    <w:rsid w:val="00865F7D"/>
    <w:rsid w:val="0086634D"/>
    <w:rsid w:val="00866DF1"/>
    <w:rsid w:val="00867690"/>
    <w:rsid w:val="00867A9D"/>
    <w:rsid w:val="00867BCF"/>
    <w:rsid w:val="00870C0F"/>
    <w:rsid w:val="008730DB"/>
    <w:rsid w:val="008736FF"/>
    <w:rsid w:val="00873DAA"/>
    <w:rsid w:val="00874DBD"/>
    <w:rsid w:val="00875236"/>
    <w:rsid w:val="008754B4"/>
    <w:rsid w:val="00875C68"/>
    <w:rsid w:val="00876334"/>
    <w:rsid w:val="00880F96"/>
    <w:rsid w:val="00881017"/>
    <w:rsid w:val="00881145"/>
    <w:rsid w:val="00881AA2"/>
    <w:rsid w:val="0088228C"/>
    <w:rsid w:val="008824E4"/>
    <w:rsid w:val="008829D2"/>
    <w:rsid w:val="00882B22"/>
    <w:rsid w:val="00882BDD"/>
    <w:rsid w:val="00882E24"/>
    <w:rsid w:val="008849D0"/>
    <w:rsid w:val="00885674"/>
    <w:rsid w:val="00885FA2"/>
    <w:rsid w:val="00886152"/>
    <w:rsid w:val="008866F0"/>
    <w:rsid w:val="008903BA"/>
    <w:rsid w:val="008903F6"/>
    <w:rsid w:val="00890801"/>
    <w:rsid w:val="00891872"/>
    <w:rsid w:val="00891D60"/>
    <w:rsid w:val="00892335"/>
    <w:rsid w:val="00892DFE"/>
    <w:rsid w:val="008931A2"/>
    <w:rsid w:val="00893D81"/>
    <w:rsid w:val="008948A9"/>
    <w:rsid w:val="00894D9E"/>
    <w:rsid w:val="00894F02"/>
    <w:rsid w:val="00897B46"/>
    <w:rsid w:val="008A1CBD"/>
    <w:rsid w:val="008A563D"/>
    <w:rsid w:val="008A5946"/>
    <w:rsid w:val="008A61DC"/>
    <w:rsid w:val="008A6927"/>
    <w:rsid w:val="008B05D0"/>
    <w:rsid w:val="008B2184"/>
    <w:rsid w:val="008B25D9"/>
    <w:rsid w:val="008B2D8D"/>
    <w:rsid w:val="008B41D6"/>
    <w:rsid w:val="008B4E9E"/>
    <w:rsid w:val="008B5E93"/>
    <w:rsid w:val="008B60D5"/>
    <w:rsid w:val="008B610B"/>
    <w:rsid w:val="008B7DE5"/>
    <w:rsid w:val="008C070C"/>
    <w:rsid w:val="008C0EEE"/>
    <w:rsid w:val="008C2E54"/>
    <w:rsid w:val="008C3EAB"/>
    <w:rsid w:val="008C4BDC"/>
    <w:rsid w:val="008C540D"/>
    <w:rsid w:val="008C793F"/>
    <w:rsid w:val="008C7A6C"/>
    <w:rsid w:val="008D0991"/>
    <w:rsid w:val="008D161E"/>
    <w:rsid w:val="008D1997"/>
    <w:rsid w:val="008D2D68"/>
    <w:rsid w:val="008D2E7D"/>
    <w:rsid w:val="008D3D63"/>
    <w:rsid w:val="008D48D7"/>
    <w:rsid w:val="008D514A"/>
    <w:rsid w:val="008D5457"/>
    <w:rsid w:val="008D5600"/>
    <w:rsid w:val="008D5F42"/>
    <w:rsid w:val="008D61E0"/>
    <w:rsid w:val="008D6DF6"/>
    <w:rsid w:val="008D7D8C"/>
    <w:rsid w:val="008D7EAA"/>
    <w:rsid w:val="008E1AB9"/>
    <w:rsid w:val="008E22D3"/>
    <w:rsid w:val="008E273B"/>
    <w:rsid w:val="008E3CCD"/>
    <w:rsid w:val="008E3E02"/>
    <w:rsid w:val="008E496F"/>
    <w:rsid w:val="008E5F97"/>
    <w:rsid w:val="008E609E"/>
    <w:rsid w:val="008E60AB"/>
    <w:rsid w:val="008E6603"/>
    <w:rsid w:val="008E6AB0"/>
    <w:rsid w:val="008E6C87"/>
    <w:rsid w:val="008E7480"/>
    <w:rsid w:val="008F0072"/>
    <w:rsid w:val="008F0DB9"/>
    <w:rsid w:val="008F11F6"/>
    <w:rsid w:val="008F127E"/>
    <w:rsid w:val="008F12A2"/>
    <w:rsid w:val="008F31AE"/>
    <w:rsid w:val="008F3878"/>
    <w:rsid w:val="008F3FE9"/>
    <w:rsid w:val="008F48AC"/>
    <w:rsid w:val="008F4C74"/>
    <w:rsid w:val="008F4E67"/>
    <w:rsid w:val="008F60B0"/>
    <w:rsid w:val="008F6440"/>
    <w:rsid w:val="008F6CA9"/>
    <w:rsid w:val="008F7158"/>
    <w:rsid w:val="008F72E2"/>
    <w:rsid w:val="008F7DC5"/>
    <w:rsid w:val="00900CB2"/>
    <w:rsid w:val="00900FD6"/>
    <w:rsid w:val="009015EF"/>
    <w:rsid w:val="009016E3"/>
    <w:rsid w:val="00901F46"/>
    <w:rsid w:val="009044F4"/>
    <w:rsid w:val="00904BC6"/>
    <w:rsid w:val="00904C6A"/>
    <w:rsid w:val="00905D12"/>
    <w:rsid w:val="00905DCE"/>
    <w:rsid w:val="00906FF9"/>
    <w:rsid w:val="009071DB"/>
    <w:rsid w:val="00907949"/>
    <w:rsid w:val="00907CEC"/>
    <w:rsid w:val="009103F9"/>
    <w:rsid w:val="009105FD"/>
    <w:rsid w:val="00910E3C"/>
    <w:rsid w:val="00911A7C"/>
    <w:rsid w:val="00911C86"/>
    <w:rsid w:val="00912610"/>
    <w:rsid w:val="0091483D"/>
    <w:rsid w:val="009152CB"/>
    <w:rsid w:val="009201B2"/>
    <w:rsid w:val="00920BDC"/>
    <w:rsid w:val="0092208B"/>
    <w:rsid w:val="00922BE6"/>
    <w:rsid w:val="0092414D"/>
    <w:rsid w:val="00926BA2"/>
    <w:rsid w:val="00926C4B"/>
    <w:rsid w:val="00930D4A"/>
    <w:rsid w:val="0093107F"/>
    <w:rsid w:val="009312ED"/>
    <w:rsid w:val="00932BF1"/>
    <w:rsid w:val="00933776"/>
    <w:rsid w:val="009356B7"/>
    <w:rsid w:val="00936354"/>
    <w:rsid w:val="00936E5C"/>
    <w:rsid w:val="00940583"/>
    <w:rsid w:val="00941C59"/>
    <w:rsid w:val="0094383B"/>
    <w:rsid w:val="0094589F"/>
    <w:rsid w:val="00945A60"/>
    <w:rsid w:val="00946033"/>
    <w:rsid w:val="009467F1"/>
    <w:rsid w:val="00946AE9"/>
    <w:rsid w:val="00950B8F"/>
    <w:rsid w:val="00950C48"/>
    <w:rsid w:val="00952FF6"/>
    <w:rsid w:val="00953421"/>
    <w:rsid w:val="0095364E"/>
    <w:rsid w:val="009545B5"/>
    <w:rsid w:val="009546A7"/>
    <w:rsid w:val="009551ED"/>
    <w:rsid w:val="00955576"/>
    <w:rsid w:val="00960048"/>
    <w:rsid w:val="009608A2"/>
    <w:rsid w:val="009619DE"/>
    <w:rsid w:val="00962211"/>
    <w:rsid w:val="00962AF4"/>
    <w:rsid w:val="00962B27"/>
    <w:rsid w:val="00964037"/>
    <w:rsid w:val="00964DBF"/>
    <w:rsid w:val="009657FF"/>
    <w:rsid w:val="0096794B"/>
    <w:rsid w:val="00967CC4"/>
    <w:rsid w:val="0097416D"/>
    <w:rsid w:val="009741B8"/>
    <w:rsid w:val="00974BA9"/>
    <w:rsid w:val="00976E7B"/>
    <w:rsid w:val="00980275"/>
    <w:rsid w:val="0098232A"/>
    <w:rsid w:val="0098259E"/>
    <w:rsid w:val="00982F98"/>
    <w:rsid w:val="009835E2"/>
    <w:rsid w:val="00985461"/>
    <w:rsid w:val="009863AE"/>
    <w:rsid w:val="009872A5"/>
    <w:rsid w:val="00987390"/>
    <w:rsid w:val="00987BE8"/>
    <w:rsid w:val="00990EC9"/>
    <w:rsid w:val="009928AC"/>
    <w:rsid w:val="00995AB7"/>
    <w:rsid w:val="00996237"/>
    <w:rsid w:val="00996EC4"/>
    <w:rsid w:val="009972C3"/>
    <w:rsid w:val="00997A28"/>
    <w:rsid w:val="009A0FC7"/>
    <w:rsid w:val="009A1523"/>
    <w:rsid w:val="009A2CC8"/>
    <w:rsid w:val="009A309E"/>
    <w:rsid w:val="009A382B"/>
    <w:rsid w:val="009A4460"/>
    <w:rsid w:val="009A4A21"/>
    <w:rsid w:val="009A4F04"/>
    <w:rsid w:val="009A57E6"/>
    <w:rsid w:val="009A5E24"/>
    <w:rsid w:val="009A5E29"/>
    <w:rsid w:val="009A6D03"/>
    <w:rsid w:val="009A79F9"/>
    <w:rsid w:val="009B0575"/>
    <w:rsid w:val="009B1A04"/>
    <w:rsid w:val="009B1CE5"/>
    <w:rsid w:val="009B2030"/>
    <w:rsid w:val="009B3329"/>
    <w:rsid w:val="009B370B"/>
    <w:rsid w:val="009B38F5"/>
    <w:rsid w:val="009B3E2A"/>
    <w:rsid w:val="009B44DA"/>
    <w:rsid w:val="009B5832"/>
    <w:rsid w:val="009B672E"/>
    <w:rsid w:val="009B7076"/>
    <w:rsid w:val="009C07A1"/>
    <w:rsid w:val="009C0BE4"/>
    <w:rsid w:val="009C2336"/>
    <w:rsid w:val="009C3398"/>
    <w:rsid w:val="009C48D6"/>
    <w:rsid w:val="009C4AE4"/>
    <w:rsid w:val="009C6B90"/>
    <w:rsid w:val="009C6DFA"/>
    <w:rsid w:val="009D087D"/>
    <w:rsid w:val="009D0D57"/>
    <w:rsid w:val="009D0E97"/>
    <w:rsid w:val="009D3158"/>
    <w:rsid w:val="009D3573"/>
    <w:rsid w:val="009D3F2E"/>
    <w:rsid w:val="009D4755"/>
    <w:rsid w:val="009D5352"/>
    <w:rsid w:val="009D5AE3"/>
    <w:rsid w:val="009D6395"/>
    <w:rsid w:val="009D653D"/>
    <w:rsid w:val="009D6F9B"/>
    <w:rsid w:val="009D744B"/>
    <w:rsid w:val="009E087B"/>
    <w:rsid w:val="009E0F7F"/>
    <w:rsid w:val="009E2880"/>
    <w:rsid w:val="009E3522"/>
    <w:rsid w:val="009E469F"/>
    <w:rsid w:val="009E4C35"/>
    <w:rsid w:val="009E4FBE"/>
    <w:rsid w:val="009E59F8"/>
    <w:rsid w:val="009E6021"/>
    <w:rsid w:val="009E60E7"/>
    <w:rsid w:val="009E7045"/>
    <w:rsid w:val="009E706D"/>
    <w:rsid w:val="009E74DE"/>
    <w:rsid w:val="009E7607"/>
    <w:rsid w:val="009F165B"/>
    <w:rsid w:val="009F3F5F"/>
    <w:rsid w:val="009F3FE9"/>
    <w:rsid w:val="009F4A0B"/>
    <w:rsid w:val="009F4B99"/>
    <w:rsid w:val="009F4F0C"/>
    <w:rsid w:val="009F55DC"/>
    <w:rsid w:val="009F5A8D"/>
    <w:rsid w:val="009F6024"/>
    <w:rsid w:val="009F75DA"/>
    <w:rsid w:val="00A00C47"/>
    <w:rsid w:val="00A00CD3"/>
    <w:rsid w:val="00A00CF0"/>
    <w:rsid w:val="00A016E2"/>
    <w:rsid w:val="00A02D41"/>
    <w:rsid w:val="00A03BED"/>
    <w:rsid w:val="00A04103"/>
    <w:rsid w:val="00A045DD"/>
    <w:rsid w:val="00A04B82"/>
    <w:rsid w:val="00A06318"/>
    <w:rsid w:val="00A07C3F"/>
    <w:rsid w:val="00A1021E"/>
    <w:rsid w:val="00A1138B"/>
    <w:rsid w:val="00A12641"/>
    <w:rsid w:val="00A132B3"/>
    <w:rsid w:val="00A13BA8"/>
    <w:rsid w:val="00A14294"/>
    <w:rsid w:val="00A14561"/>
    <w:rsid w:val="00A14A7A"/>
    <w:rsid w:val="00A16470"/>
    <w:rsid w:val="00A16551"/>
    <w:rsid w:val="00A16B0B"/>
    <w:rsid w:val="00A16C93"/>
    <w:rsid w:val="00A17007"/>
    <w:rsid w:val="00A17073"/>
    <w:rsid w:val="00A1718C"/>
    <w:rsid w:val="00A17C2E"/>
    <w:rsid w:val="00A21054"/>
    <w:rsid w:val="00A2276E"/>
    <w:rsid w:val="00A235A3"/>
    <w:rsid w:val="00A23DE9"/>
    <w:rsid w:val="00A252AE"/>
    <w:rsid w:val="00A25E28"/>
    <w:rsid w:val="00A2604A"/>
    <w:rsid w:val="00A260E3"/>
    <w:rsid w:val="00A26649"/>
    <w:rsid w:val="00A27026"/>
    <w:rsid w:val="00A270F0"/>
    <w:rsid w:val="00A27156"/>
    <w:rsid w:val="00A27271"/>
    <w:rsid w:val="00A272E5"/>
    <w:rsid w:val="00A277E5"/>
    <w:rsid w:val="00A30871"/>
    <w:rsid w:val="00A3197F"/>
    <w:rsid w:val="00A31EBC"/>
    <w:rsid w:val="00A32A5B"/>
    <w:rsid w:val="00A32EF8"/>
    <w:rsid w:val="00A34082"/>
    <w:rsid w:val="00A34AE1"/>
    <w:rsid w:val="00A35344"/>
    <w:rsid w:val="00A35B0D"/>
    <w:rsid w:val="00A3619E"/>
    <w:rsid w:val="00A40CCF"/>
    <w:rsid w:val="00A40F85"/>
    <w:rsid w:val="00A4119C"/>
    <w:rsid w:val="00A42296"/>
    <w:rsid w:val="00A4376B"/>
    <w:rsid w:val="00A43CBA"/>
    <w:rsid w:val="00A44852"/>
    <w:rsid w:val="00A44FF2"/>
    <w:rsid w:val="00A4642B"/>
    <w:rsid w:val="00A47A74"/>
    <w:rsid w:val="00A47C80"/>
    <w:rsid w:val="00A51093"/>
    <w:rsid w:val="00A511AE"/>
    <w:rsid w:val="00A51485"/>
    <w:rsid w:val="00A52416"/>
    <w:rsid w:val="00A52A73"/>
    <w:rsid w:val="00A56069"/>
    <w:rsid w:val="00A56529"/>
    <w:rsid w:val="00A57AD3"/>
    <w:rsid w:val="00A60341"/>
    <w:rsid w:val="00A606A3"/>
    <w:rsid w:val="00A6087B"/>
    <w:rsid w:val="00A613B6"/>
    <w:rsid w:val="00A61919"/>
    <w:rsid w:val="00A61C06"/>
    <w:rsid w:val="00A63576"/>
    <w:rsid w:val="00A641B9"/>
    <w:rsid w:val="00A644EA"/>
    <w:rsid w:val="00A64F66"/>
    <w:rsid w:val="00A652FC"/>
    <w:rsid w:val="00A6550D"/>
    <w:rsid w:val="00A65918"/>
    <w:rsid w:val="00A6612F"/>
    <w:rsid w:val="00A663A1"/>
    <w:rsid w:val="00A66644"/>
    <w:rsid w:val="00A72C5B"/>
    <w:rsid w:val="00A72DA3"/>
    <w:rsid w:val="00A72FA5"/>
    <w:rsid w:val="00A73E83"/>
    <w:rsid w:val="00A74C57"/>
    <w:rsid w:val="00A75459"/>
    <w:rsid w:val="00A757A5"/>
    <w:rsid w:val="00A759F1"/>
    <w:rsid w:val="00A75FB5"/>
    <w:rsid w:val="00A763E7"/>
    <w:rsid w:val="00A76DD5"/>
    <w:rsid w:val="00A77127"/>
    <w:rsid w:val="00A7759B"/>
    <w:rsid w:val="00A807E5"/>
    <w:rsid w:val="00A8085C"/>
    <w:rsid w:val="00A815E9"/>
    <w:rsid w:val="00A82F94"/>
    <w:rsid w:val="00A832A9"/>
    <w:rsid w:val="00A84955"/>
    <w:rsid w:val="00A84AD4"/>
    <w:rsid w:val="00A85F99"/>
    <w:rsid w:val="00A8657E"/>
    <w:rsid w:val="00A87A45"/>
    <w:rsid w:val="00A90FD4"/>
    <w:rsid w:val="00A9140D"/>
    <w:rsid w:val="00A917ED"/>
    <w:rsid w:val="00A93641"/>
    <w:rsid w:val="00A953C5"/>
    <w:rsid w:val="00A9551B"/>
    <w:rsid w:val="00A970E8"/>
    <w:rsid w:val="00AA2B28"/>
    <w:rsid w:val="00AA3BAC"/>
    <w:rsid w:val="00AA3F2E"/>
    <w:rsid w:val="00AA5F14"/>
    <w:rsid w:val="00AA65F5"/>
    <w:rsid w:val="00AB14A3"/>
    <w:rsid w:val="00AB195E"/>
    <w:rsid w:val="00AB1AAB"/>
    <w:rsid w:val="00AB1F9A"/>
    <w:rsid w:val="00AB2158"/>
    <w:rsid w:val="00AB2C5E"/>
    <w:rsid w:val="00AB2EDA"/>
    <w:rsid w:val="00AB40FD"/>
    <w:rsid w:val="00AB430A"/>
    <w:rsid w:val="00AB4492"/>
    <w:rsid w:val="00AB6D66"/>
    <w:rsid w:val="00AB71D1"/>
    <w:rsid w:val="00AB78E0"/>
    <w:rsid w:val="00AB7C6C"/>
    <w:rsid w:val="00AC05BA"/>
    <w:rsid w:val="00AC1488"/>
    <w:rsid w:val="00AC1FE3"/>
    <w:rsid w:val="00AC596C"/>
    <w:rsid w:val="00AC5D7C"/>
    <w:rsid w:val="00AC743F"/>
    <w:rsid w:val="00AD08A4"/>
    <w:rsid w:val="00AD0BEB"/>
    <w:rsid w:val="00AD0F38"/>
    <w:rsid w:val="00AD1DEC"/>
    <w:rsid w:val="00AD22AA"/>
    <w:rsid w:val="00AD26E9"/>
    <w:rsid w:val="00AD3676"/>
    <w:rsid w:val="00AD430A"/>
    <w:rsid w:val="00AD4970"/>
    <w:rsid w:val="00AD5148"/>
    <w:rsid w:val="00AD5586"/>
    <w:rsid w:val="00AD62CD"/>
    <w:rsid w:val="00AD6B15"/>
    <w:rsid w:val="00AD6E5B"/>
    <w:rsid w:val="00AD74CD"/>
    <w:rsid w:val="00AD7733"/>
    <w:rsid w:val="00AE1BC5"/>
    <w:rsid w:val="00AE236A"/>
    <w:rsid w:val="00AE2F03"/>
    <w:rsid w:val="00AE3F28"/>
    <w:rsid w:val="00AE3F76"/>
    <w:rsid w:val="00AE4768"/>
    <w:rsid w:val="00AE5602"/>
    <w:rsid w:val="00AE6917"/>
    <w:rsid w:val="00AE6D4C"/>
    <w:rsid w:val="00AF09E9"/>
    <w:rsid w:val="00AF2011"/>
    <w:rsid w:val="00AF5517"/>
    <w:rsid w:val="00AF5547"/>
    <w:rsid w:val="00AF5A13"/>
    <w:rsid w:val="00AF6270"/>
    <w:rsid w:val="00AF76A4"/>
    <w:rsid w:val="00B00E7E"/>
    <w:rsid w:val="00B0124C"/>
    <w:rsid w:val="00B024CD"/>
    <w:rsid w:val="00B03A5E"/>
    <w:rsid w:val="00B04AA6"/>
    <w:rsid w:val="00B056F4"/>
    <w:rsid w:val="00B0581C"/>
    <w:rsid w:val="00B05D70"/>
    <w:rsid w:val="00B05D7A"/>
    <w:rsid w:val="00B06E00"/>
    <w:rsid w:val="00B076BD"/>
    <w:rsid w:val="00B07894"/>
    <w:rsid w:val="00B078A0"/>
    <w:rsid w:val="00B1279D"/>
    <w:rsid w:val="00B14179"/>
    <w:rsid w:val="00B14693"/>
    <w:rsid w:val="00B1494F"/>
    <w:rsid w:val="00B16CDF"/>
    <w:rsid w:val="00B20DCF"/>
    <w:rsid w:val="00B21D4E"/>
    <w:rsid w:val="00B21D73"/>
    <w:rsid w:val="00B258D9"/>
    <w:rsid w:val="00B300F1"/>
    <w:rsid w:val="00B301B9"/>
    <w:rsid w:val="00B30790"/>
    <w:rsid w:val="00B31784"/>
    <w:rsid w:val="00B33966"/>
    <w:rsid w:val="00B33B9D"/>
    <w:rsid w:val="00B354A7"/>
    <w:rsid w:val="00B3636F"/>
    <w:rsid w:val="00B36561"/>
    <w:rsid w:val="00B36BE7"/>
    <w:rsid w:val="00B373C9"/>
    <w:rsid w:val="00B4208F"/>
    <w:rsid w:val="00B42940"/>
    <w:rsid w:val="00B42DA4"/>
    <w:rsid w:val="00B44A6C"/>
    <w:rsid w:val="00B4519A"/>
    <w:rsid w:val="00B45A07"/>
    <w:rsid w:val="00B47070"/>
    <w:rsid w:val="00B50261"/>
    <w:rsid w:val="00B50C09"/>
    <w:rsid w:val="00B5123F"/>
    <w:rsid w:val="00B540CC"/>
    <w:rsid w:val="00B54DC7"/>
    <w:rsid w:val="00B55242"/>
    <w:rsid w:val="00B56C39"/>
    <w:rsid w:val="00B56E05"/>
    <w:rsid w:val="00B60562"/>
    <w:rsid w:val="00B61578"/>
    <w:rsid w:val="00B63A03"/>
    <w:rsid w:val="00B64166"/>
    <w:rsid w:val="00B64890"/>
    <w:rsid w:val="00B6529A"/>
    <w:rsid w:val="00B65486"/>
    <w:rsid w:val="00B65BBC"/>
    <w:rsid w:val="00B67430"/>
    <w:rsid w:val="00B6786B"/>
    <w:rsid w:val="00B70017"/>
    <w:rsid w:val="00B70C9E"/>
    <w:rsid w:val="00B70FCB"/>
    <w:rsid w:val="00B71096"/>
    <w:rsid w:val="00B72488"/>
    <w:rsid w:val="00B72608"/>
    <w:rsid w:val="00B73F04"/>
    <w:rsid w:val="00B745AD"/>
    <w:rsid w:val="00B752D4"/>
    <w:rsid w:val="00B759EE"/>
    <w:rsid w:val="00B75B89"/>
    <w:rsid w:val="00B77695"/>
    <w:rsid w:val="00B8016C"/>
    <w:rsid w:val="00B80419"/>
    <w:rsid w:val="00B80574"/>
    <w:rsid w:val="00B816CD"/>
    <w:rsid w:val="00B81BD0"/>
    <w:rsid w:val="00B82E10"/>
    <w:rsid w:val="00B8330D"/>
    <w:rsid w:val="00B842CD"/>
    <w:rsid w:val="00B84B1C"/>
    <w:rsid w:val="00B84FFB"/>
    <w:rsid w:val="00B90187"/>
    <w:rsid w:val="00B908EB"/>
    <w:rsid w:val="00B92830"/>
    <w:rsid w:val="00B92C79"/>
    <w:rsid w:val="00B934F8"/>
    <w:rsid w:val="00B936CD"/>
    <w:rsid w:val="00B9400E"/>
    <w:rsid w:val="00B94BFD"/>
    <w:rsid w:val="00B9565D"/>
    <w:rsid w:val="00B96E8A"/>
    <w:rsid w:val="00B970DC"/>
    <w:rsid w:val="00B97CD0"/>
    <w:rsid w:val="00BA0695"/>
    <w:rsid w:val="00BA0DF5"/>
    <w:rsid w:val="00BA0E51"/>
    <w:rsid w:val="00BA15C2"/>
    <w:rsid w:val="00BA3C8E"/>
    <w:rsid w:val="00BA5F4F"/>
    <w:rsid w:val="00BA7E28"/>
    <w:rsid w:val="00BB0425"/>
    <w:rsid w:val="00BB08C1"/>
    <w:rsid w:val="00BB1C56"/>
    <w:rsid w:val="00BB3BDF"/>
    <w:rsid w:val="00BB445B"/>
    <w:rsid w:val="00BB472D"/>
    <w:rsid w:val="00BB4C23"/>
    <w:rsid w:val="00BB52A8"/>
    <w:rsid w:val="00BB6015"/>
    <w:rsid w:val="00BB6908"/>
    <w:rsid w:val="00BB73CC"/>
    <w:rsid w:val="00BB77E1"/>
    <w:rsid w:val="00BB7CD5"/>
    <w:rsid w:val="00BB7F5B"/>
    <w:rsid w:val="00BC031A"/>
    <w:rsid w:val="00BC076B"/>
    <w:rsid w:val="00BC0A1F"/>
    <w:rsid w:val="00BC0F82"/>
    <w:rsid w:val="00BC1AD4"/>
    <w:rsid w:val="00BC1B49"/>
    <w:rsid w:val="00BC1FA6"/>
    <w:rsid w:val="00BC216C"/>
    <w:rsid w:val="00BC2623"/>
    <w:rsid w:val="00BC38FC"/>
    <w:rsid w:val="00BC3A44"/>
    <w:rsid w:val="00BC415B"/>
    <w:rsid w:val="00BC48FB"/>
    <w:rsid w:val="00BC55A0"/>
    <w:rsid w:val="00BC599C"/>
    <w:rsid w:val="00BD021A"/>
    <w:rsid w:val="00BD0953"/>
    <w:rsid w:val="00BD0EDF"/>
    <w:rsid w:val="00BD0FCB"/>
    <w:rsid w:val="00BD1C9E"/>
    <w:rsid w:val="00BD230D"/>
    <w:rsid w:val="00BD243C"/>
    <w:rsid w:val="00BD3EDF"/>
    <w:rsid w:val="00BD7588"/>
    <w:rsid w:val="00BD7658"/>
    <w:rsid w:val="00BE108F"/>
    <w:rsid w:val="00BE175C"/>
    <w:rsid w:val="00BE205B"/>
    <w:rsid w:val="00BE21F3"/>
    <w:rsid w:val="00BE21F7"/>
    <w:rsid w:val="00BE229C"/>
    <w:rsid w:val="00BE38D3"/>
    <w:rsid w:val="00BE74EC"/>
    <w:rsid w:val="00BE7738"/>
    <w:rsid w:val="00BE7A08"/>
    <w:rsid w:val="00BF053C"/>
    <w:rsid w:val="00BF0557"/>
    <w:rsid w:val="00BF0F93"/>
    <w:rsid w:val="00BF24F1"/>
    <w:rsid w:val="00BF3C30"/>
    <w:rsid w:val="00BF3D91"/>
    <w:rsid w:val="00BF489C"/>
    <w:rsid w:val="00BF4BCC"/>
    <w:rsid w:val="00BF571F"/>
    <w:rsid w:val="00BF59CE"/>
    <w:rsid w:val="00BF5AAE"/>
    <w:rsid w:val="00C001E8"/>
    <w:rsid w:val="00C00F8C"/>
    <w:rsid w:val="00C013FB"/>
    <w:rsid w:val="00C035C4"/>
    <w:rsid w:val="00C03BAA"/>
    <w:rsid w:val="00C0518E"/>
    <w:rsid w:val="00C05B49"/>
    <w:rsid w:val="00C069F9"/>
    <w:rsid w:val="00C06F19"/>
    <w:rsid w:val="00C10E6F"/>
    <w:rsid w:val="00C11248"/>
    <w:rsid w:val="00C11590"/>
    <w:rsid w:val="00C142C6"/>
    <w:rsid w:val="00C14695"/>
    <w:rsid w:val="00C14FAA"/>
    <w:rsid w:val="00C16499"/>
    <w:rsid w:val="00C16961"/>
    <w:rsid w:val="00C1723B"/>
    <w:rsid w:val="00C17439"/>
    <w:rsid w:val="00C178DC"/>
    <w:rsid w:val="00C17A3A"/>
    <w:rsid w:val="00C20ADB"/>
    <w:rsid w:val="00C21734"/>
    <w:rsid w:val="00C21AF3"/>
    <w:rsid w:val="00C2435E"/>
    <w:rsid w:val="00C2483A"/>
    <w:rsid w:val="00C24C20"/>
    <w:rsid w:val="00C250CB"/>
    <w:rsid w:val="00C2653A"/>
    <w:rsid w:val="00C26CAE"/>
    <w:rsid w:val="00C26F10"/>
    <w:rsid w:val="00C27A33"/>
    <w:rsid w:val="00C27D9C"/>
    <w:rsid w:val="00C30055"/>
    <w:rsid w:val="00C301B2"/>
    <w:rsid w:val="00C311FF"/>
    <w:rsid w:val="00C33409"/>
    <w:rsid w:val="00C334C1"/>
    <w:rsid w:val="00C33CC9"/>
    <w:rsid w:val="00C33D69"/>
    <w:rsid w:val="00C3446A"/>
    <w:rsid w:val="00C34F50"/>
    <w:rsid w:val="00C36F56"/>
    <w:rsid w:val="00C40DC8"/>
    <w:rsid w:val="00C410A4"/>
    <w:rsid w:val="00C41F9B"/>
    <w:rsid w:val="00C428C7"/>
    <w:rsid w:val="00C443D8"/>
    <w:rsid w:val="00C448D2"/>
    <w:rsid w:val="00C452DE"/>
    <w:rsid w:val="00C46B02"/>
    <w:rsid w:val="00C478D8"/>
    <w:rsid w:val="00C47E22"/>
    <w:rsid w:val="00C47EB8"/>
    <w:rsid w:val="00C47FA0"/>
    <w:rsid w:val="00C50904"/>
    <w:rsid w:val="00C50AFE"/>
    <w:rsid w:val="00C50F22"/>
    <w:rsid w:val="00C5184D"/>
    <w:rsid w:val="00C51FCF"/>
    <w:rsid w:val="00C5268D"/>
    <w:rsid w:val="00C52E46"/>
    <w:rsid w:val="00C52FD5"/>
    <w:rsid w:val="00C5376D"/>
    <w:rsid w:val="00C5472E"/>
    <w:rsid w:val="00C5474D"/>
    <w:rsid w:val="00C57109"/>
    <w:rsid w:val="00C57FBA"/>
    <w:rsid w:val="00C604C6"/>
    <w:rsid w:val="00C60E4A"/>
    <w:rsid w:val="00C62225"/>
    <w:rsid w:val="00C6253A"/>
    <w:rsid w:val="00C62877"/>
    <w:rsid w:val="00C6296C"/>
    <w:rsid w:val="00C6395F"/>
    <w:rsid w:val="00C64534"/>
    <w:rsid w:val="00C64826"/>
    <w:rsid w:val="00C649D1"/>
    <w:rsid w:val="00C64DBB"/>
    <w:rsid w:val="00C65E3D"/>
    <w:rsid w:val="00C6766B"/>
    <w:rsid w:val="00C67687"/>
    <w:rsid w:val="00C67DD9"/>
    <w:rsid w:val="00C70434"/>
    <w:rsid w:val="00C704C1"/>
    <w:rsid w:val="00C70629"/>
    <w:rsid w:val="00C7084E"/>
    <w:rsid w:val="00C72C76"/>
    <w:rsid w:val="00C74331"/>
    <w:rsid w:val="00C766DD"/>
    <w:rsid w:val="00C76F68"/>
    <w:rsid w:val="00C80842"/>
    <w:rsid w:val="00C813C5"/>
    <w:rsid w:val="00C84880"/>
    <w:rsid w:val="00C84B7E"/>
    <w:rsid w:val="00C85442"/>
    <w:rsid w:val="00C8651B"/>
    <w:rsid w:val="00C904B5"/>
    <w:rsid w:val="00C908A3"/>
    <w:rsid w:val="00C92B89"/>
    <w:rsid w:val="00C94376"/>
    <w:rsid w:val="00C9573E"/>
    <w:rsid w:val="00C958FF"/>
    <w:rsid w:val="00C95E5C"/>
    <w:rsid w:val="00C972C1"/>
    <w:rsid w:val="00CA0E27"/>
    <w:rsid w:val="00CA1117"/>
    <w:rsid w:val="00CA29FD"/>
    <w:rsid w:val="00CA2C14"/>
    <w:rsid w:val="00CA2C40"/>
    <w:rsid w:val="00CA3A6E"/>
    <w:rsid w:val="00CA41C4"/>
    <w:rsid w:val="00CA48FE"/>
    <w:rsid w:val="00CA5B38"/>
    <w:rsid w:val="00CA63AE"/>
    <w:rsid w:val="00CA70DF"/>
    <w:rsid w:val="00CB09A6"/>
    <w:rsid w:val="00CB1888"/>
    <w:rsid w:val="00CB2125"/>
    <w:rsid w:val="00CB2F1F"/>
    <w:rsid w:val="00CB36E7"/>
    <w:rsid w:val="00CB3AC3"/>
    <w:rsid w:val="00CB4203"/>
    <w:rsid w:val="00CB46A0"/>
    <w:rsid w:val="00CB4BE7"/>
    <w:rsid w:val="00CB50F8"/>
    <w:rsid w:val="00CB511D"/>
    <w:rsid w:val="00CB5196"/>
    <w:rsid w:val="00CB557A"/>
    <w:rsid w:val="00CB62B3"/>
    <w:rsid w:val="00CB776C"/>
    <w:rsid w:val="00CB7BDA"/>
    <w:rsid w:val="00CC0A8A"/>
    <w:rsid w:val="00CC0AC7"/>
    <w:rsid w:val="00CC2A19"/>
    <w:rsid w:val="00CC3183"/>
    <w:rsid w:val="00CC3C60"/>
    <w:rsid w:val="00CC4B94"/>
    <w:rsid w:val="00CC5C78"/>
    <w:rsid w:val="00CC6688"/>
    <w:rsid w:val="00CC6F58"/>
    <w:rsid w:val="00CC7E62"/>
    <w:rsid w:val="00CD1C7B"/>
    <w:rsid w:val="00CD1F83"/>
    <w:rsid w:val="00CD230C"/>
    <w:rsid w:val="00CD2883"/>
    <w:rsid w:val="00CD2A47"/>
    <w:rsid w:val="00CD2E8D"/>
    <w:rsid w:val="00CD52A9"/>
    <w:rsid w:val="00CD5536"/>
    <w:rsid w:val="00CD5803"/>
    <w:rsid w:val="00CD7823"/>
    <w:rsid w:val="00CE0BFF"/>
    <w:rsid w:val="00CE25DC"/>
    <w:rsid w:val="00CE269E"/>
    <w:rsid w:val="00CE34E7"/>
    <w:rsid w:val="00CE3814"/>
    <w:rsid w:val="00CE47AC"/>
    <w:rsid w:val="00CE491A"/>
    <w:rsid w:val="00CE51BA"/>
    <w:rsid w:val="00CE6CED"/>
    <w:rsid w:val="00CE7367"/>
    <w:rsid w:val="00CE7835"/>
    <w:rsid w:val="00CF14F7"/>
    <w:rsid w:val="00CF1BF8"/>
    <w:rsid w:val="00CF266D"/>
    <w:rsid w:val="00CF3704"/>
    <w:rsid w:val="00CF4E83"/>
    <w:rsid w:val="00CF5698"/>
    <w:rsid w:val="00CF5C4F"/>
    <w:rsid w:val="00CF5CC0"/>
    <w:rsid w:val="00CF75C9"/>
    <w:rsid w:val="00D0033A"/>
    <w:rsid w:val="00D01876"/>
    <w:rsid w:val="00D01F0C"/>
    <w:rsid w:val="00D02053"/>
    <w:rsid w:val="00D03271"/>
    <w:rsid w:val="00D0459E"/>
    <w:rsid w:val="00D04971"/>
    <w:rsid w:val="00D053CC"/>
    <w:rsid w:val="00D06912"/>
    <w:rsid w:val="00D07146"/>
    <w:rsid w:val="00D11342"/>
    <w:rsid w:val="00D123F3"/>
    <w:rsid w:val="00D136F7"/>
    <w:rsid w:val="00D1536A"/>
    <w:rsid w:val="00D157E1"/>
    <w:rsid w:val="00D17CC0"/>
    <w:rsid w:val="00D22420"/>
    <w:rsid w:val="00D24B24"/>
    <w:rsid w:val="00D24B6B"/>
    <w:rsid w:val="00D25498"/>
    <w:rsid w:val="00D259FA"/>
    <w:rsid w:val="00D26614"/>
    <w:rsid w:val="00D3056C"/>
    <w:rsid w:val="00D311DB"/>
    <w:rsid w:val="00D31432"/>
    <w:rsid w:val="00D31A06"/>
    <w:rsid w:val="00D3335C"/>
    <w:rsid w:val="00D335C3"/>
    <w:rsid w:val="00D33E08"/>
    <w:rsid w:val="00D341F7"/>
    <w:rsid w:val="00D34405"/>
    <w:rsid w:val="00D34BAD"/>
    <w:rsid w:val="00D359E9"/>
    <w:rsid w:val="00D362CF"/>
    <w:rsid w:val="00D36C19"/>
    <w:rsid w:val="00D37711"/>
    <w:rsid w:val="00D40A38"/>
    <w:rsid w:val="00D421CA"/>
    <w:rsid w:val="00D449A8"/>
    <w:rsid w:val="00D4628F"/>
    <w:rsid w:val="00D464FD"/>
    <w:rsid w:val="00D47397"/>
    <w:rsid w:val="00D50A3B"/>
    <w:rsid w:val="00D51701"/>
    <w:rsid w:val="00D51A6F"/>
    <w:rsid w:val="00D52662"/>
    <w:rsid w:val="00D548D3"/>
    <w:rsid w:val="00D54D20"/>
    <w:rsid w:val="00D55792"/>
    <w:rsid w:val="00D566FA"/>
    <w:rsid w:val="00D56F0A"/>
    <w:rsid w:val="00D5711A"/>
    <w:rsid w:val="00D574A6"/>
    <w:rsid w:val="00D605E1"/>
    <w:rsid w:val="00D61B8A"/>
    <w:rsid w:val="00D62620"/>
    <w:rsid w:val="00D627EB"/>
    <w:rsid w:val="00D627F8"/>
    <w:rsid w:val="00D62A02"/>
    <w:rsid w:val="00D64D5D"/>
    <w:rsid w:val="00D65251"/>
    <w:rsid w:val="00D65322"/>
    <w:rsid w:val="00D66318"/>
    <w:rsid w:val="00D66D25"/>
    <w:rsid w:val="00D66E0B"/>
    <w:rsid w:val="00D704F7"/>
    <w:rsid w:val="00D70A8C"/>
    <w:rsid w:val="00D71569"/>
    <w:rsid w:val="00D7181C"/>
    <w:rsid w:val="00D71E05"/>
    <w:rsid w:val="00D7272D"/>
    <w:rsid w:val="00D7283E"/>
    <w:rsid w:val="00D7300A"/>
    <w:rsid w:val="00D73FF8"/>
    <w:rsid w:val="00D740B5"/>
    <w:rsid w:val="00D748E7"/>
    <w:rsid w:val="00D752FF"/>
    <w:rsid w:val="00D758A0"/>
    <w:rsid w:val="00D77ADF"/>
    <w:rsid w:val="00D80678"/>
    <w:rsid w:val="00D831C1"/>
    <w:rsid w:val="00D83F36"/>
    <w:rsid w:val="00D847C0"/>
    <w:rsid w:val="00D85A4B"/>
    <w:rsid w:val="00D8666C"/>
    <w:rsid w:val="00D911E9"/>
    <w:rsid w:val="00D912C4"/>
    <w:rsid w:val="00D91A82"/>
    <w:rsid w:val="00D91B84"/>
    <w:rsid w:val="00D92F2E"/>
    <w:rsid w:val="00D93022"/>
    <w:rsid w:val="00D93084"/>
    <w:rsid w:val="00D94690"/>
    <w:rsid w:val="00D963F9"/>
    <w:rsid w:val="00D96FD1"/>
    <w:rsid w:val="00D9761A"/>
    <w:rsid w:val="00D9770F"/>
    <w:rsid w:val="00DA077F"/>
    <w:rsid w:val="00DA19ED"/>
    <w:rsid w:val="00DA23CD"/>
    <w:rsid w:val="00DA277E"/>
    <w:rsid w:val="00DA28DA"/>
    <w:rsid w:val="00DA3BF0"/>
    <w:rsid w:val="00DA3F96"/>
    <w:rsid w:val="00DA4225"/>
    <w:rsid w:val="00DA479A"/>
    <w:rsid w:val="00DA5572"/>
    <w:rsid w:val="00DA57DE"/>
    <w:rsid w:val="00DA7AEC"/>
    <w:rsid w:val="00DB11E7"/>
    <w:rsid w:val="00DB1D96"/>
    <w:rsid w:val="00DB1DD1"/>
    <w:rsid w:val="00DB24C9"/>
    <w:rsid w:val="00DB436E"/>
    <w:rsid w:val="00DB6B3F"/>
    <w:rsid w:val="00DB70B0"/>
    <w:rsid w:val="00DB7ACB"/>
    <w:rsid w:val="00DB7C91"/>
    <w:rsid w:val="00DC021E"/>
    <w:rsid w:val="00DC1920"/>
    <w:rsid w:val="00DC2C83"/>
    <w:rsid w:val="00DC34BA"/>
    <w:rsid w:val="00DC66B6"/>
    <w:rsid w:val="00DC6EE1"/>
    <w:rsid w:val="00DC6F39"/>
    <w:rsid w:val="00DD1185"/>
    <w:rsid w:val="00DD1456"/>
    <w:rsid w:val="00DD224F"/>
    <w:rsid w:val="00DD2A73"/>
    <w:rsid w:val="00DD3866"/>
    <w:rsid w:val="00DD41B7"/>
    <w:rsid w:val="00DD554F"/>
    <w:rsid w:val="00DD571B"/>
    <w:rsid w:val="00DD6ADC"/>
    <w:rsid w:val="00DD7542"/>
    <w:rsid w:val="00DD79C4"/>
    <w:rsid w:val="00DD7E0D"/>
    <w:rsid w:val="00DE0B0E"/>
    <w:rsid w:val="00DE0BED"/>
    <w:rsid w:val="00DE0C1F"/>
    <w:rsid w:val="00DE15B4"/>
    <w:rsid w:val="00DE1AFD"/>
    <w:rsid w:val="00DE1B28"/>
    <w:rsid w:val="00DE2767"/>
    <w:rsid w:val="00DE2844"/>
    <w:rsid w:val="00DE3937"/>
    <w:rsid w:val="00DE6106"/>
    <w:rsid w:val="00DE71E3"/>
    <w:rsid w:val="00DE79D4"/>
    <w:rsid w:val="00DE7D5C"/>
    <w:rsid w:val="00DF0561"/>
    <w:rsid w:val="00DF05C7"/>
    <w:rsid w:val="00DF10D3"/>
    <w:rsid w:val="00DF189F"/>
    <w:rsid w:val="00DF3677"/>
    <w:rsid w:val="00DF36CE"/>
    <w:rsid w:val="00DF375D"/>
    <w:rsid w:val="00DF3B12"/>
    <w:rsid w:val="00DF4723"/>
    <w:rsid w:val="00DF64AA"/>
    <w:rsid w:val="00DF780F"/>
    <w:rsid w:val="00E001CE"/>
    <w:rsid w:val="00E002E3"/>
    <w:rsid w:val="00E00649"/>
    <w:rsid w:val="00E0153F"/>
    <w:rsid w:val="00E023B1"/>
    <w:rsid w:val="00E0366D"/>
    <w:rsid w:val="00E0370F"/>
    <w:rsid w:val="00E03B6D"/>
    <w:rsid w:val="00E050A5"/>
    <w:rsid w:val="00E054A8"/>
    <w:rsid w:val="00E05EA2"/>
    <w:rsid w:val="00E06076"/>
    <w:rsid w:val="00E07F4D"/>
    <w:rsid w:val="00E100FB"/>
    <w:rsid w:val="00E12C5E"/>
    <w:rsid w:val="00E134DC"/>
    <w:rsid w:val="00E13C3F"/>
    <w:rsid w:val="00E14A1F"/>
    <w:rsid w:val="00E15361"/>
    <w:rsid w:val="00E17935"/>
    <w:rsid w:val="00E2085D"/>
    <w:rsid w:val="00E21209"/>
    <w:rsid w:val="00E2198C"/>
    <w:rsid w:val="00E21D4D"/>
    <w:rsid w:val="00E22B06"/>
    <w:rsid w:val="00E2328C"/>
    <w:rsid w:val="00E244A0"/>
    <w:rsid w:val="00E256A2"/>
    <w:rsid w:val="00E25A1C"/>
    <w:rsid w:val="00E26550"/>
    <w:rsid w:val="00E26F66"/>
    <w:rsid w:val="00E2707D"/>
    <w:rsid w:val="00E272CC"/>
    <w:rsid w:val="00E30107"/>
    <w:rsid w:val="00E301D4"/>
    <w:rsid w:val="00E318A4"/>
    <w:rsid w:val="00E31993"/>
    <w:rsid w:val="00E31AA4"/>
    <w:rsid w:val="00E3213E"/>
    <w:rsid w:val="00E3223B"/>
    <w:rsid w:val="00E34347"/>
    <w:rsid w:val="00E343CF"/>
    <w:rsid w:val="00E346CF"/>
    <w:rsid w:val="00E352C5"/>
    <w:rsid w:val="00E36732"/>
    <w:rsid w:val="00E36B81"/>
    <w:rsid w:val="00E36D96"/>
    <w:rsid w:val="00E374A6"/>
    <w:rsid w:val="00E37B59"/>
    <w:rsid w:val="00E41331"/>
    <w:rsid w:val="00E419B5"/>
    <w:rsid w:val="00E41EE3"/>
    <w:rsid w:val="00E440CF"/>
    <w:rsid w:val="00E44CC9"/>
    <w:rsid w:val="00E46386"/>
    <w:rsid w:val="00E4741E"/>
    <w:rsid w:val="00E47E4C"/>
    <w:rsid w:val="00E51E97"/>
    <w:rsid w:val="00E52302"/>
    <w:rsid w:val="00E52386"/>
    <w:rsid w:val="00E52B4D"/>
    <w:rsid w:val="00E54FAC"/>
    <w:rsid w:val="00E55F59"/>
    <w:rsid w:val="00E60683"/>
    <w:rsid w:val="00E606DF"/>
    <w:rsid w:val="00E60B8B"/>
    <w:rsid w:val="00E62DF7"/>
    <w:rsid w:val="00E63198"/>
    <w:rsid w:val="00E6330E"/>
    <w:rsid w:val="00E63648"/>
    <w:rsid w:val="00E636FD"/>
    <w:rsid w:val="00E6449E"/>
    <w:rsid w:val="00E650B8"/>
    <w:rsid w:val="00E67B74"/>
    <w:rsid w:val="00E67C0D"/>
    <w:rsid w:val="00E67D0A"/>
    <w:rsid w:val="00E70658"/>
    <w:rsid w:val="00E717DC"/>
    <w:rsid w:val="00E71C1D"/>
    <w:rsid w:val="00E7278C"/>
    <w:rsid w:val="00E745D5"/>
    <w:rsid w:val="00E750B6"/>
    <w:rsid w:val="00E7557F"/>
    <w:rsid w:val="00E7573B"/>
    <w:rsid w:val="00E75AF9"/>
    <w:rsid w:val="00E76BC4"/>
    <w:rsid w:val="00E777C7"/>
    <w:rsid w:val="00E77B56"/>
    <w:rsid w:val="00E80EF8"/>
    <w:rsid w:val="00E80FBF"/>
    <w:rsid w:val="00E841FA"/>
    <w:rsid w:val="00E84889"/>
    <w:rsid w:val="00E85523"/>
    <w:rsid w:val="00E8631E"/>
    <w:rsid w:val="00E8747F"/>
    <w:rsid w:val="00E902B8"/>
    <w:rsid w:val="00E90492"/>
    <w:rsid w:val="00E9072D"/>
    <w:rsid w:val="00E90D51"/>
    <w:rsid w:val="00E92251"/>
    <w:rsid w:val="00E92F07"/>
    <w:rsid w:val="00E94DAD"/>
    <w:rsid w:val="00E95322"/>
    <w:rsid w:val="00E9602D"/>
    <w:rsid w:val="00E96BE4"/>
    <w:rsid w:val="00E972BA"/>
    <w:rsid w:val="00EA0D5D"/>
    <w:rsid w:val="00EA0FD9"/>
    <w:rsid w:val="00EA1704"/>
    <w:rsid w:val="00EA1F12"/>
    <w:rsid w:val="00EA2E1E"/>
    <w:rsid w:val="00EA4FC7"/>
    <w:rsid w:val="00EA512D"/>
    <w:rsid w:val="00EA57E6"/>
    <w:rsid w:val="00EA5E31"/>
    <w:rsid w:val="00EA5F50"/>
    <w:rsid w:val="00EA6CEC"/>
    <w:rsid w:val="00EB1472"/>
    <w:rsid w:val="00EB1AA7"/>
    <w:rsid w:val="00EB21A0"/>
    <w:rsid w:val="00EB246D"/>
    <w:rsid w:val="00EB463A"/>
    <w:rsid w:val="00EB4A43"/>
    <w:rsid w:val="00EB4C7E"/>
    <w:rsid w:val="00EB5260"/>
    <w:rsid w:val="00EB64BA"/>
    <w:rsid w:val="00EB667A"/>
    <w:rsid w:val="00EB6CB2"/>
    <w:rsid w:val="00EC03E2"/>
    <w:rsid w:val="00EC0572"/>
    <w:rsid w:val="00EC0C21"/>
    <w:rsid w:val="00EC479D"/>
    <w:rsid w:val="00EC6F78"/>
    <w:rsid w:val="00EC74CE"/>
    <w:rsid w:val="00ED3351"/>
    <w:rsid w:val="00ED518E"/>
    <w:rsid w:val="00ED68E6"/>
    <w:rsid w:val="00ED6A30"/>
    <w:rsid w:val="00ED6E82"/>
    <w:rsid w:val="00ED7A3B"/>
    <w:rsid w:val="00ED7EAC"/>
    <w:rsid w:val="00EE2092"/>
    <w:rsid w:val="00EE20B4"/>
    <w:rsid w:val="00EE282E"/>
    <w:rsid w:val="00EE2A17"/>
    <w:rsid w:val="00EE39D2"/>
    <w:rsid w:val="00EE3DDC"/>
    <w:rsid w:val="00EF0746"/>
    <w:rsid w:val="00EF1E63"/>
    <w:rsid w:val="00EF2B2F"/>
    <w:rsid w:val="00EF3703"/>
    <w:rsid w:val="00EF4847"/>
    <w:rsid w:val="00EF5C43"/>
    <w:rsid w:val="00EF6F83"/>
    <w:rsid w:val="00F002B0"/>
    <w:rsid w:val="00F0090A"/>
    <w:rsid w:val="00F00CE2"/>
    <w:rsid w:val="00F00D26"/>
    <w:rsid w:val="00F011D5"/>
    <w:rsid w:val="00F03FCB"/>
    <w:rsid w:val="00F043CE"/>
    <w:rsid w:val="00F043E2"/>
    <w:rsid w:val="00F068AE"/>
    <w:rsid w:val="00F06941"/>
    <w:rsid w:val="00F06D99"/>
    <w:rsid w:val="00F07F32"/>
    <w:rsid w:val="00F120DE"/>
    <w:rsid w:val="00F1278F"/>
    <w:rsid w:val="00F128E2"/>
    <w:rsid w:val="00F12982"/>
    <w:rsid w:val="00F16FD6"/>
    <w:rsid w:val="00F176C5"/>
    <w:rsid w:val="00F17842"/>
    <w:rsid w:val="00F206D9"/>
    <w:rsid w:val="00F20A6E"/>
    <w:rsid w:val="00F21AC5"/>
    <w:rsid w:val="00F21F74"/>
    <w:rsid w:val="00F22BB4"/>
    <w:rsid w:val="00F2309C"/>
    <w:rsid w:val="00F236D6"/>
    <w:rsid w:val="00F2443D"/>
    <w:rsid w:val="00F244CE"/>
    <w:rsid w:val="00F25624"/>
    <w:rsid w:val="00F2590D"/>
    <w:rsid w:val="00F25F59"/>
    <w:rsid w:val="00F26E44"/>
    <w:rsid w:val="00F27CB1"/>
    <w:rsid w:val="00F27F39"/>
    <w:rsid w:val="00F3034F"/>
    <w:rsid w:val="00F31068"/>
    <w:rsid w:val="00F328C8"/>
    <w:rsid w:val="00F32EBC"/>
    <w:rsid w:val="00F335A0"/>
    <w:rsid w:val="00F34338"/>
    <w:rsid w:val="00F34386"/>
    <w:rsid w:val="00F34408"/>
    <w:rsid w:val="00F3620C"/>
    <w:rsid w:val="00F3644F"/>
    <w:rsid w:val="00F365C5"/>
    <w:rsid w:val="00F36D7C"/>
    <w:rsid w:val="00F37B60"/>
    <w:rsid w:val="00F4066A"/>
    <w:rsid w:val="00F40DC3"/>
    <w:rsid w:val="00F4109F"/>
    <w:rsid w:val="00F41C5E"/>
    <w:rsid w:val="00F41FFE"/>
    <w:rsid w:val="00F42832"/>
    <w:rsid w:val="00F429AB"/>
    <w:rsid w:val="00F437F3"/>
    <w:rsid w:val="00F43C70"/>
    <w:rsid w:val="00F4401A"/>
    <w:rsid w:val="00F442AF"/>
    <w:rsid w:val="00F4487D"/>
    <w:rsid w:val="00F45A7F"/>
    <w:rsid w:val="00F4660C"/>
    <w:rsid w:val="00F4753C"/>
    <w:rsid w:val="00F503BF"/>
    <w:rsid w:val="00F5177A"/>
    <w:rsid w:val="00F5192D"/>
    <w:rsid w:val="00F51BB4"/>
    <w:rsid w:val="00F51F0F"/>
    <w:rsid w:val="00F53743"/>
    <w:rsid w:val="00F53A29"/>
    <w:rsid w:val="00F55D8F"/>
    <w:rsid w:val="00F5615C"/>
    <w:rsid w:val="00F567F5"/>
    <w:rsid w:val="00F56D69"/>
    <w:rsid w:val="00F57AC5"/>
    <w:rsid w:val="00F61D95"/>
    <w:rsid w:val="00F621E1"/>
    <w:rsid w:val="00F62330"/>
    <w:rsid w:val="00F62BCE"/>
    <w:rsid w:val="00F63C80"/>
    <w:rsid w:val="00F6502F"/>
    <w:rsid w:val="00F654A8"/>
    <w:rsid w:val="00F67200"/>
    <w:rsid w:val="00F67378"/>
    <w:rsid w:val="00F67D17"/>
    <w:rsid w:val="00F72177"/>
    <w:rsid w:val="00F72CF4"/>
    <w:rsid w:val="00F73B17"/>
    <w:rsid w:val="00F75199"/>
    <w:rsid w:val="00F75AF5"/>
    <w:rsid w:val="00F75E17"/>
    <w:rsid w:val="00F80B87"/>
    <w:rsid w:val="00F82247"/>
    <w:rsid w:val="00F83259"/>
    <w:rsid w:val="00F83B7A"/>
    <w:rsid w:val="00F85113"/>
    <w:rsid w:val="00F8653C"/>
    <w:rsid w:val="00F86659"/>
    <w:rsid w:val="00F86D77"/>
    <w:rsid w:val="00F91A81"/>
    <w:rsid w:val="00F92729"/>
    <w:rsid w:val="00F94A99"/>
    <w:rsid w:val="00F94DDE"/>
    <w:rsid w:val="00F95F8C"/>
    <w:rsid w:val="00F96825"/>
    <w:rsid w:val="00FA0252"/>
    <w:rsid w:val="00FA0DE1"/>
    <w:rsid w:val="00FA1692"/>
    <w:rsid w:val="00FA1B18"/>
    <w:rsid w:val="00FA5841"/>
    <w:rsid w:val="00FA584A"/>
    <w:rsid w:val="00FA7266"/>
    <w:rsid w:val="00FB0F53"/>
    <w:rsid w:val="00FB1145"/>
    <w:rsid w:val="00FB1729"/>
    <w:rsid w:val="00FB1953"/>
    <w:rsid w:val="00FB32E0"/>
    <w:rsid w:val="00FB4840"/>
    <w:rsid w:val="00FB4E58"/>
    <w:rsid w:val="00FB6289"/>
    <w:rsid w:val="00FB6DD4"/>
    <w:rsid w:val="00FC051D"/>
    <w:rsid w:val="00FC074D"/>
    <w:rsid w:val="00FC0C37"/>
    <w:rsid w:val="00FC1176"/>
    <w:rsid w:val="00FC3C54"/>
    <w:rsid w:val="00FC483D"/>
    <w:rsid w:val="00FC4DF7"/>
    <w:rsid w:val="00FC4ED7"/>
    <w:rsid w:val="00FC6AF4"/>
    <w:rsid w:val="00FC71FA"/>
    <w:rsid w:val="00FD2285"/>
    <w:rsid w:val="00FD434B"/>
    <w:rsid w:val="00FD4EAA"/>
    <w:rsid w:val="00FD5481"/>
    <w:rsid w:val="00FD5A2D"/>
    <w:rsid w:val="00FD5E34"/>
    <w:rsid w:val="00FD5F9C"/>
    <w:rsid w:val="00FD601E"/>
    <w:rsid w:val="00FD716D"/>
    <w:rsid w:val="00FD7F0F"/>
    <w:rsid w:val="00FE0849"/>
    <w:rsid w:val="00FE0CA5"/>
    <w:rsid w:val="00FE1056"/>
    <w:rsid w:val="00FE10EB"/>
    <w:rsid w:val="00FE2A02"/>
    <w:rsid w:val="00FE2F03"/>
    <w:rsid w:val="00FE3C72"/>
    <w:rsid w:val="00FE3D2C"/>
    <w:rsid w:val="00FE51AC"/>
    <w:rsid w:val="00FE60A1"/>
    <w:rsid w:val="00FE77E4"/>
    <w:rsid w:val="00FF0C7D"/>
    <w:rsid w:val="00FF16A8"/>
    <w:rsid w:val="00FF1A7B"/>
    <w:rsid w:val="00FF1F4B"/>
    <w:rsid w:val="00FF2158"/>
    <w:rsid w:val="00FF24CB"/>
    <w:rsid w:val="00FF2B07"/>
    <w:rsid w:val="00FF2E3C"/>
    <w:rsid w:val="00FF35E6"/>
    <w:rsid w:val="00FF3691"/>
    <w:rsid w:val="00FF3BD5"/>
    <w:rsid w:val="00FF41B9"/>
    <w:rsid w:val="00FF47E9"/>
    <w:rsid w:val="00FF4DDE"/>
    <w:rsid w:val="00FF54AD"/>
    <w:rsid w:val="00FF5A54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A8CA78B-FE85-4126-93EF-F04F0716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fff8">
    <w:name w:val="Заголовок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3918DCC7A3A9FD3AA3A4497B964CAED3BDE15525A740DC74A47A3DE3BF714A326ADE98C2355A16D3BC9B170f4H" TargetMode="External"/><Relationship Id="rId18" Type="http://schemas.openxmlformats.org/officeDocument/2006/relationships/hyperlink" Target="consultantplus://offline/ref=13918DCC7A3A9FD3AA3A4497B964CAED3BDE15525A740DC74A47A3DE3BF714A326ADE98C2355A16D3BC9B170f4H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024A6F6032886417359ECEC7F8383EE698CFD859DEA4E3E19D762A5176B1864K0H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918DCC7A3A9FD3AA3A4497B964CAED3BDE15525A740DC74A47A3DE3BF714A326ADE98C2355A16D3BC9B170f4H" TargetMode="External"/><Relationship Id="rId17" Type="http://schemas.openxmlformats.org/officeDocument/2006/relationships/hyperlink" Target="consultantplus://offline/ref=13918DCC7A3A9FD3AA3A4497B964CAED3BDE15525A740DC74A47A3DE3BF714A326ADE98C2355A16D3BC9B170f4H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918DCC7A3A9FD3AA3A4497B964CAED3BDE15525A740DC74A47A3DE3BF714A326ADE98C2355A16D3BC9B170f4H" TargetMode="External"/><Relationship Id="rId20" Type="http://schemas.openxmlformats.org/officeDocument/2006/relationships/hyperlink" Target="consultantplus://offline/ref=9024A6F6032886417359ECEC7F8383EE698CFD859DEC46381ED762A5176B1864K0H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918DCC7A3A9FD3AA3A4497B964CAED3BDE15525A740DC74A47A3DE3BF714A326ADE98C2355A16D3BC9B170f4H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918DCC7A3A9FD3AA3A4497B964CAED3BDE15525A740DC74A47A3DE3BF714A326ADE98C2355A16D3BC9B170f4H" TargetMode="External"/><Relationship Id="rId23" Type="http://schemas.openxmlformats.org/officeDocument/2006/relationships/hyperlink" Target="consultantplus://offline/ref=9024A6F6032886417359ECEC7F8383EE698CFD859DEB47381AD762A5176B1864018C06CB2E617E163F0CA3K2H0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3918DCC7A3A9FD3AA3A4497B964CAED3BDE15525A740DC74A47A3DE3BF714A326ADE98C2355A16D3BC9B170f4H" TargetMode="External"/><Relationship Id="rId19" Type="http://schemas.openxmlformats.org/officeDocument/2006/relationships/hyperlink" Target="consultantplus://offline/ref=13918DCC7A3A9FD3AA3A4497B964CAED3BDE15525A740DC74A47A3DE3BF714A326ADE98C2355A16D3BC9B170f4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13918DCC7A3A9FD3AA3A4497B964CAED3BDE15525A740DC74A47A3DE3BF714A326ADE98C2355A16D3BC9B170f4H" TargetMode="External"/><Relationship Id="rId22" Type="http://schemas.openxmlformats.org/officeDocument/2006/relationships/hyperlink" Target="consultantplus://offline/ref=9024A6F6032886417359ECEC7F8383EE698CFD859DEB47381AD762A5176B1864018C06CB2E617E163F0CA3K2H0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2413-6C47-44AF-AA16-A6F7FF4C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512</Words>
  <Characters>3142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2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Бебякова Наталья  Викторовна</cp:lastModifiedBy>
  <cp:revision>2</cp:revision>
  <cp:lastPrinted>2018-10-27T10:33:00Z</cp:lastPrinted>
  <dcterms:created xsi:type="dcterms:W3CDTF">2018-10-29T03:16:00Z</dcterms:created>
  <dcterms:modified xsi:type="dcterms:W3CDTF">2018-10-29T03:16:00Z</dcterms:modified>
</cp:coreProperties>
</file>